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0FF" w:rsidRPr="00C51064" w:rsidRDefault="00535B16" w:rsidP="005E65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18"/>
          <w:szCs w:val="18"/>
        </w:rPr>
      </w:pPr>
      <w:r w:rsidRPr="00C51064">
        <w:rPr>
          <w:rFonts w:ascii="Times New Roman" w:hAnsi="Times New Roman" w:cs="Times New Roman"/>
          <w:bCs/>
          <w:color w:val="26282F"/>
          <w:sz w:val="18"/>
          <w:szCs w:val="18"/>
        </w:rPr>
        <w:t>П</w:t>
      </w:r>
      <w:r w:rsidR="003A10FF" w:rsidRPr="00C51064">
        <w:rPr>
          <w:rFonts w:ascii="Times New Roman" w:hAnsi="Times New Roman" w:cs="Times New Roman"/>
          <w:bCs/>
          <w:color w:val="26282F"/>
          <w:sz w:val="18"/>
          <w:szCs w:val="18"/>
        </w:rPr>
        <w:t>лан закупки товаров (работ, услуг) на</w:t>
      </w:r>
      <w:r w:rsidRPr="00C51064">
        <w:rPr>
          <w:rFonts w:ascii="Times New Roman" w:hAnsi="Times New Roman" w:cs="Times New Roman"/>
          <w:bCs/>
          <w:color w:val="26282F"/>
          <w:sz w:val="18"/>
          <w:szCs w:val="18"/>
        </w:rPr>
        <w:t xml:space="preserve"> 2016</w:t>
      </w:r>
      <w:r w:rsidR="00BE4101" w:rsidRPr="00C51064">
        <w:rPr>
          <w:rFonts w:ascii="Times New Roman" w:hAnsi="Times New Roman" w:cs="Times New Roman"/>
          <w:bCs/>
          <w:color w:val="26282F"/>
          <w:sz w:val="18"/>
          <w:szCs w:val="18"/>
        </w:rPr>
        <w:t xml:space="preserve"> год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10773"/>
      </w:tblGrid>
      <w:tr w:rsidR="00535B16" w:rsidRPr="00C51064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C51064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аименование заказч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C51064" w:rsidRDefault="00535B16" w:rsidP="005E65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кционерное Общество «НИИ измерительных приборов – Новосибирский завод имени Коминтерна»</w:t>
            </w:r>
          </w:p>
        </w:tc>
      </w:tr>
      <w:tr w:rsidR="00535B16" w:rsidRPr="00C51064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C51064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дрес местонахождения заказч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C51064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630015, г. Новосибирск, ул.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ланетная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,32</w:t>
            </w:r>
          </w:p>
        </w:tc>
      </w:tr>
      <w:tr w:rsidR="00535B16" w:rsidRPr="00C51064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C51064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Телефон заказч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C51064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 (383) 278-99-97/8(383)279-36-89</w:t>
            </w:r>
          </w:p>
        </w:tc>
      </w:tr>
      <w:tr w:rsidR="00535B16" w:rsidRPr="00C51064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C51064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Электронная почта заказч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C51064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kupki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mintern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/1616@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mintern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535B16" w:rsidRPr="00C51064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C51064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C51064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1199015</w:t>
            </w:r>
          </w:p>
        </w:tc>
      </w:tr>
      <w:tr w:rsidR="00535B16" w:rsidRPr="00C51064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C51064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C51064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6050001</w:t>
            </w:r>
          </w:p>
        </w:tc>
      </w:tr>
      <w:tr w:rsidR="00535B16" w:rsidRPr="00C51064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C51064" w:rsidRDefault="00A71D29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535B16" w:rsidRPr="00C51064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C51064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401364000</w:t>
            </w:r>
          </w:p>
        </w:tc>
      </w:tr>
    </w:tbl>
    <w:p w:rsidR="003A10FF" w:rsidRPr="00C51064" w:rsidRDefault="003A10FF" w:rsidP="005E6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618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1"/>
        <w:gridCol w:w="1417"/>
        <w:gridCol w:w="2127"/>
        <w:gridCol w:w="1577"/>
        <w:gridCol w:w="553"/>
        <w:gridCol w:w="820"/>
        <w:gridCol w:w="1343"/>
        <w:gridCol w:w="553"/>
        <w:gridCol w:w="1275"/>
        <w:gridCol w:w="1348"/>
        <w:gridCol w:w="1134"/>
        <w:gridCol w:w="965"/>
        <w:gridCol w:w="1103"/>
        <w:gridCol w:w="552"/>
      </w:tblGrid>
      <w:tr w:rsidR="00535B16" w:rsidRPr="00C51064" w:rsidTr="008F45CD">
        <w:trPr>
          <w:trHeight w:val="211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10FF" w:rsidRPr="00C51064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sub_10001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рядковый номер</w:t>
            </w:r>
            <w:bookmarkEnd w:id="0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C51064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0" w:history="1">
              <w:r w:rsidRPr="00C51064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  <w:proofErr w:type="gramStart"/>
              <w:r w:rsidRPr="00C51064"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  <w:proofErr w:type="gramEnd"/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C51064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1" w:history="1">
              <w:r w:rsidRPr="00C51064">
                <w:rPr>
                  <w:rFonts w:ascii="Times New Roman" w:hAnsi="Times New Roman" w:cs="Times New Roman"/>
                  <w:sz w:val="18"/>
                  <w:szCs w:val="18"/>
                </w:rPr>
                <w:t>ОКПД</w:t>
              </w:r>
              <w:proofErr w:type="gramStart"/>
              <w:r w:rsidRPr="00C51064"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  <w:proofErr w:type="gramEnd"/>
            </w:hyperlink>
          </w:p>
        </w:tc>
        <w:tc>
          <w:tcPr>
            <w:tcW w:w="116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51064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C51064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10FF" w:rsidRPr="00C51064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в электронной форме</w:t>
            </w:r>
          </w:p>
        </w:tc>
      </w:tr>
      <w:tr w:rsidR="00463BA0" w:rsidRPr="00C51064" w:rsidTr="008F45CD">
        <w:trPr>
          <w:trHeight w:val="211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A10FF" w:rsidRPr="00C51064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C51064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C51064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C51064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10FF" w:rsidRPr="00C51064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51064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C51064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ведения о количестве</w:t>
            </w:r>
          </w:p>
          <w:p w:rsidR="003A10FF" w:rsidRPr="00C51064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бъеме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51064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C51064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ачальной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(максимальной)</w:t>
            </w:r>
          </w:p>
          <w:p w:rsidR="003A10FF" w:rsidRPr="00C51064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цене договора (цене лота)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51064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C51064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10FF" w:rsidRPr="00C51064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EEA" w:rsidRPr="00C51064" w:rsidTr="008F45CD">
        <w:trPr>
          <w:trHeight w:val="211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10FF" w:rsidRPr="00C51064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51064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51064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51064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10FF" w:rsidRPr="00C51064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51064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C51064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51064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51064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51064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C51064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51064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51064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51064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ланируемая дата или период размещения извещения о</w:t>
            </w:r>
          </w:p>
          <w:p w:rsidR="003A10FF" w:rsidRPr="00C51064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е (месяц, год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51064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рок исполнения договора (месяц,</w:t>
            </w:r>
            <w:proofErr w:type="gramEnd"/>
          </w:p>
          <w:p w:rsidR="003A10FF" w:rsidRPr="00C51064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51064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0FF" w:rsidRPr="00C51064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 (нет)</w:t>
            </w:r>
          </w:p>
        </w:tc>
      </w:tr>
      <w:tr w:rsidR="00BD3EEA" w:rsidRPr="00C51064" w:rsidTr="008F45CD">
        <w:trPr>
          <w:trHeight w:val="2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51064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51064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51064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51064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51064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51064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51064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51064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51064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51064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51064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51064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51064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51064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0FF" w:rsidRPr="00C51064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72168" w:rsidRPr="00C51064" w:rsidTr="008F45CD">
        <w:trPr>
          <w:trHeight w:val="3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68" w:rsidRPr="00C51064" w:rsidRDefault="0057216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68" w:rsidRPr="00C51064" w:rsidRDefault="0057216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68" w:rsidRPr="00C51064" w:rsidRDefault="0057216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9.29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68" w:rsidRPr="00C51064" w:rsidRDefault="00572168" w:rsidP="00572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лицензий программного обеспечения (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):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рабочего места Технолога АСКОН Лоцман: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M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– 10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.,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САПР ТП Вертикаль – 10 шт., Корпоративный справочник «Материалы и сортаменты» - 10 шт., Универсальный справочник технолога – 10 шт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68" w:rsidRPr="00C51064" w:rsidRDefault="00572168" w:rsidP="00572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лицензий программного обеспечения (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):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рабочего места Технолога АСКОН Лоцман: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M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– 10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.,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САПР ТП Вертикаль – 10 шт., Корпоративный справочник «Материалы и сортаменты» - 10 шт., Универсальный справочник технолога – 10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68" w:rsidRPr="00C51064" w:rsidRDefault="00FE75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68" w:rsidRPr="00C51064" w:rsidRDefault="00FE75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68" w:rsidRPr="00C51064" w:rsidRDefault="00FE75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68" w:rsidRPr="00C51064" w:rsidRDefault="0057216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68" w:rsidRPr="00C51064" w:rsidRDefault="0057216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68" w:rsidRPr="00C51064" w:rsidRDefault="0057216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1263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68" w:rsidRPr="00C51064" w:rsidRDefault="0057216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68" w:rsidRPr="00C51064" w:rsidRDefault="0057216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68" w:rsidRPr="00C51064" w:rsidRDefault="0057216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168" w:rsidRPr="00C51064" w:rsidRDefault="0057216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51064" w:rsidTr="008F45CD">
        <w:trPr>
          <w:trHeight w:val="3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рверный шкаф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54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4392F" w:rsidRPr="00C51064" w:rsidTr="008F45CD">
        <w:trPr>
          <w:trHeight w:val="4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F" w:rsidRPr="00C51064" w:rsidRDefault="0074392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F" w:rsidRPr="00C51064" w:rsidRDefault="0074392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F" w:rsidRPr="00C51064" w:rsidRDefault="0074392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F" w:rsidRPr="00C51064" w:rsidRDefault="0074392F" w:rsidP="003A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серверного оборудования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F" w:rsidRPr="00C51064" w:rsidRDefault="0074392F" w:rsidP="003A1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серверного оборудования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F" w:rsidRPr="00C51064" w:rsidRDefault="0074392F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F" w:rsidRPr="00C51064" w:rsidRDefault="0074392F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F" w:rsidRPr="00C51064" w:rsidRDefault="00E5115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F" w:rsidRPr="00C51064" w:rsidRDefault="0074392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F" w:rsidRPr="00C51064" w:rsidRDefault="0074392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F" w:rsidRPr="00C51064" w:rsidRDefault="0074392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36938,4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F" w:rsidRPr="00C51064" w:rsidRDefault="0074392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F" w:rsidRPr="00C51064" w:rsidRDefault="0074392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F" w:rsidRPr="00C51064" w:rsidRDefault="0074392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92F" w:rsidRPr="00C51064" w:rsidRDefault="0074392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51064" w:rsidTr="008F45CD">
        <w:trPr>
          <w:trHeight w:val="3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0.18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пировально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для подразделений организации</w:t>
            </w:r>
            <w:r w:rsidR="00F3239D" w:rsidRPr="00C51064">
              <w:rPr>
                <w:rFonts w:ascii="Times New Roman" w:hAnsi="Times New Roman" w:cs="Times New Roman"/>
                <w:sz w:val="18"/>
                <w:szCs w:val="18"/>
              </w:rPr>
              <w:t>, выполнение пусконаладочных работ и инструктажа персонал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F3239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пировально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для подразделений организации, выполнение пусконаладочных работ и инструктажа персонал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F3239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F3239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 6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F3239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прель </w:t>
            </w:r>
            <w:r w:rsidR="00B86C3E"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A38B2" w:rsidRPr="00C51064" w:rsidTr="008F45CD">
        <w:trPr>
          <w:trHeight w:val="2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5A38B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5A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C51064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0.18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C51064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пировальн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для подразделений организации, выполнение пуско-наладочных работ и инструктажа персонал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C51064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копировальн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для подразделений организации, выполнение пуско-наладочных работ и инструктажа персонал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8B2" w:rsidRPr="00C51064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18049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A38B2" w:rsidRPr="00C51064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8B2" w:rsidRPr="00C51064" w:rsidRDefault="005A38B2" w:rsidP="005A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51064" w:rsidTr="008F45CD"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14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0539B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86C3E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86C3E" w:rsidRPr="00C51064">
              <w:rPr>
                <w:rFonts w:ascii="Times New Roman" w:hAnsi="Times New Roman" w:cs="Times New Roman"/>
                <w:sz w:val="18"/>
                <w:szCs w:val="18"/>
              </w:rPr>
              <w:t>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0539B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</w:t>
            </w:r>
            <w:r w:rsidR="00B86C3E"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0539B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</w:t>
            </w:r>
            <w:r w:rsidR="00B86C3E"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51064" w:rsidTr="008F45CD">
        <w:trPr>
          <w:trHeight w:val="2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14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E44F5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E44F5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E44F5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523F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  <w:r w:rsidR="00B86C3E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й</w:t>
            </w:r>
            <w:r w:rsidR="00B86C3E"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</w:t>
            </w:r>
            <w:r w:rsidR="00523FD7"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51064" w:rsidTr="008F45CD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на поставку  картриджей, тонеров, комплектующих для копировально-множительной техни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51064" w:rsidTr="008F45CD">
        <w:trPr>
          <w:trHeight w:val="2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на поставку  картриджей, тонеров, комплектующих для копировально-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ножительной техни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вка картриджей, тонеров, комплектующих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копировально-множительной техник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F3239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F3239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F3239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</w:t>
            </w:r>
            <w:r w:rsidR="00B86C3E"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B3DC7" w:rsidRPr="00C51064" w:rsidTr="008F45CD">
        <w:trPr>
          <w:trHeight w:val="4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C7" w:rsidRPr="00C51064" w:rsidRDefault="007B3DC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C7" w:rsidRPr="00C51064" w:rsidRDefault="007B3DC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51064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51064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51064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51064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51064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51064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51064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51064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51064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51064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51064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51064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DC7" w:rsidRPr="00C51064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B3DC7" w:rsidRPr="00C51064" w:rsidTr="008F45CD">
        <w:trPr>
          <w:trHeight w:val="19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C7" w:rsidRPr="00C51064" w:rsidRDefault="007B3DC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C7" w:rsidRPr="00C51064" w:rsidRDefault="007B3DC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8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51064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8.29.29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51064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на оказание услуг по сопровождению 1С: Предприятие УП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51064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оговор на выполнение работ по сопровождению 1С: Предприятие УПП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51064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51064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51064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51064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51064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51064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00 000</w:t>
            </w:r>
          </w:p>
          <w:p w:rsidR="007B3DC7" w:rsidRPr="00C51064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51064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51064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51064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DC7" w:rsidRPr="00C51064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C3F25" w:rsidRPr="00C51064" w:rsidTr="008F45CD">
        <w:trPr>
          <w:trHeight w:val="1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C51064" w:rsidRDefault="00EC3F2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C51064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C51064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51064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купка автоматов и пускателе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51064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51064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51064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51064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46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51064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51064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51064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6 828, 1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51064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51064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51064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F25" w:rsidRPr="00C51064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C3F25" w:rsidRPr="00C51064" w:rsidTr="008F45CD">
        <w:trPr>
          <w:trHeight w:val="1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C51064" w:rsidRDefault="00EC3F2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C51064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C51064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  <w:p w:rsidR="00EC3F25" w:rsidRPr="00C51064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51064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купка лам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51064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51064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51064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51064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6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51064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51064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51064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08 517,5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51064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51064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51064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F25" w:rsidRPr="00C51064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C3F25" w:rsidRPr="00C51064" w:rsidTr="008F45CD">
        <w:trPr>
          <w:trHeight w:val="1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C51064" w:rsidRDefault="00EC3F2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C51064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4</w:t>
            </w:r>
          </w:p>
          <w:p w:rsidR="00EC3F25" w:rsidRPr="00C51064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C51064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40.2</w:t>
            </w:r>
          </w:p>
          <w:p w:rsidR="00EC3F25" w:rsidRPr="00C51064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  <w:p w:rsidR="00EC3F25" w:rsidRPr="00C51064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25" w:rsidRPr="00C51064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51064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купка электротехнической продук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51064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51064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51064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51064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171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51064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51064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51064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 356 400, 61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51064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51064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51064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F25" w:rsidRPr="00C51064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51064" w:rsidTr="008F45CD">
        <w:trPr>
          <w:trHeight w:val="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.42.15.141</w:t>
            </w:r>
          </w:p>
          <w:p w:rsidR="00B86C3E" w:rsidRPr="00C51064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купка специальных крем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30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99 618,2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51064" w:rsidTr="008F45CD">
        <w:trPr>
          <w:trHeight w:val="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2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2.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средств защиты (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ИЗ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9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30 373,67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51064" w:rsidTr="008F45CD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4.12.30.150</w:t>
            </w:r>
          </w:p>
          <w:p w:rsidR="00B86C3E" w:rsidRPr="00C51064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перчато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а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927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09 960,29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51064" w:rsidTr="008F45CD">
        <w:trPr>
          <w:trHeight w:val="1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  <w:p w:rsidR="00B86C3E" w:rsidRPr="00C51064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спецодежд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56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 747 548,59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51064" w:rsidTr="008F45CD">
        <w:trPr>
          <w:trHeight w:val="1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5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5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обув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а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 461 231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51064" w:rsidTr="008F45CD">
        <w:trPr>
          <w:trHeight w:val="1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7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бумаг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66         7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илограмм рулон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600</w:t>
            </w:r>
          </w:p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27 39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51064" w:rsidTr="008F45CD">
        <w:trPr>
          <w:trHeight w:val="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32.13.190</w:t>
            </w:r>
          </w:p>
          <w:p w:rsidR="00B86C3E" w:rsidRPr="00C51064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провода, кабел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2D5125" w:rsidRPr="00C510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12 630,13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51064" w:rsidTr="008F45CD">
        <w:trPr>
          <w:trHeight w:val="6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подшипник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72 528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51064" w:rsidTr="008F45CD">
        <w:trPr>
          <w:trHeight w:val="6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4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E42FC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4.20.14.110</w:t>
            </w:r>
          </w:p>
          <w:p w:rsidR="00E42FCD" w:rsidRPr="00C51064" w:rsidRDefault="00E42FC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3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48583,33</w:t>
            </w:r>
            <w:r w:rsidR="00B86C3E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B86C3E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="00B86C3E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B242C" w:rsidRPr="00C51064" w:rsidTr="008F45CD">
        <w:trPr>
          <w:trHeight w:val="3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51064" w:rsidRDefault="006B242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51064" w:rsidRDefault="006B242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4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51064" w:rsidRDefault="0021160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4.10.62.120</w:t>
            </w:r>
          </w:p>
          <w:p w:rsidR="006B242C" w:rsidRPr="00C51064" w:rsidRDefault="006B242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51064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51064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51064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51064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51064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2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51064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51064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51064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4754,04</w:t>
            </w:r>
            <w:r w:rsidR="006B242C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51064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51064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51064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42C" w:rsidRPr="00C51064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B242C" w:rsidRPr="00C51064" w:rsidTr="008F45CD">
        <w:trPr>
          <w:trHeight w:val="2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51064" w:rsidRDefault="006B242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51064" w:rsidRDefault="006B242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51064" w:rsidRDefault="0021160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4.10.71.1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51064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51064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51064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51064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51064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32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51064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51064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51064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61896,00</w:t>
            </w:r>
            <w:r w:rsidR="006B242C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51064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51064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51064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42C" w:rsidRPr="00C51064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B242C" w:rsidRPr="00C51064" w:rsidTr="008F45CD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51064" w:rsidRDefault="006B242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51064" w:rsidRDefault="006B242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51064" w:rsidRDefault="006B242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4.10.</w:t>
            </w:r>
            <w:r w:rsidR="00211602" w:rsidRPr="00C5106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11602" w:rsidRPr="00C5106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51064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51064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51064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51064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51064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1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51064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51064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51064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06113,33</w:t>
            </w:r>
            <w:r w:rsidR="006B242C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51064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51064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51064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42C" w:rsidRPr="00C51064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51064" w:rsidTr="008F45CD">
        <w:trPr>
          <w:trHeight w:val="1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6.21.10</w:t>
            </w:r>
          </w:p>
          <w:p w:rsidR="00B86C3E" w:rsidRPr="00C51064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ериодический медицинский осмотр работников, св</w:t>
            </w:r>
            <w:r w:rsidR="00E2725D" w:rsidRPr="00C51064">
              <w:rPr>
                <w:rFonts w:ascii="Times New Roman" w:hAnsi="Times New Roman" w:cs="Times New Roman"/>
                <w:sz w:val="18"/>
                <w:szCs w:val="18"/>
              </w:rPr>
              <w:t>яз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нных с вредными и опасными производственными факторам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аличие лиценз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F0B37" w:rsidRPr="00C51064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 2</w:t>
            </w:r>
            <w:r w:rsidR="00CF0B37" w:rsidRPr="00C51064">
              <w:rPr>
                <w:rFonts w:ascii="Times New Roman" w:hAnsi="Times New Roman" w:cs="Times New Roman"/>
                <w:sz w:val="18"/>
                <w:szCs w:val="18"/>
              </w:rPr>
              <w:t>72094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F0B37"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A94D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рытый 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51064" w:rsidTr="008F45CD">
        <w:trPr>
          <w:trHeight w:val="1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1.20.19.130</w:t>
            </w:r>
          </w:p>
          <w:p w:rsidR="00B86C3E" w:rsidRPr="00C51064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оведение специальной оценки условий труд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абочих мес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7C216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7C216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 027 152,24</w:t>
            </w:r>
            <w:r w:rsidR="00B86C3E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EC0D1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B86C3E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A94D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рытый 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51064" w:rsidTr="008F45CD">
        <w:trPr>
          <w:trHeight w:val="1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0A41D8" w:rsidP="0007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73F3A" w:rsidRPr="00C510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073F3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B86C3E" w:rsidRPr="00C510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B86C3E" w:rsidRPr="00C510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8.110</w:t>
            </w:r>
          </w:p>
          <w:p w:rsidR="00B86C3E" w:rsidRPr="00C51064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Услуги по проведению обязательных предварительных медицинских осмотров работников, занятых на вредных работах и на работах с вредными и (или) опасными производственными факторами; медицинских осмотров по освидетельствованию граждан для работы с использованием сведений, составляющих государственную тайну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. Время прохождения медицинского осмотра в течение 2-х дней.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br/>
              <w:t>2. Наличие в штате нарколога и психиатра.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br/>
              <w:t>3. Нахождение медицинского учреждения в Дзержинском районе г. Новосибирска.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br/>
              <w:t>4. Наличие лицензии на данный вид деятельност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073F3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86C3E" w:rsidRPr="00C5106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073F3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 267 341,86</w:t>
            </w:r>
            <w:r w:rsidR="00B86C3E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073F3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r w:rsidR="00B86C3E" w:rsidRPr="00C51064">
              <w:rPr>
                <w:rFonts w:ascii="Times New Roman" w:hAnsi="Times New Roman" w:cs="Times New Roman"/>
                <w:sz w:val="18"/>
                <w:szCs w:val="18"/>
              </w:rPr>
              <w:t>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07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</w:t>
            </w:r>
            <w:r w:rsidR="00073F3A" w:rsidRPr="00C5106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51064" w:rsidTr="008F45CD">
        <w:trPr>
          <w:trHeight w:val="1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8.1</w:t>
            </w:r>
            <w:r w:rsidR="00CD4932" w:rsidRPr="00C510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32" w:rsidRPr="00C51064" w:rsidRDefault="00CD493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8.12.13.000</w:t>
            </w:r>
          </w:p>
          <w:p w:rsidR="00B86C3E" w:rsidRPr="00C51064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Услуги по сбору и транспортированию отходов IV класса опасност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техническим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задан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454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0 300,00</w:t>
            </w:r>
            <w:r w:rsidR="00B86C3E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4844" w:rsidRPr="00C51064" w:rsidTr="008F45CD">
        <w:trPr>
          <w:trHeight w:val="6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51064" w:rsidRDefault="0078484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51064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51064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1.20.19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51064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оведение аттестации объектов информатиза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51064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51064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51064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51064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51064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51064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51064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15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51064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51064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51064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844" w:rsidRPr="00C51064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4844" w:rsidRPr="00C51064" w:rsidTr="008F45CD">
        <w:trPr>
          <w:trHeight w:val="19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51064" w:rsidRDefault="0078484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51064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51064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1.20.19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51064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специальной проверки термобарокамеры 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96-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-705-70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51064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аличие лицензий ФСБ России;</w:t>
            </w:r>
          </w:p>
          <w:p w:rsidR="00784844" w:rsidRPr="00C51064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е выполнение работ, оказание услуг без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влечения субподрядных или сторонних организац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51064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51064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51064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51064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51064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51064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F41" w:rsidRPr="00C51064" w:rsidRDefault="003E0F4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F41" w:rsidRPr="00C51064" w:rsidRDefault="003E0F4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F41" w:rsidRPr="00C51064" w:rsidRDefault="003E0F4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844" w:rsidRPr="00C51064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51064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51064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51064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844" w:rsidRPr="00C51064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2725D" w:rsidRPr="00C51064" w:rsidTr="008F45CD">
        <w:trPr>
          <w:trHeight w:val="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51064" w:rsidRDefault="00E2725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51064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51064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.11.2</w:t>
            </w:r>
          </w:p>
          <w:p w:rsidR="00E2725D" w:rsidRPr="00C51064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51064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Туристическая поездка в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51064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C51064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C51064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51064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51064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2 227 575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51064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Кемеровская область,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Таштагольский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р-он,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51064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4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C51064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C51064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C51064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25D" w:rsidRPr="00C51064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2725D" w:rsidRPr="00C51064" w:rsidTr="008F45CD">
        <w:trPr>
          <w:trHeight w:val="1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51064" w:rsidRDefault="00E2725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51064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51064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.1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51064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Туристическая поездка в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51064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C51064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C51064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51064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51064" w:rsidRDefault="00E2725D" w:rsidP="005E65A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2 227 575 0</w:t>
            </w:r>
          </w:p>
          <w:p w:rsidR="00E2725D" w:rsidRPr="00C51064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51064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Кемеровская область,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Таштагольский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р-он,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51064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6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C51064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C51064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C51064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25D" w:rsidRPr="00C51064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43B90" w:rsidRPr="00C51064" w:rsidTr="008F45CD">
        <w:trPr>
          <w:trHeight w:val="1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C51064" w:rsidRDefault="00B43B9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C51064" w:rsidRDefault="00B43B9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C51064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.1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C51064" w:rsidRDefault="00B43B9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Туристическая поездка в республику Алта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C51064" w:rsidRDefault="00B43B9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C51064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C51064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C51064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C51064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4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3E" w:rsidRPr="00C51064" w:rsidRDefault="00A54C3E" w:rsidP="005E65AD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064">
              <w:rPr>
                <w:rStyle w:val="a9"/>
                <w:rFonts w:ascii="Times New Roman" w:hAnsi="Times New Roman" w:cs="Times New Roman"/>
                <w:b w:val="0"/>
                <w:sz w:val="18"/>
                <w:szCs w:val="18"/>
              </w:rPr>
              <w:t>Республика Алтай</w:t>
            </w:r>
          </w:p>
          <w:p w:rsidR="00B43B90" w:rsidRPr="00C51064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C51064" w:rsidRDefault="009066AB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0 6</w:t>
            </w:r>
            <w:r w:rsidR="00B43B90" w:rsidRPr="00C51064">
              <w:rPr>
                <w:rFonts w:ascii="Times New Roman" w:hAnsi="Times New Roman" w:cs="Times New Roman"/>
                <w:sz w:val="18"/>
                <w:szCs w:val="18"/>
              </w:rPr>
              <w:t>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C51064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C51064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C51064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B90" w:rsidRPr="00C51064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51064" w:rsidTr="008F45CD">
        <w:trPr>
          <w:trHeight w:val="1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31</w:t>
            </w:r>
            <w:r w:rsidR="00A94DC8" w:rsidRPr="00C51064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.0</w:t>
            </w:r>
          </w:p>
          <w:p w:rsidR="00B86C3E" w:rsidRPr="00C51064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мебели и услуги по производству мебел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 должен быть сертифицирован</w:t>
            </w:r>
          </w:p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оригинального исполн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перечн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948563</w:t>
            </w:r>
            <w:r w:rsidR="00B86C3E" w:rsidRPr="00C51064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="00B86C3E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C3E" w:rsidRPr="00C51064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C45C9" w:rsidRPr="00C51064" w:rsidTr="008F45CD">
        <w:trPr>
          <w:trHeight w:val="5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51064" w:rsidRDefault="007C45C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51064" w:rsidRDefault="00E9029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51064" w:rsidRDefault="00E9029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5.12.2</w:t>
            </w:r>
          </w:p>
          <w:p w:rsidR="007C45C9" w:rsidRPr="00C51064" w:rsidRDefault="007C45C9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51064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азание услуг по страхованию ОСАГ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51064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ническому зада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51064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51064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51064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A0217"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51064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51064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51064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45 537,45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51064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51064" w:rsidRDefault="00E90C4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17</w:t>
            </w:r>
            <w:r w:rsidR="007C45C9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51064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5C9" w:rsidRPr="00C51064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5C9" w:rsidRPr="00C51064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5C9" w:rsidRPr="00C51064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C45C9" w:rsidRPr="00C51064" w:rsidTr="008F45CD">
        <w:trPr>
          <w:trHeight w:val="9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51064" w:rsidRDefault="007C45C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51064" w:rsidRDefault="00E9029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51064" w:rsidRDefault="00E9029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5.12.2</w:t>
            </w:r>
          </w:p>
          <w:p w:rsidR="007C45C9" w:rsidRPr="00C51064" w:rsidRDefault="007C45C9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51064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азание услуг по страхованию КАСК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51064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ническому зада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51064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51064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51064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51064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51064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51064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53 712,8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51064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51064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51064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5C9" w:rsidRPr="00C51064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5C9" w:rsidRPr="00C51064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5C9" w:rsidRPr="00C51064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15BB2" w:rsidRPr="00C51064" w:rsidTr="008F45CD">
        <w:trPr>
          <w:trHeight w:val="3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51064" w:rsidRDefault="00515BB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51064" w:rsidRDefault="00515BB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51064" w:rsidRDefault="00515BB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0.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51064" w:rsidRDefault="00515B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молочной продук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51064" w:rsidRDefault="00515B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ГОСТУ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51064" w:rsidRDefault="007F768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51064" w:rsidRDefault="00515B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51064" w:rsidRDefault="00515B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 25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51064" w:rsidRDefault="00515B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51064" w:rsidRDefault="00515B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СО, 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51064" w:rsidRDefault="007F768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 273 847,8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51064" w:rsidRDefault="007F768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51064" w:rsidRDefault="007F768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51064" w:rsidRDefault="007F768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BB2" w:rsidRPr="00C51064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5BB2" w:rsidRPr="00C51064" w:rsidTr="008F45CD">
        <w:trPr>
          <w:trHeight w:val="7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51064" w:rsidRDefault="00515BB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51064" w:rsidRDefault="006932C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51064" w:rsidRDefault="000B61D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51064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едоставление услуг специальной связи по доставке отправл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51064" w:rsidRDefault="00BE34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</w:t>
            </w:r>
            <w:r w:rsidR="00BB77AD" w:rsidRPr="00C510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 законодательством РФ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51064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51064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51064" w:rsidRDefault="000403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51064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51064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Ф, 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51064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25200,64</w:t>
            </w:r>
          </w:p>
          <w:p w:rsidR="004C198C" w:rsidRPr="00C51064" w:rsidRDefault="004C198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51064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51064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51064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BB2" w:rsidRPr="00C51064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B61D7" w:rsidRPr="00C51064" w:rsidTr="008F45CD">
        <w:trPr>
          <w:trHeight w:val="1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51064" w:rsidRDefault="000B61D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51064" w:rsidRDefault="00BB316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51064" w:rsidRDefault="00BB316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51064" w:rsidRDefault="00BB3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электротехнической продук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51064" w:rsidRDefault="00BE34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о спецификацие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51064" w:rsidRDefault="00E44C1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51064" w:rsidRDefault="00BB3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51064" w:rsidRDefault="000403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51064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51064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51064" w:rsidRDefault="00BB3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8197,57</w:t>
            </w:r>
          </w:p>
          <w:p w:rsidR="004C198C" w:rsidRPr="00C51064" w:rsidRDefault="004C198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51064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51064" w:rsidRDefault="00BB3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51064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1D7" w:rsidRPr="00C51064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B61D7" w:rsidRPr="00C51064" w:rsidTr="008F45CD">
        <w:trPr>
          <w:trHeight w:val="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51064" w:rsidRDefault="000B61D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51064" w:rsidRDefault="00E5074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51064" w:rsidRDefault="00E5074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59" w:rsidRPr="00C51064" w:rsidRDefault="004C198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нефтепродуктов (дизельного топлива, автомобильного бензина)</w:t>
            </w:r>
            <w:r w:rsidR="002D5125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 пластиковым смарт-картам на АЗ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51064" w:rsidRDefault="004C198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ответствие ТУ и ГОСТа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51064" w:rsidRDefault="00E44C1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51064" w:rsidRDefault="000403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51064" w:rsidRDefault="000403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51064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51064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  <w:r w:rsidR="00E50748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и НС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51064" w:rsidRDefault="004C198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125200,00</w:t>
            </w:r>
          </w:p>
          <w:p w:rsidR="004C198C" w:rsidRPr="00C51064" w:rsidRDefault="004C198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51064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51064" w:rsidRDefault="004C198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51064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1D7" w:rsidRPr="00C51064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44E3" w:rsidRPr="00C51064" w:rsidTr="008F45CD">
        <w:trPr>
          <w:trHeight w:val="1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C51064" w:rsidRDefault="00F244E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C51064" w:rsidRDefault="00F244E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C51064" w:rsidRDefault="00F244E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C51064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Аварийный ремонт крыши над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енткамерой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корпуса №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E3" w:rsidRPr="00C51064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E3" w:rsidRPr="00C51064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E3" w:rsidRPr="00C51064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E3" w:rsidRPr="00C51064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r w:rsidR="002D5125" w:rsidRPr="00C51064">
              <w:rPr>
                <w:rFonts w:ascii="Times New Roman" w:hAnsi="Times New Roman" w:cs="Times New Roman"/>
                <w:sz w:val="18"/>
                <w:szCs w:val="18"/>
              </w:rPr>
              <w:t>объём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E3" w:rsidRPr="00C51064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E3" w:rsidRPr="00C51064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C51064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C51064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C51064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01 982,6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C51064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C51064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C51064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C51064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C51064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C51064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C51064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C51064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C51064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4E3" w:rsidRPr="00C51064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C51064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C51064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C51064" w:rsidTr="008F45CD">
        <w:trPr>
          <w:trHeight w:val="13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азание услуг связи</w:t>
            </w:r>
            <w:r w:rsidR="003A3837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3A3837" w:rsidRPr="00C51064">
              <w:rPr>
                <w:rFonts w:ascii="Times New Roman" w:hAnsi="Times New Roman" w:cs="Times New Roman"/>
                <w:sz w:val="18"/>
                <w:szCs w:val="18"/>
              </w:rPr>
              <w:t>Планетная</w:t>
            </w:r>
            <w:proofErr w:type="gramEnd"/>
            <w:r w:rsidR="003A3837" w:rsidRPr="00C51064">
              <w:rPr>
                <w:rFonts w:ascii="Times New Roman" w:hAnsi="Times New Roman" w:cs="Times New Roman"/>
                <w:sz w:val="18"/>
                <w:szCs w:val="18"/>
              </w:rPr>
              <w:t>, 32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84 514,27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C51064" w:rsidTr="008F45CD">
        <w:trPr>
          <w:trHeight w:val="1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азание услуг связи</w:t>
            </w:r>
            <w:r w:rsidR="003A3837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(Горького, 78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90 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C51064" w:rsidTr="008F45CD">
        <w:trPr>
          <w:trHeight w:val="7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азание услуг связи</w:t>
            </w:r>
            <w:r w:rsidR="003A3837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(Горького, 78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1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51064" w:rsidRDefault="0039405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651000</w:t>
            </w:r>
            <w:r w:rsidR="009B35A7" w:rsidRPr="00C51064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51064" w:rsidRDefault="0039405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9B35A7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C51064" w:rsidTr="008F45CD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азание услуг связи</w:t>
            </w:r>
            <w:r w:rsidR="00D87D6A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D87D6A" w:rsidRPr="00C51064">
              <w:rPr>
                <w:rFonts w:ascii="Times New Roman" w:hAnsi="Times New Roman" w:cs="Times New Roman"/>
                <w:sz w:val="18"/>
                <w:szCs w:val="18"/>
              </w:rPr>
              <w:t>Планетная</w:t>
            </w:r>
            <w:proofErr w:type="gramEnd"/>
            <w:r w:rsidR="00D87D6A" w:rsidRPr="00C51064">
              <w:rPr>
                <w:rFonts w:ascii="Times New Roman" w:hAnsi="Times New Roman" w:cs="Times New Roman"/>
                <w:sz w:val="18"/>
                <w:szCs w:val="18"/>
              </w:rPr>
              <w:t>, 32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  <w:p w:rsidR="006C067D" w:rsidRPr="00C51064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47 696,6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C51064" w:rsidTr="008F45CD"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азание услуг связи</w:t>
            </w:r>
            <w:r w:rsidR="00D87D6A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D87D6A" w:rsidRPr="00C51064">
              <w:rPr>
                <w:rFonts w:ascii="Times New Roman" w:hAnsi="Times New Roman" w:cs="Times New Roman"/>
                <w:sz w:val="18"/>
                <w:szCs w:val="18"/>
              </w:rPr>
              <w:t>Планетная</w:t>
            </w:r>
            <w:proofErr w:type="gramEnd"/>
            <w:r w:rsidR="00D87D6A" w:rsidRPr="00C51064">
              <w:rPr>
                <w:rFonts w:ascii="Times New Roman" w:hAnsi="Times New Roman" w:cs="Times New Roman"/>
                <w:sz w:val="18"/>
                <w:szCs w:val="18"/>
              </w:rPr>
              <w:t>, 32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1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  <w:p w:rsidR="00976321" w:rsidRPr="00C51064" w:rsidRDefault="0097632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51064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87</w:t>
            </w:r>
            <w:r w:rsidR="000035F6" w:rsidRPr="00C5106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0,46</w:t>
            </w:r>
            <w:r w:rsidR="009B35A7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51064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="009B35A7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51064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9B35A7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C51064" w:rsidTr="008F45CD">
        <w:trPr>
          <w:trHeight w:val="3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9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паяльника ультразвуковог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2000,00</w:t>
            </w:r>
          </w:p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C51064" w:rsidTr="008F45CD">
        <w:trPr>
          <w:trHeight w:val="3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8062,00</w:t>
            </w:r>
          </w:p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C51064" w:rsidTr="008F45CD">
        <w:trPr>
          <w:trHeight w:val="13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одернизация установки для испытания абразивных кругов СИП-8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24 573,53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C51064" w:rsidTr="008F45CD">
        <w:trPr>
          <w:trHeight w:val="4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5.11.10</w:t>
            </w:r>
            <w:r w:rsidR="00A73B5F" w:rsidRPr="00C51064">
              <w:rPr>
                <w:rFonts w:ascii="Times New Roman" w:hAnsi="Times New Roman" w:cs="Times New Roman"/>
                <w:sz w:val="18"/>
                <w:szCs w:val="18"/>
              </w:rPr>
              <w:t>.112</w:t>
            </w:r>
          </w:p>
          <w:p w:rsidR="009B35A7" w:rsidRPr="00C51064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электрической энергии (Планетная, 32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11695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575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C51064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C51064" w:rsidTr="008F45CD">
        <w:trPr>
          <w:trHeight w:val="8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5.11.10.112</w:t>
            </w:r>
          </w:p>
          <w:p w:rsidR="00A73B5F" w:rsidRPr="00C51064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электрической энергии (Планетная, 32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C51064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51064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33310600,00 </w:t>
            </w:r>
            <w:r w:rsidR="00A73B5F"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51064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73B5F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C51064" w:rsidTr="008F45CD">
        <w:trPr>
          <w:trHeight w:val="1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5.11.10.112</w:t>
            </w:r>
          </w:p>
          <w:p w:rsidR="00A73B5F" w:rsidRPr="00C51064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электрической энергии (Горького, 78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C51064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17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C51064" w:rsidTr="008F45CD">
        <w:trPr>
          <w:trHeight w:val="1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5.11.10.112</w:t>
            </w:r>
          </w:p>
          <w:p w:rsidR="00A73B5F" w:rsidRPr="00C51064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электрической энергии (Горького, 78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C51064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51064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217400</w:t>
            </w:r>
            <w:r w:rsidR="00A73B5F" w:rsidRPr="00C51064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51064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73B5F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C51064" w:rsidTr="008F45CD">
        <w:trPr>
          <w:trHeight w:val="1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5.11.10.112</w:t>
            </w:r>
          </w:p>
          <w:p w:rsidR="00A73B5F" w:rsidRPr="00C51064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дача и потребление электрической энергии (РП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орогино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C51064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45519,63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C51064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C51064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C51064" w:rsidTr="008F45CD">
        <w:trPr>
          <w:trHeight w:val="1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5.11.10.112</w:t>
            </w:r>
          </w:p>
          <w:p w:rsidR="00A73B5F" w:rsidRPr="00C51064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дача и потребление электрической энергии (РП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орогино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C51064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51064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45200</w:t>
            </w:r>
            <w:r w:rsidR="00A73B5F" w:rsidRPr="00C51064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51064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A73B5F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51064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73B5F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1B28" w:rsidRPr="00C51064" w:rsidTr="008F45CD">
        <w:trPr>
          <w:trHeight w:val="1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51064" w:rsidRDefault="002C1B2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51064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51064" w:rsidRDefault="002C1B2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5.11.10.112</w:t>
            </w:r>
          </w:p>
          <w:p w:rsidR="002C1B28" w:rsidRPr="00C51064" w:rsidRDefault="002C1B2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51064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электрической энергии (</w:t>
            </w:r>
            <w:r w:rsidR="00A42BB5" w:rsidRPr="00C51064">
              <w:rPr>
                <w:rFonts w:ascii="Times New Roman" w:hAnsi="Times New Roman" w:cs="Times New Roman"/>
                <w:sz w:val="18"/>
                <w:szCs w:val="18"/>
              </w:rPr>
              <w:t>Соревнования, 22б, Дачное шоссе, 8/1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51064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28" w:rsidRPr="00C51064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28" w:rsidRPr="00C51064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28" w:rsidRPr="00C51064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28" w:rsidRPr="00C51064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28" w:rsidRPr="00C51064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51064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B28" w:rsidRPr="00C51064" w:rsidRDefault="00A42B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1268660,00 </w:t>
            </w:r>
            <w:r w:rsidR="002C1B28"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51064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B28" w:rsidRPr="00C51064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51064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B28" w:rsidRPr="00C51064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51064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B28" w:rsidRPr="00C51064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C51064" w:rsidTr="008F45CD">
        <w:trPr>
          <w:trHeight w:val="1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5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5.30.11.1</w:t>
            </w:r>
            <w:r w:rsidR="000D4DB0"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тепловой энергии в горячей воде (Планетная,32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51064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0479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D4DB0" w:rsidRPr="00C51064" w:rsidTr="008F45CD">
        <w:trPr>
          <w:trHeight w:val="1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51064" w:rsidRDefault="000D4DB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51064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5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51064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5.30.1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51064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тепловой энергии в горячей воде (Планетная,32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51064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51064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51064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51064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51064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51064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51064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DB0" w:rsidRPr="00C51064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448200</w:t>
            </w:r>
            <w:r w:rsidR="000D4DB0" w:rsidRPr="00C51064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51064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DB0" w:rsidRPr="00C51064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51064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DB0" w:rsidRPr="00C51064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0D4DB0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51064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DB0" w:rsidRPr="00C51064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D4DB0" w:rsidRPr="00C51064" w:rsidTr="008F45CD">
        <w:trPr>
          <w:trHeight w:val="1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51064" w:rsidRDefault="000D4DB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51064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5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51064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5.30.1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51064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тепловой энергии в горячей воде (Горького,78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51064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51064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51064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51064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51064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51064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C" w:rsidRPr="00C51064" w:rsidRDefault="004C46B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DB0" w:rsidRPr="00C51064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0809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51064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51064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51064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DB0" w:rsidRPr="00C51064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D4DB0" w:rsidRPr="00C51064" w:rsidTr="008F45CD">
        <w:trPr>
          <w:trHeight w:val="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51064" w:rsidRDefault="000D4DB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51064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5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51064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5.30.1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51064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тепловой энергии в горячей воде (Горького,78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51064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51064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51064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51064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51064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51064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C" w:rsidRPr="00C51064" w:rsidRDefault="004C46B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DB0" w:rsidRPr="00C51064" w:rsidRDefault="00DB782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839300</w:t>
            </w:r>
            <w:r w:rsidR="000D4DB0" w:rsidRPr="00C51064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51064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DB0" w:rsidRPr="00C51064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51064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DB0" w:rsidRPr="00C51064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0D4DB0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51064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DB0" w:rsidRPr="00C51064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C51064" w:rsidTr="008F45CD">
        <w:trPr>
          <w:trHeight w:val="1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6.0</w:t>
            </w:r>
          </w:p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7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6.00</w:t>
            </w:r>
          </w:p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тпуск питьевой воды и прием сточных во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C" w:rsidRPr="00C51064" w:rsidRDefault="004C46B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618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C" w:rsidRPr="00C51064" w:rsidRDefault="004C46B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C" w:rsidRPr="00C51064" w:rsidRDefault="004C46B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C51064" w:rsidTr="008F45CD">
        <w:trPr>
          <w:trHeight w:val="1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6.0</w:t>
            </w:r>
          </w:p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7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6.00</w:t>
            </w:r>
          </w:p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тпуск питьевой воды и прием сточных во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C" w:rsidRPr="00C51064" w:rsidRDefault="004C46B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51064" w:rsidRDefault="000C651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42BB5" w:rsidRPr="00C51064">
              <w:rPr>
                <w:rFonts w:ascii="Times New Roman" w:hAnsi="Times New Roman" w:cs="Times New Roman"/>
                <w:sz w:val="18"/>
                <w:szCs w:val="18"/>
              </w:rPr>
              <w:t>33099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73B5F" w:rsidRPr="00C51064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51064" w:rsidRDefault="0036556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="00A73B5F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51064" w:rsidRDefault="000C651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73B5F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C51064" w:rsidTr="008F45CD">
        <w:trPr>
          <w:trHeight w:val="1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22.11.1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тали электрической канатной ВТЭ 200-511 (6,3) 4О-1ПТ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946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3B5F" w:rsidRPr="00C51064" w:rsidTr="008F45CD">
        <w:trPr>
          <w:trHeight w:val="1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14.12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материалов для выполнения текущего ремонта сантехнического оборудова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63093,7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3B5F" w:rsidRPr="00C51064" w:rsidTr="00891B91">
        <w:trPr>
          <w:trHeight w:val="2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14247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51064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1402" w:rsidRPr="00C51064" w:rsidTr="008F45CD">
        <w:trPr>
          <w:trHeight w:val="1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C51064" w:rsidRDefault="00BB140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C51064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C51064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C51064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даж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C51064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02" w:rsidRPr="00C51064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02" w:rsidRPr="00C51064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02" w:rsidRPr="00C51064" w:rsidRDefault="00BB09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02" w:rsidRPr="00C51064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02" w:rsidRPr="00C51064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C51064" w:rsidRDefault="005D1D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94563,25</w:t>
            </w:r>
            <w:r w:rsidR="00BB1402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C51064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C51064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C51064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402" w:rsidRPr="00C51064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13157" w:rsidRPr="00C51064" w:rsidTr="008F45CD">
        <w:trPr>
          <w:trHeight w:val="1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C51064" w:rsidRDefault="0091315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C51064" w:rsidRDefault="007D5D9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C51064" w:rsidRDefault="007D5D9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C51064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C51064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57" w:rsidRPr="00C51064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57" w:rsidRPr="00C51064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57" w:rsidRPr="00C51064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57" w:rsidRPr="00C51064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57" w:rsidRPr="00C51064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C51064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05842,1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C51064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C51064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C51064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157" w:rsidRPr="00C51064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2A58" w:rsidRPr="00C51064" w:rsidTr="008F45CD">
        <w:trPr>
          <w:trHeight w:val="1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51064" w:rsidRDefault="006F2A5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51064" w:rsidRDefault="008B6F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51064" w:rsidRDefault="008B6F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1.12.16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51064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ыполнение проектных рабо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51064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заданием на разработку проектной документ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C51064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C51064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C51064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C51064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C51064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51064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421292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51064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51064" w:rsidRDefault="002B645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="006F2A58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51064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A58" w:rsidRPr="00C51064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2A58" w:rsidRPr="00C51064" w:rsidTr="008F45CD">
        <w:trPr>
          <w:trHeight w:val="1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51064" w:rsidRDefault="006F2A5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51064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51064" w:rsidRDefault="006F2A5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5.10.10.000</w:t>
            </w:r>
          </w:p>
          <w:p w:rsidR="006F2A58" w:rsidRPr="00C51064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51064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рганизация деловой поезд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51064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C51064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C51064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C51064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C51064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C51064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51064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2306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51064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51064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51064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A58" w:rsidRPr="00C51064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B7D84" w:rsidRPr="00C51064" w:rsidTr="008F45CD">
        <w:trPr>
          <w:trHeight w:val="8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C51064" w:rsidRDefault="002B7D8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C51064" w:rsidRDefault="001D544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C51064" w:rsidRDefault="001D544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C51064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емонт осветительной сети в корпусе №12 на 2-ом этаж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C51064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абота в действующих электроустановках.</w:t>
            </w:r>
          </w:p>
          <w:p w:rsidR="002B7D84" w:rsidRPr="00C51064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ртифицированные материалы и комплектующ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84" w:rsidRPr="00C51064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84" w:rsidRPr="00C51064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84" w:rsidRPr="00C51064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84" w:rsidRPr="00C51064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84" w:rsidRPr="00C51064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C51064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23982,54</w:t>
            </w:r>
            <w:r w:rsidR="00EE773C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C51064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C51064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2B7D84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C51064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D84" w:rsidRPr="00C51064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E773C" w:rsidRPr="00C51064" w:rsidTr="008F45CD">
        <w:trPr>
          <w:trHeight w:val="1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51064" w:rsidRDefault="00EE773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51064" w:rsidRDefault="003B12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51064" w:rsidRDefault="003B123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.20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51064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екту газоснабжения СОК «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ельцовский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51064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ыполнить из сертифицированных материалов согласно проектной документации и техническому заданию, гарантия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C51064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C51064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C51064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C51064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C51064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51064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73779,4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51064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51064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51064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3C" w:rsidRPr="00C51064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E773C" w:rsidRPr="00C51064" w:rsidTr="008F45CD">
        <w:trPr>
          <w:trHeight w:val="1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51064" w:rsidRDefault="00EE773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51064" w:rsidRDefault="008B6F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51064" w:rsidRDefault="008B6FA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  <w:r w:rsidR="001D5446" w:rsidRPr="00C51064">
              <w:rPr>
                <w:rFonts w:ascii="Times New Roman" w:hAnsi="Times New Roman" w:cs="Times New Roman"/>
                <w:sz w:val="18"/>
                <w:szCs w:val="18"/>
              </w:rPr>
              <w:t>.43</w:t>
            </w:r>
            <w:r w:rsidR="002271D0" w:rsidRPr="00C51064">
              <w:rPr>
                <w:rFonts w:ascii="Times New Roman" w:hAnsi="Times New Roman" w:cs="Times New Roman"/>
                <w:sz w:val="18"/>
                <w:szCs w:val="18"/>
              </w:rPr>
              <w:t>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51064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установки высоковольтной испытательной СКАТ-70 с приставкой СКАТ-70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51064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EE773C" w:rsidRPr="00C51064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борудование сертифицированное, с поверкой.</w:t>
            </w:r>
          </w:p>
          <w:p w:rsidR="00EE773C" w:rsidRPr="00C51064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рок гарантии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C51064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C51064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C51064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C51064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C51064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51064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3941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51064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51064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51064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3C" w:rsidRPr="00C51064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816B0" w:rsidRPr="00C51064" w:rsidTr="008F45CD">
        <w:trPr>
          <w:trHeight w:val="1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C51064" w:rsidRDefault="009816B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C51064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C51064" w:rsidRDefault="009816B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C51064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емонт водопровода В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, ТЗ в ЧПП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.о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 1-11 в корпусе №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0" w:rsidRPr="00C51064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Работы выполнить согласно СНиП, ПУЭ. Гарантия на работы и материалы,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рудование не менее 12 месяце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0" w:rsidRPr="00C51064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0" w:rsidRPr="00C51064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0" w:rsidRPr="00C51064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0" w:rsidRPr="00C51064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0" w:rsidRPr="00C51064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C51064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1403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C51064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C51064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C51064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6B0" w:rsidRPr="00C51064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73117" w:rsidRPr="00C51064" w:rsidTr="008F45CD">
        <w:trPr>
          <w:trHeight w:val="7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C51064" w:rsidRDefault="0057311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C51064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C51064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C51064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C51064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17" w:rsidRPr="00C51064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17" w:rsidRPr="00C51064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17" w:rsidRPr="00C51064" w:rsidRDefault="001876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17" w:rsidRPr="00C51064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17" w:rsidRPr="00C51064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573117" w:rsidRPr="00C51064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C51064" w:rsidRDefault="001876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255 914,00 </w:t>
            </w:r>
            <w:r w:rsidR="00573117"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C51064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C51064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C51064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117" w:rsidRPr="00C51064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1777" w:rsidRPr="00C51064" w:rsidTr="008F45CD">
        <w:trPr>
          <w:trHeight w:val="4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C51064" w:rsidRDefault="005F177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C51064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C51064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C51064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C51064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77" w:rsidRPr="00C51064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77" w:rsidRPr="00C51064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77" w:rsidRPr="00C51064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77" w:rsidRPr="00C51064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77" w:rsidRPr="00C51064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5F1777" w:rsidRPr="00C51064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C51064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72926,00</w:t>
            </w:r>
          </w:p>
          <w:p w:rsidR="005F1777" w:rsidRPr="00C51064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C51064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C51064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C51064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777" w:rsidRPr="00C51064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35891" w:rsidRPr="00C51064" w:rsidTr="008F45CD">
        <w:trPr>
          <w:trHeight w:val="5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C51064" w:rsidRDefault="0083589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C51064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C51064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C51064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C51064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91" w:rsidRPr="00C51064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91" w:rsidRPr="00C51064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91" w:rsidRPr="00C51064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91" w:rsidRPr="00C51064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31" w:rsidRPr="00C51064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835891" w:rsidRPr="00C51064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C51064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07314,00</w:t>
            </w:r>
          </w:p>
          <w:p w:rsidR="00927431" w:rsidRPr="00C51064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C51064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C51064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C51064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891" w:rsidRPr="00C51064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1B42" w:rsidRPr="00C51064" w:rsidTr="008F45CD">
        <w:trPr>
          <w:trHeight w:val="1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51064" w:rsidRDefault="00951B4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51064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6.9</w:t>
            </w:r>
            <w:r w:rsidR="00797EB9" w:rsidRPr="00C510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2DAC" w:rsidRPr="00C51064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F" w:rsidRPr="00C51064" w:rsidRDefault="0097134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6.90.19.140</w:t>
            </w:r>
          </w:p>
          <w:p w:rsidR="00951B42" w:rsidRPr="00C51064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51064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азание услуг по организации санаторно-курортного оздоровления для членов профсоюза и членов их семе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51064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C51064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C51064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C51064" w:rsidRDefault="00A67E8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D" w:rsidRPr="00C51064" w:rsidRDefault="00A67E8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951B42" w:rsidRPr="00C51064" w:rsidRDefault="00A67E8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D" w:rsidRPr="00C51064" w:rsidRDefault="00A67E8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51064" w:rsidRDefault="00A67E8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лтайский край 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51064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51064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51064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51064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068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51064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51064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51064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51064" w:rsidRDefault="00293FE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951B42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51064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51064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51064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B42" w:rsidRPr="00C51064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51064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51064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1B42" w:rsidRPr="00C51064" w:rsidTr="008F45CD">
        <w:trPr>
          <w:trHeight w:val="1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51064" w:rsidRDefault="00951B4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51064" w:rsidRDefault="00797EB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6.90</w:t>
            </w:r>
            <w:r w:rsidR="00362DAC" w:rsidRPr="00C51064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F" w:rsidRPr="00C51064" w:rsidRDefault="0097134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6.90.19.140</w:t>
            </w:r>
          </w:p>
          <w:p w:rsidR="00951B42" w:rsidRPr="00C51064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51064" w:rsidRDefault="009B61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азание услуг по реализации путевок и организации отдыха в санатор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51064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C51064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C51064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C51064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C51064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C51064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  <w:r w:rsidR="0097134F" w:rsidRPr="00C51064">
              <w:rPr>
                <w:rFonts w:ascii="Times New Roman" w:hAnsi="Times New Roman" w:cs="Times New Roman"/>
                <w:sz w:val="18"/>
                <w:szCs w:val="18"/>
              </w:rPr>
              <w:t>, Краснодарский кра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51064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51064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4994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51064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51064" w:rsidRDefault="0047406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="00951B42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51064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B42" w:rsidRPr="00C51064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51064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03D7" w:rsidRPr="00C51064" w:rsidTr="008F45CD">
        <w:trPr>
          <w:trHeight w:val="2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C51064" w:rsidRDefault="000503D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C51064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C51064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C51064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C51064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7" w:rsidRPr="00C51064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7" w:rsidRPr="00C51064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7" w:rsidRPr="00C51064" w:rsidRDefault="005D216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7" w:rsidRPr="00C51064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7" w:rsidRPr="00C51064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0503D7" w:rsidRPr="00C51064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C51064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12889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C51064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C51064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C51064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3D7" w:rsidRPr="00C51064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C2433" w:rsidRPr="00C51064" w:rsidTr="008F45CD">
        <w:trPr>
          <w:trHeight w:val="6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51064" w:rsidRDefault="009C243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51064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51064" w:rsidRDefault="009C243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5.10.10.000</w:t>
            </w:r>
          </w:p>
          <w:p w:rsidR="009C2433" w:rsidRPr="00C51064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51064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рганизация деловой поезд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51064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C51064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C51064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C51064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C51064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C51064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51064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2022,97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51064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51064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51064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33" w:rsidRPr="00C51064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C2433" w:rsidRPr="00C51064" w:rsidTr="008F45CD">
        <w:trPr>
          <w:trHeight w:val="7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51064" w:rsidRDefault="009C243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51064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51064" w:rsidRDefault="009C243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3.40.110</w:t>
            </w:r>
          </w:p>
          <w:p w:rsidR="009C2433" w:rsidRPr="00C51064" w:rsidRDefault="009C243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3.40.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51064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еталлорежущего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инструмента</w:t>
            </w:r>
            <w:r w:rsidR="0072005C" w:rsidRPr="00C51064">
              <w:rPr>
                <w:rFonts w:ascii="Times New Roman" w:hAnsi="Times New Roman" w:cs="Times New Roman"/>
                <w:sz w:val="18"/>
                <w:szCs w:val="18"/>
              </w:rPr>
              <w:t>-НА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51064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</w:t>
            </w:r>
            <w:r w:rsidR="006C067D" w:rsidRPr="00C51064">
              <w:rPr>
                <w:rFonts w:ascii="Times New Roman" w:hAnsi="Times New Roman" w:cs="Times New Roman"/>
                <w:sz w:val="18"/>
                <w:szCs w:val="18"/>
              </w:rPr>
              <w:t>данием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C51064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C51064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C51064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477</w:t>
            </w:r>
          </w:p>
          <w:p w:rsidR="009C2433" w:rsidRPr="00C51064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24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C51064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C51064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85551,56</w:t>
            </w:r>
          </w:p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51064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51064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51064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433" w:rsidRPr="00C51064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433" w:rsidRPr="00C51064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33" w:rsidRPr="00C51064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433" w:rsidRPr="00C51064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433" w:rsidRPr="00C51064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2005C" w:rsidRPr="00C51064" w:rsidTr="008F45CD">
        <w:trPr>
          <w:trHeight w:val="9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51064" w:rsidRDefault="0072005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51064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51064" w:rsidRDefault="0072005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3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-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VIK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69101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2005C" w:rsidRPr="00C51064" w:rsidTr="008F45CD">
        <w:trPr>
          <w:trHeight w:val="6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51064" w:rsidRDefault="0072005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51064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51064" w:rsidRDefault="0072005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3.40.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–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NIT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020753,90</w:t>
            </w:r>
          </w:p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2005C" w:rsidRPr="00C51064" w:rsidTr="008F45CD">
        <w:trPr>
          <w:trHeight w:val="10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51064" w:rsidRDefault="0072005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51064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3.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51064" w:rsidRDefault="0072005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3.91.11</w:t>
            </w:r>
          </w:p>
          <w:p w:rsidR="0000758F" w:rsidRPr="00C51064" w:rsidRDefault="0000758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3.91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Абразивного инстр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51064" w:rsidRDefault="00B34E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ГОСТу и ТУ</w:t>
            </w:r>
            <w:r w:rsidR="0000758F" w:rsidRPr="00C510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51064" w:rsidRDefault="006030F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6030FA" w:rsidRPr="00C51064" w:rsidRDefault="006030F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  <w:p w:rsidR="003C45D4" w:rsidRPr="00C51064" w:rsidRDefault="003C45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51064" w:rsidRDefault="006030F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72005C" w:rsidRPr="00C51064">
              <w:rPr>
                <w:rFonts w:ascii="Times New Roman" w:hAnsi="Times New Roman" w:cs="Times New Roman"/>
                <w:sz w:val="18"/>
                <w:szCs w:val="18"/>
              </w:rPr>
              <w:t>тука</w:t>
            </w:r>
          </w:p>
          <w:p w:rsidR="006030FA" w:rsidRPr="00C51064" w:rsidRDefault="006030F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  <w:p w:rsidR="006030FA" w:rsidRPr="00C51064" w:rsidRDefault="006030F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5E3D64" w:rsidRPr="00C51064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370</w:t>
            </w:r>
          </w:p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51064" w:rsidRDefault="006030F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697441,24</w:t>
            </w:r>
          </w:p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51064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93AC8" w:rsidRPr="00C51064" w:rsidTr="008F45CD">
        <w:trPr>
          <w:trHeight w:val="5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51064" w:rsidRDefault="00793AC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51064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3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51064" w:rsidRDefault="00793AC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51064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азание курьерских услуг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51064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51064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AC8" w:rsidRPr="00C51064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51064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AC8" w:rsidRPr="00C51064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51064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C51064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C51064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Ф, 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51064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AC8" w:rsidRPr="00C51064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01 644,7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51064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51064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93AC8" w:rsidRPr="00C51064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51064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AC8" w:rsidRPr="00C51064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AC8" w:rsidRPr="00C51064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AC8" w:rsidRPr="00C51064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93AC8" w:rsidRPr="00C51064" w:rsidTr="008F45CD">
        <w:trPr>
          <w:trHeight w:val="10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51064" w:rsidRDefault="00793AC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51064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51064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51064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51064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C51064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C51064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C51064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C51064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C51064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51064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65313,2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51064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93AC8" w:rsidRPr="00C51064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51064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51064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AC8" w:rsidRPr="00C51064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B0AA3" w:rsidRPr="00C51064" w:rsidTr="008F45CD">
        <w:trPr>
          <w:trHeight w:val="1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51064" w:rsidRDefault="001B0AA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51064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51064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7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51064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бумаг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51064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51064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51064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51064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51064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51064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51064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 790 812,5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51064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1B0AA3" w:rsidRPr="00C51064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51064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51064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AA3" w:rsidRPr="00C51064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51566" w:rsidRPr="00C51064" w:rsidTr="008F45CD">
        <w:trPr>
          <w:trHeight w:val="7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C51064" w:rsidRDefault="00351566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C51064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C51064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90.32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C51064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паяльного оборудова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C51064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66" w:rsidRPr="00C51064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66" w:rsidRPr="00C51064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66" w:rsidRPr="00C51064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66" w:rsidRPr="00C51064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66" w:rsidRPr="00C51064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C51064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33810,05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C51064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566" w:rsidRPr="00C51064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51566" w:rsidRPr="00C51064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C51064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566" w:rsidRPr="00C51064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C51064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566" w:rsidRPr="00C51064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566" w:rsidRPr="00C51064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566" w:rsidRPr="00C51064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D48BA" w:rsidRPr="00C51064" w:rsidTr="008F45CD">
        <w:trPr>
          <w:trHeight w:val="7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C51064" w:rsidRDefault="008D48B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C51064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C51064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C51064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промышленной мебел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C51064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 и заявко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A" w:rsidRPr="00C51064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A" w:rsidRPr="00C51064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A" w:rsidRPr="00C51064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A" w:rsidRPr="00C51064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A" w:rsidRPr="00C51064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C51064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8BA" w:rsidRPr="00C51064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171197,66</w:t>
            </w:r>
            <w:r w:rsidR="000567E0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C51064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8D48BA" w:rsidRPr="00C51064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C51064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C51064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8BA" w:rsidRPr="00C51064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8BA" w:rsidRPr="00C51064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8BA" w:rsidRPr="00C51064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931E3" w:rsidRPr="00C51064" w:rsidTr="008F45CD">
        <w:trPr>
          <w:trHeight w:val="7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51064" w:rsidRDefault="00B931E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51064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51064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51064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51064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C51064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C51064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C51064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C51064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C51064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51064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C51064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400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51064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C51064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B931E3" w:rsidRPr="00C51064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51064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C51064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51064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C51064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E3" w:rsidRPr="00C51064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C51064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931E3" w:rsidRPr="00C51064" w:rsidTr="008F45CD">
        <w:trPr>
          <w:trHeight w:val="7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51064" w:rsidRDefault="00B931E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51064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51064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0.18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51064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51064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копировально-множительной техник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C51064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C51064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C51064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C51064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C51064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51064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C51064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80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51064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C51064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B931E3" w:rsidRPr="00C51064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51064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C51064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51064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C51064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E3" w:rsidRPr="00C51064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C51064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81AAD" w:rsidRPr="00C51064" w:rsidTr="008F45CD">
        <w:trPr>
          <w:trHeight w:val="7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51064" w:rsidRDefault="00081AA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51064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51064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3.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51064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емонт комнаты №45 корпус №2 этаж 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51064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C51064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C51064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C51064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C51064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C51064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51064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C51064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26272,0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51064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C51064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081AAD" w:rsidRPr="00C51064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51064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C51064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51064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C51064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AAD" w:rsidRPr="00C51064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C51064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81AAD" w:rsidRPr="00C51064" w:rsidTr="008F45CD">
        <w:trPr>
          <w:trHeight w:val="7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51064" w:rsidRDefault="00081AA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51064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51064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3.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51064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емонт помещения отдела специалистов по проектам и программам корпус №26 этаж 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51064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C51064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C51064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C51064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C51064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C51064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51064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C51064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94934,8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51064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C51064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081AAD" w:rsidRPr="00C51064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51064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C51064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51064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C51064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AAD" w:rsidRPr="00C51064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C51064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B5EB4" w:rsidRPr="00C51064" w:rsidTr="008F45CD">
        <w:trPr>
          <w:trHeight w:val="7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4" w:rsidRPr="00C51064" w:rsidRDefault="000B5EB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4" w:rsidRPr="00C51064" w:rsidRDefault="000B5EB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4" w:rsidRPr="00C51064" w:rsidRDefault="000B5EB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  <w:p w:rsidR="000B5EB4" w:rsidRPr="00C51064" w:rsidRDefault="000B5EB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C51064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спецодежд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C51064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C51064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C51064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C51064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56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C51064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C51064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C51064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327949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C51064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C51064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4" w:rsidRPr="00C51064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B4" w:rsidRPr="00C51064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C067D" w:rsidRPr="00C51064" w:rsidTr="008F45CD">
        <w:trPr>
          <w:trHeight w:val="7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51064" w:rsidRDefault="006C067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51064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3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51064" w:rsidRDefault="006C067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51064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азание курьерских услуг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51064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51064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67D" w:rsidRPr="00C51064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51064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67D" w:rsidRPr="00C51064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51064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C51064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C51064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Ф, 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51064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67D" w:rsidRPr="00C51064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884225,6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51064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51064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6C067D" w:rsidRPr="00C51064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51064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67D" w:rsidRPr="00C51064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67D" w:rsidRPr="00C51064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67D" w:rsidRPr="00C51064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C067D" w:rsidRPr="00C51064" w:rsidTr="008F45CD">
        <w:trPr>
          <w:trHeight w:val="7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51064" w:rsidRDefault="006C067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51064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51064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51064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51064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C51064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C51064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C51064" w:rsidRDefault="00003CB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C067D" w:rsidRPr="00C5106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C51064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C51064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6C067D" w:rsidRPr="00C51064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51064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6638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51064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51064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51064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67D" w:rsidRPr="00C51064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0698" w:rsidRPr="00C51064" w:rsidTr="008F45CD">
        <w:trPr>
          <w:trHeight w:val="7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C51064" w:rsidRDefault="001A069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C51064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9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C51064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9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C51064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купка автомобиля ГАЗ-27527 (Соболь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C51064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98" w:rsidRPr="00C51064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98" w:rsidRPr="00C51064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98" w:rsidRPr="00C51064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98" w:rsidRPr="00C51064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98" w:rsidRPr="00C51064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1A0698" w:rsidRPr="00C51064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C51064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20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C51064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C51064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C51064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698" w:rsidRPr="00C51064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54F2" w:rsidRPr="00C51064" w:rsidTr="008F45CD">
        <w:trPr>
          <w:trHeight w:val="125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51064" w:rsidRDefault="007454F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51064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51064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99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51064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емонт фундаментов спального корпуса б/о Красный Яр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51064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51064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F2" w:rsidRPr="00C51064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51064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F2" w:rsidRPr="00C51064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51064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F2" w:rsidRPr="00C51064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F2" w:rsidRPr="00C51064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7454F2" w:rsidRPr="00C51064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51064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F2" w:rsidRPr="00C51064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237397,2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51064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F2" w:rsidRPr="00C51064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51064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F2" w:rsidRPr="00C51064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51064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F2" w:rsidRPr="00C51064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4F2" w:rsidRPr="00C51064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F2" w:rsidRPr="00C51064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A2EB0" w:rsidRPr="00C51064" w:rsidTr="008F45CD">
        <w:trPr>
          <w:trHeight w:val="11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C51064" w:rsidRDefault="00FA2EB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C51064" w:rsidRDefault="00FA2EB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9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C51064" w:rsidRDefault="00FA2EB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2.29.19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C51064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Экспедирование грузов </w:t>
            </w:r>
            <w:r w:rsidR="001472F1" w:rsidRPr="00C51064">
              <w:rPr>
                <w:rFonts w:ascii="Times New Roman" w:hAnsi="Times New Roman" w:cs="Times New Roman"/>
                <w:sz w:val="18"/>
                <w:szCs w:val="18"/>
              </w:rPr>
              <w:t>автомобильным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о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0" w:rsidRPr="00C51064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0" w:rsidRPr="00C51064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0" w:rsidRPr="00C51064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0" w:rsidRPr="00C51064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0" w:rsidRPr="00C51064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0" w:rsidRPr="00C51064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Ф, 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C51064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EB0" w:rsidRPr="00C51064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 110 983,9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C51064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EB0" w:rsidRPr="00C51064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FA2EB0" w:rsidRPr="00C51064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C51064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EB0" w:rsidRPr="00C51064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</w:t>
            </w:r>
            <w:r w:rsidR="006D3950" w:rsidRPr="00C5106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C51064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EB0" w:rsidRPr="00C51064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25B00" w:rsidRPr="00C51064" w:rsidTr="008F45CD">
        <w:trPr>
          <w:trHeight w:val="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51064" w:rsidRDefault="00E25B0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51064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51064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51064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51064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00" w:rsidRPr="00C51064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00" w:rsidRPr="00C51064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51064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B00" w:rsidRPr="00C51064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00" w:rsidRPr="00C51064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00" w:rsidRPr="00C51064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E25B00" w:rsidRPr="00C51064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51064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43557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51064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51064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51064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B00" w:rsidRPr="00C51064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25B00" w:rsidRPr="00C51064" w:rsidTr="008F45CD">
        <w:trPr>
          <w:trHeight w:val="4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51064" w:rsidRDefault="00E25B0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51064" w:rsidRDefault="00E25B0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51064" w:rsidRDefault="00E25B0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.11.2</w:t>
            </w:r>
          </w:p>
          <w:p w:rsidR="00E25B00" w:rsidRPr="00C51064" w:rsidRDefault="00E25B0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51064" w:rsidRDefault="00E25B0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Туристическая поездка в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51064" w:rsidRDefault="00E25B0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00" w:rsidRPr="00C51064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00" w:rsidRPr="00C51064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51064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51064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2 227 575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51064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Кемеровская область,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Таштагольский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р-он,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51064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26335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51064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51064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51064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B00" w:rsidRPr="00C51064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7E0" w:rsidRPr="00C51064" w:rsidTr="008F45CD">
        <w:trPr>
          <w:trHeight w:val="1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51064" w:rsidRDefault="000567E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51064" w:rsidRDefault="000567E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51064" w:rsidRDefault="000567E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25.14.1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51064" w:rsidRDefault="000567E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купка воздушных фильтров Ф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51064" w:rsidRDefault="000567E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E0" w:rsidRPr="00C51064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E0" w:rsidRPr="00C51064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51064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7E0" w:rsidRPr="00C51064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51064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51064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51064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72615,11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51064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0567E0" w:rsidRPr="00C51064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51064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51064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7E0" w:rsidRPr="00C51064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E0" w:rsidRPr="00C51064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7E0" w:rsidRPr="00C51064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54CEF" w:rsidRPr="00C51064" w:rsidTr="008F45CD">
        <w:trPr>
          <w:trHeight w:val="5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51064" w:rsidRDefault="00054CE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51064" w:rsidRDefault="00054CE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51064" w:rsidRDefault="00054CE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C" w:rsidRPr="00C51064" w:rsidRDefault="00054CE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лабораторной мебел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EF" w:rsidRPr="00C51064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EF" w:rsidRPr="00C51064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EF" w:rsidRPr="00C51064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51064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51064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51064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51064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119462,8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51064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054CEF" w:rsidRPr="00C51064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51064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51064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CEF" w:rsidRPr="00C51064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CEF" w:rsidRPr="00C51064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CEF" w:rsidRPr="00C51064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51B3C" w:rsidRPr="00C51064" w:rsidTr="008F45CD">
        <w:trPr>
          <w:trHeight w:val="2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C" w:rsidRPr="00C51064" w:rsidRDefault="00451B3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C" w:rsidRPr="00C51064" w:rsidRDefault="0045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4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C" w:rsidRPr="00C51064" w:rsidRDefault="0045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4.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C" w:rsidRPr="00C51064" w:rsidRDefault="0045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оведение поверки средств измер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C" w:rsidRPr="00C51064" w:rsidRDefault="00451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 утвержденному графику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3C" w:rsidRPr="00C51064" w:rsidRDefault="0045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3C" w:rsidRPr="00C51064" w:rsidRDefault="0045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C" w:rsidRPr="00C51064" w:rsidRDefault="0045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C" w:rsidRPr="00C51064" w:rsidRDefault="0045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C" w:rsidRPr="00C51064" w:rsidRDefault="0045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C" w:rsidRPr="00C51064" w:rsidRDefault="0045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118091,6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C" w:rsidRPr="00C51064" w:rsidRDefault="0045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C" w:rsidRPr="00C51064" w:rsidRDefault="0045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C" w:rsidRPr="00C51064" w:rsidRDefault="0045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B3C" w:rsidRPr="00C51064" w:rsidRDefault="0045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B3C" w:rsidRPr="00C51064" w:rsidRDefault="0045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1B3C" w:rsidRPr="00C51064" w:rsidRDefault="0045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54CEF" w:rsidRPr="00C51064" w:rsidTr="008F45CD">
        <w:trPr>
          <w:trHeight w:val="11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51064" w:rsidRDefault="00054CE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51064" w:rsidRDefault="00054CE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51064" w:rsidRDefault="00054CE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51064" w:rsidRDefault="00054CE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шкафа для хранения Ш-ЛВЖ-1200В-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EF" w:rsidRPr="00C51064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EF" w:rsidRPr="00C51064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EF" w:rsidRPr="00C51064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51064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51064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51064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51064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4759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51064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054CEF" w:rsidRPr="00C51064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51064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51064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CEF" w:rsidRPr="00C51064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CEF" w:rsidRPr="00C51064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CEF" w:rsidRPr="00C51064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710E" w:rsidRPr="00C51064" w:rsidTr="008F45CD">
        <w:trPr>
          <w:trHeight w:val="11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C51064" w:rsidRDefault="006A710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C51064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C51064" w:rsidRDefault="006A710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C51064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емонт осветительной сети в корпусе №12 на 2-ом этаж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C51064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абота в действующих электроустановках.</w:t>
            </w:r>
          </w:p>
          <w:p w:rsidR="006A710E" w:rsidRPr="00C51064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ртифицированные материалы и комплектующ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0E" w:rsidRPr="00C51064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0E" w:rsidRPr="00C51064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0E" w:rsidRPr="00C51064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0E" w:rsidRPr="00C51064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0E" w:rsidRPr="00C51064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C51064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18304,9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C51064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C51064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C51064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10E" w:rsidRPr="00C51064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713FD" w:rsidRPr="00C51064" w:rsidTr="008F45CD">
        <w:trPr>
          <w:trHeight w:val="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D" w:rsidRPr="00C51064" w:rsidRDefault="007713F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D" w:rsidRPr="00C51064" w:rsidRDefault="007713F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2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D" w:rsidRPr="00C51064" w:rsidRDefault="007713F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2.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C51064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средств защиты (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ИЗ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C51064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  <w:p w:rsidR="007713FD" w:rsidRPr="00C51064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C51064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C51064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C51064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9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C51064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C51064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C51064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28 808,75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C51064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C51064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D" w:rsidRPr="00C51064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3FD" w:rsidRPr="00C51064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975C5" w:rsidRPr="00C51064" w:rsidTr="008F45CD">
        <w:trPr>
          <w:trHeight w:val="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C51064" w:rsidRDefault="00A975C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C51064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C51064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C51064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C51064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C5" w:rsidRPr="00C51064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C5" w:rsidRPr="00C51064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C5" w:rsidRPr="00C51064" w:rsidRDefault="002156A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C5" w:rsidRPr="00C51064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C5" w:rsidRPr="00C51064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C5" w:rsidRPr="00C51064" w:rsidRDefault="002156A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29195</w:t>
            </w:r>
            <w:r w:rsidR="00A975C5" w:rsidRPr="00C51064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C51064" w:rsidRDefault="00964D0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A975C5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C51064" w:rsidRDefault="00964D0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A975C5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C51064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5C5" w:rsidRPr="00C51064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5AD4" w:rsidRPr="00C51064" w:rsidTr="008F45CD">
        <w:trPr>
          <w:trHeight w:val="19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C51064" w:rsidRDefault="00A85AD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C51064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6.9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C51064" w:rsidRDefault="00A85AD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6.90.19.140</w:t>
            </w:r>
          </w:p>
          <w:p w:rsidR="00A85AD4" w:rsidRPr="00C51064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4" w:rsidRPr="00C51064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азание услуг по организации санаторно-курортного оздоровления для членов профсоюза и членов их семе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C51064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D4" w:rsidRPr="00C51064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D4" w:rsidRPr="00C51064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D4" w:rsidRPr="00C51064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D4" w:rsidRPr="00C51064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A85AD4" w:rsidRPr="00C51064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D4" w:rsidRPr="00C51064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C51064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лтайский край 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C51064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C51064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C51064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C51064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64072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C51064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C51064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C51064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C51064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C51064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C51064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C51064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AD4" w:rsidRPr="00C51064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C51064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C51064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64F4" w:rsidRPr="00C51064" w:rsidTr="008F45CD">
        <w:trPr>
          <w:trHeight w:val="23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4" w:rsidRPr="00C51064" w:rsidRDefault="00BA64F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4" w:rsidRPr="00C51064" w:rsidRDefault="00BA64F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4" w:rsidRPr="00C51064" w:rsidRDefault="00BA64F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6.21.10</w:t>
            </w:r>
          </w:p>
          <w:p w:rsidR="00BA64F4" w:rsidRPr="00C51064" w:rsidRDefault="00BA64F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51064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ериодический медицинский осмотр работников, связанных с вредными и опасными производственными факторам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51064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аличие лиценз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51064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51064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51064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03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51064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51064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51064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 272094,1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51064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51064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51064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4F4" w:rsidRPr="00C51064" w:rsidRDefault="002E662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64F4" w:rsidRPr="00C51064" w:rsidTr="008F45CD">
        <w:trPr>
          <w:trHeight w:val="15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4" w:rsidRPr="00C51064" w:rsidRDefault="00BA64F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29.1</w:t>
            </w:r>
            <w:r w:rsidR="00196A8A" w:rsidRPr="00C510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BA64F4" w:rsidRPr="00C51064" w:rsidRDefault="00BA64F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4" w:rsidRPr="00C51064" w:rsidRDefault="00B7753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29.1</w:t>
            </w:r>
            <w:r w:rsidR="00196A8A" w:rsidRPr="00C510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C51064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фильтров и сепараторов для системы сжатого воздух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51064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51064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51064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51064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51064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51064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51064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3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51064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51064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51064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4F4" w:rsidRPr="00C51064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548AD" w:rsidRPr="00C51064" w:rsidTr="008F45CD">
        <w:trPr>
          <w:trHeight w:val="2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51064" w:rsidRDefault="003548A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51064" w:rsidRDefault="003548A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25.14</w:t>
            </w:r>
          </w:p>
          <w:p w:rsidR="003548AD" w:rsidRPr="00C51064" w:rsidRDefault="003548A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51064" w:rsidRDefault="003548A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25.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AD" w:rsidRPr="00C51064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картриджей и фильтров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технического обслуживания компрессорных установо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51064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51064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51064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AD" w:rsidRPr="00C51064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51064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51064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AD" w:rsidRPr="00C51064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20 87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51064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51064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51064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8AD" w:rsidRPr="00C51064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22726" w:rsidRPr="00C51064" w:rsidTr="008F45CD">
        <w:trPr>
          <w:trHeight w:val="4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C51064" w:rsidRDefault="00022726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C51064" w:rsidRDefault="0078296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C51064" w:rsidRDefault="0002272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8.29.29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C51064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программного обеспечения (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C51064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Лицензия на право использования ПО КОМПАС-График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78296C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универсальная система автоматизированного проектир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C51064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C51064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C51064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C51064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C51064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C51064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1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C51064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C51064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C51064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726" w:rsidRPr="00C51064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2A0F" w:rsidRPr="00C51064" w:rsidTr="008F45CD">
        <w:trPr>
          <w:trHeight w:val="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51064" w:rsidRDefault="00182A0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51064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51064" w:rsidRDefault="00182A0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3.40.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51064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–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NIT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51064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182A0F" w:rsidRPr="00C51064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51064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51064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51064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51064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51064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51064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A0F" w:rsidRPr="00C51064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020753,90</w:t>
            </w:r>
          </w:p>
          <w:p w:rsidR="00182A0F" w:rsidRPr="00C51064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51064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51064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51064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A0F" w:rsidRPr="00C51064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2A0F" w:rsidRPr="00C51064" w:rsidTr="008F45CD">
        <w:trPr>
          <w:trHeight w:val="1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51064" w:rsidRDefault="00182A0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51064" w:rsidRDefault="00182A0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51064" w:rsidRDefault="00182A0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51064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подшипник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51064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51064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51064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51064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51064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51064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51064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72528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51064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51064" w:rsidRDefault="00086FA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182A0F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51064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A0F" w:rsidRPr="00C51064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23B5" w:rsidRPr="00C51064" w:rsidTr="008F45CD">
        <w:trPr>
          <w:trHeight w:val="14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51064" w:rsidRDefault="00F423B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51064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51064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51064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51064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51064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51064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51064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51064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51064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51064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 02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51064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51064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51064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3B5" w:rsidRPr="00C51064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423B5" w:rsidRPr="00C51064" w:rsidTr="008F45CD">
        <w:trPr>
          <w:trHeight w:val="8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51064" w:rsidRDefault="00F423B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51064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51064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3.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C51064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51064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51064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51064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51064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174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51064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51064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51064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 926 509,</w:t>
            </w:r>
            <w:r w:rsidR="00A9579B" w:rsidRPr="00C510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51064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51064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51064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3B5" w:rsidRPr="00C51064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320D9" w:rsidRPr="00C51064" w:rsidTr="008F45CD">
        <w:trPr>
          <w:trHeight w:val="13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C51064" w:rsidRDefault="007320D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C51064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C51064" w:rsidRDefault="007320D9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91.1</w:t>
            </w:r>
          </w:p>
          <w:p w:rsidR="007320D9" w:rsidRPr="00C51064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C51064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арийный р</w:t>
            </w:r>
            <w:r w:rsidR="007320D9" w:rsidRPr="00C51064">
              <w:rPr>
                <w:rFonts w:ascii="Times New Roman" w:hAnsi="Times New Roman" w:cs="Times New Roman"/>
                <w:sz w:val="18"/>
                <w:szCs w:val="18"/>
              </w:rPr>
              <w:t>емонт кровли корпуса № 34</w:t>
            </w:r>
          </w:p>
          <w:p w:rsidR="007320D9" w:rsidRPr="00C51064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C51064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9" w:rsidRPr="00C51064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9" w:rsidRPr="00C51064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9" w:rsidRPr="00C51064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9" w:rsidRPr="00C51064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9" w:rsidRPr="00C51064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C51064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22 095,7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C51064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C51064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9" w:rsidRPr="00C51064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0D9" w:rsidRPr="00C51064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662E" w:rsidRPr="00C51064" w:rsidTr="008F45CD">
        <w:trPr>
          <w:trHeight w:val="12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51064" w:rsidRDefault="002C662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51064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51064" w:rsidRDefault="002C662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  <w:p w:rsidR="002C662E" w:rsidRPr="00C51064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51064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емонт бетонного пола в корпусе № 14 на 1 этаж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51064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51064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51064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51064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51064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51064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51064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 292 673,9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51064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51064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51064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62E" w:rsidRPr="00C51064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F74B4" w:rsidRPr="00C51064" w:rsidTr="008F45CD">
        <w:trPr>
          <w:trHeight w:val="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51064" w:rsidRDefault="00CF74B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51064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51064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51064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купка автоматов и пускателе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51064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51064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51064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51064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46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51064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51064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51064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4 808,0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51064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51064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51064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4B4" w:rsidRPr="00C51064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F74B4" w:rsidRPr="00C51064" w:rsidTr="008F45CD">
        <w:trPr>
          <w:trHeight w:val="5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51064" w:rsidRDefault="00CF74B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51064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3.9</w:t>
            </w:r>
          </w:p>
          <w:p w:rsidR="009A0061" w:rsidRPr="00C51064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11</w:t>
            </w:r>
          </w:p>
          <w:p w:rsidR="009A0061" w:rsidRPr="00C51064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12</w:t>
            </w:r>
          </w:p>
          <w:p w:rsidR="009A0061" w:rsidRPr="00C51064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  <w:p w:rsidR="009A0061" w:rsidRPr="00C51064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51064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96</w:t>
            </w:r>
          </w:p>
          <w:p w:rsidR="009A0061" w:rsidRPr="00C51064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11</w:t>
            </w:r>
          </w:p>
          <w:p w:rsidR="009A0061" w:rsidRPr="00C51064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12</w:t>
            </w:r>
          </w:p>
          <w:p w:rsidR="009A0061" w:rsidRPr="00C51064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  <w:p w:rsidR="00CF74B4" w:rsidRPr="00C51064" w:rsidRDefault="005E65A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C51064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упка электротехнической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ук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C51064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C51064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C51064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C51064" w:rsidRDefault="009A006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9A0061" w:rsidRPr="00C51064" w:rsidRDefault="009A006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9A0061" w:rsidRPr="00C51064" w:rsidRDefault="009A006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0</w:t>
            </w:r>
          </w:p>
          <w:p w:rsidR="009A0061" w:rsidRPr="00C51064" w:rsidRDefault="009A006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916</w:t>
            </w:r>
          </w:p>
          <w:p w:rsidR="009A0061" w:rsidRPr="00C51064" w:rsidRDefault="009A006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C51064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C51064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C51064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 333</w:t>
            </w:r>
            <w:r w:rsidR="00267751" w:rsidRPr="00C51064">
              <w:rPr>
                <w:rFonts w:ascii="Times New Roman" w:hAnsi="Times New Roman" w:cs="Times New Roman"/>
                <w:sz w:val="18"/>
                <w:szCs w:val="18"/>
              </w:rPr>
              <w:t> 265,81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C51064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C51064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51064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Единственный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4B4" w:rsidRPr="00C51064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86226E" w:rsidRPr="00C51064" w:rsidTr="008F45CD">
        <w:trPr>
          <w:trHeight w:val="2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51064" w:rsidRDefault="0086226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51064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51064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51064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51064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51064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51064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51064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51064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51064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51064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95 293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51064" w:rsidRDefault="00292E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  <w:r w:rsidR="0086226E"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51064" w:rsidRDefault="00292E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Март 2016 </w:t>
            </w:r>
            <w:r w:rsidR="0086226E" w:rsidRPr="00C5106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51064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26E" w:rsidRPr="00C51064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4942" w:rsidRPr="00C51064" w:rsidTr="008F45CD">
        <w:trPr>
          <w:trHeight w:val="33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51064" w:rsidRDefault="009B494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51064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9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51064" w:rsidRDefault="009B494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9.2</w:t>
            </w:r>
          </w:p>
          <w:p w:rsidR="009B4942" w:rsidRPr="00C51064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51064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рганизация расчетов и оплаты провозных платежей, сборов, а также иных причитающихся платежей, штрафов при перевозках грузов железнодорожным транспорто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51064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51064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51064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51064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51064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51064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51064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00 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51064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51064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51064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942" w:rsidRPr="00C51064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D58D9" w:rsidRPr="00C51064" w:rsidTr="008F45CD">
        <w:trPr>
          <w:trHeight w:val="3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51064" w:rsidRDefault="00FD58D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51064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51064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30.50</w:t>
            </w:r>
          </w:p>
          <w:p w:rsidR="00FD58D9" w:rsidRPr="00C51064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51064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оборудования охранного видеонаблюд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51064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ртифицированное оборудование. Гарантия 12 месяцев.</w:t>
            </w:r>
          </w:p>
          <w:p w:rsidR="00FD58D9" w:rsidRPr="00C51064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51064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51064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51064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FD58D9" w:rsidRPr="00C51064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51064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51064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51064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39 823,2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51064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51064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51064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8D9" w:rsidRPr="00C51064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67751" w:rsidRPr="00C51064" w:rsidTr="008F45CD">
        <w:trPr>
          <w:trHeight w:val="12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51064" w:rsidRDefault="0026775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51064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  <w:p w:rsidR="00267751" w:rsidRPr="00C51064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9</w:t>
            </w:r>
          </w:p>
          <w:p w:rsidR="00267751" w:rsidRPr="00C51064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2.2</w:t>
            </w:r>
          </w:p>
          <w:p w:rsidR="00267751" w:rsidRPr="00C51064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51064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32.13</w:t>
            </w:r>
          </w:p>
          <w:p w:rsidR="00267751" w:rsidRPr="00C51064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93.11</w:t>
            </w:r>
          </w:p>
          <w:p w:rsidR="00267751" w:rsidRPr="00C51064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2.29.26</w:t>
            </w:r>
          </w:p>
          <w:p w:rsidR="00267751" w:rsidRPr="00C51064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94.11</w:t>
            </w:r>
          </w:p>
          <w:p w:rsidR="00267751" w:rsidRPr="00C51064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2.23.19</w:t>
            </w:r>
          </w:p>
          <w:p w:rsidR="00267751" w:rsidRPr="00C51064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  <w:p w:rsidR="00267751" w:rsidRPr="00C51064" w:rsidRDefault="005E65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33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51064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материалов для выполнения монтажа локально-вычислительной сет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51064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ртифицированное оборудование. Гарантия 12 месяцев.</w:t>
            </w:r>
          </w:p>
          <w:p w:rsidR="00267751" w:rsidRPr="00C51064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51064" w:rsidRDefault="00B759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  <w:p w:rsidR="00B759BA" w:rsidRPr="00C51064" w:rsidRDefault="00B759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51064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  <w:p w:rsidR="00267751" w:rsidRPr="00C51064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  <w:p w:rsidR="00267751" w:rsidRPr="00C51064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267751" w:rsidRPr="00C51064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267751" w:rsidRPr="00C51064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шт.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67751" w:rsidRPr="00C51064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267751" w:rsidRPr="00C51064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51064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812</w:t>
            </w:r>
          </w:p>
          <w:p w:rsidR="00267751" w:rsidRPr="00C51064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267751" w:rsidRPr="00C51064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400</w:t>
            </w:r>
          </w:p>
          <w:p w:rsidR="00267751" w:rsidRPr="00C51064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100</w:t>
            </w:r>
          </w:p>
          <w:p w:rsidR="00267751" w:rsidRPr="00C51064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5         59</w:t>
            </w:r>
          </w:p>
          <w:p w:rsidR="00267751" w:rsidRPr="00C51064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267751" w:rsidRPr="00C51064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51064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51064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51064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52 950,3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51064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51064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51064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751" w:rsidRPr="00C51064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97270" w:rsidRPr="00C51064" w:rsidTr="008F45CD">
        <w:trPr>
          <w:trHeight w:val="3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51064" w:rsidRDefault="00E9727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51064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51064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51064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51064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51064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51064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51064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51064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51064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51064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91 588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51064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51064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51064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270" w:rsidRPr="00C51064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57D5" w:rsidRPr="00C51064" w:rsidTr="008F45CD">
        <w:trPr>
          <w:trHeight w:val="3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51064" w:rsidRDefault="00FC57D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51064" w:rsidRDefault="00FC57D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51064" w:rsidRDefault="00FC57D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1.20.19.130</w:t>
            </w:r>
          </w:p>
          <w:p w:rsidR="00FC57D5" w:rsidRPr="00C51064" w:rsidRDefault="00FC57D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51064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оведение специальной оценки условий труд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51064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51064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51064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абочих мес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51064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51064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51064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51064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70 468, 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51064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51064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51064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7D5" w:rsidRPr="00C51064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0DFE" w:rsidRPr="00C51064" w:rsidTr="008F45CD">
        <w:trPr>
          <w:trHeight w:val="2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51064" w:rsidRDefault="00C90DF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51064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51064" w:rsidRDefault="00C90DF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8.20.11.000</w:t>
            </w:r>
          </w:p>
          <w:p w:rsidR="00C90DFE" w:rsidRPr="00C51064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51064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ренда жилого помещ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51064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51064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51064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51064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51064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51064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Москв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51064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8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51064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51064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51064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DFE" w:rsidRPr="00C51064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57D5" w:rsidRPr="00C51064" w:rsidTr="008F45CD">
        <w:trPr>
          <w:trHeight w:val="6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51064" w:rsidRDefault="00FC57D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51064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3.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51064" w:rsidRDefault="00FC57D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3.91.11</w:t>
            </w:r>
          </w:p>
          <w:p w:rsidR="00FC57D5" w:rsidRPr="00C51064" w:rsidRDefault="00FC57D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3.91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51064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Абразивного инстр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51064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ГОСТу и ТУ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51064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FC57D5" w:rsidRPr="00C51064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  <w:p w:rsidR="00FC57D5" w:rsidRPr="00C51064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51064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FC57D5" w:rsidRPr="00C51064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  <w:p w:rsidR="00FC57D5" w:rsidRPr="00C51064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51064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5E3D64" w:rsidRPr="00C51064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  <w:p w:rsidR="00FC57D5" w:rsidRPr="00C51064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370</w:t>
            </w:r>
          </w:p>
          <w:p w:rsidR="00FC57D5" w:rsidRPr="00C51064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51064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51064" w:rsidRDefault="002244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51064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57D5" w:rsidRPr="00C51064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697441,24</w:t>
            </w:r>
          </w:p>
          <w:p w:rsidR="00FC57D5" w:rsidRPr="00C51064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51064" w:rsidRDefault="002244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r w:rsidR="00FC57D5"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51064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51064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7D5" w:rsidRPr="00C51064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3E99" w:rsidRPr="00C51064" w:rsidTr="008F45CD">
        <w:trPr>
          <w:trHeight w:val="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51064" w:rsidRDefault="00F43E9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51064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51064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51064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51064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51064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51064" w:rsidRDefault="005E65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51064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51064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51064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51064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03 886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51064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51064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51064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99" w:rsidRPr="00C51064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16BB" w:rsidRPr="00C51064" w:rsidTr="008F45CD">
        <w:trPr>
          <w:trHeight w:val="11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C51064" w:rsidRDefault="00BA16B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C51064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C51064" w:rsidRDefault="00BA16BB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3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C51064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-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VIK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C51064" w:rsidRDefault="00D03A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 ГОСТу и ТУ</w:t>
            </w:r>
            <w:r w:rsidR="00BA16BB" w:rsidRPr="00C510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BB" w:rsidRPr="00C51064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BB" w:rsidRPr="00C51064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BB" w:rsidRPr="00C51064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BB" w:rsidRPr="00C51064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BB" w:rsidRPr="00C51064" w:rsidRDefault="00D03A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C51064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6BB" w:rsidRPr="00C51064" w:rsidRDefault="00D03A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27 905,</w:t>
            </w:r>
            <w:r w:rsidR="00A3390A" w:rsidRPr="00C51064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BA16BB" w:rsidRPr="00C51064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C51064" w:rsidRDefault="00D03A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BA16BB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C51064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C51064" w:rsidRDefault="00D03A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6BB" w:rsidRPr="00C51064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6BB" w:rsidRPr="00C51064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6BB" w:rsidRPr="00C51064" w:rsidRDefault="00D03A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776B" w:rsidRPr="00C51064" w:rsidTr="008F45CD">
        <w:trPr>
          <w:trHeight w:val="11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51064" w:rsidRDefault="00F1776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51064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51064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22.11.1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51064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тали электрической канатной ВТЭ 200-511 (6,3) 4О-1ПТ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51064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C51064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C51064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C51064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C51064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C51064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51064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0093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51064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51064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51064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76B" w:rsidRPr="00C51064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51064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51064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776B" w:rsidRPr="00C51064" w:rsidTr="008F45CD">
        <w:trPr>
          <w:trHeight w:val="11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51064" w:rsidRDefault="00F1776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51064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6.9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51064" w:rsidRDefault="00F1776B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6.90.19.140</w:t>
            </w:r>
          </w:p>
          <w:p w:rsidR="00F1776B" w:rsidRPr="00C51064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51064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азание услуг по организации санаторно-курортного оздоровления для членов профсоюза и членов их семе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0" w:rsidRPr="00C51064" w:rsidRDefault="006717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00" w:rsidRPr="00C51064" w:rsidRDefault="006717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51064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C51064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C51064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C51064" w:rsidRDefault="006717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C51064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F1776B" w:rsidRPr="00C51064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671700" w:rsidRPr="00C51064" w:rsidRDefault="006717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C51064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лтайский край Новосибирская область</w:t>
            </w:r>
          </w:p>
          <w:p w:rsidR="00671700" w:rsidRPr="00C51064" w:rsidRDefault="006717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еспублика Крым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51064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51064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51064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9046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51064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00" w:rsidRPr="00C51064" w:rsidRDefault="006717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51064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51064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00" w:rsidRPr="00C51064" w:rsidRDefault="006717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51064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51064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51064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51064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76B" w:rsidRPr="00C51064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51064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51064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6365" w:rsidRPr="00C51064" w:rsidTr="008F45CD">
        <w:trPr>
          <w:trHeight w:val="7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51064" w:rsidRDefault="00B6636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51064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51064" w:rsidRDefault="00B6636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.33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51064" w:rsidRDefault="00B6636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калибров промышленного назнач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51064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65" w:rsidRPr="00C51064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  <w:p w:rsidR="00B66365" w:rsidRPr="00C51064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51064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B66365" w:rsidRPr="00C51064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51064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B66365" w:rsidRPr="00C51064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51064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51064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51064" w:rsidRDefault="00B6636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96948,0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51064" w:rsidRDefault="00B6636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51064" w:rsidRDefault="00B6636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51064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365" w:rsidRPr="00C51064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53173" w:rsidRPr="00C51064" w:rsidTr="008F45CD">
        <w:trPr>
          <w:trHeight w:val="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51064" w:rsidRDefault="0005317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51064" w:rsidRDefault="0005317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51064" w:rsidRDefault="0005317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51064" w:rsidRDefault="0005317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лабораторной мебел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73" w:rsidRPr="00C51064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73" w:rsidRPr="00C51064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73" w:rsidRPr="00C51064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51064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51064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51064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51064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119462,8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51064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53173" w:rsidRPr="00C51064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51064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51064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173" w:rsidRPr="00C51064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173" w:rsidRPr="00C51064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173" w:rsidRPr="00C51064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3E99" w:rsidRPr="00C51064" w:rsidTr="008F45CD">
        <w:trPr>
          <w:trHeight w:val="2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51064" w:rsidRDefault="00F43E9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51064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51064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51064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51064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51064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51064" w:rsidRDefault="005E65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  <w:p w:rsidR="005E65AD" w:rsidRPr="00C51064" w:rsidRDefault="005E65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51064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51064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51064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51064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96641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51064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43E99" w:rsidRPr="00C51064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51064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43E99" w:rsidRPr="00C51064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51064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99" w:rsidRPr="00C51064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E99" w:rsidRPr="00C51064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E99" w:rsidRPr="00C51064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390A" w:rsidRPr="00C51064" w:rsidTr="008F45CD">
        <w:trPr>
          <w:trHeight w:val="1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51064" w:rsidRDefault="00A339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51064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емонт осветительной сети в корпусе №12 на 2-ом этаж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абота в действующих электроустановках.</w:t>
            </w:r>
          </w:p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ртифицированные материалы и комплектующ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11 121,89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390A" w:rsidRPr="00C51064" w:rsidTr="008F45CD">
        <w:trPr>
          <w:trHeight w:val="1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51064" w:rsidRDefault="00A339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51064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51064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51064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шкафа для хранения Ш-ЛВЖ-1200В-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о спецификацие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4 759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390A" w:rsidRPr="00C51064" w:rsidTr="008F45CD">
        <w:trPr>
          <w:trHeight w:val="1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51064" w:rsidRDefault="00A339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51064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3.40.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–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NIT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 ГОСТу и ТУ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004</w:t>
            </w:r>
            <w:r w:rsidR="00387CEC"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  <w:r w:rsidR="00387CEC" w:rsidRPr="00C5106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390A" w:rsidRPr="00C51064" w:rsidTr="008F45CD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51064" w:rsidRDefault="00A339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51064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3390A" w:rsidRPr="00C51064" w:rsidRDefault="00E517A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6.69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51064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90.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51064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паяльного оборудования и инстр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15 334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3390A" w:rsidRPr="00C51064" w:rsidTr="008F45CD">
        <w:trPr>
          <w:trHeight w:val="18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51064" w:rsidRDefault="00A339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51064" w:rsidRDefault="00E517A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51064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3.12.29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51064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и ремонт технологического оборудова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аличие квалифицированного персонала</w:t>
            </w:r>
          </w:p>
          <w:p w:rsidR="006A637C" w:rsidRPr="00C51064" w:rsidRDefault="006A637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 814 254,0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51064" w:rsidRDefault="008D4EA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  <w:r w:rsidR="00A3390A" w:rsidRPr="00C51064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рытый 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0A" w:rsidRPr="00C51064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37C" w:rsidRPr="00C51064" w:rsidTr="008F45CD">
        <w:trPr>
          <w:trHeight w:val="1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51064" w:rsidRDefault="006A637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51064" w:rsidRDefault="0080118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.1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42" w:rsidRPr="00C51064" w:rsidRDefault="00407A4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9.10.59.230</w:t>
            </w:r>
          </w:p>
          <w:p w:rsidR="006A637C" w:rsidRPr="00C51064" w:rsidRDefault="006A637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51064" w:rsidRDefault="009E4B2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АТЗ-2.0 на шасси Газ-3308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7C" w:rsidRPr="00C51064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ническому зада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7C" w:rsidRPr="00C51064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7C" w:rsidRPr="00C51064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51064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51064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51064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51064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 350 5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51064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51064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51064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37C" w:rsidRPr="00C51064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37C" w:rsidRPr="00C51064" w:rsidTr="008F45CD">
        <w:trPr>
          <w:trHeight w:val="11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51064" w:rsidRDefault="006A637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51064" w:rsidRDefault="0085216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51064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3.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C51064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Устройство полимерных полов в корпусе № 1 на 1 этаж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7C" w:rsidRPr="00C51064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7C" w:rsidRPr="00C51064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7C" w:rsidRPr="00C51064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51064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51064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51064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51064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74 970,0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51064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51064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51064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37C" w:rsidRPr="00C51064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03194" w:rsidRPr="00C51064" w:rsidTr="008F45CD">
        <w:trPr>
          <w:trHeight w:val="16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C51064" w:rsidRDefault="0060319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51064" w:rsidRDefault="0084773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  <w:p w:rsidR="00603194" w:rsidRPr="00C51064" w:rsidRDefault="0060319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C51064" w:rsidRDefault="0060319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3.40.2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51064" w:rsidRDefault="0060319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комплекта металлорежущего инструмента и оснастки для токарного ОЦ  модели «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94" w:rsidRPr="00C51064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З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94" w:rsidRPr="00C51064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94" w:rsidRPr="00C51064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C51064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C51064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C51064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C51064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 568 129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C51064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C51064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C51064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194" w:rsidRPr="00C51064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47737" w:rsidRPr="00C51064" w:rsidTr="008F45CD">
        <w:trPr>
          <w:trHeight w:val="4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51064" w:rsidRDefault="0084773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51064" w:rsidRDefault="000F2BC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51064" w:rsidRDefault="0084773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21.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51064" w:rsidRDefault="0084773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купка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арбидкремниевых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агревателей КЭНАПС </w:t>
            </w:r>
            <w:r w:rsidR="005E65AD" w:rsidRPr="00C51064">
              <w:rPr>
                <w:rFonts w:ascii="Times New Roman" w:hAnsi="Times New Roman" w:cs="Times New Roman"/>
                <w:sz w:val="18"/>
                <w:szCs w:val="18"/>
              </w:rPr>
              <w:t>и комплектов для их подключ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37" w:rsidRPr="00C51064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37" w:rsidRPr="00C51064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37" w:rsidRPr="00C51064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51064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51064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51064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51064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57 732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51064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51064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51064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37" w:rsidRPr="00C51064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F2BC1" w:rsidRPr="00C51064" w:rsidTr="008F45CD">
        <w:trPr>
          <w:trHeight w:val="2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51064" w:rsidRDefault="000F2BC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51064" w:rsidRDefault="00453F8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88" w:rsidRPr="00C51064" w:rsidRDefault="00453F8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1.12.13.000</w:t>
            </w:r>
          </w:p>
          <w:p w:rsidR="000F2BC1" w:rsidRPr="00C51064" w:rsidRDefault="000F2BC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51064" w:rsidRDefault="000F2BC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ПСД по ремонту вводных кабельных линий 6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Ф-6101, Ф-6102, Ф-68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C1" w:rsidRPr="00C51064" w:rsidRDefault="000F2BC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C1" w:rsidRPr="00C51064" w:rsidRDefault="000F2BC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C1" w:rsidRPr="00C51064" w:rsidRDefault="000F2BC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51064" w:rsidRDefault="000F2BC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51064" w:rsidRDefault="0038306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51064" w:rsidRDefault="0038306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51064" w:rsidRDefault="0038306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 852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51064" w:rsidRDefault="0038306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51064" w:rsidRDefault="00A1364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="00383062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51064" w:rsidRDefault="005E0E2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рытый 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BC1" w:rsidRPr="00C51064" w:rsidRDefault="0038306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03576" w:rsidRPr="00C51064" w:rsidTr="008F45CD">
        <w:trPr>
          <w:trHeight w:val="14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C51064" w:rsidRDefault="00C03576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C51064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C51064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1.20.19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C51064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специальной проверки термобарокамеры 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96-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-705-70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C51064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аличие лицензий ФСБ России</w:t>
            </w:r>
          </w:p>
          <w:p w:rsidR="00C03576" w:rsidRPr="00C51064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C51064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C51064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C51064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76" w:rsidRPr="00C51064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76" w:rsidRPr="00C51064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C51064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9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76" w:rsidRPr="00C51064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76" w:rsidRPr="00C51064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76" w:rsidRPr="00C51064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576" w:rsidRPr="00C51064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55FB" w:rsidRPr="00C51064" w:rsidTr="008F45CD">
        <w:trPr>
          <w:trHeight w:val="165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C51064" w:rsidRDefault="006D55F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C51064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C51064" w:rsidRDefault="006D55FB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.20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C51064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екту газоснабжения СОК «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ельцовский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F" w:rsidRPr="00C51064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 из сертифицированных материалов согласно проектной документации и техническому заданию,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нтия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FB" w:rsidRPr="00C51064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FB" w:rsidRPr="00C51064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FB" w:rsidRPr="00C51064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FB" w:rsidRPr="00C51064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FB" w:rsidRPr="00C51064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C51064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73779,4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C51064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C51064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  <w:r w:rsidR="006D55FB"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C51064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5FB" w:rsidRPr="00C51064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2238" w:rsidRPr="00C51064" w:rsidTr="008F45CD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51064" w:rsidRDefault="009D223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51064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51064" w:rsidRDefault="009D223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3.12.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51064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емонт фрезерного станка ВМ12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51064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оведение технических характеристик станка до паспортных данны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C51064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C51064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C51064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C51064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C51064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51064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5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51064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51064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51064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38" w:rsidRPr="00C51064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D2238" w:rsidRPr="00C51064" w:rsidTr="008F45CD">
        <w:trPr>
          <w:trHeight w:val="5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51064" w:rsidRDefault="009D223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51064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51064" w:rsidRDefault="009D223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3.12.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51064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емонт универсального фрезерного станка 67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51064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оведение технических характеристик станка до паспортных данны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C51064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C51064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C51064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C51064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C51064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51064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6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51064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51064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51064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38" w:rsidRPr="00C51064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D7A31" w:rsidRPr="00C51064" w:rsidTr="008F45CD">
        <w:trPr>
          <w:trHeight w:val="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51064" w:rsidRDefault="002D7A3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51064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51064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51064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51064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51064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51064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51064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51064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51064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51064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88 125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51064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D7A31" w:rsidRPr="00C51064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51064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D7A31" w:rsidRPr="00C51064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51064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31" w:rsidRPr="00C51064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31" w:rsidRPr="00C51064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31" w:rsidRPr="00C51064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79A6" w:rsidRPr="00C51064" w:rsidTr="008F45CD">
        <w:trPr>
          <w:trHeight w:val="18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51064" w:rsidRDefault="006479A6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51064" w:rsidRDefault="006479A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51064" w:rsidRDefault="006479A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.12.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51064" w:rsidRDefault="006479A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мена УУТЭ в корпусе 34 (ЦТП-1)</w:t>
            </w:r>
          </w:p>
          <w:p w:rsidR="006479A6" w:rsidRPr="00C51064" w:rsidRDefault="006479A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1" w:rsidRPr="00C51064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ыполнить из сертифицированных материалов согласно проектной документации и техническому заданию, гарантия 12 мес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A6" w:rsidRPr="00C51064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A6" w:rsidRPr="00C51064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51064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 объ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51064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51064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51064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34 593,7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51064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51064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255659" w:rsidRPr="00C51064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51064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9A6" w:rsidRPr="00C51064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D7A31" w:rsidRPr="00C51064" w:rsidTr="008F45CD">
        <w:trPr>
          <w:trHeight w:val="7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51064" w:rsidRDefault="002D7A3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51064" w:rsidRDefault="0050343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2.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51064" w:rsidRDefault="002D7A3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2.99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51064" w:rsidRDefault="002D7A3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средств защит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59" w:rsidRPr="00C51064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тех. </w:t>
            </w:r>
            <w:r w:rsidR="00255659" w:rsidRPr="00C5106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1" w:rsidRPr="00C51064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1" w:rsidRPr="00C51064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51064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51064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51064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51064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54 745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51064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51064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51064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31" w:rsidRPr="00C51064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55659" w:rsidRPr="00C51064" w:rsidTr="008F45CD">
        <w:trPr>
          <w:trHeight w:val="9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51064" w:rsidRDefault="0025565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51064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51064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51064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51064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51064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51064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51064" w:rsidRDefault="001C4D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51064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51064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51064" w:rsidRDefault="001C4D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74 722,00</w:t>
            </w:r>
            <w:r w:rsidR="00064238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5659"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51064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55659" w:rsidRPr="00C51064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51064" w:rsidRDefault="000926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55659" w:rsidRPr="00C51064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51064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9" w:rsidRPr="00C51064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5CB4" w:rsidRPr="00C51064" w:rsidTr="008F45CD">
        <w:trPr>
          <w:trHeight w:val="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51064" w:rsidRDefault="00A45CB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51064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6.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51064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4.10.3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51064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51064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51064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51064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51064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 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51064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51064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51064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20 726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51064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51064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51064" w:rsidRDefault="00064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CB4" w:rsidRPr="00C51064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12655" w:rsidRPr="00C51064" w:rsidTr="008F45CD">
        <w:trPr>
          <w:trHeight w:val="3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51064" w:rsidRDefault="0001265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51064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51064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51064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51064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51064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51064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51064" w:rsidRDefault="00497C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51064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51064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51064" w:rsidRDefault="00497C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01 743,00</w:t>
            </w:r>
            <w:r w:rsidR="00012655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51064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12655" w:rsidRPr="00C51064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51064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12655" w:rsidRPr="00C51064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51064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655" w:rsidRPr="00C51064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421F" w:rsidRPr="00C51064" w:rsidTr="008F45CD">
        <w:trPr>
          <w:trHeight w:val="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1F" w:rsidRPr="00C51064" w:rsidRDefault="0047421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1F" w:rsidRPr="00C51064" w:rsidRDefault="0047421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6.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1F" w:rsidRPr="00C51064" w:rsidRDefault="0047421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4.20.14.110</w:t>
            </w:r>
          </w:p>
          <w:p w:rsidR="0047421F" w:rsidRPr="00C51064" w:rsidRDefault="0047421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C51064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C51064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</w:t>
            </w:r>
            <w:r w:rsidR="00667341" w:rsidRPr="00C51064">
              <w:rPr>
                <w:rFonts w:ascii="Times New Roman" w:hAnsi="Times New Roman" w:cs="Times New Roman"/>
                <w:sz w:val="18"/>
                <w:szCs w:val="18"/>
              </w:rPr>
              <w:t>специфик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C51064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C51064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тонн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C51064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,35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C51064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C51064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C51064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47 973,8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1F" w:rsidRPr="00C51064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="00497C42" w:rsidRPr="00C51064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1F" w:rsidRPr="00C51064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1F" w:rsidRPr="00C51064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21F" w:rsidRPr="00C51064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2655" w:rsidRPr="00C51064" w:rsidTr="008F45CD">
        <w:trPr>
          <w:trHeight w:val="9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51064" w:rsidRDefault="0001265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51064" w:rsidRDefault="0001265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6.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51064" w:rsidRDefault="0001265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4.10.71.1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C51064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C51064" w:rsidRDefault="0066734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C51064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C51064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тонн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C51064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3,51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C51064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C51064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C51064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60 630,8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51064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51064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51064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655" w:rsidRPr="00C51064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F44B2" w:rsidRPr="00C51064" w:rsidTr="008F45CD">
        <w:trPr>
          <w:trHeight w:val="17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51064" w:rsidRDefault="000F44B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51064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9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51064" w:rsidRDefault="000F44B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9.2</w:t>
            </w:r>
          </w:p>
          <w:p w:rsidR="000F44B2" w:rsidRPr="00C51064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68" w:rsidRPr="00C51064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рганизация расчетов и оплаты провозных платежей, сборов, а также иных причитающихся платежей, штрафов при перевозках грузов железнодорожным транспорто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51064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51064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51064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51064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51064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51064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51064" w:rsidRDefault="00D7606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F44B2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  <w:r w:rsidR="00C52CFF" w:rsidRPr="00C5106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F44B2" w:rsidRPr="00C51064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C52CFF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  <w:r w:rsidR="000F44B2"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51064" w:rsidRDefault="00C52CF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="000F44B2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51064" w:rsidRDefault="005515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320F4" w:rsidRPr="00C51064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  <w:r w:rsidR="000F44B2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51064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2" w:rsidRPr="00C51064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320F4" w:rsidRPr="00C51064" w:rsidTr="008F45CD">
        <w:trPr>
          <w:trHeight w:val="11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51064" w:rsidRDefault="009320F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51064" w:rsidRDefault="009320F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51064" w:rsidRDefault="009320F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31.0</w:t>
            </w:r>
          </w:p>
          <w:p w:rsidR="009320F4" w:rsidRPr="00C51064" w:rsidRDefault="009320F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мебели и услуги по производству мебел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51064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 должен быть сертифицирован</w:t>
            </w:r>
          </w:p>
          <w:p w:rsidR="009320F4" w:rsidRPr="00C51064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оригинального исполн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51064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51064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51064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перечн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51064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51064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51064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 639 192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51064" w:rsidRDefault="005515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  <w:r w:rsidR="009320F4"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51064" w:rsidRDefault="005515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9320F4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51064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0F4" w:rsidRPr="00C51064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0F4" w:rsidRPr="00C51064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0F4" w:rsidRPr="00C51064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472B" w:rsidRPr="00C51064" w:rsidTr="008F45CD">
        <w:trPr>
          <w:trHeight w:val="9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02472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0A726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9E4F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64 464,00</w:t>
            </w:r>
            <w:r w:rsidR="0002472B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2472B" w:rsidRPr="00C51064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2472B" w:rsidRPr="00C51064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72B" w:rsidRPr="00C51064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472B" w:rsidRPr="00C51064" w:rsidTr="008F45CD">
        <w:trPr>
          <w:trHeight w:val="2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02472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37" w:rsidRPr="00C51064" w:rsidRDefault="00A4673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99.7</w:t>
            </w:r>
          </w:p>
          <w:p w:rsidR="0002472B" w:rsidRPr="00C51064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99.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зготовление, доставка, сборка и монтаж кабины для курения в корпусе № 12 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24 25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72B" w:rsidRPr="00C51064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2472B" w:rsidRPr="00C51064" w:rsidTr="008F45CD">
        <w:trPr>
          <w:trHeight w:val="14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02472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E8" w:rsidRPr="00C51064" w:rsidRDefault="007640E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3.12.29</w:t>
            </w:r>
          </w:p>
          <w:p w:rsidR="0002472B" w:rsidRPr="00C51064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емонт пресса П-47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51064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Доведение технических характеристик </w:t>
            </w:r>
            <w:r w:rsidR="00166F3B" w:rsidRPr="00C51064">
              <w:rPr>
                <w:rFonts w:ascii="Times New Roman" w:hAnsi="Times New Roman" w:cs="Times New Roman"/>
                <w:sz w:val="18"/>
                <w:szCs w:val="18"/>
              </w:rPr>
              <w:t>пресса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до паспортных данны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 207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72B" w:rsidRPr="00C51064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66F3B" w:rsidRPr="00C51064" w:rsidTr="008F45CD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51064" w:rsidRDefault="00166F3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51064" w:rsidRDefault="007307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51064" w:rsidRDefault="0081494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41.23</w:t>
            </w:r>
          </w:p>
          <w:p w:rsidR="00814948" w:rsidRPr="00C51064" w:rsidRDefault="0081494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40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51064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купка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чистных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валков, валков для установки проявления фотошаблонов и ламп УФ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51064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51064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51064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51064" w:rsidRDefault="007307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730725" w:rsidRPr="00C51064" w:rsidRDefault="007307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51064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51064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51064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48 759,19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51064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51064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51064" w:rsidRDefault="0081494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F3B" w:rsidRPr="00C51064" w:rsidRDefault="0081494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66F3B" w:rsidRPr="00C51064" w:rsidTr="008F45CD">
        <w:trPr>
          <w:trHeight w:val="3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51064" w:rsidRDefault="00166F3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51064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51064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32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51064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кабел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51064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51064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51064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51064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73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51064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51064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51064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51 812,4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51064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51064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51064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F3B" w:rsidRPr="00C51064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2472B" w:rsidRPr="00C51064" w:rsidTr="008F45CD">
        <w:trPr>
          <w:trHeight w:val="3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02472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5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9.10.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автокрана КС-64713-2 на шасси МЗКТ-7501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ническому зада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3 92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51064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72B" w:rsidRPr="00C51064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66F3B" w:rsidRPr="00C51064" w:rsidTr="008F45CD">
        <w:trPr>
          <w:trHeight w:val="11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51064" w:rsidRDefault="00166F3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51064" w:rsidRDefault="009E4F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51064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E4FB2" w:rsidRPr="00C510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32.10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51064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мена ворот в корпусах Обществ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51064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51064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51064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51064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51064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51064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51064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 500 844,3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51064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51064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51064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F3B" w:rsidRPr="00C51064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61930" w:rsidRPr="00C51064" w:rsidTr="008F45CD">
        <w:trPr>
          <w:trHeight w:val="1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51064" w:rsidRDefault="0026193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51064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6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4C" w:rsidRPr="00C51064" w:rsidRDefault="0081374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21.13.119</w:t>
            </w:r>
          </w:p>
          <w:p w:rsidR="00261930" w:rsidRPr="00C51064" w:rsidRDefault="0026193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51064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сушильного шкафа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F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240/300-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S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51064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У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51064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51064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51064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51064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51064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51064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38 411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51064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51064" w:rsidRDefault="009A558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 20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51064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930" w:rsidRPr="00C51064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61930" w:rsidRPr="00C51064" w:rsidTr="008F45CD">
        <w:trPr>
          <w:trHeight w:val="1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51064" w:rsidRDefault="0026193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51064" w:rsidRDefault="009A558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F" w:rsidRPr="00C51064" w:rsidRDefault="009A558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1.12.19.000</w:t>
            </w:r>
          </w:p>
          <w:p w:rsidR="00261930" w:rsidRPr="00C51064" w:rsidRDefault="0026193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51064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азработка ПСД на газопровод низкого давления и модульной котельной, общежития АО «НПО НИИИП-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ЗиК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» в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орогино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, по ул.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ская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1/1,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Черепановского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51064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аботы выполнить в соответствии с техническим заданием. Гарантия 12 мес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51064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51064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51064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51064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51064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51064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4 754,7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51064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51064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51064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930" w:rsidRPr="00C51064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61930" w:rsidRPr="00C51064" w:rsidTr="008F45CD">
        <w:trPr>
          <w:trHeight w:val="20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51064" w:rsidRDefault="0026193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E" w:rsidRPr="00C51064" w:rsidRDefault="0014227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6.65</w:t>
            </w:r>
          </w:p>
          <w:p w:rsidR="00261930" w:rsidRPr="00C51064" w:rsidRDefault="0026193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C51064" w:rsidRDefault="0028731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.01.11.129</w:t>
            </w:r>
          </w:p>
          <w:p w:rsidR="00261930" w:rsidRPr="00C51064" w:rsidRDefault="0026193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51064" w:rsidRDefault="009A558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шкафов сухого хранения:</w:t>
            </w:r>
          </w:p>
          <w:p w:rsidR="009A558F" w:rsidRPr="00C51064" w:rsidRDefault="009A558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="00BD716D"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  <w:r w:rsidR="00BD716D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– 1 шт.</w:t>
            </w:r>
          </w:p>
          <w:p w:rsidR="00BD716D" w:rsidRPr="00C51064" w:rsidRDefault="00BD7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– 2 шт.</w:t>
            </w:r>
          </w:p>
          <w:p w:rsidR="00BD716D" w:rsidRPr="00C51064" w:rsidRDefault="00BD7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– 2 шт.</w:t>
            </w:r>
          </w:p>
          <w:p w:rsidR="00BD716D" w:rsidRPr="00C51064" w:rsidRDefault="00BD7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– 1 шт.</w:t>
            </w:r>
          </w:p>
          <w:p w:rsidR="00BD716D" w:rsidRPr="00C51064" w:rsidRDefault="00BD7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51064" w:rsidRDefault="00BD7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ехническим </w:t>
            </w:r>
            <w:r w:rsidR="004A5A35" w:rsidRPr="00C51064">
              <w:rPr>
                <w:rFonts w:ascii="Times New Roman" w:hAnsi="Times New Roman" w:cs="Times New Roman"/>
                <w:sz w:val="18"/>
                <w:szCs w:val="18"/>
              </w:rPr>
              <w:t>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51064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51064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51064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51064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51064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51064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4 522,00 Долларов С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51064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51064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51064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930" w:rsidRPr="00C51064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87318" w:rsidRPr="00C51064" w:rsidTr="008F45CD">
        <w:trPr>
          <w:trHeight w:val="2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C51064" w:rsidRDefault="0028731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C51064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6.9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C51064" w:rsidRDefault="0028731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6.90.19.140</w:t>
            </w:r>
          </w:p>
          <w:p w:rsidR="00287318" w:rsidRPr="00C51064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C51064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азание услуг по организации санаторно-курортного оздоровления для членов профсоюза и членов их семе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C51064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51064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51064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18" w:rsidRPr="00C51064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18" w:rsidRPr="00C51064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18" w:rsidRPr="00C51064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18" w:rsidRPr="00C51064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287318" w:rsidRPr="00C51064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287318" w:rsidRPr="00C51064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18" w:rsidRPr="00C51064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лтайский край Новосибирская область</w:t>
            </w:r>
          </w:p>
          <w:p w:rsidR="00287318" w:rsidRPr="00C51064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C51064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51064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51064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9046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C51064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51064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51064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C51064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51064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51064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C51064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51064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51064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318" w:rsidRPr="00C51064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51064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51064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47111" w:rsidRPr="00C51064" w:rsidTr="008F45CD">
        <w:trPr>
          <w:trHeight w:val="8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51064" w:rsidRDefault="0004711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51064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51064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51064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51064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51064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51064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51064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51064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51064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51064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94 389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51064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47111" w:rsidRPr="00C51064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51064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47111" w:rsidRPr="00C51064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51064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11" w:rsidRPr="00C51064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2813" w:rsidRPr="00C51064" w:rsidTr="008F45CD">
        <w:trPr>
          <w:trHeight w:val="5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51064" w:rsidRDefault="009B281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51064" w:rsidRDefault="009B281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29.12</w:t>
            </w:r>
          </w:p>
          <w:p w:rsidR="009B2813" w:rsidRPr="00C51064" w:rsidRDefault="009B281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51064" w:rsidRDefault="009B281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29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51064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фильтров и сепараторов для системы сжатого воздух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51064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51064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51064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51064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51064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51064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51064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2 375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51064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51064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51064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813" w:rsidRPr="00C51064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2813" w:rsidRPr="00C51064" w:rsidTr="008F45CD">
        <w:trPr>
          <w:trHeight w:val="4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51064" w:rsidRDefault="009B281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51064" w:rsidRDefault="009B281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25.14</w:t>
            </w:r>
          </w:p>
          <w:p w:rsidR="009B2813" w:rsidRPr="00C51064" w:rsidRDefault="009B281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51064" w:rsidRDefault="009B281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25.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51064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картриджей и фильтров для технического обслуживания компрессорных установо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51064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51064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51064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51064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51064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51064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51064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92 32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51064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51064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51064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813" w:rsidRPr="00C51064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31ADF" w:rsidRPr="00C51064" w:rsidTr="008F45CD">
        <w:trPr>
          <w:trHeight w:val="4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C51064" w:rsidRDefault="00631AD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C51064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30</w:t>
            </w:r>
          </w:p>
          <w:p w:rsidR="00631ADF" w:rsidRPr="00C51064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20</w:t>
            </w:r>
          </w:p>
          <w:p w:rsidR="00631ADF" w:rsidRPr="00C51064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  <w:p w:rsidR="00631ADF" w:rsidRPr="00C51064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C51064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30.50</w:t>
            </w:r>
          </w:p>
          <w:p w:rsidR="00631ADF" w:rsidRPr="00C51064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40.24</w:t>
            </w:r>
          </w:p>
          <w:p w:rsidR="00631ADF" w:rsidRPr="00C51064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20.22</w:t>
            </w:r>
          </w:p>
          <w:p w:rsidR="00631ADF" w:rsidRPr="00C51064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90.12</w:t>
            </w:r>
          </w:p>
          <w:p w:rsidR="00631ADF" w:rsidRPr="00C51064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30.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DF" w:rsidRPr="00C51064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купка оборудования и материалов для монтажа автоматической системы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жаротуш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C51064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C51064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</w:p>
          <w:p w:rsidR="00631ADF" w:rsidRPr="00C51064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C51064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631ADF" w:rsidRPr="00C51064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DF" w:rsidRPr="00C51064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</w:p>
          <w:p w:rsidR="00631ADF" w:rsidRPr="00C51064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C51064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C51064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DF" w:rsidRPr="00C51064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7075,69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C51064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C51064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C51064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ADF" w:rsidRPr="00C51064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27A8B" w:rsidRPr="00C51064" w:rsidTr="008F45CD">
        <w:trPr>
          <w:trHeight w:val="4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8B" w:rsidRPr="00C51064" w:rsidRDefault="00E27A8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8B" w:rsidRPr="00C51064" w:rsidRDefault="00E27A8B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C51064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C51064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C51064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8B" w:rsidRPr="00C51064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8B" w:rsidRPr="00C51064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C51064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C51064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C51064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C51064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47474,51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C51064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C51064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C51064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A8B" w:rsidRPr="00C51064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F6B73" w:rsidRPr="00C51064" w:rsidTr="008F45CD">
        <w:trPr>
          <w:trHeight w:val="5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3" w:rsidRPr="00C51064" w:rsidRDefault="00DF6B7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3" w:rsidRPr="00C51064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3" w:rsidRPr="00C51064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3" w:rsidRPr="00C51064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3" w:rsidRPr="00C51064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3" w:rsidRPr="00C51064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3" w:rsidRPr="00C51064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73" w:rsidRPr="00C51064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73" w:rsidRPr="00C51064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73" w:rsidRPr="00C51064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73" w:rsidRPr="00C51064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6766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73" w:rsidRPr="00C51064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73" w:rsidRPr="00C51064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73" w:rsidRPr="00C51064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B73" w:rsidRPr="00C51064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37B35" w:rsidRPr="00C51064" w:rsidTr="008F45CD">
        <w:trPr>
          <w:trHeight w:val="4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51064" w:rsidRDefault="00037B3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51064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51064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51064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51064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51064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51064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51064" w:rsidRDefault="004C599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93911" w:rsidRPr="00C5106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51064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51064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51064" w:rsidRDefault="009F2BE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1762</w:t>
            </w:r>
            <w:r w:rsidR="004C599B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  <w:r w:rsidR="00037B35"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51064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37B35" w:rsidRPr="00C51064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51064" w:rsidRDefault="004C599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037B35" w:rsidRPr="00C51064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51064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B35" w:rsidRPr="00C51064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58F8" w:rsidRPr="00C51064" w:rsidTr="008F45CD">
        <w:trPr>
          <w:trHeight w:val="4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C51064" w:rsidRDefault="008658F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C51064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C51064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C51064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C51064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F8" w:rsidRPr="00C51064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F8" w:rsidRPr="00C51064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F8" w:rsidRPr="00C51064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F8" w:rsidRPr="00C51064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F8" w:rsidRPr="00C51064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C51064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65313,2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C51064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8658F8" w:rsidRPr="00C51064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C51064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8658F8" w:rsidRPr="00C51064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C51064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8F8" w:rsidRPr="00C51064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6C00" w:rsidRPr="00C51064" w:rsidTr="008F45CD">
        <w:trPr>
          <w:trHeight w:val="9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C51064" w:rsidRDefault="00586C0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C51064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C51064" w:rsidRDefault="00586C0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3.12.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C51064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емонт фрезерного станка ВМ12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C51064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оведение технических характеристик станка до паспортных данны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0" w:rsidRPr="00C51064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0" w:rsidRPr="00C51064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0" w:rsidRPr="00C51064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0" w:rsidRPr="00C51064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0" w:rsidRPr="00C51064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C51064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39348,5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C51064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C51064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C51064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C00" w:rsidRPr="00C51064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314E" w:rsidRPr="00C51064" w:rsidTr="008F45CD">
        <w:trPr>
          <w:trHeight w:val="15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C51064" w:rsidRDefault="001A314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C51064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C51064" w:rsidRDefault="001A314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3.12.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C51064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емонт универсального фрезерного станка 67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51064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оведение технических характеристик станка до паспортных данны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4E" w:rsidRPr="00C51064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4E" w:rsidRPr="00C51064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4E" w:rsidRPr="00C51064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4E" w:rsidRPr="00C51064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4E" w:rsidRPr="00C51064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C51064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53529,79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C51064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C51064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C51064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14E" w:rsidRPr="00C51064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48F1" w:rsidRPr="00C51064" w:rsidTr="008F45CD">
        <w:trPr>
          <w:trHeight w:val="5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51064" w:rsidRDefault="002E48F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51064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51064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51064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51064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F1" w:rsidRPr="00C51064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F1" w:rsidRPr="00C51064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F1" w:rsidRPr="00C51064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F1" w:rsidRPr="00C51064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F1" w:rsidRPr="00C51064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51064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 374,7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51064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E48F1" w:rsidRPr="00C51064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51064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2E48F1" w:rsidRPr="00C51064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51064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8F1" w:rsidRPr="00C51064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48F1" w:rsidRPr="00C51064" w:rsidTr="008F45CD">
        <w:trPr>
          <w:trHeight w:val="7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51064" w:rsidRDefault="002E48F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51064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51064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51064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51064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действующим </w:t>
            </w:r>
            <w:r w:rsidR="000C345A" w:rsidRPr="00C51064">
              <w:rPr>
                <w:rFonts w:ascii="Times New Roman" w:hAnsi="Times New Roman" w:cs="Times New Roman"/>
                <w:sz w:val="18"/>
                <w:szCs w:val="18"/>
              </w:rPr>
              <w:t>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51064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51064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51064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97 792,00</w:t>
            </w:r>
            <w:r w:rsidR="002E48F1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51064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E48F1" w:rsidRPr="00C51064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51064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2E48F1" w:rsidRPr="00C51064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51064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8F1" w:rsidRPr="00C51064" w:rsidRDefault="000C345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E48F1" w:rsidRPr="00C51064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E42639" w:rsidRPr="00C51064" w:rsidTr="008F45CD">
        <w:trPr>
          <w:trHeight w:val="1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51064" w:rsidRDefault="00E4263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51064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51064" w:rsidRDefault="00E42639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51064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Аварийный ремонт участка водопровода от ВК33 до ВК30 и через корпус №12 до ВК25 и канализации от канализационного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лодца КК9 до КК9а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вводом в корпус № 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51064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боты выполнить согласно СНиП, ПУЭ. Гарантия на работы и материалы,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рудование не менее 12 месяце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51064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51064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51064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51064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51064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51064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 211 46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51064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51064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E42639" w:rsidRPr="00C51064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51064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639" w:rsidRPr="00C51064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42639" w:rsidRPr="00C51064" w:rsidTr="008F45CD">
        <w:trPr>
          <w:trHeight w:val="1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51064" w:rsidRDefault="00E4263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51064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51064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51064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51064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51064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51064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51064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51064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51064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51064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30 626,5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51064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E42639" w:rsidRPr="00C51064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51064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E42639" w:rsidRPr="00C51064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51064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639" w:rsidRPr="00C51064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063E5" w:rsidRPr="00C51064" w:rsidTr="008F45CD">
        <w:trPr>
          <w:trHeight w:val="26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C51064" w:rsidRDefault="00D063E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C51064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C51064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8.29.29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C51064" w:rsidRDefault="001338E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автоматизации процессов материально технического обеспечения (МТО) в системе ГАЛАКТИКА АМ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51064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оговор на выполнение работ по автоматизации процессов материально-технического обеспечения (МТО) в системе ГАЛАКТИКА АМ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C51064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C51064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C51064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C51064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C51064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C51064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 947 2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C51064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C51064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C51064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3E5" w:rsidRPr="00C51064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54A0A" w:rsidRPr="00C51064" w:rsidTr="008F45CD">
        <w:trPr>
          <w:trHeight w:val="22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51064" w:rsidRDefault="00554A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51064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1.10.130</w:t>
            </w:r>
          </w:p>
          <w:p w:rsidR="00554A0A" w:rsidRPr="00C51064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емонт осветительной сети в корпусе №9 1-ый этаж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аботу выполнить в соответствии с ТЗ. Работу производить в действующих эл. установках. Сертифицированные материалы и комплектующ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91 735,2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54A0A" w:rsidRPr="00C51064" w:rsidTr="008F45CD">
        <w:trPr>
          <w:trHeight w:val="178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51064" w:rsidRDefault="00554A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51064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6.6</w:t>
            </w:r>
          </w:p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51064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25.12.110</w:t>
            </w:r>
          </w:p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и монтаж систем кондиционирования для нужд производственных площадок № 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ртифицированное оборудование, гарантия 12 мес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50 917,1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54A0A" w:rsidRPr="00C51064" w:rsidTr="008F45CD">
        <w:trPr>
          <w:trHeight w:val="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51064" w:rsidRDefault="00554A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 540,8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4A0A" w:rsidRPr="00C51064" w:rsidTr="008F45CD">
        <w:trPr>
          <w:trHeight w:val="13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51064" w:rsidRDefault="00554A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51064" w:rsidRDefault="00EC395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56" w:rsidRPr="00C51064" w:rsidRDefault="00EC395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емонт приточных систем вентиляции расположенных в П5М в корпусе № 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51064" w:rsidRDefault="00EC395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цированное оборудование, гарантия 12 мес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57 626,1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4A0A" w:rsidRPr="00C51064" w:rsidTr="008F45CD">
        <w:trPr>
          <w:trHeight w:val="12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51064" w:rsidRDefault="00554A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51064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8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51064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8.12.13.000</w:t>
            </w:r>
          </w:p>
          <w:p w:rsidR="00554A0A" w:rsidRPr="00C51064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Услуги по сбору и транспортированию отходов IV класса опасност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</w:t>
            </w:r>
            <w:r w:rsidR="002120D9" w:rsidRPr="00C5106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0 3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51064" w:rsidRDefault="0021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="00554A0A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0A" w:rsidRPr="00C5106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3BF0" w:rsidRPr="00C51064" w:rsidTr="008F45CD">
        <w:trPr>
          <w:trHeight w:val="15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51064" w:rsidRDefault="006F3BF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51064" w:rsidRDefault="006F3BF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3.12.29</w:t>
            </w:r>
          </w:p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емонт пресса П-47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оведение технических характеристик пресса до паспортных данны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r w:rsidR="00AE4F3D" w:rsidRPr="00C51064">
              <w:rPr>
                <w:rFonts w:ascii="Times New Roman" w:hAnsi="Times New Roman" w:cs="Times New Roman"/>
                <w:sz w:val="18"/>
                <w:szCs w:val="18"/>
              </w:rPr>
              <w:t>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 207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3BF0" w:rsidRPr="00C51064" w:rsidTr="008F45CD">
        <w:trPr>
          <w:trHeight w:val="8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51064" w:rsidRDefault="006F3BF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51064" w:rsidRDefault="006F3BF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.1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51064" w:rsidRDefault="006F3BF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9.10.59.230</w:t>
            </w:r>
          </w:p>
          <w:p w:rsidR="006F3BF0" w:rsidRPr="00C51064" w:rsidRDefault="006F3BF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51064" w:rsidRDefault="006F3BF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АТЗ-2.0 на шасси Газ-3308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</w:t>
            </w:r>
            <w:r w:rsidR="00354F2D" w:rsidRPr="00C51064">
              <w:rPr>
                <w:rFonts w:ascii="Times New Roman" w:hAnsi="Times New Roman" w:cs="Times New Roman"/>
                <w:sz w:val="18"/>
                <w:szCs w:val="18"/>
              </w:rPr>
              <w:t>технической специфик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51064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 350 5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3BF0" w:rsidRPr="00C51064" w:rsidTr="008F45CD">
        <w:trPr>
          <w:trHeight w:val="10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51064" w:rsidRDefault="006F3BF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9 819,2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3BF0" w:rsidRPr="00C51064" w:rsidTr="008F45CD">
        <w:trPr>
          <w:trHeight w:val="7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51064" w:rsidRDefault="006F3BF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31 906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51064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BF0" w:rsidRPr="00C51064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F3BF0" w:rsidRPr="00C51064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AE4F3D" w:rsidRPr="00C51064" w:rsidTr="008F45CD">
        <w:trPr>
          <w:trHeight w:val="3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51064" w:rsidRDefault="00AE4F3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51064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51064" w:rsidRDefault="00AE4F3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.33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51064" w:rsidRDefault="00AE4F3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калибров промышленного назнач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51064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3D" w:rsidRPr="00C51064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  <w:p w:rsidR="00AE4F3D" w:rsidRPr="00C51064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51064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AE4F3D" w:rsidRPr="00C51064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51064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AE4F3D" w:rsidRPr="00C51064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51064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51064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51064" w:rsidRDefault="00AE4F3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96948,0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51064" w:rsidRDefault="00077CE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="00AE4F3D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51064" w:rsidRDefault="00AE4F3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51064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F3D" w:rsidRPr="00C51064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41DA" w:rsidRPr="00C51064" w:rsidTr="008F45CD">
        <w:trPr>
          <w:trHeight w:val="7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51064" w:rsidRDefault="00A241D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51064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51064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.43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51064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измерительного устройства параметров релейной защиты Ретом-21 с поверко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51064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A241DA" w:rsidRPr="00C51064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борудование сертифицированное, с поверкой.</w:t>
            </w:r>
          </w:p>
          <w:p w:rsidR="00A241DA" w:rsidRPr="00C51064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рок гарантии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C51064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51064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51064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51064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51064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51064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51064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51064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51064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241DA" w:rsidRPr="00C51064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51064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51064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51064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51064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51064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51064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51064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51064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51064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51064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51064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51064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51064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51064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70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51064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51064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51064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51064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A241DA" w:rsidRPr="00C51064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51064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51064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51064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51064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51064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51064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51064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51064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1DA" w:rsidRPr="00C51064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51064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51064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51064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241DA" w:rsidRPr="00C51064" w:rsidTr="008F45CD">
        <w:trPr>
          <w:trHeight w:val="7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51064" w:rsidRDefault="00A241D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51064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51064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.01.11.1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51064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картотечных блоков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ep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le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51064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C51064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C51064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51064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51064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51064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51064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51064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51064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429333,33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51064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A241DA" w:rsidRPr="00C51064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51064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51064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1DA" w:rsidRPr="00C51064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17E7E" w:rsidRPr="00C51064" w:rsidTr="008F45CD">
        <w:trPr>
          <w:trHeight w:val="7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51064" w:rsidRDefault="00317E7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51064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51064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51064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  <w:p w:rsidR="00317E7E" w:rsidRPr="00C51064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51064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E" w:rsidRPr="00C51064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E" w:rsidRPr="00C51064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51064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51064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51064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51064" w:rsidRDefault="00317E7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95522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51064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317E7E" w:rsidRPr="00C51064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51064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D8609A" w:rsidRPr="00C51064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317E7E" w:rsidRPr="00C51064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51064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E7E" w:rsidRPr="00C51064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70149" w:rsidRPr="00C51064" w:rsidTr="008F45CD">
        <w:trPr>
          <w:trHeight w:val="7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51064" w:rsidRDefault="0057014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51064" w:rsidRDefault="00570149" w:rsidP="0057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  <w:p w:rsidR="00570149" w:rsidRPr="00C51064" w:rsidRDefault="00570149" w:rsidP="0057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51064" w:rsidRDefault="00570149" w:rsidP="0057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3.40.2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51064" w:rsidRDefault="00570149" w:rsidP="0057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комплекта металлорежущего инструмента и оснастки для токарного ОЦ  модели «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49" w:rsidRPr="00C51064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З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49" w:rsidRPr="00C51064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49" w:rsidRPr="00C51064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51064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51064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51064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51064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 503 791,55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51064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570149" w:rsidRPr="00C51064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51064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570149" w:rsidRPr="00C51064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51064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149" w:rsidRPr="00C51064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7AB1" w:rsidRPr="00C51064" w:rsidTr="008F45CD">
        <w:trPr>
          <w:trHeight w:val="7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C51064" w:rsidRDefault="00D87AB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C51064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6.9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C51064" w:rsidRDefault="00D87AB1" w:rsidP="00906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6.90.19.140</w:t>
            </w:r>
          </w:p>
          <w:p w:rsidR="00D87AB1" w:rsidRPr="00C51064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C51064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азание услуг по организации санаторно-курортного оздоровления для членов профсоюза и членов их семе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C51064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51064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51064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B1" w:rsidRPr="00C51064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B1" w:rsidRPr="00C51064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B1" w:rsidRPr="00C51064" w:rsidRDefault="00127AF4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127AF4" w:rsidRPr="00C51064" w:rsidRDefault="00127AF4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B1" w:rsidRPr="00C51064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D87AB1" w:rsidRPr="00C51064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D87AB1" w:rsidRPr="00C51064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B1" w:rsidRPr="00C51064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лтайский край Новосибирская область</w:t>
            </w:r>
          </w:p>
          <w:p w:rsidR="00D87AB1" w:rsidRPr="00C51064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C51064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51064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51064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="009C4206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5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C51064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51064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51064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C51064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51064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51064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C51064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51064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51064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AB1" w:rsidRPr="00C51064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51064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51064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6AB" w:rsidRPr="00C51064" w:rsidTr="008F45CD">
        <w:trPr>
          <w:trHeight w:val="13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51064" w:rsidRDefault="009066A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51064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51064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51064" w:rsidRDefault="009066A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51064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C51064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C51064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C51064" w:rsidRDefault="009066AB" w:rsidP="00127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C51064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C51064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51064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9C4206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52,0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51064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066AB" w:rsidRPr="00C51064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51064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9066AB" w:rsidRPr="00C51064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51064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AB" w:rsidRPr="00C51064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6AB" w:rsidRPr="00C51064" w:rsidTr="008F45CD">
        <w:trPr>
          <w:trHeight w:val="1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51064" w:rsidRDefault="009066A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51064" w:rsidRDefault="009C4206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51064" w:rsidRDefault="009C4206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.12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Pr="00C51064" w:rsidRDefault="009066A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Ремонт Системы отопления в корпусе №2 (подающая магистраль)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51064" w:rsidRDefault="0049401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Работы выполнить в </w:t>
            </w:r>
            <w:r w:rsidR="009066AB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техническим заданием </w:t>
            </w:r>
          </w:p>
          <w:p w:rsidR="009066AB" w:rsidRPr="00C51064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Гарантия </w:t>
            </w:r>
            <w:r w:rsidR="009C4206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C51064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C51064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C51064" w:rsidRDefault="009066AB" w:rsidP="00127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определить объем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C51064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52" w:rsidRPr="00C51064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066AB" w:rsidRPr="00C51064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51064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 022 749,66</w:t>
            </w:r>
          </w:p>
          <w:p w:rsidR="00494012" w:rsidRPr="00C51064" w:rsidRDefault="0049401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51064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9066AB" w:rsidRPr="00C51064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51064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066AB" w:rsidRPr="00C51064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51064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AB" w:rsidRPr="00C51064" w:rsidRDefault="00F14558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D4752" w:rsidRPr="00C51064" w:rsidTr="008F45CD">
        <w:trPr>
          <w:trHeight w:val="12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Pr="00C51064" w:rsidRDefault="006D475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Pr="00C51064" w:rsidRDefault="00F6477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Pr="00C51064" w:rsidRDefault="00F6477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.12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Pr="00C51064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емонт вытяжных вентиляционных шахт в К-1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2" w:rsidRPr="00C51064" w:rsidRDefault="00494012" w:rsidP="006D4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аботы выполнить в  соответствии с техническим заданием</w:t>
            </w:r>
          </w:p>
          <w:p w:rsidR="006D4752" w:rsidRPr="00C51064" w:rsidRDefault="006D4752" w:rsidP="006D4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арантия 12 месяцев</w:t>
            </w:r>
          </w:p>
          <w:p w:rsidR="006D4752" w:rsidRPr="00C51064" w:rsidRDefault="006D4752" w:rsidP="006D4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52" w:rsidRPr="00C51064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52" w:rsidRPr="00C51064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52" w:rsidRPr="00C51064" w:rsidRDefault="006D4752" w:rsidP="00127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объ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52" w:rsidRPr="00C51064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52" w:rsidRPr="00C51064" w:rsidRDefault="006D4752" w:rsidP="006D4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D4752" w:rsidRPr="00C51064" w:rsidRDefault="006D4752" w:rsidP="006D4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Pr="00C51064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46 502,84</w:t>
            </w:r>
          </w:p>
          <w:p w:rsidR="00494012" w:rsidRPr="00C51064" w:rsidRDefault="0049401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Pr="00C51064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6D4752" w:rsidRPr="00C51064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Pr="00C51064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D4752" w:rsidRPr="00C51064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Pr="00C51064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752" w:rsidRPr="00C51064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8A1" w:rsidRPr="00C51064" w:rsidTr="008F45CD">
        <w:trPr>
          <w:trHeight w:val="8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Pr="00C51064" w:rsidRDefault="00FB78A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Pr="00C51064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Pr="00C51064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Pr="00C51064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  <w:p w:rsidR="00FB78A1" w:rsidRPr="00C51064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C51064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A1" w:rsidRPr="00C51064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A1" w:rsidRPr="00C51064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Pr="00C51064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8A1" w:rsidRPr="00C51064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Pr="00C51064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8A1" w:rsidRPr="00C51064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Pr="00C51064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Pr="00C51064" w:rsidRDefault="00FB78A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94 362,00 </w:t>
            </w:r>
          </w:p>
          <w:p w:rsidR="00494012" w:rsidRPr="00C51064" w:rsidRDefault="0049401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Pr="00C51064" w:rsidRDefault="00FB78A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B78A1" w:rsidRPr="00C51064" w:rsidRDefault="00FB78A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Pr="00C51064" w:rsidRDefault="00FB78A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B78A1" w:rsidRPr="00C51064" w:rsidRDefault="00FB78A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Pr="00C51064" w:rsidRDefault="00FB78A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8A1" w:rsidRPr="00C51064" w:rsidRDefault="00F14558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5BF9" w:rsidRPr="00C51064" w:rsidTr="008F45CD">
        <w:trPr>
          <w:trHeight w:val="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C51064" w:rsidRDefault="00F05BF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C51064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C51064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C51064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</w:p>
          <w:p w:rsidR="00707327" w:rsidRPr="00C51064" w:rsidRDefault="0070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-коммутатор  MES3124, 24 порта 10/100/1000 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-T 4 порта 10GBase-X (SFP+), L3 [MES3124]  с модулем питания PM160-220/12, 220 V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, 160 W [PM160-220/12]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C51064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thernet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-коммутатор 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S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3124, 24 порта 10/100/1000 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se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4 порта 10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ase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FP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+),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 [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S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3124]  с модулем питания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M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160-220/12, 220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С, 160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[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M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60-220/12]</w:t>
            </w:r>
          </w:p>
          <w:p w:rsidR="00F05BF9" w:rsidRPr="00C51064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C51064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C51064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C51064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C51064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C51064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C51064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51 733,3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C51064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C51064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C51064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BF9" w:rsidRPr="00C51064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5BF9" w:rsidRPr="00C51064" w:rsidTr="008F45CD">
        <w:trPr>
          <w:trHeight w:val="18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C51064" w:rsidRDefault="00F05BF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C51064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C51064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C51064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  <w:r w:rsidR="00707327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07327" w:rsidRPr="00C51064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="00707327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-коммутатор MES2124P, 24 порта 10/100/1000 </w:t>
            </w:r>
            <w:proofErr w:type="spellStart"/>
            <w:r w:rsidR="00707327" w:rsidRPr="00C51064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="00707327" w:rsidRPr="00C51064">
              <w:rPr>
                <w:rFonts w:ascii="Times New Roman" w:hAnsi="Times New Roman" w:cs="Times New Roman"/>
                <w:sz w:val="18"/>
                <w:szCs w:val="18"/>
              </w:rPr>
              <w:t>-T  (</w:t>
            </w:r>
            <w:proofErr w:type="spellStart"/>
            <w:r w:rsidR="00707327" w:rsidRPr="00C51064">
              <w:rPr>
                <w:rFonts w:ascii="Times New Roman" w:hAnsi="Times New Roman" w:cs="Times New Roman"/>
                <w:sz w:val="18"/>
                <w:szCs w:val="18"/>
              </w:rPr>
              <w:t>PoE</w:t>
            </w:r>
            <w:proofErr w:type="spellEnd"/>
            <w:r w:rsidR="00707327" w:rsidRPr="00C5106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707327" w:rsidRPr="00C51064">
              <w:rPr>
                <w:rFonts w:ascii="Times New Roman" w:hAnsi="Times New Roman" w:cs="Times New Roman"/>
                <w:sz w:val="18"/>
                <w:szCs w:val="18"/>
              </w:rPr>
              <w:t>PoE</w:t>
            </w:r>
            <w:proofErr w:type="spellEnd"/>
            <w:r w:rsidR="00707327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+),4 порта 10/100/1000 </w:t>
            </w:r>
            <w:proofErr w:type="spellStart"/>
            <w:r w:rsidR="00707327" w:rsidRPr="00C51064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="00707327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-T/1000 </w:t>
            </w:r>
            <w:proofErr w:type="spellStart"/>
            <w:r w:rsidR="00707327" w:rsidRPr="00C51064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="00707327" w:rsidRPr="00C51064">
              <w:rPr>
                <w:rFonts w:ascii="Times New Roman" w:hAnsi="Times New Roman" w:cs="Times New Roman"/>
                <w:sz w:val="18"/>
                <w:szCs w:val="18"/>
              </w:rPr>
              <w:t>-X (SFP), L2, 220 V 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C51064" w:rsidRDefault="00F05BF9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thernet-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мутатор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ES2124P, 24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рта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/100/1000 Base-T</w:t>
            </w:r>
            <w:r w:rsidR="00707327"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E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E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+),4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рта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/100/1000</w:t>
            </w:r>
            <w:r w:rsidR="00166C8B"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se-T/1000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se-X (SFP), L2, 220 V A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C51064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C51064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C51064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C51064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C51064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C51064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8 200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C51064" w:rsidRDefault="00166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="00F05BF9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C51064" w:rsidRDefault="00166C8B" w:rsidP="0016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</w:t>
            </w:r>
            <w:r w:rsidR="00F05BF9"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C51064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BF9" w:rsidRPr="00C51064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5BF9" w:rsidRPr="00C51064" w:rsidTr="008F45CD">
        <w:trPr>
          <w:trHeight w:val="2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C51064" w:rsidRDefault="00F05BF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C51064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C51064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C51064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кабеля </w:t>
            </w:r>
            <w:proofErr w:type="spellStart"/>
            <w:r w:rsidR="00017EC8" w:rsidRPr="00C51064">
              <w:rPr>
                <w:rFonts w:ascii="Times New Roman" w:hAnsi="Times New Roman" w:cs="Times New Roman"/>
                <w:sz w:val="18"/>
                <w:szCs w:val="18"/>
              </w:rPr>
              <w:t>Direct</w:t>
            </w:r>
            <w:proofErr w:type="spellEnd"/>
            <w:r w:rsidR="00017EC8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17EC8" w:rsidRPr="00C51064">
              <w:rPr>
                <w:rFonts w:ascii="Times New Roman" w:hAnsi="Times New Roman" w:cs="Times New Roman"/>
                <w:sz w:val="18"/>
                <w:szCs w:val="18"/>
              </w:rPr>
              <w:t>Attached</w:t>
            </w:r>
            <w:proofErr w:type="spellEnd"/>
            <w:r w:rsidR="00017EC8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17EC8" w:rsidRPr="00C51064">
              <w:rPr>
                <w:rFonts w:ascii="Times New Roman" w:hAnsi="Times New Roman" w:cs="Times New Roman"/>
                <w:sz w:val="18"/>
                <w:szCs w:val="18"/>
              </w:rPr>
              <w:t>Twinax</w:t>
            </w:r>
            <w:proofErr w:type="spellEnd"/>
            <w:r w:rsidR="00017EC8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кабель, SFP+ 10GBASE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мутационного оборудования ЛВС</w:t>
            </w:r>
            <w:r w:rsidR="00707327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7327" w:rsidRPr="00C51064" w:rsidRDefault="0070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C51064" w:rsidRDefault="00F0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rect Attached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winax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абель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FP+ 10GBASE SNR-SFP+DA-2-10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</w:p>
          <w:p w:rsidR="00F05BF9" w:rsidRPr="00C51064" w:rsidRDefault="00F0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rect Attached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winax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абель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FP+ 10GBASE SNR-SFP+DA-3-10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</w:p>
          <w:p w:rsidR="00F05BF9" w:rsidRPr="00C51064" w:rsidRDefault="00F0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rect Attached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winax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абель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FP+ 10GBASE SNR-SFP+DA-5-10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C51064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C51064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C51064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C51064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C51064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C51064" w:rsidRDefault="00017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6476C1" w:rsidRPr="00C51064">
              <w:rPr>
                <w:rFonts w:ascii="Times New Roman" w:hAnsi="Times New Roman" w:cs="Times New Roman"/>
                <w:sz w:val="18"/>
                <w:szCs w:val="18"/>
              </w:rPr>
              <w:t> 860,6</w:t>
            </w:r>
            <w:r w:rsidR="00F05BF9" w:rsidRPr="00C51064">
              <w:rPr>
                <w:rFonts w:ascii="Times New Roman" w:hAnsi="Times New Roman" w:cs="Times New Roman"/>
                <w:sz w:val="18"/>
                <w:szCs w:val="18"/>
              </w:rPr>
              <w:t>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C51064" w:rsidRDefault="006476C1" w:rsidP="00647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  <w:r w:rsidR="00F05BF9"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C51064" w:rsidRDefault="0064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  <w:r w:rsidR="00F05BF9"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C51064" w:rsidRDefault="00F05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BF9" w:rsidRPr="00C51064" w:rsidRDefault="00166C8B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5BF9" w:rsidRPr="00C51064" w:rsidTr="008F45CD">
        <w:trPr>
          <w:trHeight w:val="2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C51064" w:rsidRDefault="00F05BF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C51064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  <w:p w:rsidR="009D1261" w:rsidRPr="00C51064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C51064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C51064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C51064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C51064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C51064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C51064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C51064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C51064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C51064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C51064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C51064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C51064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C51064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C51064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C51064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C51064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C51064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C51064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C51064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C51064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C51064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0.40.190</w:t>
            </w:r>
          </w:p>
          <w:p w:rsidR="009D1261" w:rsidRPr="00C51064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C51064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модулей оптических для коммутационного оборудования ЛВ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C51064" w:rsidRDefault="00F0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Модуль оптический GL-OT-ST12LC1-1270-1330 GIGALINK SFP+,WDM,10Гбит/с, одно волокно, SM, LC,Tx:1270/Rx:1330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м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, 12д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Б(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о 20 км) с обновлением firmware-16 шт.</w:t>
            </w:r>
          </w:p>
          <w:p w:rsidR="009D1261" w:rsidRPr="00C51064" w:rsidRDefault="00F0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одуль оптический GL-OT-ST12LC1-1330-1270 GIGALINK SFP+,WDM,10Гбит/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F05BF9" w:rsidRPr="00C51064" w:rsidRDefault="00F0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, одно волокно, SM, LC,Tx:1330/Rx:1270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м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, 12д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Б(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 км) с обновлением firmware-16 шт.</w:t>
            </w:r>
          </w:p>
          <w:p w:rsidR="00FC494C" w:rsidRPr="00C51064" w:rsidRDefault="00FC4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C51064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Pr="00C51064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C51064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C51064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C51064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C51064" w:rsidRDefault="0064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32 832</w:t>
            </w:r>
            <w:r w:rsidR="00F05BF9" w:rsidRPr="00C51064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C51064" w:rsidRDefault="006476C1" w:rsidP="00647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="00F05BF9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1" w:rsidRPr="00C51064" w:rsidRDefault="00647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F05BF9" w:rsidRPr="00C51064" w:rsidRDefault="00F05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C51064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BF9" w:rsidRPr="00C51064" w:rsidRDefault="006476C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D1261" w:rsidRPr="00C51064" w:rsidTr="008F45CD">
        <w:trPr>
          <w:trHeight w:val="7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Pr="00C51064" w:rsidRDefault="009D126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Pr="00C51064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  <w:p w:rsidR="00707327" w:rsidRPr="00C51064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327" w:rsidRPr="00C51064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Pr="00C51064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Pr="00C51064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  <w:p w:rsidR="009D1261" w:rsidRPr="00C51064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Pr="00C51064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61" w:rsidRPr="00C51064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707327" w:rsidRPr="00C51064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327" w:rsidRPr="00C51064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61" w:rsidRPr="00C51064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9D1261" w:rsidRPr="00C51064">
              <w:rPr>
                <w:rFonts w:ascii="Times New Roman" w:hAnsi="Times New Roman" w:cs="Times New Roman"/>
                <w:sz w:val="18"/>
                <w:szCs w:val="18"/>
              </w:rPr>
              <w:t>тука</w:t>
            </w:r>
          </w:p>
          <w:p w:rsidR="00707327" w:rsidRPr="00C51064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327" w:rsidRPr="00C51064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Pr="00C51064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C51064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Pr="00C51064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C51064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Pr="00C51064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Pr="00C51064" w:rsidRDefault="000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4 012,00</w:t>
            </w:r>
            <w:r w:rsidR="00C50CEE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Pr="00C51064" w:rsidRDefault="009D1261" w:rsidP="00647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 2016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Pr="00C51064" w:rsidRDefault="009D12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27" w:rsidRPr="00C51064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261" w:rsidRPr="00C51064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D1261" w:rsidRPr="00C51064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707327" w:rsidRPr="00C51064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327" w:rsidRPr="00C51064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B7B" w:rsidRPr="00C51064" w:rsidTr="008F45CD">
        <w:trPr>
          <w:trHeight w:val="12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C51064" w:rsidRDefault="00D01B7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C51064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  <w:p w:rsidR="00D01B7B" w:rsidRPr="00C51064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Pr="00C51064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Pr="00C51064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Pr="00C51064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Pr="00C51064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Pr="00C51064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C51064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2.11.10.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C51064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арийный ремонт погрузочной площадки в районе КПП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C51064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действующим законодательством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7B" w:rsidRPr="00C51064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1B7B" w:rsidRPr="00C51064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Pr="00C51064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Pr="00C51064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Pr="00C51064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Pr="00C51064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7B" w:rsidRPr="00C51064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1B7B" w:rsidRPr="00C51064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Pr="00C51064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Pr="00C51064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Pr="00C51064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Pr="00C51064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C51064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объ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C51064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C51064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C51064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11 576,92</w:t>
            </w:r>
            <w:r w:rsidR="00C50CEE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C51064" w:rsidRDefault="00D01B7B" w:rsidP="00647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 2016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C51064" w:rsidRDefault="00D01B7B" w:rsidP="00D01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C51064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B7B" w:rsidRPr="00C51064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64EA" w:rsidRPr="00C51064" w:rsidTr="008F45CD">
        <w:trPr>
          <w:trHeight w:val="12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Pr="00C51064" w:rsidRDefault="008664E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Pr="00C51064" w:rsidRDefault="00331B4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2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Pr="00C51064" w:rsidRDefault="00331B4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3.11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Pr="00C51064" w:rsidRDefault="008664EA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арийная замена колодцев горловин РЧ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Pr="00C51064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действующим законодательством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EA" w:rsidRPr="00C51064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4EA" w:rsidRPr="00C51064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4EA" w:rsidRPr="00C51064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4EA" w:rsidRPr="00C51064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4EA" w:rsidRPr="00C51064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4EA" w:rsidRPr="00C51064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EA" w:rsidRPr="00C51064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4EA" w:rsidRPr="00C51064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4EA" w:rsidRPr="00C51064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4EA" w:rsidRPr="00C51064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4EA" w:rsidRPr="00C51064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4EA" w:rsidRPr="00C51064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Pr="00C51064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объ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Pr="00C51064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Pr="00C51064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Pr="00C51064" w:rsidRDefault="008664EA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46 676,58</w:t>
            </w:r>
            <w:r w:rsidR="00C50CEE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Pr="00C51064" w:rsidRDefault="008664EA" w:rsidP="005D12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 2016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Pr="00C51064" w:rsidRDefault="008664EA" w:rsidP="005D12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Pr="00C51064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4EA" w:rsidRPr="00C51064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D12C8" w:rsidRPr="00C51064" w:rsidTr="008F45CD">
        <w:trPr>
          <w:trHeight w:val="12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8" w:rsidRPr="00C51064" w:rsidRDefault="005D12C8" w:rsidP="00D82CB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8" w:rsidRPr="00C51064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8" w:rsidRPr="00C51064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8" w:rsidRPr="00C51064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  <w:p w:rsidR="005D12C8" w:rsidRPr="00C51064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8" w:rsidRPr="00C51064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8" w:rsidRPr="00C51064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8" w:rsidRPr="00C51064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8" w:rsidRPr="00C51064" w:rsidRDefault="005D12C8" w:rsidP="0036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62F7F" w:rsidRPr="00C510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8" w:rsidRPr="00C51064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8" w:rsidRPr="00C51064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8" w:rsidRPr="00C51064" w:rsidRDefault="000C6871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65 313,28</w:t>
            </w:r>
            <w:r w:rsidR="005D12C8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8" w:rsidRPr="00C51064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5D12C8" w:rsidRPr="00C51064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8" w:rsidRPr="00C51064" w:rsidRDefault="00331B4B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</w:t>
            </w:r>
            <w:r w:rsidR="005D12C8" w:rsidRPr="00C5106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5D12C8" w:rsidRPr="00C51064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8" w:rsidRPr="00C51064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2C8" w:rsidRPr="00C51064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22F7" w:rsidRPr="00C51064" w:rsidTr="008F45CD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7" w:rsidRPr="00C51064" w:rsidRDefault="004E22F7" w:rsidP="00D82CB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7" w:rsidRPr="00C51064" w:rsidRDefault="004E22F7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  <w:p w:rsidR="004E22F7" w:rsidRPr="00C51064" w:rsidRDefault="004E22F7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2F7" w:rsidRPr="00C51064" w:rsidRDefault="004E22F7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7" w:rsidRPr="00C51064" w:rsidRDefault="004E22F7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7" w:rsidRPr="00C51064" w:rsidRDefault="004E22F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рганизация деловой поезд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7" w:rsidRPr="00C51064" w:rsidRDefault="004E22F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F7" w:rsidRPr="00C51064" w:rsidRDefault="004E22F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F7" w:rsidRPr="00C51064" w:rsidRDefault="004E22F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7" w:rsidRPr="00C51064" w:rsidRDefault="002C608A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E22F7" w:rsidRPr="00C51064" w:rsidRDefault="004E22F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F7" w:rsidRPr="00C51064" w:rsidRDefault="004E22F7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F7" w:rsidRPr="00C51064" w:rsidRDefault="004E22F7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7" w:rsidRPr="00C51064" w:rsidRDefault="004E22F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1 707,85</w:t>
            </w:r>
            <w:r w:rsidR="00C50CEE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7" w:rsidRPr="00C51064" w:rsidRDefault="004E22F7" w:rsidP="00647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362F7F" w:rsidRPr="00C510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4E22F7" w:rsidRPr="00C51064" w:rsidRDefault="004E22F7" w:rsidP="00647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7" w:rsidRPr="00C51064" w:rsidRDefault="004E22F7" w:rsidP="00D01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4E22F7" w:rsidRPr="00C51064" w:rsidRDefault="004E22F7" w:rsidP="00D01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7" w:rsidRPr="00C51064" w:rsidRDefault="004E22F7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2F7" w:rsidRPr="00C51064" w:rsidRDefault="004E22F7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31B4B" w:rsidRPr="00C51064" w:rsidTr="008F45CD">
        <w:trPr>
          <w:trHeight w:val="6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Pr="00C51064" w:rsidRDefault="00331B4B" w:rsidP="00D82CB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Pr="00C51064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  <w:p w:rsidR="00331B4B" w:rsidRPr="00C51064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B4B" w:rsidRPr="00C51064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Pr="00C51064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Pr="00C51064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  <w:p w:rsidR="00331B4B" w:rsidRPr="00C51064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BF" w:rsidRPr="00C51064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4B" w:rsidRPr="00C51064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331B4B" w:rsidRPr="00C51064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B4B" w:rsidRPr="00C51064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4B" w:rsidRPr="00C51064" w:rsidRDefault="00C50CEE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331B4B" w:rsidRPr="00C51064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B4B" w:rsidRPr="00C51064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Pr="00C51064" w:rsidRDefault="00F934A0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Pr="00C51064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B4B" w:rsidRPr="00C51064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Pr="00C51064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Pr="00C51064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109 469 </w:t>
            </w:r>
            <w:r w:rsidR="00C50CEE"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Pr="00C51064" w:rsidRDefault="00331B4B" w:rsidP="00331B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 2016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Pr="00C51064" w:rsidRDefault="00331B4B" w:rsidP="00331B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Pr="00C51064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B4B" w:rsidRPr="00C51064" w:rsidRDefault="00C50CEE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31B4B" w:rsidRPr="00C51064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331B4B" w:rsidRPr="00C51064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B4B" w:rsidRPr="00C51064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CEE" w:rsidRPr="00C51064" w:rsidTr="008F45CD">
        <w:trPr>
          <w:trHeight w:val="9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C51064" w:rsidRDefault="00C50CEE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C51064" w:rsidRDefault="00C50CEE" w:rsidP="00C50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99.7</w:t>
            </w:r>
          </w:p>
          <w:p w:rsidR="00C50CEE" w:rsidRPr="00C51064" w:rsidRDefault="00C50CEE" w:rsidP="00C5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C51064" w:rsidRDefault="00C50CEE" w:rsidP="00C5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99.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C51064" w:rsidRDefault="00C50CEE" w:rsidP="00C5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зготовление, доставка, сборка и монтаж кабины для курения в корпусе № 12 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C51064" w:rsidRDefault="00C50CEE" w:rsidP="00C5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C51064" w:rsidRDefault="00C50CEE" w:rsidP="00C5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C51064" w:rsidRDefault="00C50CEE" w:rsidP="00C5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C50CEE" w:rsidRPr="00C51064" w:rsidRDefault="00C50CEE" w:rsidP="00C5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C51064" w:rsidRDefault="00C50CEE" w:rsidP="00C5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C51064" w:rsidRDefault="00C50CEE" w:rsidP="00C5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C51064" w:rsidRDefault="00C50CEE" w:rsidP="00C5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C51064" w:rsidRDefault="00C50CEE" w:rsidP="00C5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24 25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C51064" w:rsidRDefault="00C50CEE" w:rsidP="00C5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C51064" w:rsidRDefault="00C50CEE" w:rsidP="00C5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C51064" w:rsidRDefault="00C50CEE" w:rsidP="00C5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EE" w:rsidRPr="00C51064" w:rsidRDefault="00C50CEE" w:rsidP="00C5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50CEE" w:rsidRPr="00C51064" w:rsidTr="008F45CD">
        <w:trPr>
          <w:trHeight w:val="5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C51064" w:rsidRDefault="00C50CEE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C51064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  <w:p w:rsidR="00C50CEE" w:rsidRPr="00C51064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CEE" w:rsidRPr="00C51064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C51064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C51064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  <w:p w:rsidR="00C50CEE" w:rsidRPr="00C51064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C51064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EE" w:rsidRPr="00C51064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C50CEE" w:rsidRPr="00C51064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CEE" w:rsidRPr="00C51064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EE" w:rsidRPr="00C51064" w:rsidRDefault="0058730A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C50CEE" w:rsidRPr="00C51064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CEE" w:rsidRPr="00C51064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C51064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CEE" w:rsidRPr="00C51064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C51064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CEE" w:rsidRPr="00C51064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C51064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C51064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5 208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C51064" w:rsidRDefault="00C50CEE" w:rsidP="00C5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 2016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C51064" w:rsidRDefault="00C50CEE" w:rsidP="00C50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C51064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EE" w:rsidRPr="00C51064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C50CEE" w:rsidRPr="00C51064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0CEE" w:rsidRPr="00C51064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CEE" w:rsidRPr="00C51064" w:rsidTr="008F45CD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C51064" w:rsidRDefault="00C50CEE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C51064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C51064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C51064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  <w:p w:rsidR="00C50CEE" w:rsidRPr="00C51064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C51064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EE" w:rsidRPr="00C51064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EE" w:rsidRPr="00C51064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EE" w:rsidRPr="00C51064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EE" w:rsidRPr="00C51064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CEE" w:rsidRPr="00C51064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C51064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08 344,0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C51064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C50CEE" w:rsidRPr="00C51064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C51064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C50CEE" w:rsidRPr="00C51064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EE" w:rsidRPr="00C51064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EE" w:rsidRPr="00C51064" w:rsidRDefault="00C50CE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7046" w:rsidRPr="00C51064" w:rsidTr="008F45CD">
        <w:trPr>
          <w:trHeight w:val="19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6" w:rsidRPr="00C51064" w:rsidRDefault="00F6704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6" w:rsidRPr="00C51064" w:rsidRDefault="00F67046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6" w:rsidRPr="00C51064" w:rsidRDefault="00F67046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8.29.29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C51064" w:rsidRDefault="00F67046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автоматизации процессов материально технического обеспечения (МТО) в системе ГАЛАКТИКА АМ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2D" w:rsidRPr="00C51064" w:rsidRDefault="0078186C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67046" w:rsidRPr="00C51064">
              <w:rPr>
                <w:rFonts w:ascii="Times New Roman" w:hAnsi="Times New Roman" w:cs="Times New Roman"/>
                <w:sz w:val="18"/>
                <w:szCs w:val="18"/>
              </w:rPr>
              <w:t>ыполнение работ по автоматизации процессов материально-технического обеспечения (МТО) в системе ГАЛАКТИКА АМ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6" w:rsidRPr="00C51064" w:rsidRDefault="00F67046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6" w:rsidRPr="00C51064" w:rsidRDefault="00F67046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6" w:rsidRPr="00C51064" w:rsidRDefault="00F67046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6" w:rsidRPr="00C51064" w:rsidRDefault="00F67046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6" w:rsidRPr="00C51064" w:rsidRDefault="00F67046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6" w:rsidRPr="00C51064" w:rsidRDefault="00F67046" w:rsidP="00F67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 04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6" w:rsidRPr="00C51064" w:rsidRDefault="00F67046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6" w:rsidRPr="00C51064" w:rsidRDefault="00F67046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46" w:rsidRPr="00C51064" w:rsidRDefault="00F67046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046" w:rsidRPr="00C51064" w:rsidRDefault="00615C2D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8186C" w:rsidRPr="00C51064" w:rsidTr="008F45CD">
        <w:trPr>
          <w:trHeight w:val="3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C51064" w:rsidRDefault="0078186C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86C" w:rsidRPr="00C51064" w:rsidRDefault="0078186C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2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86C" w:rsidRPr="00C51064" w:rsidRDefault="0078186C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2.22.1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C51064" w:rsidRDefault="0078186C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арийный ремонт кабельной линии КЛ-6 фидер 626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C51064" w:rsidRDefault="0078186C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C51064" w:rsidRDefault="0078186C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C51064" w:rsidRDefault="0078186C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C51064" w:rsidRDefault="0078186C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определить количество </w:t>
            </w:r>
          </w:p>
          <w:p w:rsidR="0078186C" w:rsidRPr="00C51064" w:rsidRDefault="0078186C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C51064" w:rsidRDefault="0078186C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C51064" w:rsidRDefault="0078186C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C51064" w:rsidRDefault="0078186C" w:rsidP="00F67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86 702,77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C51064" w:rsidRDefault="0078186C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C51064" w:rsidRDefault="0078186C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6C" w:rsidRPr="00C51064" w:rsidRDefault="0078186C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86C" w:rsidRPr="00C51064" w:rsidRDefault="0078186C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730A" w:rsidRPr="00C51064" w:rsidTr="008F45CD">
        <w:trPr>
          <w:trHeight w:val="5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C51064" w:rsidRDefault="0058730A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C51064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  <w:p w:rsidR="0058730A" w:rsidRPr="00C51064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30A" w:rsidRPr="00C51064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C51064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C51064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  <w:p w:rsidR="0058730A" w:rsidRPr="00C51064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C51064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A" w:rsidRPr="00C51064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58730A" w:rsidRPr="00C51064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30A" w:rsidRPr="00C51064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A" w:rsidRPr="00C51064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58730A" w:rsidRPr="00C51064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30A" w:rsidRPr="00C51064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C51064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30A" w:rsidRPr="00C51064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C51064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30A" w:rsidRPr="00C51064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C51064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C51064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62 156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C51064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 2016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C51064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C51064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30A" w:rsidRPr="00C51064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8730A" w:rsidRPr="00C51064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30A" w:rsidRPr="00C51064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30A" w:rsidRPr="00C51064" w:rsidTr="008F45CD">
        <w:trPr>
          <w:trHeight w:val="7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C51064" w:rsidRDefault="0058730A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C51064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C51064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C51064" w:rsidRDefault="0058730A" w:rsidP="00BF7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C51064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A" w:rsidRPr="00C51064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A" w:rsidRPr="00C51064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A" w:rsidRPr="00C51064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A" w:rsidRPr="00C51064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A" w:rsidRPr="00C51064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C51064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 721,2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C51064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58730A" w:rsidRPr="00C51064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C51064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8730A" w:rsidRPr="00C51064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C51064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30A" w:rsidRPr="00C51064" w:rsidRDefault="0058730A" w:rsidP="00587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15C2D" w:rsidRPr="00C51064" w:rsidTr="008F45CD">
        <w:trPr>
          <w:trHeight w:val="6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2D" w:rsidRPr="00C51064" w:rsidRDefault="00615C2D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2D" w:rsidRPr="00C51064" w:rsidRDefault="00F64A50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2D" w:rsidRPr="00C51064" w:rsidRDefault="00F64A50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2.11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A" w:rsidRPr="00C51064" w:rsidRDefault="00615C2D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арийный ремонт кабельного колодца № 18 линий АТС и ОП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2D" w:rsidRPr="00C51064" w:rsidRDefault="00615C2D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2D" w:rsidRPr="00C51064" w:rsidRDefault="00615C2D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2D" w:rsidRPr="00C51064" w:rsidRDefault="00615C2D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2D" w:rsidRPr="00C51064" w:rsidRDefault="00615C2D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объ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2D" w:rsidRPr="00C51064" w:rsidRDefault="00615C2D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2D" w:rsidRPr="00C51064" w:rsidRDefault="00615C2D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2D" w:rsidRPr="00C51064" w:rsidRDefault="00615C2D" w:rsidP="00F670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54 512,7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2D" w:rsidRPr="00C51064" w:rsidRDefault="00615C2D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2D" w:rsidRPr="00C51064" w:rsidRDefault="00615C2D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2D" w:rsidRPr="00C51064" w:rsidRDefault="00615C2D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C2D" w:rsidRPr="00C51064" w:rsidRDefault="00615C2D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C6556" w:rsidRPr="00C51064" w:rsidTr="008F45CD">
        <w:trPr>
          <w:trHeight w:val="6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6" w:rsidRPr="00C51064" w:rsidRDefault="006C655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6" w:rsidRPr="00C51064" w:rsidRDefault="006C6556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6" w:rsidRPr="00C51064" w:rsidRDefault="006C6556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3.12.29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6" w:rsidRPr="00C51064" w:rsidRDefault="006C6556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и ремонт технологического оборудова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56" w:rsidRPr="00C51064" w:rsidRDefault="006C6556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6C6556" w:rsidRPr="00C51064" w:rsidRDefault="006C6556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аличие квалифицированного персонала</w:t>
            </w:r>
          </w:p>
          <w:p w:rsidR="006C6556" w:rsidRPr="00C51064" w:rsidRDefault="006C6556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56" w:rsidRPr="00C51064" w:rsidRDefault="006C6556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56" w:rsidRPr="00C51064" w:rsidRDefault="006C6556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6" w:rsidRPr="00C51064" w:rsidRDefault="006C6556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6" w:rsidRPr="00C51064" w:rsidRDefault="006C6556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6" w:rsidRPr="00C51064" w:rsidRDefault="006C6556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6" w:rsidRPr="00C51064" w:rsidRDefault="006C6556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 814 254,0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6" w:rsidRPr="00C51064" w:rsidRDefault="006C6556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6" w:rsidRPr="00C51064" w:rsidRDefault="006C6556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6" w:rsidRPr="00C51064" w:rsidRDefault="006C6556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556" w:rsidRPr="00C51064" w:rsidRDefault="006C6556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B608E" w:rsidRPr="00C51064" w:rsidTr="008F45CD">
        <w:trPr>
          <w:trHeight w:val="6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8E" w:rsidRPr="00C51064" w:rsidRDefault="006B608E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8E" w:rsidRPr="00C51064" w:rsidRDefault="006B608E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6.65</w:t>
            </w:r>
          </w:p>
          <w:p w:rsidR="006B608E" w:rsidRPr="00C51064" w:rsidRDefault="006B608E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8E" w:rsidRPr="00C51064" w:rsidRDefault="006B608E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.01.11.129</w:t>
            </w:r>
          </w:p>
          <w:p w:rsidR="006B608E" w:rsidRPr="00C51064" w:rsidRDefault="006B608E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8E" w:rsidRPr="00C51064" w:rsidRDefault="006B608E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шкафов сухого хранения:</w:t>
            </w:r>
          </w:p>
          <w:p w:rsidR="006B608E" w:rsidRPr="00C51064" w:rsidRDefault="006B608E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– 1 шт.</w:t>
            </w:r>
          </w:p>
          <w:p w:rsidR="006B608E" w:rsidRPr="00C51064" w:rsidRDefault="006B608E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– 2 шт.</w:t>
            </w:r>
          </w:p>
          <w:p w:rsidR="006B608E" w:rsidRPr="00C51064" w:rsidRDefault="006B608E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– 2 шт.</w:t>
            </w:r>
          </w:p>
          <w:p w:rsidR="006B608E" w:rsidRPr="00C51064" w:rsidRDefault="006B608E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– 1 шт.</w:t>
            </w:r>
          </w:p>
          <w:p w:rsidR="006B608E" w:rsidRPr="00C51064" w:rsidRDefault="006B608E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8E" w:rsidRPr="00C51064" w:rsidRDefault="006B608E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8E" w:rsidRPr="00C51064" w:rsidRDefault="006B608E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8E" w:rsidRPr="00C51064" w:rsidRDefault="006B608E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8E" w:rsidRPr="00C51064" w:rsidRDefault="006B608E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8E" w:rsidRPr="00C51064" w:rsidRDefault="006B608E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8E" w:rsidRPr="00C51064" w:rsidRDefault="006B608E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8E" w:rsidRPr="00C51064" w:rsidRDefault="006B608E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4 522,00 Долларов С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8E" w:rsidRPr="00C51064" w:rsidRDefault="006B608E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8E" w:rsidRPr="00C51064" w:rsidRDefault="006B608E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8E" w:rsidRPr="00C51064" w:rsidRDefault="006B608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08E" w:rsidRPr="00C51064" w:rsidRDefault="006B608E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42D18" w:rsidRPr="00C51064" w:rsidTr="008F45CD">
        <w:trPr>
          <w:trHeight w:val="70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18" w:rsidRPr="00C51064" w:rsidRDefault="00E42D18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18" w:rsidRPr="00C51064" w:rsidRDefault="00E42D1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18" w:rsidRPr="00C51064" w:rsidRDefault="00E42D1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41.23</w:t>
            </w:r>
          </w:p>
          <w:p w:rsidR="00E42D18" w:rsidRPr="00C51064" w:rsidRDefault="00E42D1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40.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C51064" w:rsidRDefault="00E42D1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купка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чистных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валков, валков для установки проявления фотошаблонов и ламп УФ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18" w:rsidRPr="00C51064" w:rsidRDefault="00E42D1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18" w:rsidRPr="00C51064" w:rsidRDefault="00E42D1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18" w:rsidRPr="00C51064" w:rsidRDefault="00E42D1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18" w:rsidRPr="00C51064" w:rsidRDefault="00E42D1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E42D18" w:rsidRPr="00C51064" w:rsidRDefault="00E42D1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18" w:rsidRPr="00C51064" w:rsidRDefault="00E42D1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18" w:rsidRPr="00C51064" w:rsidRDefault="00E42D1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18" w:rsidRPr="00C51064" w:rsidRDefault="00E42D1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48 759,19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18" w:rsidRPr="00C51064" w:rsidRDefault="00E42D1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18" w:rsidRPr="00C51064" w:rsidRDefault="00E42D1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18" w:rsidRPr="00C51064" w:rsidRDefault="00E42D18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D18" w:rsidRPr="00C51064" w:rsidRDefault="00E42D18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327A" w:rsidRPr="00C51064" w:rsidTr="008F45CD">
        <w:trPr>
          <w:trHeight w:val="5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C51064" w:rsidRDefault="003C327A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C51064" w:rsidRDefault="00765A3D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C51064" w:rsidRDefault="003C327A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.09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85" w:rsidRPr="00C51064" w:rsidRDefault="003C327A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«Столов серии «Скафандр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C51064" w:rsidRDefault="003C327A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 и заявко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C51064" w:rsidRDefault="000A79CD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C51064" w:rsidRDefault="003C327A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C51064" w:rsidRDefault="000A79CD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C51064" w:rsidRDefault="000A79CD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C51064" w:rsidRDefault="000A79CD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C51064" w:rsidRDefault="000A79CD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40 766, 67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C51064" w:rsidRDefault="000A79CD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C51064" w:rsidRDefault="000A79CD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7A" w:rsidRPr="00C51064" w:rsidRDefault="000A79CD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27A" w:rsidRPr="00C51064" w:rsidRDefault="000A79CD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E3D6C" w:rsidRPr="00C51064" w:rsidTr="008F45CD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C" w:rsidRPr="00C51064" w:rsidRDefault="003E3D6C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C" w:rsidRPr="00C51064" w:rsidRDefault="003E3D6C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6.9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C" w:rsidRPr="00C51064" w:rsidRDefault="003E3D6C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6.90.19.140</w:t>
            </w:r>
          </w:p>
          <w:p w:rsidR="003E3D6C" w:rsidRPr="00C51064" w:rsidRDefault="003E3D6C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C" w:rsidRPr="00C51064" w:rsidRDefault="003E3D6C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казание услуг по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и санаторно-курортного оздоровления для членов профсоюза и членов их семе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C" w:rsidRPr="00C51064" w:rsidRDefault="003E3D6C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соответствии с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6C" w:rsidRPr="00C51064" w:rsidRDefault="00753D40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D6C" w:rsidRPr="00C51064" w:rsidRDefault="003E3D6C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  <w:p w:rsidR="003E3D6C" w:rsidRPr="00C51064" w:rsidRDefault="003E3D6C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C" w:rsidRPr="00C51064" w:rsidRDefault="00753D40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  <w:p w:rsidR="00753D40" w:rsidRPr="00C51064" w:rsidRDefault="00753D40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40" w:rsidRPr="00C51064" w:rsidRDefault="00753D40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  <w:p w:rsidR="003E3D6C" w:rsidRPr="00C51064" w:rsidRDefault="003E3D6C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  <w:p w:rsidR="00753D40" w:rsidRPr="00C51064" w:rsidRDefault="00753D40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C" w:rsidRPr="00C51064" w:rsidRDefault="007C55F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лтайский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й</w:t>
            </w:r>
          </w:p>
          <w:p w:rsidR="007C55F8" w:rsidRPr="00C51064" w:rsidRDefault="007C55F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C" w:rsidRPr="00C51064" w:rsidRDefault="007C55F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4 122,00</w:t>
            </w:r>
            <w:r w:rsidR="002C6862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6862"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C" w:rsidRPr="00C51064" w:rsidRDefault="007C55F8" w:rsidP="009741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юль 2016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C" w:rsidRPr="00C51064" w:rsidRDefault="007C55F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нтябрь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6C" w:rsidRPr="00C51064" w:rsidRDefault="003E3D6C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ствен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D6C" w:rsidRPr="00C51064" w:rsidRDefault="003E3D6C" w:rsidP="0061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2C6862" w:rsidRPr="00C51064" w:rsidTr="008F45CD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C51064" w:rsidRDefault="002C6862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C51064" w:rsidRDefault="002C6862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C51064" w:rsidRDefault="002C6862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.12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C51064" w:rsidRDefault="002C6862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емонт приточных вентиляционных систем П21, П22, П25, П26 в цехе 008 корпус 21, устройство тепловых завес в корпусе 21 и системы регулирования температуры в помещениях компрессорной К2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C51064" w:rsidRDefault="002C6862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ехническим заданием, сертифицированное оборудование, гарантия 12 </w:t>
            </w:r>
            <w:proofErr w:type="spellStart"/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C51064" w:rsidRDefault="002C6862" w:rsidP="002C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C51064" w:rsidRDefault="002C6862" w:rsidP="002C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C51064" w:rsidRDefault="002C6862" w:rsidP="002C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объ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C51064" w:rsidRDefault="002C6862" w:rsidP="002C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C51064" w:rsidRDefault="002C6862" w:rsidP="002C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C51064" w:rsidRDefault="002C6862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 272 745,7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C51064" w:rsidRDefault="002C6862" w:rsidP="002C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C51064" w:rsidRDefault="00380347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="002C6862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C51064" w:rsidRDefault="002C6862" w:rsidP="002C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862" w:rsidRPr="00C51064" w:rsidRDefault="002C6862" w:rsidP="002C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C6862" w:rsidRPr="00C51064" w:rsidTr="008F45CD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C51064" w:rsidRDefault="002C6862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C51064" w:rsidRDefault="002C6862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C51064" w:rsidRDefault="002C6862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41.2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C51064" w:rsidRDefault="002C6862" w:rsidP="002137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Токарно</w:t>
            </w:r>
            <w:r w:rsidR="0021379B" w:rsidRPr="00C51064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станка 16К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C51064" w:rsidRDefault="002C6862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ответствует паспортным данным, в полной комплектност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C51064" w:rsidRDefault="002C6862" w:rsidP="002C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C51064" w:rsidRDefault="002C6862" w:rsidP="002C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C51064" w:rsidRDefault="002C6862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C51064" w:rsidRDefault="002C6862" w:rsidP="002C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C51064" w:rsidRDefault="002C6862" w:rsidP="002C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C51064" w:rsidRDefault="002C6862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 645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C51064" w:rsidRDefault="002C6862" w:rsidP="002C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C51064" w:rsidRDefault="002C6862" w:rsidP="002C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62" w:rsidRPr="00C51064" w:rsidRDefault="00AA1188" w:rsidP="002C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862" w:rsidRPr="00C51064" w:rsidRDefault="002C6862" w:rsidP="002C6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A1188" w:rsidRPr="00C51064" w:rsidTr="008F45CD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8" w:rsidRPr="00C51064" w:rsidRDefault="00AA1188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8" w:rsidRPr="00C51064" w:rsidRDefault="00AA118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8" w:rsidRPr="00C51064" w:rsidRDefault="00AA1188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0.40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8" w:rsidRPr="00C51064" w:rsidRDefault="00AA1188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для обслуживания и ремонта компьютерной техники по плановым заявка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8" w:rsidRPr="00C51064" w:rsidRDefault="00AA1188" w:rsidP="00AA1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для обслуживания и ремонта компьютерной техники по плановым заявка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8" w:rsidRPr="00C51064" w:rsidRDefault="00AA1188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8" w:rsidRPr="00C51064" w:rsidRDefault="00AA1188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8" w:rsidRPr="00C51064" w:rsidRDefault="00AA1188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8" w:rsidRPr="00C51064" w:rsidRDefault="00AA1188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8" w:rsidRPr="00C51064" w:rsidRDefault="00AA1188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8" w:rsidRPr="00C51064" w:rsidRDefault="00AA1188" w:rsidP="006C0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9 047,</w:t>
            </w:r>
            <w:r w:rsidR="006C0B9F" w:rsidRPr="00C5106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8" w:rsidRPr="00C51064" w:rsidRDefault="00AA1188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8" w:rsidRPr="00C51064" w:rsidRDefault="00AA1188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88" w:rsidRPr="00C51064" w:rsidRDefault="00AA1188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188" w:rsidRPr="00C51064" w:rsidRDefault="00AA1188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C31F4" w:rsidRPr="00C51064" w:rsidTr="008F45CD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F4" w:rsidRPr="00C51064" w:rsidRDefault="009C31F4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F4" w:rsidRPr="00C51064" w:rsidRDefault="009C31F4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F4" w:rsidRPr="00C51064" w:rsidRDefault="009C31F4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.45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F4" w:rsidRPr="00C51064" w:rsidRDefault="009C31F4" w:rsidP="009C3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калибратора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UKE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9500В/600 с двумя активными головками 9510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K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F4" w:rsidRPr="00C51064" w:rsidRDefault="009C31F4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 ширина полосы 600 МГц;</w:t>
            </w:r>
          </w:p>
          <w:p w:rsidR="009C31F4" w:rsidRPr="00C51064" w:rsidRDefault="009C31F4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 5 каналов;</w:t>
            </w:r>
          </w:p>
          <w:p w:rsidR="009C31F4" w:rsidRPr="00C51064" w:rsidRDefault="009C31F4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- напряжение постоянного тока: от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+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мВ до 200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(1 Мом), от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+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1 мВ до 5 В (50 Ом)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F4" w:rsidRPr="00C51064" w:rsidRDefault="009C31F4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F4" w:rsidRPr="00C51064" w:rsidRDefault="009C31F4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шт.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F4" w:rsidRPr="00C51064" w:rsidRDefault="009C31F4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F4" w:rsidRPr="00C51064" w:rsidRDefault="009C31F4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F4" w:rsidRPr="00C51064" w:rsidRDefault="009C31F4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F4" w:rsidRPr="00C51064" w:rsidRDefault="009C31F4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 885 620,59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F4" w:rsidRPr="00C51064" w:rsidRDefault="009C31F4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F4" w:rsidRPr="00C51064" w:rsidRDefault="009C31F4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F4" w:rsidRPr="00C51064" w:rsidRDefault="009C31F4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1F4" w:rsidRPr="00C51064" w:rsidRDefault="009C31F4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76109" w:rsidRPr="00C51064" w:rsidTr="008F45CD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9" w:rsidRPr="00C51064" w:rsidRDefault="00876109" w:rsidP="008761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9" w:rsidRPr="00C51064" w:rsidRDefault="00876109" w:rsidP="0087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9" w:rsidRPr="00C51064" w:rsidRDefault="00876109" w:rsidP="0087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32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9" w:rsidRPr="00C51064" w:rsidRDefault="00876109" w:rsidP="0087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кабел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9" w:rsidRPr="00C51064" w:rsidRDefault="00876109" w:rsidP="0087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9" w:rsidRPr="00C51064" w:rsidRDefault="00876109" w:rsidP="0087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9" w:rsidRPr="00C51064" w:rsidRDefault="00876109" w:rsidP="0087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9" w:rsidRPr="00C51064" w:rsidRDefault="00876109" w:rsidP="0087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73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9" w:rsidRPr="00C51064" w:rsidRDefault="00876109" w:rsidP="0087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9" w:rsidRPr="00C51064" w:rsidRDefault="00876109" w:rsidP="0087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9" w:rsidRPr="00C51064" w:rsidRDefault="00876109" w:rsidP="0087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50 968,00</w:t>
            </w:r>
            <w:r w:rsidRPr="00C510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9" w:rsidRPr="00C51064" w:rsidRDefault="00876109" w:rsidP="0087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9" w:rsidRPr="00C51064" w:rsidRDefault="00876109" w:rsidP="00876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09" w:rsidRPr="00C51064" w:rsidRDefault="00876109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109" w:rsidRPr="00C51064" w:rsidRDefault="00876109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06A31" w:rsidRPr="00C51064" w:rsidTr="008F45CD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31" w:rsidRPr="00C51064" w:rsidRDefault="00206A31" w:rsidP="008761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31" w:rsidRPr="00C51064" w:rsidRDefault="00206A31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4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31" w:rsidRPr="00C51064" w:rsidRDefault="00206A31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4.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31" w:rsidRPr="00C51064" w:rsidRDefault="00206A31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оведение поверки средств измер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31" w:rsidRPr="00C51064" w:rsidRDefault="00206A31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 утвержденному графику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31" w:rsidRPr="00C51064" w:rsidRDefault="00206A31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31" w:rsidRPr="00C51064" w:rsidRDefault="00206A31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31" w:rsidRPr="00C51064" w:rsidRDefault="00206A31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31" w:rsidRPr="00C51064" w:rsidRDefault="00206A31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31" w:rsidRPr="00C51064" w:rsidRDefault="00206A31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31" w:rsidRPr="00C51064" w:rsidRDefault="00206A31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118091,6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31" w:rsidRPr="00C51064" w:rsidRDefault="00206A31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31" w:rsidRPr="00C51064" w:rsidRDefault="00206A31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31" w:rsidRPr="00C51064" w:rsidRDefault="00206A31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31" w:rsidRPr="00C51064" w:rsidRDefault="00206A31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47E2" w:rsidRPr="00C51064" w:rsidTr="008F45CD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E2" w:rsidRPr="00C51064" w:rsidRDefault="001147E2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E2" w:rsidRPr="00C51064" w:rsidRDefault="00A773CF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3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E2" w:rsidRPr="00C51064" w:rsidRDefault="00A773CF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3.14.11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E2" w:rsidRPr="00C51064" w:rsidRDefault="001147E2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арийный ремонт катушек подмагничивания вибростенда ВЭДС-15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E2" w:rsidRPr="00C51064" w:rsidRDefault="001147E2" w:rsidP="003E3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E2" w:rsidRPr="00C51064" w:rsidRDefault="001147E2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7E2" w:rsidRPr="00C51064" w:rsidRDefault="001147E2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E2" w:rsidRPr="00C51064" w:rsidRDefault="001147E2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E2" w:rsidRPr="00C51064" w:rsidRDefault="001147E2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E2" w:rsidRPr="00C51064" w:rsidRDefault="001147E2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E2" w:rsidRPr="00C51064" w:rsidRDefault="001147E2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69 850,89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E2" w:rsidRPr="00C51064" w:rsidRDefault="001147E2" w:rsidP="00206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E2" w:rsidRPr="00C51064" w:rsidRDefault="00B244F6" w:rsidP="003E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  <w:r w:rsidR="001147E2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E2" w:rsidRPr="00C51064" w:rsidRDefault="001147E2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7E2" w:rsidRPr="00C51064" w:rsidRDefault="001147E2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A43C6" w:rsidRPr="00C51064" w:rsidTr="008F45CD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6.70.22.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видеомикроскопа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tilia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W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10-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D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с лазерным указателем, штативом и пультом управления с джойстиком, сегментной подсветкой с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ассеивателем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, координатным столом, цветным ЖК-монитором с компонентным видеовходом и разрешением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ll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D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24"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соответствии с техническим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448,00 Ев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C51064" w:rsidTr="008F45CD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6.20.18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пировально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МФУ А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Seiko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LP-1030 MF2-2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с пуско-наладочными работами и инструктаже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пировально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МФУ А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Seiko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LP-1030 MF2-2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с пуско-наладочными работами и инструктажем в соответствии с техническими требования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544921,67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C51064" w:rsidTr="008F45CD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3.21.10.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емонт сети уличного освещения К-13 ул. Островског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аботы выполнить в соответствии с техническим заданием. Гарантия – 5 ле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объ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54300,3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C51064" w:rsidTr="008F45CD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3.21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емонт канализационного выпуска от КК 10 до границы разграничения с МУП г. Новосибирска «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орводоканал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ыполнить из сертифицированных материалов согласно техническому заданию, гарантия 12 мес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объ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6379,2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C51064" w:rsidTr="008F45CD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на поставку  картриджей, тонеров, комплектующих для копировально-множительной техни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181725,43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C51064" w:rsidTr="008F45CD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32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мена окон в корпусе №1 на площадке №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776868,1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C51064" w:rsidTr="008F45CD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22.11</w:t>
            </w:r>
          </w:p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33.29</w:t>
            </w:r>
          </w:p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21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емонт помещений на площадке №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448307,9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238C5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C51064" w:rsidTr="008F45CD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31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емонт фасадов корпуса №1 на площадке №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212337,3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C51064" w:rsidTr="008F45CD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9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промышленной,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нтистатистической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мебели для производственных помещ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 и заявко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344468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C51064" w:rsidTr="008F45CD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9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производственной металлической мебел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 и заявко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548447,7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C51064" w:rsidTr="008F45CD">
        <w:trPr>
          <w:trHeight w:val="1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10.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79805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C51064" w:rsidTr="008F45CD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8</w:t>
            </w: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4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купка кранов шаровых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va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B44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8608,7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C51064" w:rsidTr="008F45CD">
        <w:trPr>
          <w:trHeight w:val="9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21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купка радиаторов чугунных МС140-5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21209,95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C51064" w:rsidTr="008F45CD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1.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Измерительного инстр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3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49051,63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C51064" w:rsidTr="008F45CD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2.14</w:t>
            </w:r>
          </w:p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24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невмо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электроинстр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20619,19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C51064" w:rsidTr="008F45CD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73.40</w:t>
            </w:r>
          </w:p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6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66785,45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C51064" w:rsidTr="008F45CD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5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3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32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Закупка кабеля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TPCat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0,52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Parlan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VC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01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12194,4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C51064" w:rsidTr="008F45CD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32.10</w:t>
            </w:r>
          </w:p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3</w:t>
            </w:r>
            <w:r w:rsidR="0005015B"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9</w:t>
            </w:r>
          </w:p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емонт помещений корпус №68 2-ой этаж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42605,3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C51064" w:rsidTr="008F45CD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30</w:t>
            </w:r>
          </w:p>
          <w:p w:rsidR="008A43C6" w:rsidRPr="00C51064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20</w:t>
            </w:r>
          </w:p>
          <w:p w:rsidR="008A43C6" w:rsidRPr="00C51064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40</w:t>
            </w:r>
          </w:p>
          <w:p w:rsidR="008A43C6" w:rsidRPr="00C51064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.30.50</w:t>
            </w:r>
          </w:p>
          <w:p w:rsidR="008A43C6" w:rsidRPr="00C51064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40.24</w:t>
            </w:r>
          </w:p>
          <w:p w:rsidR="008A43C6" w:rsidRPr="00C51064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20.22</w:t>
            </w:r>
          </w:p>
          <w:p w:rsidR="008A43C6" w:rsidRPr="00C51064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90.12</w:t>
            </w:r>
          </w:p>
          <w:p w:rsidR="008A43C6" w:rsidRPr="00C51064" w:rsidRDefault="008A43C6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30.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упка оборудования и материалов для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нтажа автоматической системы пожаротуше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</w:p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</w:p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7075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Июль 2016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нтябрь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динственный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C51064" w:rsidRDefault="008A43C6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0967F3" w:rsidRPr="00C51064" w:rsidTr="008F45CD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C51064" w:rsidRDefault="000967F3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C51064" w:rsidRDefault="000967F3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C51064" w:rsidRDefault="000967F3" w:rsidP="000B2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0.40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F3" w:rsidRPr="00C51064" w:rsidRDefault="000967F3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лектующих для серверов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C51064" w:rsidRDefault="000967F3" w:rsidP="00096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комплектующих для серверов</w:t>
            </w:r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F3" w:rsidRPr="00C51064" w:rsidRDefault="000967F3" w:rsidP="0067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F3" w:rsidRPr="00C51064" w:rsidRDefault="000967F3" w:rsidP="0067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F3" w:rsidRPr="00C51064" w:rsidRDefault="000967F3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C51064" w:rsidRDefault="000967F3" w:rsidP="0067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C51064" w:rsidRDefault="000967F3" w:rsidP="0067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C51064" w:rsidRDefault="000967F3" w:rsidP="000B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21858,6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C51064" w:rsidRDefault="000967F3" w:rsidP="00677C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C51064" w:rsidRDefault="000967F3" w:rsidP="00677C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C51064" w:rsidRDefault="000967F3" w:rsidP="0067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7F3" w:rsidRPr="00C51064" w:rsidRDefault="000967F3" w:rsidP="00677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36641" w:rsidRPr="00C51064" w:rsidTr="008F45CD">
        <w:trPr>
          <w:trHeight w:val="2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C51064" w:rsidRDefault="00F36641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C51064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C51064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.12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C51064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Ремонт Системы отопления в корпусе №2 (подающая магистраль)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C51064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Работы выполнить в  соответствии с техническим заданием </w:t>
            </w:r>
          </w:p>
          <w:p w:rsidR="00F36641" w:rsidRPr="00C51064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арантия  3 год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41" w:rsidRPr="00C51064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41" w:rsidRPr="00C51064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41" w:rsidRPr="00C51064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определить объем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41" w:rsidRPr="00C51064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41" w:rsidRPr="00C51064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36641" w:rsidRPr="00C51064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C51064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 022 749,66</w:t>
            </w:r>
          </w:p>
          <w:p w:rsidR="00F36641" w:rsidRPr="00C51064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C51064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35779" w:rsidRPr="00C51064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ь </w:t>
            </w:r>
          </w:p>
          <w:p w:rsidR="00F36641" w:rsidRPr="00C51064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C51064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F36641" w:rsidRPr="00C51064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C51064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641" w:rsidRPr="00C51064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36641" w:rsidRPr="00C51064" w:rsidTr="008F45CD">
        <w:trPr>
          <w:trHeight w:val="7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C51064" w:rsidRDefault="00F36641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C51064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  <w:p w:rsidR="00F36641" w:rsidRPr="00C51064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641" w:rsidRPr="00C51064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C51064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C51064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  <w:p w:rsidR="00F36641" w:rsidRPr="00C51064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2" w:rsidRPr="00C51064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41" w:rsidRPr="00C51064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F36641" w:rsidRPr="00C51064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641" w:rsidRPr="00C51064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41" w:rsidRPr="00C51064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F36641" w:rsidRPr="00C51064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641" w:rsidRPr="00C51064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C51064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641" w:rsidRPr="00C51064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C51064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641" w:rsidRPr="00C51064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C51064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C51064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12673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C51064" w:rsidRDefault="00F36641" w:rsidP="00535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35779" w:rsidRPr="00C51064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ь 2016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C51064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C51064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641" w:rsidRPr="00C51064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36641" w:rsidRPr="00C51064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6641" w:rsidRPr="00C51064" w:rsidRDefault="00F3664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2392" w:rsidRPr="00C51064" w:rsidTr="008F45CD">
        <w:trPr>
          <w:trHeight w:val="7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2" w:rsidRPr="00C51064" w:rsidRDefault="00D92392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2" w:rsidRPr="00C51064" w:rsidRDefault="007E72D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2" w:rsidRPr="00C51064" w:rsidRDefault="007E72D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5.10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2" w:rsidRPr="00C51064" w:rsidRDefault="007E72D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азание гостиничных услуг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C51064" w:rsidRDefault="007E72D1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92" w:rsidRPr="00C51064" w:rsidRDefault="00B16C64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92" w:rsidRPr="00C51064" w:rsidRDefault="00B16C64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2" w:rsidRPr="00C51064" w:rsidRDefault="00B16C64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2" w:rsidRPr="00C51064" w:rsidRDefault="00F34EEC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2" w:rsidRPr="00C51064" w:rsidRDefault="00B16C64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осков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2" w:rsidRPr="00C51064" w:rsidRDefault="00B16C64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04000,00</w:t>
            </w:r>
          </w:p>
          <w:p w:rsidR="00B16C64" w:rsidRPr="00C51064" w:rsidRDefault="00B16C64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64" w:rsidRPr="00C51064" w:rsidRDefault="000C1C2C" w:rsidP="00535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D92392" w:rsidRPr="00C51064" w:rsidRDefault="00B16C64" w:rsidP="00535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2" w:rsidRPr="00C51064" w:rsidRDefault="00B16C64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B16C64" w:rsidRPr="00C51064" w:rsidRDefault="00B16C64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92" w:rsidRPr="00C51064" w:rsidRDefault="00B16C64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392" w:rsidRPr="00C51064" w:rsidRDefault="00B16C64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57CD8" w:rsidRPr="00C51064" w:rsidTr="008F45CD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C51064" w:rsidRDefault="00357CD8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C51064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C51064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.1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C51064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азание услуг по организации туристической поездки в Республику Алта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C51064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8" w:rsidRPr="00C51064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8" w:rsidRPr="00C51064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C51064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C51064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C51064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еспублика Алта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C51064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49 000,00</w:t>
            </w:r>
          </w:p>
          <w:p w:rsidR="00357CD8" w:rsidRPr="00C51064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C51064" w:rsidRDefault="00357CD8" w:rsidP="00535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57CD8" w:rsidRPr="00C51064" w:rsidRDefault="00357CD8" w:rsidP="00535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C51064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57CD8" w:rsidRPr="00C51064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C51064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CD8" w:rsidRPr="00C51064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57CD8" w:rsidRPr="00C51064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C51064" w:rsidRDefault="00357CD8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C51064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6.9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C51064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6.90.19.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C51064" w:rsidRDefault="00FF6103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азание услуг по организации санаторно-курортного оздоровления для членов профсоюза и членов их семе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C51064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8" w:rsidRPr="00C51064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8" w:rsidRPr="00C51064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C51064" w:rsidRDefault="005662EE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5662EE" w:rsidRPr="00C51064" w:rsidRDefault="005662EE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C51064" w:rsidRDefault="00FF6103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FF6103" w:rsidRPr="00C51064" w:rsidRDefault="00FF6103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C51064" w:rsidRDefault="00FF6103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лтайский край</w:t>
            </w:r>
          </w:p>
          <w:p w:rsidR="00FF6103" w:rsidRPr="00C51064" w:rsidRDefault="00FF6103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  <w:p w:rsidR="00FF6103" w:rsidRPr="00C51064" w:rsidRDefault="00FF6103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C51064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8 116,00</w:t>
            </w:r>
          </w:p>
          <w:p w:rsidR="00357CD8" w:rsidRPr="00C51064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  <w:p w:rsidR="00357CD8" w:rsidRPr="00C51064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C51064" w:rsidRDefault="00357CD8" w:rsidP="00535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57CD8" w:rsidRPr="00C51064" w:rsidRDefault="00357CD8" w:rsidP="00535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C51064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357CD8" w:rsidRPr="00C51064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8" w:rsidRPr="00C51064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CD8" w:rsidRPr="00C51064" w:rsidRDefault="00357CD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C6007" w:rsidRPr="00C51064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7" w:rsidRPr="00C51064" w:rsidRDefault="003C6007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7" w:rsidRPr="00C51064" w:rsidRDefault="003C6007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7" w:rsidRPr="00C51064" w:rsidRDefault="003C6007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  <w:p w:rsidR="003C6007" w:rsidRPr="00C51064" w:rsidRDefault="003C6007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1.22.11</w:t>
            </w:r>
          </w:p>
          <w:p w:rsidR="003C6007" w:rsidRPr="00C51064" w:rsidRDefault="003C6007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1.22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7" w:rsidRPr="00C51064" w:rsidRDefault="003C6007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Услуги по обслуживанию помещений комплексные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7" w:rsidRPr="00C51064" w:rsidRDefault="003C6007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007" w:rsidRPr="00C51064" w:rsidRDefault="007607B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0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007" w:rsidRPr="00C51064" w:rsidRDefault="003C6007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7" w:rsidRPr="00C51064" w:rsidRDefault="003C6007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6007" w:rsidRPr="00C51064" w:rsidRDefault="003C6007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136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007" w:rsidRPr="00C51064" w:rsidRDefault="003C6007" w:rsidP="003C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007" w:rsidRPr="00C51064" w:rsidRDefault="003C6007" w:rsidP="003C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6007" w:rsidRPr="00C51064" w:rsidRDefault="003C6007" w:rsidP="003C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7" w:rsidRPr="00C51064" w:rsidRDefault="003C6007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847484,8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7" w:rsidRPr="00C51064" w:rsidRDefault="003C6007" w:rsidP="00535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7" w:rsidRPr="00C51064" w:rsidRDefault="003C6007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07" w:rsidRPr="00C51064" w:rsidRDefault="003C6007" w:rsidP="003C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007" w:rsidRPr="00C51064" w:rsidRDefault="003C6007" w:rsidP="003C6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607B8" w:rsidRPr="00C51064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B8" w:rsidRPr="00C51064" w:rsidRDefault="007607B8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B8" w:rsidRPr="00C51064" w:rsidRDefault="007607B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B8" w:rsidRPr="00C51064" w:rsidRDefault="007607B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14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B8" w:rsidRPr="00C51064" w:rsidRDefault="007607B8" w:rsidP="0076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материалов для проведения работ по подготовке систем тепло водоснабжения к отопительному сезону 2016-2017г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B8" w:rsidRPr="00C51064" w:rsidRDefault="007607B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B8" w:rsidRPr="00C51064" w:rsidRDefault="007607B8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B8" w:rsidRPr="00C51064" w:rsidRDefault="007607B8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B8" w:rsidRPr="00C51064" w:rsidRDefault="007607B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8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B8" w:rsidRPr="00C51064" w:rsidRDefault="007607B8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B8" w:rsidRPr="00C51064" w:rsidRDefault="007607B8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607B8" w:rsidRPr="00C51064" w:rsidRDefault="007607B8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B8" w:rsidRPr="00C51064" w:rsidRDefault="007607B8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35961,83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B8" w:rsidRPr="00C51064" w:rsidRDefault="007607B8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7607B8" w:rsidRPr="00C51064" w:rsidRDefault="007607B8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B8" w:rsidRPr="00C51064" w:rsidRDefault="007607B8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7607B8" w:rsidRPr="00C51064" w:rsidRDefault="007607B8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B8" w:rsidRPr="00C51064" w:rsidRDefault="007607B8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7B8" w:rsidRPr="00C51064" w:rsidRDefault="007607B8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4392F" w:rsidRPr="00C51064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F" w:rsidRPr="00C51064" w:rsidRDefault="0074392F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F" w:rsidRPr="00C51064" w:rsidRDefault="0074392F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F" w:rsidRPr="00C51064" w:rsidRDefault="0074392F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.12.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F" w:rsidRPr="00C51064" w:rsidRDefault="0074392F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емонт вытяжных вентиляционных систем в корпусе №</w:t>
            </w:r>
            <w:r w:rsidR="000864B9" w:rsidRPr="00C5106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F" w:rsidRPr="00C51064" w:rsidRDefault="0074392F" w:rsidP="0076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Работы выполнить в  соответствии с техническим заданием </w:t>
            </w:r>
          </w:p>
          <w:p w:rsidR="0074392F" w:rsidRPr="00C51064" w:rsidRDefault="0074392F" w:rsidP="0076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арантия 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F" w:rsidRPr="00C51064" w:rsidRDefault="0074392F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F" w:rsidRPr="00C51064" w:rsidRDefault="0074392F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F" w:rsidRPr="00C51064" w:rsidRDefault="0074392F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определить объем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F" w:rsidRPr="00C51064" w:rsidRDefault="0074392F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2F" w:rsidRPr="00C51064" w:rsidRDefault="0074392F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4392F" w:rsidRPr="00C51064" w:rsidRDefault="0074392F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F" w:rsidRPr="00C51064" w:rsidRDefault="0074392F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020843,6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F" w:rsidRPr="00C51064" w:rsidRDefault="0074392F" w:rsidP="0074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74392F" w:rsidRPr="00C51064" w:rsidRDefault="0074392F" w:rsidP="0074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F" w:rsidRPr="00C51064" w:rsidRDefault="0074392F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2F" w:rsidRPr="00C51064" w:rsidRDefault="0074392F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92F" w:rsidRPr="00C51064" w:rsidRDefault="0074392F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45225" w:rsidRPr="00C51064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25" w:rsidRPr="00C51064" w:rsidRDefault="00B45225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25" w:rsidRPr="00C51064" w:rsidRDefault="00B45225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25" w:rsidRPr="00C51064" w:rsidRDefault="00B45225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13.32.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25" w:rsidRPr="00C51064" w:rsidRDefault="00B45225" w:rsidP="00760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купка расходных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ов для технического обслуживания компрессорных установо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25" w:rsidRPr="00C51064" w:rsidRDefault="00B45225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гласно тех.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25" w:rsidRPr="00C51064" w:rsidRDefault="00B45225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25" w:rsidRPr="00C51064" w:rsidRDefault="00B45225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25" w:rsidRPr="00C51064" w:rsidRDefault="00B45225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25" w:rsidRPr="00C51064" w:rsidRDefault="00B45225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25" w:rsidRPr="00C51064" w:rsidRDefault="00B45225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45225" w:rsidRPr="00C51064" w:rsidRDefault="00B45225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25" w:rsidRPr="00C51064" w:rsidRDefault="00B45225" w:rsidP="00D92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043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25" w:rsidRPr="00C51064" w:rsidRDefault="00B45225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B45225" w:rsidRPr="00C51064" w:rsidRDefault="00B45225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25" w:rsidRPr="00C51064" w:rsidRDefault="00B45225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тябрь</w:t>
            </w:r>
          </w:p>
          <w:p w:rsidR="00B45225" w:rsidRPr="00C51064" w:rsidRDefault="00B45225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25" w:rsidRPr="00C51064" w:rsidRDefault="00B45225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225" w:rsidRPr="00C51064" w:rsidRDefault="00B45225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55C66" w:rsidRPr="00C51064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66" w:rsidRPr="00C51064" w:rsidRDefault="00055C6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66" w:rsidRPr="00C51064" w:rsidRDefault="00055C66" w:rsidP="00562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66" w:rsidRPr="00C51064" w:rsidRDefault="00055C66" w:rsidP="00562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2.21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66" w:rsidRPr="00C51064" w:rsidRDefault="00572168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Ремонт участка водопровода от ВК-13 до ВК-14 с вводом в корпус 68 от корпуса 21 до корпуса 34, в корпусе 34, 28 производственной площадки по адресу ул.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ланетная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, 3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66" w:rsidRPr="00C51064" w:rsidRDefault="00055C66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66" w:rsidRPr="00C51064" w:rsidRDefault="00055C66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66" w:rsidRPr="00C51064" w:rsidRDefault="00055C66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66" w:rsidRPr="00C51064" w:rsidRDefault="00055C66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66" w:rsidRPr="00C51064" w:rsidRDefault="00055C66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66" w:rsidRPr="00C51064" w:rsidRDefault="00055C66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55C66" w:rsidRPr="00C51064" w:rsidRDefault="00055C66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66" w:rsidRPr="00C51064" w:rsidRDefault="00572168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163732,9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66" w:rsidRPr="00C51064" w:rsidRDefault="00055C66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055C66" w:rsidRPr="00C51064" w:rsidRDefault="00055C66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66" w:rsidRPr="00C51064" w:rsidRDefault="00055C66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055C66" w:rsidRPr="00C51064" w:rsidRDefault="00055C66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66" w:rsidRPr="00C51064" w:rsidRDefault="00055C66" w:rsidP="00055C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C66" w:rsidRPr="00C51064" w:rsidRDefault="00055C66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B7034" w:rsidRPr="00C51064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34" w:rsidRPr="00C51064" w:rsidRDefault="007B7034" w:rsidP="007B703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34" w:rsidRPr="00C51064" w:rsidRDefault="007B7034" w:rsidP="007B7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34" w:rsidRPr="00C51064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.12.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34" w:rsidRPr="00C51064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Ремонт регулирующей арматуры на системах теплоснабжения от ЦТП-1 по ул.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ланетная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, 3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34" w:rsidRPr="00C51064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34" w:rsidRPr="00C51064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34" w:rsidRPr="00C51064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34" w:rsidRPr="00C51064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34" w:rsidRPr="00C51064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034" w:rsidRPr="00C51064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B7034" w:rsidRPr="00C51064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34" w:rsidRPr="00C51064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034" w:rsidRPr="00C51064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034" w:rsidRPr="00C51064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034" w:rsidRPr="00C51064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148829,1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34" w:rsidRPr="00C51064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7B7034" w:rsidRPr="00C51064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34" w:rsidRPr="00C51064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7B7034" w:rsidRPr="00C51064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34" w:rsidRPr="00C51064" w:rsidRDefault="007B7034" w:rsidP="007B7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034" w:rsidRPr="00C51064" w:rsidRDefault="007B7034" w:rsidP="007B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D6C3D" w:rsidRPr="00C51064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C51064" w:rsidRDefault="003D6C3D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C51064" w:rsidRDefault="00E10187" w:rsidP="00562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6662C3" w:rsidRPr="00C51064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C51064" w:rsidRDefault="00E10187" w:rsidP="00562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1.20.40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C51064" w:rsidRDefault="003D6C3D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стройство проходки технологических трубопроводов на </w:t>
            </w:r>
            <w:proofErr w:type="gramStart"/>
            <w:r w:rsidRPr="00C51064">
              <w:rPr>
                <w:rFonts w:ascii="Times New Roman" w:hAnsi="Times New Roman" w:cs="Times New Roman"/>
                <w:bCs/>
                <w:sz w:val="18"/>
                <w:szCs w:val="18"/>
              </w:rPr>
              <w:t>УЖО</w:t>
            </w:r>
            <w:proofErr w:type="gramEnd"/>
            <w:r w:rsidRPr="00C510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монтаж </w:t>
            </w:r>
            <w:proofErr w:type="spellStart"/>
            <w:r w:rsidRPr="00C51064">
              <w:rPr>
                <w:rFonts w:ascii="Times New Roman" w:hAnsi="Times New Roman" w:cs="Times New Roman"/>
                <w:bCs/>
                <w:sz w:val="18"/>
                <w:szCs w:val="18"/>
              </w:rPr>
              <w:t>кабеленесущей</w:t>
            </w:r>
            <w:proofErr w:type="spellEnd"/>
            <w:r w:rsidRPr="00C510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истемы, технологических трубопроводов и доработку пристройки в помещениях МИК-2010 в корпусе №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C51064" w:rsidRDefault="003D6C3D" w:rsidP="003D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Работы выполнить в  соответствии с техническим заданием </w:t>
            </w:r>
          </w:p>
          <w:p w:rsidR="003D6C3D" w:rsidRPr="00C51064" w:rsidRDefault="003D6C3D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C51064" w:rsidRDefault="003D6C3D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C51064" w:rsidRDefault="003D6C3D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C51064" w:rsidRDefault="003D6C3D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C51064" w:rsidRDefault="003D6C3D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C51064" w:rsidRDefault="003D6C3D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D6C3D" w:rsidRPr="00C51064" w:rsidRDefault="003D6C3D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C51064" w:rsidRDefault="003D6C3D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59224,3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C51064" w:rsidRDefault="003D6C3D" w:rsidP="003D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D6C3D" w:rsidRPr="00C51064" w:rsidRDefault="003D6C3D" w:rsidP="003D6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C51064" w:rsidRDefault="003D6C3D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C51064" w:rsidRDefault="003D6C3D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C3D" w:rsidRPr="00C51064" w:rsidRDefault="003D6C3D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52E10" w:rsidRPr="00C51064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C51064" w:rsidRDefault="00152E10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C51064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C51064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5.10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C51064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азание гостиничных услуг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C51064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10" w:rsidRPr="00C51064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10" w:rsidRPr="00C51064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C51064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C51064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C51064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осков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10" w:rsidRPr="00C51064" w:rsidRDefault="00152E10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3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C51064" w:rsidRDefault="00152E10" w:rsidP="0015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52E10" w:rsidRPr="00C51064" w:rsidRDefault="00152E10" w:rsidP="0015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C51064" w:rsidRDefault="00152E10" w:rsidP="0015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52E10" w:rsidRPr="00C51064" w:rsidRDefault="00152E10" w:rsidP="0015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C51064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E10" w:rsidRPr="00C51064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52E10" w:rsidRPr="00C51064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C51064" w:rsidRDefault="00152E10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C51064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  <w:p w:rsidR="00152E10" w:rsidRPr="00C51064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E10" w:rsidRPr="00C51064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C51064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C51064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  <w:p w:rsidR="00152E10" w:rsidRPr="00C51064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C51064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10" w:rsidRPr="00C51064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152E10" w:rsidRPr="00C51064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E10" w:rsidRPr="00C51064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10" w:rsidRPr="00C51064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152E10" w:rsidRPr="00C51064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E10" w:rsidRPr="00C51064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C51064" w:rsidRDefault="00152E10" w:rsidP="0015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C51064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2E10" w:rsidRPr="00C51064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C51064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10" w:rsidRPr="00C51064" w:rsidRDefault="00152E10" w:rsidP="00562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462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C51064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52E10" w:rsidRPr="00C51064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C51064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52E10" w:rsidRPr="00C51064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10" w:rsidRPr="00C51064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E10" w:rsidRPr="00C51064" w:rsidRDefault="00152E10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7D8B" w:rsidRPr="00C51064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B" w:rsidRPr="00C51064" w:rsidRDefault="006F7D8B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B" w:rsidRPr="00C51064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B" w:rsidRPr="00C51064" w:rsidRDefault="006F7D8B" w:rsidP="00086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.43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B" w:rsidRPr="00C51064" w:rsidRDefault="006F7D8B" w:rsidP="00086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измерительного устройства параметров релейной защиты Ретом-21 с поверко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B" w:rsidRPr="00C51064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6F7D8B" w:rsidRPr="00C51064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борудование сертифицированное, с поверкой.</w:t>
            </w:r>
          </w:p>
          <w:p w:rsidR="006F7D8B" w:rsidRPr="00C51064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рок гарантии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8B" w:rsidRPr="00C51064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B" w:rsidRPr="00C51064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8B" w:rsidRPr="00C51064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8B" w:rsidRPr="00C51064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8B" w:rsidRPr="00C51064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B" w:rsidRPr="00C51064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8B" w:rsidRPr="00C51064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8B" w:rsidRPr="00C51064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8B" w:rsidRPr="00C51064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F7D8B" w:rsidRPr="00C51064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8B" w:rsidRPr="00C51064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8B" w:rsidRPr="00C51064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B" w:rsidRPr="00C51064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8B" w:rsidRPr="00C51064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8B" w:rsidRPr="00C51064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8B" w:rsidRPr="00C51064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B" w:rsidRPr="00C51064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8B" w:rsidRPr="00C51064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8B" w:rsidRPr="00C51064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8B" w:rsidRPr="00C51064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B" w:rsidRPr="00C51064" w:rsidRDefault="006F7D8B" w:rsidP="00086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8B" w:rsidRPr="00C51064" w:rsidRDefault="006F7D8B" w:rsidP="00086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8B" w:rsidRPr="00C51064" w:rsidRDefault="006F7D8B" w:rsidP="00086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7D8B" w:rsidRPr="00C51064" w:rsidRDefault="006F7D8B" w:rsidP="00086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70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B" w:rsidRPr="00C51064" w:rsidRDefault="006F7D8B" w:rsidP="006F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F7D8B" w:rsidRPr="00C51064" w:rsidRDefault="006F7D8B" w:rsidP="006F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B" w:rsidRPr="00C51064" w:rsidRDefault="000028E8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8B" w:rsidRPr="00C51064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D8B" w:rsidRPr="00C51064" w:rsidRDefault="006F7D8B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864B9" w:rsidRPr="00C51064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B9" w:rsidRPr="00C51064" w:rsidRDefault="000864B9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B9" w:rsidRPr="00C51064" w:rsidRDefault="000864B9" w:rsidP="00086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B9" w:rsidRPr="00C51064" w:rsidRDefault="000864B9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31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B9" w:rsidRPr="00C51064" w:rsidRDefault="000864B9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емонт фасадов корпуса №1 на площадке №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B9" w:rsidRPr="00C51064" w:rsidRDefault="000864B9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ГОСТ.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ыт в строительств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B9" w:rsidRPr="00C51064" w:rsidRDefault="000864B9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B9" w:rsidRPr="00C51064" w:rsidRDefault="000864B9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B9" w:rsidRPr="00C51064" w:rsidRDefault="000864B9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определить количество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B9" w:rsidRPr="00C51064" w:rsidRDefault="000864B9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B9" w:rsidRPr="00C51064" w:rsidRDefault="000864B9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B9" w:rsidRPr="00C51064" w:rsidRDefault="00680703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990000</w:t>
            </w:r>
            <w:r w:rsidR="000864B9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B9" w:rsidRPr="00C51064" w:rsidRDefault="000864B9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0864B9" w:rsidRPr="00C51064" w:rsidRDefault="000864B9" w:rsidP="000864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B9" w:rsidRPr="00C51064" w:rsidRDefault="000864B9" w:rsidP="000864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B9" w:rsidRPr="00C51064" w:rsidRDefault="000864B9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4B9" w:rsidRPr="00C51064" w:rsidRDefault="000864B9" w:rsidP="00086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80703" w:rsidRPr="00C51064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03" w:rsidRPr="00C51064" w:rsidRDefault="00680703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03" w:rsidRPr="00C51064" w:rsidRDefault="00680703" w:rsidP="00BA4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703" w:rsidRPr="00C51064" w:rsidRDefault="00680703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32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703" w:rsidRPr="00C51064" w:rsidRDefault="00680703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мена окон в корпусе №1 на площадке №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03" w:rsidRPr="00C51064" w:rsidRDefault="00680703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03" w:rsidRPr="00C51064" w:rsidRDefault="00680703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03" w:rsidRPr="00C51064" w:rsidRDefault="00680703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03" w:rsidRPr="00C51064" w:rsidRDefault="00680703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03" w:rsidRPr="00C51064" w:rsidRDefault="00680703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03" w:rsidRPr="00C51064" w:rsidRDefault="00680703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03" w:rsidRPr="00C51064" w:rsidRDefault="00680703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725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03" w:rsidRPr="00C51064" w:rsidRDefault="00680703" w:rsidP="00BA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03" w:rsidRPr="00C51064" w:rsidRDefault="00680703" w:rsidP="006807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80703" w:rsidRPr="00C51064" w:rsidRDefault="00680703" w:rsidP="00680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03" w:rsidRPr="00C51064" w:rsidRDefault="00680703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703" w:rsidRPr="00C51064" w:rsidRDefault="00680703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4A28" w:rsidRPr="00C51064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28" w:rsidRPr="00C51064" w:rsidRDefault="00BA4A28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28" w:rsidRPr="00C51064" w:rsidRDefault="00BA4A28" w:rsidP="00BA4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110345" w:rsidRPr="00C51064">
              <w:rPr>
                <w:rFonts w:ascii="Times New Roman" w:hAnsi="Times New Roman" w:cs="Times New Roman"/>
                <w:sz w:val="18"/>
                <w:szCs w:val="18"/>
              </w:rPr>
              <w:t>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28" w:rsidRPr="00C51064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1.41.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28" w:rsidRPr="00C51064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зготовление, поставка, монтаж, инструктаж, пуско-наладочные работы атомно-эмиссионного спектрометра «Экспресс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28" w:rsidRPr="00C51064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пектральный анализ любых сплавов;</w:t>
            </w:r>
          </w:p>
          <w:p w:rsidR="00BA4A28" w:rsidRPr="00C51064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000 измерительных каналов;</w:t>
            </w:r>
          </w:p>
          <w:p w:rsidR="00BA4A28" w:rsidRPr="00C51064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Спектральный диапазон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A28" w:rsidRPr="00C51064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28" w:rsidRPr="00C51064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A28" w:rsidRPr="00C51064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A28" w:rsidRPr="00C51064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A28" w:rsidRPr="00C51064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28" w:rsidRPr="00C51064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A28" w:rsidRPr="00C51064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A28" w:rsidRPr="00C51064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A28" w:rsidRPr="00C51064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BA4A28" w:rsidRPr="00C51064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A28" w:rsidRPr="00C51064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A28" w:rsidRPr="00C51064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28" w:rsidRPr="00C51064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A28" w:rsidRPr="00C51064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A28" w:rsidRPr="00C51064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A28" w:rsidRPr="00C51064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28" w:rsidRPr="00C51064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28" w:rsidRPr="00C51064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99848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28" w:rsidRPr="00C51064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BA4A28" w:rsidRPr="00C51064" w:rsidRDefault="00BA4A28" w:rsidP="00BA4A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28" w:rsidRPr="00C51064" w:rsidRDefault="00B6457B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</w:t>
            </w:r>
            <w:r w:rsidR="00BA4A28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28" w:rsidRPr="00C51064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A28" w:rsidRPr="00C51064" w:rsidRDefault="00BA4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C6A28" w:rsidRPr="00C51064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C51064" w:rsidRDefault="00AC6A28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C51064" w:rsidRDefault="00AC6A28" w:rsidP="00BA4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8" w:rsidRPr="00C51064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21.13.1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8" w:rsidRPr="00C51064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сушильного шкафа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50/250-1000-ШС; сушильного шкафа СМ 50/250-500-Ш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C51064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ин температура +50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˚С</w:t>
            </w:r>
            <w:proofErr w:type="gramEnd"/>
          </w:p>
          <w:p w:rsidR="00AC6A28" w:rsidRPr="00C51064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кс температура +250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˚С</w:t>
            </w:r>
            <w:proofErr w:type="gramEnd"/>
          </w:p>
          <w:p w:rsidR="00AC6A28" w:rsidRPr="00C51064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бъем 500л и 1000л</w:t>
            </w:r>
          </w:p>
          <w:p w:rsidR="00AC6A28" w:rsidRPr="00C51064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Тип датчика температуры – термопара</w:t>
            </w:r>
          </w:p>
          <w:p w:rsidR="00AC6A28" w:rsidRPr="00C51064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жарный датчик</w:t>
            </w:r>
          </w:p>
          <w:p w:rsidR="00AC6A28" w:rsidRPr="00C51064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вери распашны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8" w:rsidRPr="00C51064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AC6A28" w:rsidRPr="00C51064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28" w:rsidRPr="00C51064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8" w:rsidRPr="00C51064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AC6A28" w:rsidRPr="00C51064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28" w:rsidRPr="00C51064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C51064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C51064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28" w:rsidRPr="00C51064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C51064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C51064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84097,7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C51064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C51064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C51064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A28" w:rsidRPr="00C51064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C6A28" w:rsidRPr="00C51064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C51064" w:rsidRDefault="00AC6A28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C51064" w:rsidRDefault="00AC6A28" w:rsidP="00BA4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8" w:rsidRPr="00C51064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1.62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8" w:rsidRPr="00C51064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икротвердомера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ПМТ-3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C51064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Увеличение 130х; 150х; 800х</w:t>
            </w:r>
          </w:p>
          <w:p w:rsidR="00AC6A28" w:rsidRPr="00C51064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иапазон нагрузок (0,002-0,500)кгс</w:t>
            </w:r>
          </w:p>
          <w:p w:rsidR="00AC6A28" w:rsidRPr="00C51064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ложение нагрузок – ручное</w:t>
            </w:r>
          </w:p>
          <w:p w:rsidR="00AC6A28" w:rsidRPr="00C51064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икротвердомер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МОВ116</w:t>
            </w:r>
          </w:p>
          <w:p w:rsidR="00AC6A28" w:rsidRPr="00C51064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грешность измерений 2%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8" w:rsidRPr="00C51064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AC6A28" w:rsidRPr="00C51064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28" w:rsidRPr="00C51064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8" w:rsidRPr="00C51064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AC6A28" w:rsidRPr="00C51064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28" w:rsidRPr="00C51064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C51064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C51064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28" w:rsidRPr="00C51064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C51064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C51064" w:rsidRDefault="00AC6A28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65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C51064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C51064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C51064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A28" w:rsidRPr="00C51064" w:rsidRDefault="00AC6A2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A42E5" w:rsidRPr="00C51064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Pr="00C51064" w:rsidRDefault="00DA42E5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Pr="00C51064" w:rsidRDefault="00DA42E5" w:rsidP="00BA4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E5" w:rsidRPr="00C51064" w:rsidRDefault="00DA42E5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1.31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E5" w:rsidRPr="00C51064" w:rsidRDefault="00DA42E5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весов лабораторных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224-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Pr="00C51064" w:rsidRDefault="00DA42E5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едел взвешивания – 220г;</w:t>
            </w:r>
          </w:p>
          <w:p w:rsidR="00DA42E5" w:rsidRPr="00C51064" w:rsidRDefault="00DA42E5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Точность – 0,1 мг;</w:t>
            </w:r>
          </w:p>
          <w:p w:rsidR="00DA42E5" w:rsidRPr="00C51064" w:rsidRDefault="00DA42E5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нутренняя калибровк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E5" w:rsidRPr="00C51064" w:rsidRDefault="00DA42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DA42E5" w:rsidRPr="00C51064" w:rsidRDefault="00DA42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2E5" w:rsidRPr="00C51064" w:rsidRDefault="00DA42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E5" w:rsidRPr="00C51064" w:rsidRDefault="00DA42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DA42E5" w:rsidRPr="00C51064" w:rsidRDefault="00DA42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2E5" w:rsidRPr="00C51064" w:rsidRDefault="00DA42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Pr="00C51064" w:rsidRDefault="00DA42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Pr="00C51064" w:rsidRDefault="00DA42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2E5" w:rsidRPr="00C51064" w:rsidRDefault="00DA42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Pr="00C51064" w:rsidRDefault="00DA42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Pr="00C51064" w:rsidRDefault="00DA42E5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3489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Pr="00C51064" w:rsidRDefault="00DA42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Pr="00C51064" w:rsidRDefault="00DA42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Pr="00C51064" w:rsidRDefault="00DA42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2E5" w:rsidRPr="00C51064" w:rsidRDefault="00DA42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10345" w:rsidRPr="00C51064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5" w:rsidRPr="00C51064" w:rsidRDefault="00110345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5" w:rsidRPr="00C51064" w:rsidRDefault="00110345" w:rsidP="00BA4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45" w:rsidRPr="00C51064" w:rsidRDefault="00110345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20.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45" w:rsidRPr="00C51064" w:rsidRDefault="00110345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тейнер для</w:t>
            </w:r>
            <w:r w:rsidR="000F6274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пассивного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хранения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ламеняющихся вещест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5" w:rsidRPr="00C51064" w:rsidRDefault="00110345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соответствии с техническим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45" w:rsidRPr="00C51064" w:rsidRDefault="00110345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  <w:p w:rsidR="00110345" w:rsidRPr="00C51064" w:rsidRDefault="00110345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45" w:rsidRPr="00C51064" w:rsidRDefault="00110345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45" w:rsidRPr="00C51064" w:rsidRDefault="00110345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ука</w:t>
            </w:r>
          </w:p>
          <w:p w:rsidR="00110345" w:rsidRPr="00C51064" w:rsidRDefault="00110345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45" w:rsidRPr="00C51064" w:rsidRDefault="00110345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5" w:rsidRPr="00C51064" w:rsidRDefault="00110345" w:rsidP="00110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5" w:rsidRPr="00C51064" w:rsidRDefault="00110345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0345" w:rsidRPr="00C51064" w:rsidRDefault="00110345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5" w:rsidRPr="00C51064" w:rsidRDefault="00110345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5" w:rsidRPr="00C51064" w:rsidRDefault="00110345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29455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5" w:rsidRPr="00C51064" w:rsidRDefault="00110345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5" w:rsidRPr="00C51064" w:rsidRDefault="00110345" w:rsidP="00110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45" w:rsidRPr="00C51064" w:rsidRDefault="00110345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345" w:rsidRPr="00C51064" w:rsidRDefault="00110345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96476" w:rsidRPr="00C51064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C51064" w:rsidRDefault="0019647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C51064" w:rsidRDefault="00196476" w:rsidP="00BA4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76" w:rsidRPr="00C51064" w:rsidRDefault="00196476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90.3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76" w:rsidRPr="00C51064" w:rsidRDefault="00196476" w:rsidP="0019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сварочного аппарата модели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sterTig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LS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3003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C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C51064" w:rsidRDefault="00196476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З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76" w:rsidRPr="00C51064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196476" w:rsidRPr="00C51064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476" w:rsidRPr="00C51064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76" w:rsidRPr="00C51064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196476" w:rsidRPr="00C51064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476" w:rsidRPr="00C51064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C51064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C51064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476" w:rsidRPr="00C51064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C51064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C51064" w:rsidRDefault="00196476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81233,69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C51064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C51064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C51064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476" w:rsidRPr="00C51064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96476" w:rsidRPr="00C51064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C51064" w:rsidRDefault="00196476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C51064" w:rsidRDefault="00196476" w:rsidP="00BA4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76" w:rsidRPr="00C51064" w:rsidRDefault="00196476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96.10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76" w:rsidRPr="00C51064" w:rsidRDefault="00196476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, пуско-наладка, проведение инструктажа гидравлического пресса модели ДЕ2430-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C51064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З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76" w:rsidRPr="00C51064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196476" w:rsidRPr="00C51064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476" w:rsidRPr="00C51064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76" w:rsidRPr="00C51064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196476" w:rsidRPr="00C51064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476" w:rsidRPr="00C51064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C51064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C51064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476" w:rsidRPr="00C51064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C51064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C51064" w:rsidRDefault="00196476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7122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C51064" w:rsidRDefault="00196476" w:rsidP="00196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C51064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76" w:rsidRPr="00C51064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476" w:rsidRPr="00C51064" w:rsidRDefault="0019647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D0D44" w:rsidRPr="00C51064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Pr="00C51064" w:rsidRDefault="000D0D44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Pr="00C51064" w:rsidRDefault="000D0D44" w:rsidP="00BA4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44" w:rsidRPr="00C51064" w:rsidRDefault="000D0D44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90.3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44" w:rsidRPr="00C51064" w:rsidRDefault="000D0D44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, пуско-наладка сварочного аппарата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TRIX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-451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C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B3E10"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W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Pr="00C51064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З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44" w:rsidRPr="00C51064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0D0D44" w:rsidRPr="00C51064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D44" w:rsidRPr="00C51064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44" w:rsidRPr="00C51064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0D0D44" w:rsidRPr="00C51064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D44" w:rsidRPr="00C51064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Pr="00C51064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Pr="00C51064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D44" w:rsidRPr="00C51064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Pr="00C51064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Pr="00C51064" w:rsidRDefault="000D0D44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1508,1 ев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Pr="00C51064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Pr="00C51064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Pr="00C51064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D44" w:rsidRPr="00C51064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D0D44" w:rsidRPr="00C51064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Pr="00C51064" w:rsidRDefault="000D0D44" w:rsidP="00C50CE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Pr="00C51064" w:rsidRDefault="000D0D44" w:rsidP="00BA4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44" w:rsidRPr="00C51064" w:rsidRDefault="000D0D44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41.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44" w:rsidRPr="00C51064" w:rsidRDefault="000D0D44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Универсально-фрезерный станок С</w:t>
            </w:r>
            <w:r w:rsidR="00DE15E5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Ф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7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Pr="00C51064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ответствует паспортным данным, в полной комплект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44" w:rsidRPr="00C51064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0D0D44" w:rsidRPr="00C51064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D44" w:rsidRPr="00C51064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44" w:rsidRPr="00C51064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0D0D44" w:rsidRPr="00C51064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D44" w:rsidRPr="00C51064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Pr="00C51064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Pr="00C51064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D44" w:rsidRPr="00C51064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Pr="00C51064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Pr="00C51064" w:rsidRDefault="000D0D44" w:rsidP="00BA4A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40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Pr="00C51064" w:rsidRDefault="000D0D44" w:rsidP="000D0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0D0D44" w:rsidRPr="00C51064" w:rsidRDefault="000D0D44" w:rsidP="000D0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Pr="00C51064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4" w:rsidRPr="00C51064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D44" w:rsidRPr="00C51064" w:rsidRDefault="000D0D44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7622" w:rsidRPr="00C51064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2" w:rsidRPr="00C51064" w:rsidRDefault="00A77622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2" w:rsidRPr="00C51064" w:rsidRDefault="00A77622" w:rsidP="001D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22" w:rsidRPr="00C51064" w:rsidRDefault="00A77622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2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22" w:rsidRPr="00C51064" w:rsidRDefault="00A77622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мена окон в спальном корпусе на БО Красный Яр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2" w:rsidRPr="00C51064" w:rsidRDefault="00A77622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2" w:rsidRPr="00C51064" w:rsidRDefault="00A77622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2" w:rsidRPr="00C51064" w:rsidRDefault="00A77622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2" w:rsidRPr="00C51064" w:rsidRDefault="00A77622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2" w:rsidRPr="00C51064" w:rsidRDefault="00A77622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2" w:rsidRPr="00C51064" w:rsidRDefault="00A77622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2" w:rsidRPr="00C51064" w:rsidRDefault="00A77622" w:rsidP="001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084061,2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2" w:rsidRPr="00C51064" w:rsidRDefault="00A77622" w:rsidP="00A7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A77622" w:rsidRPr="00C51064" w:rsidRDefault="00A77622" w:rsidP="00A776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2" w:rsidRPr="00C51064" w:rsidRDefault="00A77622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22" w:rsidRPr="00C51064" w:rsidRDefault="00A47B77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622" w:rsidRPr="00C51064" w:rsidRDefault="00A47B77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A6CCA" w:rsidRPr="00C51064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C51064" w:rsidRDefault="003A6CCA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C51064" w:rsidRDefault="003A6CCA" w:rsidP="001D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7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7.2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папок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9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C51064" w:rsidRDefault="003A6CCA" w:rsidP="001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6456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A6CCA" w:rsidRPr="00C51064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C51064" w:rsidRDefault="003A6CCA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C51064" w:rsidRDefault="003A6CCA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8.29.29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CA" w:rsidRPr="00C51064" w:rsidRDefault="003A6CCA" w:rsidP="008F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</w:t>
            </w:r>
            <w:r w:rsidR="008F1B70" w:rsidRPr="00C51064">
              <w:rPr>
                <w:rFonts w:ascii="Times New Roman" w:hAnsi="Times New Roman" w:cs="Times New Roman"/>
                <w:sz w:val="18"/>
                <w:szCs w:val="18"/>
              </w:rPr>
              <w:t>оказан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ие </w:t>
            </w:r>
            <w:r w:rsidR="008F1B70" w:rsidRPr="00C51064">
              <w:rPr>
                <w:rFonts w:ascii="Times New Roman" w:hAnsi="Times New Roman" w:cs="Times New Roman"/>
                <w:sz w:val="18"/>
                <w:szCs w:val="18"/>
              </w:rPr>
              <w:t>услуг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по сопровождению </w:t>
            </w:r>
            <w:r w:rsidR="008F1B70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системы оперативного планирования и учета </w:t>
            </w:r>
            <w:r w:rsidR="00FE7542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8F1B70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алактика АМ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C51064" w:rsidRDefault="004855B0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азание услуг по сопровождению системы оперативного планирования и учета в производстве Галактика АММ</w:t>
            </w:r>
            <w:r w:rsidR="003A6CCA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по согласованным Сторонами Техническим задания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0092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C51064" w:rsidRDefault="00927277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A6CCA" w:rsidRPr="00C51064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C51064" w:rsidRDefault="003A6CCA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C51064" w:rsidRDefault="003A6CCA" w:rsidP="001D4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2.11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Ремонт асфальтобетонного покрытия и колодцев холодного водоснабжения и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фекальной канализации на площадке №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C51064" w:rsidRDefault="003A6CCA" w:rsidP="001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0602684,6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A6CCA" w:rsidRPr="00C51064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C51064" w:rsidRDefault="003A6CCA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C51064" w:rsidRDefault="003A6CCA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2.11.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Ремонт асфальтобетонного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рытия,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тмостки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зданий и сооружений, перекладка КЛ-6кВ, перемычка ТП-3709-ТП-3288, монтаж кабельных колодцев на площадке №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соответствии с требованиями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НиП, ГОСТ. Опыт в строительств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определить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C51064" w:rsidRDefault="003A6CCA" w:rsidP="001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267397,7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CCA" w:rsidRPr="00C51064" w:rsidRDefault="003A6CCA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56C9" w:rsidRPr="00C51064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C51064" w:rsidRDefault="008F56C9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C51064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C51064" w:rsidRDefault="008F56C9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.45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C51064" w:rsidRDefault="008F56C9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анализаторов сигнала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9914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C51064" w:rsidRDefault="008F56C9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 диапазон до 6,5 ГГц;</w:t>
            </w:r>
          </w:p>
          <w:p w:rsidR="008F56C9" w:rsidRPr="00C51064" w:rsidRDefault="008F56C9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 с опция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C51064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C51064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C51064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C51064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C51064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C51064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 443 356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C51064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F56C9" w:rsidRPr="00C51064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C51064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C51064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6C9" w:rsidRPr="00C51064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56C9" w:rsidRPr="00C51064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C51064" w:rsidRDefault="008F56C9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C51064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C51064" w:rsidRDefault="008F56C9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.45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C51064" w:rsidRDefault="008F56C9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анализаторов спектра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9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C51064" w:rsidRDefault="008F56C9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 диапазон до 7 ГГц;</w:t>
            </w:r>
          </w:p>
          <w:p w:rsidR="008F56C9" w:rsidRPr="00C51064" w:rsidRDefault="008F56C9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 с опциям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C51064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C51064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C51064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C51064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C51064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C51064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 149 14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C51064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F56C9" w:rsidRPr="00C51064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C51064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C51064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6C9" w:rsidRPr="00C51064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56C9" w:rsidRPr="00C51064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C51064" w:rsidRDefault="008F56C9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C51064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C51064" w:rsidRDefault="008F56C9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.45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C51064" w:rsidRDefault="008F56C9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векторного анализатора цепей ОБЗОР-804/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C51064" w:rsidRDefault="008F56C9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 диапазон 0,3…8000 МГц;</w:t>
            </w:r>
          </w:p>
          <w:p w:rsidR="008F56C9" w:rsidRPr="00C51064" w:rsidRDefault="008F56C9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- измеряемые параметры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1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C51064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C51064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C51064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C51064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C51064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C51064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 127 393,3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C51064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F56C9" w:rsidRPr="00C51064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C51064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C51064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6C9" w:rsidRPr="00C51064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F56C9" w:rsidRPr="00C51064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C51064" w:rsidRDefault="008F56C9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C51064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C51064" w:rsidRDefault="008F56C9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.33.1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C51064" w:rsidRDefault="008F56C9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профилометра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rSurf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S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1 с датчиком РНТ 11-1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C51064" w:rsidRDefault="008F56C9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 диапазон до 350 мкм;</w:t>
            </w:r>
          </w:p>
          <w:p w:rsidR="008F56C9" w:rsidRPr="00C51064" w:rsidRDefault="008F56C9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 погрешность не более 5%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9" w:rsidRPr="00C51064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9" w:rsidRPr="00C51064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шт.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C51064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C51064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C51064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C51064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07 260,8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C51064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F56C9" w:rsidRPr="00C51064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C51064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C9" w:rsidRPr="00C51064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6C9" w:rsidRPr="00C51064" w:rsidRDefault="008F56C9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C0081" w:rsidRPr="00C51064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C51064" w:rsidRDefault="003C0081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C51064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C51064" w:rsidRDefault="003C0081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8.29.29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C51064" w:rsidRDefault="003C0081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программного обеспечения (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): Клиентские лицензии и лицензия на обновление Системы управления производственными процессами (Галактика АММ) сроком 12 месяцев.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Приложения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C51064" w:rsidRDefault="003C0081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программного обеспечения (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): Клиентские лицензии и лицензия на обновление Системы управления производственными процессами (Галактика АММ) сроком 12 месяцев.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Приложения</w:t>
            </w:r>
            <w:proofErr w:type="gram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81" w:rsidRPr="00C51064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C51064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081" w:rsidRPr="00C51064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081" w:rsidRPr="00C51064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081" w:rsidRPr="00C51064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C51064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81" w:rsidRPr="00C51064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81" w:rsidRPr="00C51064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0081" w:rsidRPr="00C51064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C51064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384267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C51064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C0081" w:rsidRPr="00C51064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C51064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C51064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081" w:rsidRPr="00C51064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C0081" w:rsidRPr="00C51064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C51064" w:rsidRDefault="003C0081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C51064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C51064" w:rsidRDefault="003C0081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.66.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C51064" w:rsidRDefault="003C0081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комплекта оборудования для изготовления микрошлифов, 1 комплект. Пуско-наладка и инструктаж персонал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C51064" w:rsidRDefault="003C0081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У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81" w:rsidRPr="00C51064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C51064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081" w:rsidRPr="00C51064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081" w:rsidRPr="00C51064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081" w:rsidRPr="00C51064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C51064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81" w:rsidRPr="00C51064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81" w:rsidRPr="00C51064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0081" w:rsidRPr="00C51064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C51064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4160 долл. С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C51064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C0081" w:rsidRPr="00C51064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C51064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81" w:rsidRPr="00C51064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081" w:rsidRPr="00C51064" w:rsidRDefault="003C0081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72456" w:rsidRPr="00C51064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Pr="00C51064" w:rsidRDefault="00372456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Pr="00C51064" w:rsidRDefault="00372456" w:rsidP="00DA1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Pr="00C51064" w:rsidRDefault="00372456" w:rsidP="00DA1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2.22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Pr="00C51064" w:rsidRDefault="00372456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арийная замена трубопровода холодного водоснабжения между ВК-9 и корпуса №2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Pr="00C51064" w:rsidRDefault="00372456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Работы выполнить согласно СНиП, ПУЭ. Гарантия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работы и материалы, оборудование не менее 12 месяце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56" w:rsidRPr="00C51064" w:rsidRDefault="00372456" w:rsidP="00DA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56" w:rsidRPr="00C51064" w:rsidRDefault="00372456" w:rsidP="00DA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56" w:rsidRPr="00C51064" w:rsidRDefault="00372456" w:rsidP="00DA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56" w:rsidRPr="00C51064" w:rsidRDefault="00372456" w:rsidP="00DA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56" w:rsidRPr="00C51064" w:rsidRDefault="00372456" w:rsidP="00DA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72456" w:rsidRPr="00C51064" w:rsidRDefault="00372456" w:rsidP="00DA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Pr="00C51064" w:rsidRDefault="0037245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87870,7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Pr="00C51064" w:rsidRDefault="00372456" w:rsidP="0037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72456" w:rsidRPr="00C51064" w:rsidRDefault="00372456" w:rsidP="0037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Pr="00C51064" w:rsidRDefault="0037245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Pr="00C51064" w:rsidRDefault="00372456" w:rsidP="00DA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456" w:rsidRPr="00C51064" w:rsidRDefault="00372456" w:rsidP="00DA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2456" w:rsidRPr="00C51064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Pr="00C51064" w:rsidRDefault="00372456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Pr="00C51064" w:rsidRDefault="00372456" w:rsidP="005A2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A284C" w:rsidRPr="00C510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Pr="00C51064" w:rsidRDefault="005A284C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9.11.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Pr="00C51064" w:rsidRDefault="00372456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Аварийный ремонт покровного теплоизоляционного покрытия трубопровода и канала теплотрассы между опорой №1122 и внутризаводской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теплокамерой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ТК-2-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Pr="00C51064" w:rsidRDefault="00372456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56" w:rsidRPr="00C51064" w:rsidRDefault="00372456" w:rsidP="00DA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56" w:rsidRPr="00C51064" w:rsidRDefault="00372456" w:rsidP="00DA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56" w:rsidRPr="00C51064" w:rsidRDefault="00372456" w:rsidP="00DA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56" w:rsidRPr="00C51064" w:rsidRDefault="00372456" w:rsidP="00DA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56" w:rsidRPr="00C51064" w:rsidRDefault="00372456" w:rsidP="00DA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72456" w:rsidRPr="00C51064" w:rsidRDefault="00372456" w:rsidP="00DA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Pr="00C51064" w:rsidRDefault="0037245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61678,7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Pr="00C51064" w:rsidRDefault="00372456" w:rsidP="0037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72456" w:rsidRPr="00C51064" w:rsidRDefault="00372456" w:rsidP="0037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Pr="00C51064" w:rsidRDefault="00372456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6" w:rsidRPr="00C51064" w:rsidRDefault="00372456" w:rsidP="00DA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456" w:rsidRPr="00C51064" w:rsidRDefault="00372456" w:rsidP="00DA1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46B3" w:rsidRPr="00C51064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3" w:rsidRPr="00C51064" w:rsidRDefault="004C46B3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3" w:rsidRPr="00C51064" w:rsidRDefault="004C46B3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3" w:rsidRPr="00C51064" w:rsidRDefault="004C46B3" w:rsidP="00DE1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.43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3" w:rsidRPr="00C51064" w:rsidRDefault="004C46B3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аппарата автоматического испытания АИМ-90А с поверко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3" w:rsidRPr="00C51064" w:rsidRDefault="004C46B3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  <w:p w:rsidR="004C46B3" w:rsidRPr="00C51064" w:rsidRDefault="004C46B3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борудование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сертифицированное с поверкой</w:t>
            </w:r>
          </w:p>
          <w:p w:rsidR="004C46B3" w:rsidRPr="00C51064" w:rsidRDefault="004C46B3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рок гарантии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B3" w:rsidRPr="00C51064" w:rsidRDefault="004C46B3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3" w:rsidRPr="00C51064" w:rsidRDefault="004C46B3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6B3" w:rsidRPr="00C51064" w:rsidRDefault="004C46B3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6B3" w:rsidRPr="00C51064" w:rsidRDefault="004C46B3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6B3" w:rsidRPr="00C51064" w:rsidRDefault="004C46B3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3" w:rsidRPr="00C51064" w:rsidRDefault="004C46B3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B3" w:rsidRPr="00C51064" w:rsidRDefault="004C46B3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6B3" w:rsidRPr="00C51064" w:rsidRDefault="004C46B3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C46B3" w:rsidRPr="00C51064" w:rsidRDefault="004C46B3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3" w:rsidRPr="00C51064" w:rsidRDefault="004C46B3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35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3" w:rsidRPr="00C51064" w:rsidRDefault="004C46B3" w:rsidP="0037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3" w:rsidRPr="00C51064" w:rsidRDefault="004C46B3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3" w:rsidRPr="00C51064" w:rsidRDefault="004C46B3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6B3" w:rsidRPr="00C51064" w:rsidRDefault="004C46B3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E15E5" w:rsidRPr="00C51064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5" w:rsidRPr="00C51064" w:rsidRDefault="00DE15E5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5" w:rsidRPr="00C51064" w:rsidRDefault="00DE15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5" w:rsidRPr="00C51064" w:rsidRDefault="00DE15E5" w:rsidP="00DE1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41.22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5" w:rsidRPr="00C51064" w:rsidRDefault="00DE15E5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, пуско-наладка, инструктаж персонала автоматического резьбонарезного станка модели Т-50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5" w:rsidRPr="00C51064" w:rsidRDefault="00DE15E5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З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5" w:rsidRPr="00C51064" w:rsidRDefault="00DE15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5" w:rsidRPr="00C51064" w:rsidRDefault="00DE15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5" w:rsidRPr="00C51064" w:rsidRDefault="00DE15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5" w:rsidRPr="00C51064" w:rsidRDefault="00DE15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E5" w:rsidRPr="00C51064" w:rsidRDefault="00DE15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E15E5" w:rsidRPr="00C51064" w:rsidRDefault="00DE15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5" w:rsidRPr="00C51064" w:rsidRDefault="00DE15E5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081 долларов С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5" w:rsidRPr="00C51064" w:rsidRDefault="00DE15E5" w:rsidP="0037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5" w:rsidRPr="00C51064" w:rsidRDefault="00DE15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E5" w:rsidRPr="00C51064" w:rsidRDefault="00DE15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5E5" w:rsidRPr="00C51064" w:rsidRDefault="00DE15E5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21F8" w:rsidRPr="00C51064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C51064" w:rsidRDefault="00B121F8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C51064" w:rsidRDefault="00B121F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C51064" w:rsidRDefault="00B121F8" w:rsidP="00DE1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41.22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C51064" w:rsidRDefault="00B121F8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универсального настольно-сверлильного станка модели 2М11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C51064" w:rsidRDefault="00B121F8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З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F8" w:rsidRPr="00C51064" w:rsidRDefault="00B121F8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C51064" w:rsidRDefault="00B121F8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C51064" w:rsidRDefault="00B121F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F8" w:rsidRPr="00C51064" w:rsidRDefault="00B121F8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F8" w:rsidRPr="00C51064" w:rsidRDefault="00B121F8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121F8" w:rsidRPr="00C51064" w:rsidRDefault="00B121F8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C51064" w:rsidRDefault="00B121F8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003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C51064" w:rsidRDefault="00B121F8" w:rsidP="0037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C51064" w:rsidRDefault="00B121F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C51064" w:rsidRDefault="00B121F8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F8" w:rsidRPr="00C51064" w:rsidRDefault="00B121F8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21F8" w:rsidRPr="00C51064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C51064" w:rsidRDefault="00B121F8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C51064" w:rsidRDefault="00B121F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C51064" w:rsidRDefault="00B121F8" w:rsidP="00DE1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99.20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C51064" w:rsidRDefault="00B121F8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прибора для очистки фотошаблонов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onizer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308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C51064" w:rsidRDefault="00B121F8" w:rsidP="00B12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F8" w:rsidRPr="00C51064" w:rsidRDefault="00B121F8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C51064" w:rsidRDefault="00B121F8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C51064" w:rsidRDefault="00B121F8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F8" w:rsidRPr="00C51064" w:rsidRDefault="00B121F8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F8" w:rsidRPr="00C51064" w:rsidRDefault="00B121F8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121F8" w:rsidRPr="00C51064" w:rsidRDefault="00B121F8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C51064" w:rsidRDefault="00B121F8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449 Ев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C51064" w:rsidRDefault="006B6C29" w:rsidP="0037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="00B121F8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C51064" w:rsidRDefault="006B6C29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B121F8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C51064" w:rsidRDefault="00B121F8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F8" w:rsidRPr="00C51064" w:rsidRDefault="00B121F8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121F8" w:rsidRPr="00C51064" w:rsidTr="008F45CD">
        <w:trPr>
          <w:trHeight w:val="1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C51064" w:rsidRDefault="00B121F8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C51064" w:rsidRDefault="00B121F8" w:rsidP="00DE1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C51064" w:rsidRDefault="00B121F8" w:rsidP="00DE15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1.12.13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C51064" w:rsidRDefault="00B121F8" w:rsidP="003C0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азработка ПСД по объекту «Реконструкция корпуса К-13 производственной площадки АО «НПО НИИИП-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ЗиК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» ул. Планетная, 3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C51064" w:rsidRDefault="00B121F8" w:rsidP="00B12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аботы выполнить в соответствии с техническим заданием на проектирование</w:t>
            </w:r>
          </w:p>
          <w:p w:rsidR="00B121F8" w:rsidRPr="00C51064" w:rsidRDefault="00B121F8" w:rsidP="00B12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арантия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F8" w:rsidRPr="00C51064" w:rsidRDefault="00B121F8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F8" w:rsidRPr="00C51064" w:rsidRDefault="00B121F8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F8" w:rsidRPr="00C51064" w:rsidRDefault="00B121F8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F8" w:rsidRPr="00C51064" w:rsidRDefault="00B121F8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F8" w:rsidRPr="00C51064" w:rsidRDefault="00B121F8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121F8" w:rsidRPr="00C51064" w:rsidRDefault="00B121F8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C51064" w:rsidRDefault="00B121F8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388043,4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C51064" w:rsidRDefault="00B121F8" w:rsidP="0037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C51064" w:rsidRDefault="00B121F8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8" w:rsidRPr="00C51064" w:rsidRDefault="00B121F8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1F8" w:rsidRPr="00C51064" w:rsidRDefault="00B121F8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44572" w:rsidRPr="00C51064" w:rsidTr="008F45CD">
        <w:trPr>
          <w:trHeight w:val="7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72" w:rsidRPr="00C51064" w:rsidRDefault="00B44572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72" w:rsidRPr="00C51064" w:rsidRDefault="00B44572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  <w:p w:rsidR="00B44572" w:rsidRPr="00C51064" w:rsidRDefault="00B44572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572" w:rsidRPr="00C51064" w:rsidRDefault="00B44572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72" w:rsidRPr="00C51064" w:rsidRDefault="00B44572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72" w:rsidRPr="00C51064" w:rsidRDefault="00B44572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  <w:p w:rsidR="00B44572" w:rsidRPr="00C51064" w:rsidRDefault="00B44572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0" w:rsidRPr="00C51064" w:rsidRDefault="00B44572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72" w:rsidRPr="00C51064" w:rsidRDefault="00B44572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B44572" w:rsidRPr="00C51064" w:rsidRDefault="00B44572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572" w:rsidRPr="00C51064" w:rsidRDefault="00B44572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72" w:rsidRPr="00C51064" w:rsidRDefault="00B44572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B44572" w:rsidRPr="00C51064" w:rsidRDefault="00B44572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572" w:rsidRPr="00C51064" w:rsidRDefault="00B44572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72" w:rsidRPr="00C51064" w:rsidRDefault="00FE7542" w:rsidP="00B44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72" w:rsidRPr="00C51064" w:rsidRDefault="00B44572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4572" w:rsidRPr="00C51064" w:rsidRDefault="00B44572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72" w:rsidRPr="00C51064" w:rsidRDefault="00B44572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72" w:rsidRPr="00C51064" w:rsidRDefault="00FE7542" w:rsidP="003C0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28 242,00</w:t>
            </w:r>
            <w:r w:rsidR="00B44572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72" w:rsidRPr="00C51064" w:rsidRDefault="00B44572" w:rsidP="00372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72" w:rsidRPr="00C51064" w:rsidRDefault="00FE7542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="00B44572"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72" w:rsidRPr="00C51064" w:rsidRDefault="00B44572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B70" w:rsidRPr="00C51064" w:rsidRDefault="008F1B70" w:rsidP="008F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44572" w:rsidRPr="00C51064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8F1B70" w:rsidRPr="00C51064" w:rsidTr="008F45CD">
        <w:trPr>
          <w:trHeight w:val="7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0" w:rsidRPr="00C51064" w:rsidRDefault="008F1B70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0" w:rsidRPr="00C51064" w:rsidRDefault="008F1B70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0" w:rsidRPr="00C51064" w:rsidRDefault="008F1B70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5.10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0" w:rsidRPr="00C51064" w:rsidRDefault="008F1B70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азание гостиничных услуг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5E" w:rsidRPr="00C51064" w:rsidRDefault="008F1B70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</w:t>
            </w:r>
          </w:p>
          <w:p w:rsidR="004855B0" w:rsidRPr="00C51064" w:rsidRDefault="004855B0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5B0" w:rsidRPr="00C51064" w:rsidRDefault="004855B0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5B0" w:rsidRPr="00C51064" w:rsidRDefault="004855B0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55B0" w:rsidRPr="00C51064" w:rsidRDefault="004855B0" w:rsidP="004855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70" w:rsidRPr="00C51064" w:rsidRDefault="008F1B70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B70" w:rsidRPr="00C51064" w:rsidRDefault="008F1B70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0" w:rsidRPr="00C51064" w:rsidRDefault="00FE7542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0" w:rsidRPr="00C51064" w:rsidRDefault="008F1B70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0" w:rsidRPr="00C51064" w:rsidRDefault="008F1B70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осков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0" w:rsidRPr="00C51064" w:rsidRDefault="00FE7542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1 025,00</w:t>
            </w:r>
          </w:p>
          <w:p w:rsidR="008F1B70" w:rsidRPr="00C51064" w:rsidRDefault="008F1B70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0" w:rsidRPr="00C51064" w:rsidRDefault="008F1B70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F1B70" w:rsidRPr="00C51064" w:rsidRDefault="008F1B70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0" w:rsidRPr="00C51064" w:rsidRDefault="008F1B70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F1B70" w:rsidRPr="00C51064" w:rsidRDefault="008F1B70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0" w:rsidRPr="00C51064" w:rsidRDefault="008F1B70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B70" w:rsidRPr="00C51064" w:rsidRDefault="008F1B70" w:rsidP="00FE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71C5E" w:rsidRPr="00C51064" w:rsidTr="008F45CD">
        <w:trPr>
          <w:trHeight w:val="5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5E" w:rsidRPr="00C51064" w:rsidRDefault="00D71C5E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5E" w:rsidRPr="00C51064" w:rsidRDefault="00D71C5E" w:rsidP="00485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5E" w:rsidRPr="00C51064" w:rsidRDefault="00D71C5E" w:rsidP="0048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73.40</w:t>
            </w:r>
          </w:p>
          <w:p w:rsidR="00D71C5E" w:rsidRPr="00C51064" w:rsidRDefault="00D71C5E" w:rsidP="0048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4" w:rsidRPr="00C51064" w:rsidRDefault="00D71C5E" w:rsidP="0048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5E" w:rsidRPr="00C51064" w:rsidRDefault="00D71C5E" w:rsidP="002D3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2D3712" w:rsidRPr="00C51064">
              <w:rPr>
                <w:rFonts w:ascii="Times New Roman" w:hAnsi="Times New Roman" w:cs="Times New Roman"/>
                <w:sz w:val="18"/>
                <w:szCs w:val="18"/>
              </w:rPr>
              <w:t>соответствии со спецификацие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5E" w:rsidRPr="00C51064" w:rsidRDefault="00D71C5E" w:rsidP="0048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5E" w:rsidRPr="00C51064" w:rsidRDefault="00D71C5E" w:rsidP="0048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5E" w:rsidRPr="00C51064" w:rsidRDefault="00D71C5E" w:rsidP="0048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6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5E" w:rsidRPr="00C51064" w:rsidRDefault="00D71C5E" w:rsidP="0048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5E" w:rsidRPr="00C51064" w:rsidRDefault="00D71C5E" w:rsidP="0048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5E" w:rsidRPr="00C51064" w:rsidRDefault="00D71C5E" w:rsidP="0048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41 245,4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5E" w:rsidRPr="00C51064" w:rsidRDefault="00D71C5E" w:rsidP="00485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5E" w:rsidRPr="00C51064" w:rsidRDefault="00D71C5E" w:rsidP="00485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5E" w:rsidRPr="00C51064" w:rsidRDefault="000D253F" w:rsidP="0048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C5E" w:rsidRPr="00C51064" w:rsidRDefault="00D71C5E" w:rsidP="0048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F6274" w:rsidRPr="00C51064" w:rsidTr="008F45CD">
        <w:trPr>
          <w:trHeight w:val="11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C51064" w:rsidRDefault="000F6274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C51064" w:rsidRDefault="00C1083D" w:rsidP="00485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4" w:rsidRPr="00C51064" w:rsidRDefault="000F6274" w:rsidP="004855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91.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4" w:rsidRPr="00C51064" w:rsidRDefault="000F6274" w:rsidP="0048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емонтные работы в СОК Успенк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4" w:rsidRPr="00C51064" w:rsidRDefault="000F6274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4" w:rsidRPr="00C51064" w:rsidRDefault="000F6274" w:rsidP="0048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4" w:rsidRPr="00C51064" w:rsidRDefault="000F6274" w:rsidP="0048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4" w:rsidRPr="00C51064" w:rsidRDefault="000F6274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4" w:rsidRPr="00C51064" w:rsidRDefault="000F6274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C51064" w:rsidRDefault="000F6274" w:rsidP="0048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C51064" w:rsidRDefault="000F6274" w:rsidP="0048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541 135,04 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C51064" w:rsidRDefault="000F6274" w:rsidP="00485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C51064" w:rsidRDefault="000F6274" w:rsidP="00485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C51064" w:rsidRDefault="000F6274" w:rsidP="0048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274" w:rsidRPr="00C51064" w:rsidRDefault="000F6274" w:rsidP="0048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F6274" w:rsidRPr="00C51064" w:rsidTr="008F45CD">
        <w:trPr>
          <w:trHeight w:val="4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C51064" w:rsidRDefault="000F6274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C51064" w:rsidRDefault="000F6274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  <w:p w:rsidR="000F6274" w:rsidRPr="00C51064" w:rsidRDefault="000F6274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6274" w:rsidRPr="00C51064" w:rsidRDefault="000F6274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C51064" w:rsidRDefault="000F6274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4" w:rsidRPr="00C51064" w:rsidRDefault="000F6274" w:rsidP="0048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C51064" w:rsidRDefault="000F6274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4" w:rsidRPr="00C51064" w:rsidRDefault="000F6274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4" w:rsidRPr="00C51064" w:rsidRDefault="000F6274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C51064" w:rsidRDefault="000F6274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C51064" w:rsidRDefault="000F6274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C51064" w:rsidRDefault="000F6274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C51064" w:rsidRDefault="000F6274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41 835,00</w:t>
            </w:r>
          </w:p>
          <w:p w:rsidR="000F6274" w:rsidRPr="00C51064" w:rsidRDefault="000F6274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C51064" w:rsidRDefault="000F6274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0F6274" w:rsidRPr="00C51064" w:rsidRDefault="000F6274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C51064" w:rsidRDefault="000F6274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0F6274" w:rsidRPr="00C51064" w:rsidRDefault="000F6274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C51064" w:rsidRDefault="000F6274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274" w:rsidRPr="00C51064" w:rsidRDefault="000F6274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F6274" w:rsidRPr="00C51064" w:rsidTr="008F45CD">
        <w:trPr>
          <w:trHeight w:val="8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C51064" w:rsidRDefault="000F6274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C51064" w:rsidRDefault="003C52DF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7.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C51064" w:rsidRDefault="005918DD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.66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68" w:rsidRPr="00C51064" w:rsidRDefault="00017018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, монтаж, пуско-наладка камеры солнечной радиации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V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-1000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TSP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, инструктаж специалистов, организация и проведение метрологической аттестации, включая разработку первичной и периодической методик аттеста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C51064" w:rsidRDefault="005918DD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  <w:p w:rsidR="000F6274" w:rsidRPr="00C51064" w:rsidRDefault="000F6274" w:rsidP="000F62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4" w:rsidRPr="00C51064" w:rsidRDefault="005918DD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4" w:rsidRPr="00C51064" w:rsidRDefault="005918DD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C51064" w:rsidRDefault="005918DD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C51064" w:rsidRDefault="005918DD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C51064" w:rsidRDefault="005918DD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C51064" w:rsidRDefault="005918DD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9 693,00 долларов С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C51064" w:rsidRDefault="005918DD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C51064" w:rsidRDefault="005918DD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4" w:rsidRPr="00C51064" w:rsidRDefault="005918DD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274" w:rsidRPr="00C51064" w:rsidRDefault="005918DD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17018" w:rsidRPr="00C51064" w:rsidTr="008F45CD">
        <w:trPr>
          <w:trHeight w:val="1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18" w:rsidRPr="00C51064" w:rsidRDefault="00017018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18" w:rsidRPr="00C51064" w:rsidRDefault="00DC145B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8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FA8" w:rsidRPr="00C51064" w:rsidRDefault="00FA0FA8" w:rsidP="00FA0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8.19.29.000</w:t>
            </w:r>
          </w:p>
          <w:p w:rsidR="00017018" w:rsidRPr="00C51064" w:rsidRDefault="00017018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18" w:rsidRPr="00C51064" w:rsidRDefault="00DC145B" w:rsidP="00485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дписка электронных изда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68" w:rsidRPr="00C51064" w:rsidRDefault="00DC145B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18" w:rsidRPr="00C51064" w:rsidRDefault="00DC145B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18" w:rsidRPr="00C51064" w:rsidRDefault="00DC145B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18" w:rsidRPr="00C51064" w:rsidRDefault="00DC145B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18" w:rsidRPr="00C51064" w:rsidRDefault="00DC145B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18" w:rsidRPr="00C51064" w:rsidRDefault="00DC145B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18" w:rsidRPr="00C51064" w:rsidRDefault="00DC145B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 00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18" w:rsidRPr="00C51064" w:rsidRDefault="00DC145B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18" w:rsidRPr="00C51064" w:rsidRDefault="00DC145B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18" w:rsidRPr="00C51064" w:rsidRDefault="00DC145B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018" w:rsidRPr="00C51064" w:rsidRDefault="00DC145B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17018" w:rsidRPr="00C51064" w:rsidTr="008F45CD">
        <w:trPr>
          <w:trHeight w:val="7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18" w:rsidRPr="00C51064" w:rsidRDefault="00017018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18" w:rsidRPr="00C51064" w:rsidRDefault="00DA19DF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8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18" w:rsidRPr="00C51064" w:rsidRDefault="00DC145B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8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18" w:rsidRPr="00C51064" w:rsidRDefault="00DA19DF" w:rsidP="00DA1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едоставлению труда персонал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18" w:rsidRPr="00C51064" w:rsidRDefault="00DA19DF" w:rsidP="000F62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ем с перечн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18" w:rsidRPr="00C51064" w:rsidRDefault="00DA19DF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18" w:rsidRPr="00C51064" w:rsidRDefault="00DA19DF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A6" w:rsidRPr="00C51064" w:rsidRDefault="00DA19DF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18" w:rsidRPr="00C51064" w:rsidRDefault="00DA19DF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18" w:rsidRPr="00C51064" w:rsidRDefault="00DA19DF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18" w:rsidRPr="00C51064" w:rsidRDefault="002F32D2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9 990 000,00</w:t>
            </w:r>
            <w:r w:rsidR="00DA19DF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18" w:rsidRPr="00C51064" w:rsidRDefault="00DA19DF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18" w:rsidRPr="00C51064" w:rsidRDefault="00DA19DF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18" w:rsidRPr="00C51064" w:rsidRDefault="00DA19DF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018" w:rsidRPr="00C51064" w:rsidRDefault="00DA19DF" w:rsidP="000F6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73F7F" w:rsidRPr="00C51064" w:rsidTr="008F45CD">
        <w:trPr>
          <w:trHeight w:val="9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F" w:rsidRPr="00C51064" w:rsidRDefault="00973F7F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F" w:rsidRPr="00C51064" w:rsidRDefault="00973F7F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6.9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F" w:rsidRPr="00C51064" w:rsidRDefault="00973F7F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6.90.19.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F" w:rsidRPr="00C51064" w:rsidRDefault="00973F7F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азание услуг по организации санаторно-курортного оздоровления для членов профсоюза и членов их семе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F" w:rsidRPr="00C51064" w:rsidRDefault="00973F7F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7F" w:rsidRPr="00C51064" w:rsidRDefault="00973F7F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7F" w:rsidRPr="00C51064" w:rsidRDefault="00973F7F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F" w:rsidRPr="00C51064" w:rsidRDefault="00973F7F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3F7F" w:rsidRPr="00C51064" w:rsidRDefault="00973F7F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F" w:rsidRPr="00C51064" w:rsidRDefault="00973F7F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973F7F" w:rsidRPr="00C51064" w:rsidRDefault="00973F7F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F" w:rsidRPr="00C51064" w:rsidRDefault="00973F7F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лтайский край</w:t>
            </w:r>
          </w:p>
          <w:p w:rsidR="00973F7F" w:rsidRPr="00C51064" w:rsidRDefault="00973F7F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  <w:p w:rsidR="00973F7F" w:rsidRPr="00C51064" w:rsidRDefault="00973F7F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F" w:rsidRPr="00C51064" w:rsidRDefault="00973F7F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3 260,00</w:t>
            </w:r>
          </w:p>
          <w:p w:rsidR="00973F7F" w:rsidRPr="00C51064" w:rsidRDefault="00973F7F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  <w:p w:rsidR="00973F7F" w:rsidRPr="00C51064" w:rsidRDefault="00973F7F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F" w:rsidRPr="00C51064" w:rsidRDefault="00973F7F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973F7F" w:rsidRPr="00C51064" w:rsidRDefault="00973F7F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F" w:rsidRPr="00C51064" w:rsidRDefault="00973F7F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973F7F" w:rsidRPr="00C51064" w:rsidRDefault="00973F7F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F" w:rsidRPr="00C51064" w:rsidRDefault="00973F7F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F7F" w:rsidRPr="00C51064" w:rsidRDefault="00973F7F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3F7F" w:rsidRPr="00C51064" w:rsidTr="008F45CD">
        <w:trPr>
          <w:trHeight w:val="5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F" w:rsidRPr="00C51064" w:rsidRDefault="00973F7F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F" w:rsidRPr="00C51064" w:rsidRDefault="00C737D8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6.69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F" w:rsidRPr="00C51064" w:rsidRDefault="00F34868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90.31.110</w:t>
            </w:r>
          </w:p>
          <w:p w:rsidR="00F34868" w:rsidRPr="00C51064" w:rsidRDefault="00F34868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90.32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F" w:rsidRPr="00C51064" w:rsidRDefault="00973F7F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паяльного оборудова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68" w:rsidRPr="00C51064" w:rsidRDefault="00973F7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ой частью</w:t>
            </w:r>
            <w:r w:rsidR="001374A8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7F" w:rsidRPr="00C51064" w:rsidRDefault="00973F7F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7F" w:rsidRPr="00C51064" w:rsidRDefault="00973F7F" w:rsidP="00973F7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F" w:rsidRPr="00C51064" w:rsidRDefault="00973F7F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  <w:p w:rsidR="00973F7F" w:rsidRPr="00C51064" w:rsidRDefault="00EB65FB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F" w:rsidRPr="00C51064" w:rsidRDefault="00EB65FB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F" w:rsidRPr="00C51064" w:rsidRDefault="00EB65FB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F" w:rsidRPr="00C51064" w:rsidRDefault="00EB65FB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 140 100, 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F" w:rsidRPr="00C51064" w:rsidRDefault="00EB65FB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F" w:rsidRPr="00C51064" w:rsidRDefault="00EB65FB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F" w:rsidRPr="00C51064" w:rsidRDefault="00EB65FB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F7F" w:rsidRPr="00C51064" w:rsidRDefault="00EB65FB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B65FB" w:rsidRPr="00C51064" w:rsidTr="008F45CD">
        <w:trPr>
          <w:trHeight w:val="5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B" w:rsidRPr="00C51064" w:rsidRDefault="00EB65FB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D8" w:rsidRPr="00C51064" w:rsidRDefault="00C737D8" w:rsidP="00C73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  <w:p w:rsidR="00EB65FB" w:rsidRPr="00C51064" w:rsidRDefault="00EB65FB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B" w:rsidRPr="00C51064" w:rsidRDefault="00F34868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9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B" w:rsidRPr="00C51064" w:rsidRDefault="00EB65FB" w:rsidP="00EC5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EC5F56" w:rsidRPr="00C51064">
              <w:rPr>
                <w:rFonts w:ascii="Times New Roman" w:hAnsi="Times New Roman" w:cs="Times New Roman"/>
                <w:sz w:val="18"/>
                <w:szCs w:val="18"/>
              </w:rPr>
              <w:t>тепление фундаментов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здания</w:t>
            </w:r>
            <w:r w:rsidR="00EC5F56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C5F56" w:rsidRPr="00C51064">
              <w:rPr>
                <w:rFonts w:ascii="Times New Roman" w:hAnsi="Times New Roman" w:cs="Times New Roman"/>
                <w:sz w:val="18"/>
                <w:szCs w:val="18"/>
              </w:rPr>
              <w:t>водонасной</w:t>
            </w:r>
            <w:proofErr w:type="spellEnd"/>
            <w:r w:rsidR="00EC5F56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стан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56" w:rsidRPr="00C51064" w:rsidRDefault="00EC5F56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FB" w:rsidRPr="00C51064" w:rsidRDefault="00EC5F56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FB" w:rsidRPr="00C51064" w:rsidRDefault="00EC5F56" w:rsidP="00EC5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B" w:rsidRPr="00C51064" w:rsidRDefault="00EC5F56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B" w:rsidRPr="00C51064" w:rsidRDefault="00EC5F56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B" w:rsidRPr="00C51064" w:rsidRDefault="00EC5F56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B" w:rsidRPr="00C51064" w:rsidRDefault="00EC5F56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16 316,42 рублей</w:t>
            </w:r>
          </w:p>
          <w:p w:rsidR="00EC5F56" w:rsidRPr="00C51064" w:rsidRDefault="00EC5F56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F56" w:rsidRPr="00C51064" w:rsidRDefault="00EC5F56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F56" w:rsidRPr="00C51064" w:rsidRDefault="00EC5F56" w:rsidP="00EC5F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5F56" w:rsidRPr="00C51064" w:rsidRDefault="00EC5F56" w:rsidP="00EC5F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B" w:rsidRPr="00C51064" w:rsidRDefault="00EC5F56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B" w:rsidRPr="00C51064" w:rsidRDefault="00EC5F56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FB" w:rsidRPr="00C51064" w:rsidRDefault="00EC5F56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65FB" w:rsidRPr="00C51064" w:rsidRDefault="00EC5F56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34868" w:rsidRPr="00C51064" w:rsidTr="008F45CD">
        <w:trPr>
          <w:trHeight w:val="20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68" w:rsidRPr="00C51064" w:rsidRDefault="00F34868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68" w:rsidRPr="00C51064" w:rsidRDefault="00C67AB4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2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68" w:rsidRPr="00C51064" w:rsidRDefault="00F34868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2.22.22.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68" w:rsidRPr="00C51064" w:rsidRDefault="00F34868" w:rsidP="00EC5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ремонту вводной кабельной линии 6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Ф-61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68" w:rsidRPr="00C51064" w:rsidRDefault="00F34868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аботы выполнить в соответствии с ТЗ. Работу производить в действующих эл. установках. Сертифицированные материалы и комплектующ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68" w:rsidRPr="00C51064" w:rsidRDefault="00F34868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68" w:rsidRPr="00C51064" w:rsidRDefault="00F34868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68" w:rsidRPr="00C51064" w:rsidRDefault="00F34868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68" w:rsidRPr="00C51064" w:rsidRDefault="00F34868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68" w:rsidRPr="00C51064" w:rsidRDefault="00F34868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68" w:rsidRPr="00C51064" w:rsidRDefault="00F34868" w:rsidP="00973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5 580 585,4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68" w:rsidRPr="00C51064" w:rsidRDefault="00F34868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68" w:rsidRPr="00C51064" w:rsidRDefault="00F34868" w:rsidP="00E10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 201</w:t>
            </w:r>
            <w:r w:rsidR="00E104B2" w:rsidRPr="00C5106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68" w:rsidRPr="00C51064" w:rsidRDefault="00F34868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68" w:rsidRPr="00C51064" w:rsidRDefault="00F34868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A647F" w:rsidRPr="00C51064" w:rsidTr="008F45CD">
        <w:trPr>
          <w:trHeight w:val="8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7F" w:rsidRPr="00C51064" w:rsidRDefault="002A647F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7F" w:rsidRPr="00C51064" w:rsidRDefault="002A647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  <w:p w:rsidR="002A647F" w:rsidRPr="00C51064" w:rsidRDefault="002A647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647F" w:rsidRPr="00C51064" w:rsidRDefault="002A647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7F" w:rsidRPr="00C51064" w:rsidRDefault="002A647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7F" w:rsidRPr="00C51064" w:rsidRDefault="002A647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7F" w:rsidRPr="00C51064" w:rsidRDefault="002A647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7F" w:rsidRPr="00C51064" w:rsidRDefault="002A647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7F" w:rsidRPr="00C51064" w:rsidRDefault="002A647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7F" w:rsidRPr="00C51064" w:rsidRDefault="002A647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7F" w:rsidRPr="00C51064" w:rsidRDefault="002A647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7F" w:rsidRPr="00C51064" w:rsidRDefault="002A647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7F" w:rsidRPr="00C51064" w:rsidRDefault="002A647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22 486,00</w:t>
            </w:r>
          </w:p>
          <w:p w:rsidR="002A647F" w:rsidRPr="00C51064" w:rsidRDefault="002A647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7F" w:rsidRPr="00C51064" w:rsidRDefault="002A647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2A647F" w:rsidRPr="00C51064" w:rsidRDefault="002A647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7F" w:rsidRPr="00C51064" w:rsidRDefault="002A647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2A647F" w:rsidRPr="00C51064" w:rsidRDefault="002A647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7F" w:rsidRPr="00C51064" w:rsidRDefault="002A647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47F" w:rsidRPr="00C51064" w:rsidRDefault="002A647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F0E6C" w:rsidRPr="00C51064" w:rsidTr="008F45CD">
        <w:trPr>
          <w:trHeight w:val="3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6C" w:rsidRPr="00C51064" w:rsidRDefault="000F0E6C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98" w:rsidRPr="00C51064" w:rsidRDefault="000F0E6C" w:rsidP="00217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  <w:p w:rsidR="000F0E6C" w:rsidRPr="00C51064" w:rsidRDefault="000F0E6C" w:rsidP="000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6C" w:rsidRPr="00C51064" w:rsidRDefault="000F0E6C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1.10.120</w:t>
            </w:r>
          </w:p>
          <w:p w:rsidR="000F0E6C" w:rsidRPr="00C51064" w:rsidRDefault="000F0E6C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2.10</w:t>
            </w:r>
          </w:p>
          <w:p w:rsidR="000F0E6C" w:rsidRPr="00C51064" w:rsidRDefault="000F0E6C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3.10</w:t>
            </w:r>
          </w:p>
          <w:p w:rsidR="000F0E6C" w:rsidRPr="00C51064" w:rsidRDefault="000F0E6C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1.10.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6C" w:rsidRPr="00C51064" w:rsidRDefault="000F0E6C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Устройство входной группы в корпусе № 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6C" w:rsidRPr="00C51064" w:rsidRDefault="000F0E6C" w:rsidP="001374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6C" w:rsidRPr="00C51064" w:rsidRDefault="000F0E6C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6C" w:rsidRPr="00C51064" w:rsidRDefault="000F0E6C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6C" w:rsidRPr="00C51064" w:rsidRDefault="000F0E6C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6C" w:rsidRPr="00C51064" w:rsidRDefault="000F0E6C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6C" w:rsidRPr="00C51064" w:rsidRDefault="000F0E6C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6C" w:rsidRPr="00C51064" w:rsidRDefault="000F0E6C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43 822,1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6C" w:rsidRPr="00C51064" w:rsidRDefault="000F0E6C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6C" w:rsidRPr="00C51064" w:rsidRDefault="000F0E6C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6C" w:rsidRPr="00C51064" w:rsidRDefault="000F0E6C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E6C" w:rsidRPr="00C51064" w:rsidRDefault="000F0E6C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77D6F" w:rsidRPr="00C51064" w:rsidTr="008F45CD">
        <w:trPr>
          <w:trHeight w:val="3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217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3.10</w:t>
            </w:r>
          </w:p>
          <w:p w:rsidR="00677D6F" w:rsidRPr="00C51064" w:rsidRDefault="00677D6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1.10</w:t>
            </w:r>
          </w:p>
          <w:p w:rsidR="00677D6F" w:rsidRPr="00C51064" w:rsidRDefault="00677D6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F" w:rsidRPr="00C51064" w:rsidRDefault="00677D6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емонт помещений в зданиях СОК «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ельцовский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67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F" w:rsidRPr="00C51064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F" w:rsidRPr="00C51064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83643,2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D6F" w:rsidRPr="00C51064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77D6F" w:rsidRPr="00C51064" w:rsidTr="008F45CD">
        <w:trPr>
          <w:trHeight w:val="3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217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1.10</w:t>
            </w:r>
          </w:p>
          <w:p w:rsidR="00677D6F" w:rsidRPr="00C51064" w:rsidRDefault="00677D6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2.10</w:t>
            </w:r>
          </w:p>
          <w:p w:rsidR="00677D6F" w:rsidRPr="00C51064" w:rsidRDefault="00677D6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.1</w:t>
            </w:r>
          </w:p>
          <w:p w:rsidR="00677D6F" w:rsidRPr="00C51064" w:rsidRDefault="00677D6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1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F" w:rsidRPr="00C51064" w:rsidRDefault="00677D6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емонт помещений в корпусе №2 на 2-ом и 4-ом этажах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67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F" w:rsidRPr="00C51064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F" w:rsidRPr="00C51064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559071,16</w:t>
            </w:r>
            <w:r w:rsidR="007268DA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D6F" w:rsidRPr="00C51064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77D6F" w:rsidRPr="00C51064" w:rsidTr="008F45CD">
        <w:trPr>
          <w:trHeight w:val="3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1D4FF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217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F" w:rsidRPr="00C51064" w:rsidRDefault="00677D6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бследование технического состояния строительных конструкций здания корпуса №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677D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F" w:rsidRPr="00C51064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F" w:rsidRPr="00C51064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137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45457,43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D6F" w:rsidRPr="00C51064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77D6F" w:rsidRPr="00C51064" w:rsidTr="008F45CD">
        <w:trPr>
          <w:trHeight w:val="3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677D6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.01.11.1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67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картотечных блоков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ep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le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F" w:rsidRPr="00C51064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F" w:rsidRPr="00C51064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D6F" w:rsidRPr="00C51064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D6F" w:rsidRPr="00C51064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398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D6F" w:rsidRPr="00C51064" w:rsidRDefault="00677D6F" w:rsidP="0067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E1E4F" w:rsidRPr="00C51064" w:rsidTr="008F45CD">
        <w:trPr>
          <w:trHeight w:val="3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F" w:rsidRPr="00C51064" w:rsidRDefault="003E1E4F" w:rsidP="003E1E4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F" w:rsidRPr="00C51064" w:rsidRDefault="005B6714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F" w:rsidRPr="00C51064" w:rsidRDefault="005B6714" w:rsidP="006A0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13.</w:t>
            </w:r>
            <w:r w:rsidR="006A0B7A" w:rsidRPr="00C5106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4F" w:rsidRPr="00C51064" w:rsidRDefault="003E1E4F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насоса вакуумного пластинчато-роторного 2НВР-90Д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4F" w:rsidRPr="00C51064" w:rsidRDefault="003E1E4F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4F" w:rsidRPr="00C51064" w:rsidRDefault="003E1E4F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4F" w:rsidRPr="00C51064" w:rsidRDefault="003E1E4F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F" w:rsidRPr="00C51064" w:rsidRDefault="003E1E4F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E4F" w:rsidRPr="00C51064" w:rsidRDefault="003E1E4F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F" w:rsidRPr="00C51064" w:rsidRDefault="003E1E4F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E4F" w:rsidRPr="00C51064" w:rsidRDefault="003E1E4F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F" w:rsidRPr="00C51064" w:rsidRDefault="003E1E4F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F" w:rsidRPr="00C51064" w:rsidRDefault="003E1E4F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372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F" w:rsidRPr="00C51064" w:rsidRDefault="003E1E4F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F" w:rsidRPr="00C51064" w:rsidRDefault="003E1E4F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F" w:rsidRPr="00C51064" w:rsidRDefault="003E1E4F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E4F" w:rsidRPr="00C51064" w:rsidRDefault="003E1E4F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E1E4F" w:rsidRPr="00C51064" w:rsidTr="008F45CD">
        <w:trPr>
          <w:trHeight w:val="3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F" w:rsidRPr="00C51064" w:rsidRDefault="003E1E4F" w:rsidP="003E1E4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F" w:rsidRPr="00C51064" w:rsidRDefault="003E1E4F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F" w:rsidRPr="00C51064" w:rsidRDefault="003E1E4F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4F" w:rsidRPr="00C51064" w:rsidRDefault="003E1E4F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коммутационного оборудования для ЛВС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thernet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коммутатор агрегации MES5248, 48х10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F942F6" w:rsidRPr="00C51064">
              <w:rPr>
                <w:rFonts w:ascii="Times New Roman" w:hAnsi="Times New Roman" w:cs="Times New Roman"/>
                <w:sz w:val="18"/>
                <w:szCs w:val="18"/>
              </w:rPr>
              <w:t>SFP+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F942F6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/48х1000 </w:t>
            </w:r>
            <w:proofErr w:type="spellStart"/>
            <w:r w:rsidR="00F942F6" w:rsidRPr="00C51064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="00F942F6"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942F6"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="00F942F6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(SFP)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/1000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942F6"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="00F942F6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(SFP-</w:t>
            </w:r>
            <w:r w:rsidR="00F942F6"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="00F942F6" w:rsidRPr="00C51064">
              <w:rPr>
                <w:rFonts w:ascii="Times New Roman" w:hAnsi="Times New Roman" w:cs="Times New Roman"/>
                <w:sz w:val="18"/>
                <w:szCs w:val="18"/>
              </w:rPr>
              <w:t>) – 2 шт.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42F6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с модулем питания </w:t>
            </w:r>
            <w:r w:rsidR="00F942F6"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M</w:t>
            </w:r>
            <w:r w:rsidR="00F942F6" w:rsidRPr="00C51064">
              <w:rPr>
                <w:rFonts w:ascii="Times New Roman" w:hAnsi="Times New Roman" w:cs="Times New Roman"/>
                <w:sz w:val="18"/>
                <w:szCs w:val="18"/>
              </w:rPr>
              <w:t>350-220/12, 220</w:t>
            </w:r>
            <w:r w:rsidR="00F942F6"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="00F942F6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42F6"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</w:t>
            </w:r>
            <w:r w:rsidR="00F942F6" w:rsidRPr="00C51064">
              <w:rPr>
                <w:rFonts w:ascii="Times New Roman" w:hAnsi="Times New Roman" w:cs="Times New Roman"/>
                <w:sz w:val="18"/>
                <w:szCs w:val="18"/>
              </w:rPr>
              <w:t>, 350</w:t>
            </w:r>
            <w:r w:rsidR="00F942F6"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="00F942F6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– 4 шт.</w:t>
            </w:r>
          </w:p>
          <w:p w:rsidR="003E1E4F" w:rsidRPr="00C51064" w:rsidRDefault="003E1E4F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4F" w:rsidRPr="00C51064" w:rsidRDefault="00F942F6" w:rsidP="00927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thernet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-коммутатор агрегации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ES5248, 48х10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(SFP+)/48х1000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(SFP) /1000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(SFP-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) – 2 шт., с модулем питания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M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50-220/12, 220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, 350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– 4 шт. </w:t>
            </w:r>
            <w:r w:rsidR="009B7EDD"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о специфик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4F" w:rsidRPr="00C51064" w:rsidRDefault="003E1E4F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4F" w:rsidRPr="00C51064" w:rsidRDefault="003E1E4F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F" w:rsidRPr="00C51064" w:rsidRDefault="003E1E4F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F" w:rsidRPr="00C51064" w:rsidRDefault="003E1E4F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1E4F" w:rsidRPr="00C51064" w:rsidRDefault="003E1E4F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F" w:rsidRPr="00C51064" w:rsidRDefault="003E1E4F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F" w:rsidRPr="00C51064" w:rsidRDefault="003E1E4F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2983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F" w:rsidRPr="00C51064" w:rsidRDefault="003E1E4F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F" w:rsidRPr="00C51064" w:rsidRDefault="003E1E4F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F" w:rsidRPr="00C51064" w:rsidRDefault="003E1E4F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E4F" w:rsidRPr="00C51064" w:rsidRDefault="003E1E4F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42F6" w:rsidRPr="00C51064" w:rsidTr="008F45CD">
        <w:trPr>
          <w:trHeight w:val="3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6" w:rsidRPr="00C51064" w:rsidRDefault="00F942F6" w:rsidP="003E1E4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6" w:rsidRPr="00C51064" w:rsidRDefault="00F942F6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6" w:rsidRPr="00C51064" w:rsidRDefault="00F942F6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0.40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F6" w:rsidRPr="00C51064" w:rsidRDefault="00F942F6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для системы бесперебойного питания Серверного оборудования в количестве 98 шт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F6" w:rsidRPr="00C51064" w:rsidRDefault="00F942F6" w:rsidP="00927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для системы бесперебойного питания Серверного оборудования в количестве 98 шт. </w:t>
            </w:r>
            <w:r w:rsidR="009B7EDD"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о специфик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F6" w:rsidRPr="00C51064" w:rsidRDefault="00F942F6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F6" w:rsidRPr="00C51064" w:rsidRDefault="00F942F6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6" w:rsidRPr="00C51064" w:rsidRDefault="00F942F6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6" w:rsidRPr="00C51064" w:rsidRDefault="00F942F6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42F6" w:rsidRPr="00C51064" w:rsidRDefault="00F942F6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6" w:rsidRPr="00C51064" w:rsidRDefault="00F942F6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6" w:rsidRPr="00C51064" w:rsidRDefault="00F942F6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4989,5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6" w:rsidRPr="00C51064" w:rsidRDefault="00F942F6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6" w:rsidRPr="00C51064" w:rsidRDefault="00F942F6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6" w:rsidRPr="00C51064" w:rsidRDefault="00F942F6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2F6" w:rsidRPr="00C51064" w:rsidRDefault="00F942F6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23947" w:rsidRPr="00C51064" w:rsidTr="008F45CD">
        <w:trPr>
          <w:trHeight w:val="3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723947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723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C51064" w:rsidRDefault="00723947" w:rsidP="00723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14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C51064" w:rsidRDefault="00723947" w:rsidP="00927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 – 9</w:t>
            </w:r>
            <w:r w:rsidR="009273D1" w:rsidRPr="00C510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C51064" w:rsidRDefault="00723947" w:rsidP="00927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 для подразделений организации – 9</w:t>
            </w:r>
            <w:r w:rsidR="009273D1" w:rsidRPr="00C510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шт</w:t>
            </w:r>
            <w:r w:rsidR="009273D1" w:rsidRPr="00C510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B7EDD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о специфик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C51064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C51064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72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947" w:rsidRPr="00C51064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72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028654,5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72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723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947" w:rsidRPr="00C51064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23947" w:rsidRPr="00C51064" w:rsidTr="008F45CD">
        <w:trPr>
          <w:trHeight w:val="3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3E1E4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72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C51064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14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C51064" w:rsidRDefault="00723947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ноутбуков для подразделений организации – 5 шт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C51064" w:rsidRDefault="00723947" w:rsidP="009273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ноутбуков для подразделений организации – 5 шт. </w:t>
            </w:r>
            <w:r w:rsidR="009B7EDD"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о специфик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C51064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C51064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947" w:rsidRPr="00C51064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333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947" w:rsidRPr="00C51064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23947" w:rsidRPr="00C51064" w:rsidTr="008F45CD">
        <w:trPr>
          <w:trHeight w:val="3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3E1E4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99.39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C51064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r w:rsidR="009273D1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камеры струйной очистки КСО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130-Н СФ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C51064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абаритные размеры фильтра (980*980*2220)мм</w:t>
            </w:r>
          </w:p>
          <w:p w:rsidR="00723947" w:rsidRPr="00C51064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абаритные размеры рекуператора (980*980*2220)мм</w:t>
            </w:r>
          </w:p>
          <w:p w:rsidR="00723947" w:rsidRPr="00C51064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Габаритные внутренние размеры рабочей камеры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200*860*700)мм</w:t>
            </w:r>
          </w:p>
          <w:p w:rsidR="00723947" w:rsidRPr="00C51064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абариты загрузочного проема (1200*700)мм</w:t>
            </w:r>
          </w:p>
          <w:p w:rsidR="00723947" w:rsidRPr="00C51064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пло из карбида бора Ø6мм</w:t>
            </w:r>
          </w:p>
          <w:p w:rsidR="00723947" w:rsidRPr="00C51064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воротный стол Ø800м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C51064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C51064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947" w:rsidRPr="00C51064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74511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947" w:rsidRPr="00C51064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23947" w:rsidRPr="00C51064" w:rsidTr="008F45CD">
        <w:trPr>
          <w:trHeight w:val="3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3E1E4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  <w:p w:rsidR="00723947" w:rsidRPr="00C51064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947" w:rsidRPr="00C51064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C51064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C51064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C51064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0D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D7B1E" w:rsidRPr="00C510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947" w:rsidRPr="00C51064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8496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947" w:rsidRPr="00C51064" w:rsidRDefault="00723947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56E5D" w:rsidRPr="00C51064" w:rsidTr="008F45CD">
        <w:trPr>
          <w:trHeight w:val="8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D" w:rsidRPr="00C51064" w:rsidRDefault="00156E5D" w:rsidP="003E1E4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D" w:rsidRPr="00C51064" w:rsidRDefault="00156E5D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D" w:rsidRPr="00C51064" w:rsidRDefault="00156E5D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5.10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D" w:rsidRPr="00C51064" w:rsidRDefault="00156E5D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азание гостиничных услуг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A6" w:rsidRPr="00C51064" w:rsidRDefault="00156E5D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5D" w:rsidRPr="00C51064" w:rsidRDefault="00156E5D" w:rsidP="000B6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5D" w:rsidRPr="00C51064" w:rsidRDefault="00156E5D" w:rsidP="000B6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D" w:rsidRPr="00C51064" w:rsidRDefault="000B62EC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D" w:rsidRPr="00C51064" w:rsidRDefault="00156E5D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D" w:rsidRPr="00C51064" w:rsidRDefault="00156E5D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осков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D" w:rsidRPr="00C51064" w:rsidRDefault="000B62EC" w:rsidP="003E1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4 000,00</w:t>
            </w:r>
            <w:r w:rsidR="00156E5D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D" w:rsidRPr="00C51064" w:rsidRDefault="00156E5D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D" w:rsidRPr="00C51064" w:rsidRDefault="00156E5D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D" w:rsidRPr="00C51064" w:rsidRDefault="00156E5D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E5D" w:rsidRPr="00C51064" w:rsidRDefault="00156E5D" w:rsidP="0072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22A6" w:rsidRPr="00C51064" w:rsidTr="008F45CD">
        <w:trPr>
          <w:trHeight w:val="8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A6" w:rsidRPr="00C51064" w:rsidRDefault="004422A6" w:rsidP="003E1E4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A6" w:rsidRPr="00C51064" w:rsidRDefault="004422A6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  <w:p w:rsidR="004422A6" w:rsidRPr="00C51064" w:rsidRDefault="004422A6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2A6" w:rsidRPr="00C51064" w:rsidRDefault="004422A6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A6" w:rsidRPr="00C51064" w:rsidRDefault="004422A6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C51064" w:rsidRDefault="004422A6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A6" w:rsidRPr="00C51064" w:rsidRDefault="004422A6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  <w:p w:rsidR="008500DD" w:rsidRPr="00C51064" w:rsidRDefault="008500DD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C51064" w:rsidRDefault="004422A6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A6" w:rsidRPr="00C51064" w:rsidRDefault="004422A6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A6" w:rsidRPr="00C51064" w:rsidRDefault="004422A6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A6" w:rsidRPr="00C51064" w:rsidRDefault="004422A6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2A6" w:rsidRPr="00C51064" w:rsidRDefault="004422A6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A6" w:rsidRPr="00C51064" w:rsidRDefault="004422A6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A6" w:rsidRPr="00C51064" w:rsidRDefault="004422A6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45 526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A6" w:rsidRPr="00C51064" w:rsidRDefault="004422A6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A6" w:rsidRPr="00C51064" w:rsidRDefault="004422A6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A6" w:rsidRPr="00C51064" w:rsidRDefault="004422A6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2A6" w:rsidRPr="00C51064" w:rsidRDefault="004422A6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00DD" w:rsidRPr="00C51064" w:rsidTr="008F45CD">
        <w:trPr>
          <w:trHeight w:val="24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D" w:rsidRPr="00C51064" w:rsidRDefault="008500DD" w:rsidP="003E1E4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D" w:rsidRPr="00C51064" w:rsidRDefault="00652C31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D" w:rsidRPr="00C51064" w:rsidRDefault="008500DD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90.40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DD" w:rsidRPr="00C51064" w:rsidRDefault="005947C2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зготовление и постав</w:t>
            </w:r>
            <w:r w:rsidR="008500DD" w:rsidRPr="00C51064">
              <w:rPr>
                <w:rFonts w:ascii="Times New Roman" w:hAnsi="Times New Roman" w:cs="Times New Roman"/>
                <w:sz w:val="18"/>
                <w:szCs w:val="18"/>
              </w:rPr>
              <w:t>ка ванны хромирования с выпрямителем «Пульсар Смарт» 3500</w:t>
            </w:r>
            <w:proofErr w:type="gramStart"/>
            <w:r w:rsidR="008500DD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="008500DD" w:rsidRPr="00C51064">
              <w:rPr>
                <w:rFonts w:ascii="Times New Roman" w:hAnsi="Times New Roman" w:cs="Times New Roman"/>
                <w:sz w:val="18"/>
                <w:szCs w:val="18"/>
              </w:rPr>
              <w:t>, 24В, реверс</w:t>
            </w:r>
          </w:p>
          <w:p w:rsidR="008500DD" w:rsidRPr="00C51064" w:rsidRDefault="008500DD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D" w:rsidRPr="00C51064" w:rsidRDefault="008500DD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нутренние размеры ванны (600*800*800) мм;</w:t>
            </w:r>
          </w:p>
          <w:p w:rsidR="008500DD" w:rsidRPr="00C51064" w:rsidRDefault="008500DD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Блок нагревателей 6кВт; Змеевик охлаждения;</w:t>
            </w:r>
          </w:p>
          <w:p w:rsidR="00572B09" w:rsidRPr="00C51064" w:rsidRDefault="008500DD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ыпрямитель «Пульсар Смарт» 3500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, 24В, реверсивны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DD" w:rsidRPr="00C51064" w:rsidRDefault="008500DD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DD" w:rsidRPr="00C51064" w:rsidRDefault="008500DD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D" w:rsidRPr="00C51064" w:rsidRDefault="00572B0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D" w:rsidRPr="00C51064" w:rsidRDefault="00572B0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D" w:rsidRPr="00C51064" w:rsidRDefault="00572B0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D" w:rsidRPr="00C51064" w:rsidRDefault="00572B0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 760 000, 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D" w:rsidRPr="00C51064" w:rsidRDefault="00572B0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D" w:rsidRPr="00C51064" w:rsidRDefault="00572B0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DD" w:rsidRPr="00C51064" w:rsidRDefault="00572B0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0DD" w:rsidRPr="00C51064" w:rsidRDefault="00572B0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72B09" w:rsidRPr="00C51064" w:rsidTr="008F45CD">
        <w:trPr>
          <w:trHeight w:val="10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09" w:rsidRPr="00C51064" w:rsidRDefault="00572B09" w:rsidP="003E1E4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09" w:rsidRPr="00C51064" w:rsidRDefault="00652C31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09" w:rsidRPr="00C51064" w:rsidRDefault="00572B0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41.</w:t>
            </w:r>
            <w:r w:rsidR="000E1E0F" w:rsidRPr="00C51064">
              <w:rPr>
                <w:rFonts w:ascii="Times New Roman" w:hAnsi="Times New Roman" w:cs="Times New Roman"/>
                <w:sz w:val="18"/>
                <w:szCs w:val="18"/>
              </w:rPr>
              <w:t>11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09" w:rsidRPr="00C51064" w:rsidRDefault="00572B0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машины лазерной МЛ 35-Компакт-010-125-85 ЛД проведение пусконаладочных работ и инструктаж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09" w:rsidRPr="00C51064" w:rsidRDefault="00572B0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</w:t>
            </w:r>
            <w:r w:rsidR="000E1E0F" w:rsidRPr="00C5106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  <w:p w:rsidR="00572B09" w:rsidRPr="00C51064" w:rsidRDefault="00572B0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B09" w:rsidRPr="00C51064" w:rsidRDefault="00572B0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B09" w:rsidRPr="00C51064" w:rsidRDefault="00572B0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B09" w:rsidRPr="00C51064" w:rsidRDefault="00572B0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09" w:rsidRPr="00C51064" w:rsidRDefault="00572B0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09" w:rsidRPr="00C51064" w:rsidRDefault="00572B0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09" w:rsidRPr="00C51064" w:rsidRDefault="00572B0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09" w:rsidRPr="00C51064" w:rsidRDefault="00572B0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09" w:rsidRPr="00C51064" w:rsidRDefault="00572B0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09" w:rsidRPr="00C51064" w:rsidRDefault="00572B0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2 987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09" w:rsidRPr="00C51064" w:rsidRDefault="00572B0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09" w:rsidRPr="00C51064" w:rsidRDefault="00572B0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09" w:rsidRPr="00C51064" w:rsidRDefault="00572B0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B09" w:rsidRPr="00C51064" w:rsidRDefault="00572B0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72B09" w:rsidRPr="00C51064" w:rsidTr="008F45CD">
        <w:trPr>
          <w:trHeight w:val="12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09" w:rsidRPr="00C51064" w:rsidRDefault="00572B09" w:rsidP="003E1E4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09" w:rsidRPr="00C51064" w:rsidRDefault="00652C31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09" w:rsidRPr="00C51064" w:rsidRDefault="000E1E0F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41.22.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0F" w:rsidRPr="00C51064" w:rsidRDefault="000E1E0F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</w:t>
            </w:r>
            <w:r w:rsidR="006F4E9F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вертикального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фрезерного станка с ЧПУ модели «ПФ610ФЗ», проведение пусконаладочных и инструктаж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09" w:rsidRPr="00C51064" w:rsidRDefault="000E1E0F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09" w:rsidRPr="00C51064" w:rsidRDefault="000E1E0F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B09" w:rsidRPr="00C51064" w:rsidRDefault="000E1E0F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09" w:rsidRPr="00C51064" w:rsidRDefault="000E1E0F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09" w:rsidRPr="00C51064" w:rsidRDefault="000E1E0F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09" w:rsidRPr="00C51064" w:rsidRDefault="000E1E0F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09" w:rsidRPr="00C51064" w:rsidRDefault="000E1E0F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 011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09" w:rsidRPr="00C51064" w:rsidRDefault="000E1E0F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09" w:rsidRPr="00C51064" w:rsidRDefault="000E1E0F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09" w:rsidRPr="00C51064" w:rsidRDefault="000E1E0F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B09" w:rsidRPr="00C51064" w:rsidRDefault="000E1E0F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947C2" w:rsidRPr="00C51064" w:rsidTr="008F45CD">
        <w:trPr>
          <w:trHeight w:val="7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2" w:rsidRPr="00C51064" w:rsidRDefault="005947C2" w:rsidP="003E1E4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2" w:rsidRPr="00C51064" w:rsidRDefault="005947C2" w:rsidP="00AE6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2" w:rsidRPr="00C51064" w:rsidRDefault="005947C2" w:rsidP="00AE6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2" w:rsidRPr="00C51064" w:rsidRDefault="005947C2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едоставление услуг специальной связи по доставке отправл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E" w:rsidRPr="00C51064" w:rsidRDefault="005947C2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 РФ</w:t>
            </w:r>
          </w:p>
          <w:p w:rsidR="00AE6D9E" w:rsidRPr="00C51064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2" w:rsidRPr="00C51064" w:rsidRDefault="005947C2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2" w:rsidRPr="00C51064" w:rsidRDefault="005947C2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E" w:rsidRPr="00C51064" w:rsidRDefault="005947C2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2" w:rsidRPr="00C51064" w:rsidRDefault="005947C2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2" w:rsidRPr="00C51064" w:rsidRDefault="005947C2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Ф, 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2" w:rsidRPr="00C51064" w:rsidRDefault="005947C2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 590,84</w:t>
            </w:r>
          </w:p>
          <w:p w:rsidR="005947C2" w:rsidRPr="00C51064" w:rsidRDefault="005947C2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2" w:rsidRPr="00C51064" w:rsidRDefault="005947C2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2" w:rsidRPr="00C51064" w:rsidRDefault="005947C2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C2" w:rsidRPr="00C51064" w:rsidRDefault="005947C2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7C2" w:rsidRPr="00C51064" w:rsidRDefault="005947C2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E6D9E" w:rsidRPr="00C51064" w:rsidTr="008F45CD">
        <w:trPr>
          <w:trHeight w:val="6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E" w:rsidRPr="00C51064" w:rsidRDefault="00AE6D9E" w:rsidP="003E1E4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E" w:rsidRPr="00C51064" w:rsidRDefault="00AE6D9E" w:rsidP="00AE6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3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9E" w:rsidRPr="00C51064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32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9E" w:rsidRPr="00C51064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Закупка кабеля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TPCat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0,52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Parlan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VC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9E" w:rsidRPr="00C51064" w:rsidRDefault="00AE6D9E" w:rsidP="00F0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</w:t>
            </w:r>
            <w:r w:rsidR="00F00D65" w:rsidRPr="00C51064">
              <w:rPr>
                <w:rFonts w:ascii="Times New Roman" w:hAnsi="Times New Roman" w:cs="Times New Roman"/>
                <w:sz w:val="18"/>
                <w:szCs w:val="18"/>
              </w:rPr>
              <w:t>специфик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E" w:rsidRPr="00C51064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E" w:rsidRPr="00C51064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9E" w:rsidRPr="00C51064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01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E" w:rsidRPr="00C51064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E" w:rsidRPr="00C51064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E" w:rsidRPr="00C51064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37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E" w:rsidRPr="00C51064" w:rsidRDefault="00AE6D9E" w:rsidP="00AE6D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E" w:rsidRPr="00C51064" w:rsidRDefault="00AE6D9E" w:rsidP="00AE6D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E" w:rsidRPr="00C51064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D9E" w:rsidRPr="00C51064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0D65" w:rsidRPr="00C51064" w:rsidTr="008F45CD">
        <w:trPr>
          <w:trHeight w:val="1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65" w:rsidRPr="00C51064" w:rsidRDefault="00F00D65" w:rsidP="003E1E4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65" w:rsidRPr="00C51064" w:rsidRDefault="00F00D65" w:rsidP="00AE6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65" w:rsidRPr="00C51064" w:rsidRDefault="00F00D65" w:rsidP="00AE6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65" w:rsidRPr="00C51064" w:rsidRDefault="00F00D65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едоставление услуг специальной связи по доставке отправл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65" w:rsidRPr="00C51064" w:rsidRDefault="00F00D65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 РФ</w:t>
            </w:r>
          </w:p>
          <w:p w:rsidR="00F00D65" w:rsidRPr="00C51064" w:rsidRDefault="00F00D65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65" w:rsidRPr="00C51064" w:rsidRDefault="00F00D65" w:rsidP="00F0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65" w:rsidRPr="00C51064" w:rsidRDefault="00F00D65" w:rsidP="00F00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65" w:rsidRPr="00C51064" w:rsidRDefault="00F00D65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65" w:rsidRPr="00C51064" w:rsidRDefault="00F00D65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65" w:rsidRPr="00C51064" w:rsidRDefault="00F00D65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Ф, 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65" w:rsidRPr="00C51064" w:rsidRDefault="00F00D65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 158,00</w:t>
            </w:r>
          </w:p>
          <w:p w:rsidR="00F00D65" w:rsidRPr="00C51064" w:rsidRDefault="00F00D65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65" w:rsidRPr="00C51064" w:rsidRDefault="00F00D65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65" w:rsidRPr="00C51064" w:rsidRDefault="00F00D65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65" w:rsidRPr="00C51064" w:rsidRDefault="00F00D65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0D65" w:rsidRPr="00C51064" w:rsidRDefault="00F00D65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E6D9E" w:rsidRPr="00C51064" w:rsidTr="008F45CD">
        <w:trPr>
          <w:trHeight w:val="7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E" w:rsidRPr="00C51064" w:rsidRDefault="00AE6D9E" w:rsidP="003E1E4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E" w:rsidRPr="00C51064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  <w:p w:rsidR="00AE6D9E" w:rsidRPr="00C51064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D9E" w:rsidRPr="00C51064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E" w:rsidRPr="00C51064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9E" w:rsidRPr="00C51064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E" w:rsidRPr="00C51064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9E" w:rsidRPr="00C51064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9E" w:rsidRPr="00C51064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E" w:rsidRPr="00C51064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E" w:rsidRPr="00C51064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D9E" w:rsidRPr="00C51064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E" w:rsidRPr="00C51064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E" w:rsidRPr="00C51064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6 943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E" w:rsidRPr="00C51064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E" w:rsidRPr="00C51064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9E" w:rsidRPr="00C51064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D9E" w:rsidRPr="00C51064" w:rsidRDefault="00AE6D9E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61E9" w:rsidRPr="00C51064" w:rsidTr="008F45CD">
        <w:trPr>
          <w:trHeight w:val="1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E9" w:rsidRPr="00C51064" w:rsidRDefault="00F161E9" w:rsidP="003E1E4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E9" w:rsidRPr="00C51064" w:rsidRDefault="00F161E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2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E9" w:rsidRPr="00C51064" w:rsidRDefault="00F161E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2.21.22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E9" w:rsidRPr="00C51064" w:rsidRDefault="00F161E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емонт внутренней канализации корпуса 32 и наружной от выпусков К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1 и К1.2 корпуса 32 до канализационного колодца КК-10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E9" w:rsidRPr="00C51064" w:rsidRDefault="00F161E9" w:rsidP="00A35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Работы выполнить в соответствии с техническим заданием. Гарантия – </w:t>
            </w:r>
            <w:r w:rsidR="00A35E4B" w:rsidRPr="00C510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5E4B" w:rsidRPr="00C51064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E9" w:rsidRPr="00C51064" w:rsidRDefault="00F161E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1E9" w:rsidRPr="00C51064" w:rsidRDefault="00F161E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E9" w:rsidRPr="00C51064" w:rsidRDefault="00F161E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E9" w:rsidRPr="00C51064" w:rsidRDefault="00F161E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E9" w:rsidRPr="00C51064" w:rsidRDefault="00F161E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E9" w:rsidRPr="00C51064" w:rsidRDefault="00F161E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 177 422,8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E9" w:rsidRPr="00C51064" w:rsidRDefault="00F161E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E9" w:rsidRPr="00C51064" w:rsidRDefault="00F161E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E9" w:rsidRPr="00C51064" w:rsidRDefault="00F161E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1E9" w:rsidRPr="00C51064" w:rsidRDefault="00F161E9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57033" w:rsidRPr="00C51064" w:rsidTr="008F45CD">
        <w:trPr>
          <w:trHeight w:val="10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C51064" w:rsidRDefault="00557033" w:rsidP="003E1E4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C51064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C51064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2.10</w:t>
            </w:r>
          </w:p>
          <w:p w:rsidR="00557033" w:rsidRPr="00C51064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3.29</w:t>
            </w:r>
          </w:p>
          <w:p w:rsidR="00557033" w:rsidRPr="00C51064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1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33" w:rsidRPr="00C51064" w:rsidRDefault="00557033" w:rsidP="00557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бщестроительные работы по ремонту помещений корпуса № 13 на 1-ом этаже в осях 7-2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C51064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33" w:rsidRPr="00C51064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33" w:rsidRPr="00C51064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C51064" w:rsidRDefault="0055703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C51064" w:rsidRDefault="0055703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C51064" w:rsidRDefault="0055703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C51064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4 162 518,9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C51064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C51064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C51064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033" w:rsidRPr="00C51064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57033" w:rsidRPr="00C51064" w:rsidTr="008F45CD">
        <w:trPr>
          <w:trHeight w:val="18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C51064" w:rsidRDefault="00557033" w:rsidP="003E1E4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CD" w:rsidRPr="00C51064" w:rsidRDefault="008F45CD" w:rsidP="008F4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  <w:p w:rsidR="008F45CD" w:rsidRPr="00C51064" w:rsidRDefault="008F45CD" w:rsidP="008F45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2.01</w:t>
            </w:r>
          </w:p>
          <w:p w:rsidR="00557033" w:rsidRPr="00C51064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C51064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  <w:p w:rsidR="00557033" w:rsidRPr="00C51064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33" w:rsidRPr="00C51064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коммутационного оборудования</w:t>
            </w:r>
          </w:p>
          <w:p w:rsidR="00557033" w:rsidRPr="00C51064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и программного обеспечения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телефонии</w:t>
            </w:r>
          </w:p>
          <w:p w:rsidR="00557033" w:rsidRPr="00C51064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7033" w:rsidRPr="00C51064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C51064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в соответствии с техническим заданием.</w:t>
            </w:r>
          </w:p>
          <w:p w:rsidR="00557033" w:rsidRPr="00C51064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ртифицированное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я. Гарантия 36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33" w:rsidRPr="00C51064" w:rsidRDefault="0055703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33" w:rsidRPr="00C51064" w:rsidRDefault="0055703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C51064" w:rsidRDefault="0055703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557033" w:rsidRPr="00C51064" w:rsidRDefault="0055703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C51064" w:rsidRDefault="0055703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C51064" w:rsidRDefault="0055703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C51064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3 618 618,00 руб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C51064" w:rsidRDefault="0055703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C51064" w:rsidRDefault="00557033" w:rsidP="000D5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</w:t>
            </w:r>
            <w:r w:rsidR="000D5E6A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C51064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033" w:rsidRPr="00C51064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57033" w:rsidRPr="00C51064" w:rsidTr="00833CED">
        <w:trPr>
          <w:trHeight w:val="5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C51064" w:rsidRDefault="00557033" w:rsidP="003E1E4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C51064" w:rsidRDefault="00D41AF8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25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C51064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25.14.1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F8" w:rsidRPr="00C51064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купка воздушных фильтров Ф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C51064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33" w:rsidRPr="00C51064" w:rsidRDefault="0055703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33" w:rsidRPr="00C51064" w:rsidRDefault="0055703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C51064" w:rsidRDefault="0055703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C51064" w:rsidRDefault="0055703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C51064" w:rsidRDefault="0055703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C51064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66 632,7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C51064" w:rsidRDefault="0055703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C51064" w:rsidRDefault="0055703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33" w:rsidRPr="00C51064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033" w:rsidRPr="00C51064" w:rsidRDefault="00557033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41AF8" w:rsidRPr="00C51064" w:rsidTr="00021509">
        <w:trPr>
          <w:trHeight w:val="13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F8" w:rsidRPr="00C51064" w:rsidRDefault="00D41AF8" w:rsidP="003E1E4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F8" w:rsidRPr="00C51064" w:rsidRDefault="008F45CD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  <w:p w:rsidR="008F45CD" w:rsidRPr="00C51064" w:rsidRDefault="008F45CD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  <w:p w:rsidR="008F45CD" w:rsidRPr="00C51064" w:rsidRDefault="008F45CD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F8" w:rsidRPr="00C51064" w:rsidRDefault="00D41AF8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30.23</w:t>
            </w:r>
          </w:p>
          <w:p w:rsidR="00D41AF8" w:rsidRPr="00C51064" w:rsidRDefault="00D41AF8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  <w:p w:rsidR="00D41AF8" w:rsidRPr="00C51064" w:rsidRDefault="00D41AF8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12.3</w:t>
            </w:r>
          </w:p>
          <w:p w:rsidR="00D41AF8" w:rsidRPr="00C51064" w:rsidRDefault="00D41AF8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20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F8" w:rsidRPr="00C51064" w:rsidRDefault="00D41AF8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оконечного оборудования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телефон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F8" w:rsidRPr="00C51064" w:rsidRDefault="00D41AF8" w:rsidP="00D41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в соответствии с техническим заданием.</w:t>
            </w:r>
          </w:p>
          <w:p w:rsidR="00D41AF8" w:rsidRPr="00C51064" w:rsidRDefault="00D41AF8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ртифицированное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я.</w:t>
            </w:r>
          </w:p>
          <w:p w:rsidR="00021509" w:rsidRPr="00C51064" w:rsidRDefault="00D41AF8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арантия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F8" w:rsidRPr="00C51064" w:rsidRDefault="00D41AF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F8" w:rsidRPr="00C51064" w:rsidRDefault="00D41AF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F8" w:rsidRPr="00C51064" w:rsidRDefault="00D41AF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  <w:p w:rsidR="00D41AF8" w:rsidRPr="00C51064" w:rsidRDefault="00D41AF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D41AF8" w:rsidRPr="00C51064" w:rsidRDefault="00D41AF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D41AF8" w:rsidRPr="00C51064" w:rsidRDefault="00D41AF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F8" w:rsidRPr="00C51064" w:rsidRDefault="00D41AF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F8" w:rsidRPr="00C51064" w:rsidRDefault="00D41AF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F8" w:rsidRPr="00C51064" w:rsidRDefault="00D41AF8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 638 608,79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F8" w:rsidRPr="00C51064" w:rsidRDefault="00D41AF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F8" w:rsidRPr="00C51064" w:rsidRDefault="00D41AF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AF8" w:rsidRPr="00C51064" w:rsidRDefault="00D41AF8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AF8" w:rsidRPr="00C51064" w:rsidRDefault="00D41AF8" w:rsidP="00AE6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21509" w:rsidRPr="00C51064" w:rsidTr="00021509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09" w:rsidRPr="00C51064" w:rsidRDefault="00021509" w:rsidP="0002150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09" w:rsidRPr="00C51064" w:rsidRDefault="00021509" w:rsidP="0002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1.41.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, поставка,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нтаж, инструктаж, пуско-наладочные работы атомно-эмиссионного спектрометра «Экспресс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ктральный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лиз любых сплавов;</w:t>
            </w:r>
          </w:p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000 измерительных каналов;</w:t>
            </w:r>
          </w:p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Спектральный диапазон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.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998480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тябрь</w:t>
            </w:r>
          </w:p>
          <w:p w:rsidR="00021509" w:rsidRPr="00C51064" w:rsidRDefault="00021509" w:rsidP="00021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кабрь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ствен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509" w:rsidRPr="00C51064" w:rsidRDefault="006F44C7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021509" w:rsidRPr="00C51064" w:rsidTr="00021509">
        <w:trPr>
          <w:trHeight w:val="28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09" w:rsidRPr="00C51064" w:rsidRDefault="00021509" w:rsidP="003E1E4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09" w:rsidRPr="00C51064" w:rsidRDefault="00021509" w:rsidP="0002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21.13.1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сушильного шкафа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50/250-1000-ШС; сушильного шкафа СМ 50/250-500-Ш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ин температура +50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˚С</w:t>
            </w:r>
            <w:proofErr w:type="gramEnd"/>
          </w:p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кс температура +250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˚С</w:t>
            </w:r>
            <w:proofErr w:type="gramEnd"/>
          </w:p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бъем 500л и 1000л</w:t>
            </w:r>
          </w:p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Тип датчика температуры – термопара</w:t>
            </w:r>
          </w:p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жарный датчик</w:t>
            </w:r>
          </w:p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вери распашны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84097,7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509" w:rsidRPr="00C51064" w:rsidRDefault="006F44C7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1509" w:rsidRPr="00C51064" w:rsidTr="00E01586">
        <w:trPr>
          <w:trHeight w:val="11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09" w:rsidRPr="00C51064" w:rsidRDefault="00021509" w:rsidP="003E1E4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6.9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09" w:rsidRPr="00C51064" w:rsidRDefault="00021509" w:rsidP="0002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6.90.19.140</w:t>
            </w:r>
          </w:p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86" w:rsidRPr="00C51064" w:rsidRDefault="00021509" w:rsidP="006F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азание услуг по организации санаторно-курортного оздоровления для чл</w:t>
            </w:r>
            <w:r w:rsidR="006F44C7" w:rsidRPr="00C51064">
              <w:rPr>
                <w:rFonts w:ascii="Times New Roman" w:hAnsi="Times New Roman" w:cs="Times New Roman"/>
                <w:sz w:val="18"/>
                <w:szCs w:val="18"/>
              </w:rPr>
              <w:t>енов профсоюза и членов их семей</w:t>
            </w:r>
          </w:p>
          <w:p w:rsidR="00E01586" w:rsidRPr="00C51064" w:rsidRDefault="00E01586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09" w:rsidRPr="00C51064" w:rsidRDefault="006F44C7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F44C7" w:rsidRPr="00C51064" w:rsidRDefault="006F44C7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лтайский край 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28 032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1509" w:rsidRPr="00C51064" w:rsidRDefault="00021509" w:rsidP="00021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44C7" w:rsidRPr="00C51064" w:rsidTr="00230F9C">
        <w:trPr>
          <w:trHeight w:val="2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C7" w:rsidRPr="00C51064" w:rsidRDefault="006F44C7" w:rsidP="003E1E4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C7" w:rsidRPr="00C51064" w:rsidRDefault="006F44C7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C7" w:rsidRPr="00C51064" w:rsidRDefault="006F44C7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9.29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C7" w:rsidRPr="00C51064" w:rsidRDefault="006F44C7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лицензий программного обеспечения (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):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рабочего места Технолога АСКОН Лоцман: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M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– 10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.,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САПР ТП Вертикаль – 10 шт., Корпоративный справочник «Материалы и сортаменты» - 10 шт., Универсальный справочник технолога – 10 шт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C7" w:rsidRPr="00C51064" w:rsidRDefault="006F44C7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лицензий программного обеспечения (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):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рабочего места Технолога АСКОН Лоцман: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M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– 10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.,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САПР ТП Вертикаль – 10 шт., Корпоративный справочник «Материалы и сортаменты» - 10 шт., Универсальный справочник технолога – 10 шт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C7" w:rsidRPr="00C51064" w:rsidRDefault="006F44C7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C7" w:rsidRPr="00C51064" w:rsidRDefault="006F44C7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C7" w:rsidRPr="00C51064" w:rsidRDefault="006F44C7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C7" w:rsidRPr="00C51064" w:rsidRDefault="006F44C7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C7" w:rsidRPr="00C51064" w:rsidRDefault="006F44C7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C7" w:rsidRPr="00C51064" w:rsidRDefault="006F44C7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1263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C7" w:rsidRPr="00C51064" w:rsidRDefault="006F44C7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C7" w:rsidRPr="00C51064" w:rsidRDefault="006F44C7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4C7" w:rsidRPr="00C51064" w:rsidRDefault="006F44C7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4C7" w:rsidRPr="00C51064" w:rsidRDefault="006F44C7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30F9C" w:rsidRPr="00C51064" w:rsidTr="00230F9C">
        <w:trPr>
          <w:trHeight w:val="2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9C" w:rsidRPr="00C51064" w:rsidRDefault="00230F9C" w:rsidP="003E1E4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9C" w:rsidRPr="00C51064" w:rsidRDefault="00230F9C" w:rsidP="00230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9C" w:rsidRPr="00C51064" w:rsidRDefault="00230F9C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41.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9C" w:rsidRPr="00C51064" w:rsidRDefault="00230F9C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Универсально-фрезерный станок СФ 67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9C" w:rsidRPr="00C51064" w:rsidRDefault="00230F9C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ответствует паспортным данным, в полной комплект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9C" w:rsidRPr="00C51064" w:rsidRDefault="00230F9C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230F9C" w:rsidRPr="00C51064" w:rsidRDefault="00230F9C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F9C" w:rsidRPr="00C51064" w:rsidRDefault="00230F9C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9C" w:rsidRPr="00C51064" w:rsidRDefault="00230F9C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230F9C" w:rsidRPr="00C51064" w:rsidRDefault="00230F9C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F9C" w:rsidRPr="00C51064" w:rsidRDefault="00230F9C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9C" w:rsidRPr="00C51064" w:rsidRDefault="00230F9C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9C" w:rsidRPr="00C51064" w:rsidRDefault="00230F9C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F9C" w:rsidRPr="00C51064" w:rsidRDefault="00230F9C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9C" w:rsidRPr="00C51064" w:rsidRDefault="00230F9C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9C" w:rsidRPr="00C51064" w:rsidRDefault="00230F9C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40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9C" w:rsidRPr="00C51064" w:rsidRDefault="00230F9C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230F9C" w:rsidRPr="00C51064" w:rsidRDefault="00230F9C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9C" w:rsidRPr="00C51064" w:rsidRDefault="00230F9C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9C" w:rsidRPr="00C51064" w:rsidRDefault="00230F9C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F9C" w:rsidRPr="00C51064" w:rsidRDefault="00230F9C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30F9C" w:rsidRPr="00C51064" w:rsidTr="00230F9C">
        <w:trPr>
          <w:trHeight w:val="2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9C" w:rsidRPr="00C51064" w:rsidRDefault="00230F9C" w:rsidP="003E1E4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9C" w:rsidRPr="00C51064" w:rsidRDefault="0056191D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9C" w:rsidRPr="00C51064" w:rsidRDefault="0056191D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11.40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9C" w:rsidRPr="00C51064" w:rsidRDefault="00230F9C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контроллера индукционной установки сборки пакетов многослойных печатных пла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9C" w:rsidRPr="00C51064" w:rsidRDefault="00230F9C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9C" w:rsidRPr="00C51064" w:rsidRDefault="00230F9C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230F9C" w:rsidRPr="00C51064" w:rsidRDefault="00230F9C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F9C" w:rsidRPr="00C51064" w:rsidRDefault="00230F9C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9C" w:rsidRPr="00C51064" w:rsidRDefault="00230F9C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230F9C" w:rsidRPr="00C51064" w:rsidRDefault="00230F9C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F9C" w:rsidRPr="00C51064" w:rsidRDefault="00230F9C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9C" w:rsidRPr="00C51064" w:rsidRDefault="00230F9C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9C" w:rsidRPr="00C51064" w:rsidRDefault="00230F9C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0F9C" w:rsidRPr="00C51064" w:rsidRDefault="00230F9C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9C" w:rsidRPr="00C51064" w:rsidRDefault="00230F9C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9C" w:rsidRPr="00C51064" w:rsidRDefault="00230F9C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0285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9C" w:rsidRPr="00C51064" w:rsidRDefault="00230F9C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230F9C" w:rsidRPr="00C51064" w:rsidRDefault="00230F9C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9C" w:rsidRPr="00C51064" w:rsidRDefault="0056191D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врал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9C" w:rsidRPr="00C51064" w:rsidRDefault="00230F9C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F9C" w:rsidRPr="00C51064" w:rsidRDefault="00230F9C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191D" w:rsidRPr="00C51064" w:rsidTr="009369A0">
        <w:trPr>
          <w:trHeight w:val="2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1D" w:rsidRPr="00C51064" w:rsidRDefault="0056191D" w:rsidP="003E1E4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1D" w:rsidRPr="00C51064" w:rsidRDefault="0056191D" w:rsidP="00936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  <w:p w:rsidR="0056191D" w:rsidRPr="00C51064" w:rsidRDefault="0056191D" w:rsidP="00936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91D" w:rsidRPr="00C51064" w:rsidRDefault="0056191D" w:rsidP="00936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1D" w:rsidRPr="00C51064" w:rsidRDefault="0056191D" w:rsidP="00936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1D" w:rsidRPr="00C51064" w:rsidRDefault="0056191D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/>
                <w:sz w:val="18"/>
                <w:szCs w:val="18"/>
              </w:rPr>
              <w:t>Оказание услуг по организации деловой поезд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1D" w:rsidRPr="00C51064" w:rsidRDefault="0056191D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1D" w:rsidRPr="00C51064" w:rsidRDefault="0056191D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1D" w:rsidRPr="00C51064" w:rsidRDefault="0056191D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1D" w:rsidRPr="00C51064" w:rsidRDefault="0056191D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1D" w:rsidRPr="00C51064" w:rsidRDefault="0056191D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191D" w:rsidRPr="00C51064" w:rsidRDefault="0056191D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1D" w:rsidRPr="00C51064" w:rsidRDefault="0056191D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1D" w:rsidRPr="00C51064" w:rsidRDefault="0056191D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/>
                <w:sz w:val="18"/>
                <w:szCs w:val="18"/>
              </w:rPr>
              <w:t>225225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1D" w:rsidRPr="00C51064" w:rsidRDefault="0056191D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56191D" w:rsidRPr="00C51064" w:rsidRDefault="0056191D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1D" w:rsidRPr="00C51064" w:rsidRDefault="0056191D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91D" w:rsidRPr="00C51064" w:rsidRDefault="0056191D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91D" w:rsidRPr="00C51064" w:rsidRDefault="0056191D" w:rsidP="00230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369A0" w:rsidRPr="00C51064" w:rsidTr="009369A0">
        <w:trPr>
          <w:trHeight w:val="2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A0" w:rsidRPr="00C51064" w:rsidRDefault="009369A0" w:rsidP="003E1E4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A0" w:rsidRPr="00C51064" w:rsidRDefault="009369A0" w:rsidP="00936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A0" w:rsidRPr="00C51064" w:rsidRDefault="009369A0" w:rsidP="00936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.12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A0" w:rsidRPr="00C51064" w:rsidRDefault="009369A0" w:rsidP="009369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064">
              <w:rPr>
                <w:rFonts w:ascii="Times New Roman" w:hAnsi="Times New Roman"/>
                <w:sz w:val="18"/>
                <w:szCs w:val="18"/>
              </w:rPr>
              <w:t>Реконструкция системы вентиляции и системы отопления участка нанесения покрытия в П-2М в корпусе №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A0" w:rsidRPr="00C51064" w:rsidRDefault="009369A0" w:rsidP="00936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аботы выполнить в соответствии с техническим заданием. Гарантия – 3 год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A0" w:rsidRPr="00C51064" w:rsidRDefault="009369A0" w:rsidP="00936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A0" w:rsidRPr="00C51064" w:rsidRDefault="009369A0" w:rsidP="00936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A0" w:rsidRPr="00C51064" w:rsidRDefault="009369A0" w:rsidP="00936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A0" w:rsidRPr="00C51064" w:rsidRDefault="009369A0" w:rsidP="00936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A0" w:rsidRPr="00C51064" w:rsidRDefault="009369A0" w:rsidP="00936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A0" w:rsidRPr="00C51064" w:rsidRDefault="009369A0" w:rsidP="00230F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064">
              <w:rPr>
                <w:rFonts w:ascii="Times New Roman" w:hAnsi="Times New Roman"/>
                <w:sz w:val="18"/>
                <w:szCs w:val="18"/>
              </w:rPr>
              <w:t>248784,1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A0" w:rsidRPr="00C51064" w:rsidRDefault="009369A0" w:rsidP="00936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9369A0" w:rsidRPr="00C51064" w:rsidRDefault="009369A0" w:rsidP="00936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9A0" w:rsidRPr="00C51064" w:rsidRDefault="009369A0" w:rsidP="009369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A0" w:rsidRPr="00C51064" w:rsidRDefault="009369A0" w:rsidP="00936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9A0" w:rsidRPr="00C51064" w:rsidRDefault="009369A0" w:rsidP="00936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4D2E" w:rsidRPr="00C51064" w:rsidTr="009369A0">
        <w:trPr>
          <w:trHeight w:val="2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2E" w:rsidRPr="00C51064" w:rsidRDefault="00B84D2E" w:rsidP="003E1E4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2E" w:rsidRPr="00C51064" w:rsidRDefault="00B84D2E" w:rsidP="00936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2E" w:rsidRPr="00C51064" w:rsidRDefault="00B84D2E" w:rsidP="00936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14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E" w:rsidRPr="00C51064" w:rsidRDefault="00B84D2E" w:rsidP="00AF57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064">
              <w:rPr>
                <w:rFonts w:ascii="Times New Roman" w:hAnsi="Times New Roman"/>
                <w:sz w:val="18"/>
                <w:szCs w:val="18"/>
              </w:rPr>
              <w:t xml:space="preserve">Покупка материалов для систем </w:t>
            </w:r>
            <w:proofErr w:type="gramStart"/>
            <w:r w:rsidRPr="00C51064">
              <w:rPr>
                <w:rFonts w:ascii="Times New Roman" w:hAnsi="Times New Roman"/>
                <w:sz w:val="18"/>
                <w:szCs w:val="18"/>
              </w:rPr>
              <w:t>тепло-водоснабжения</w:t>
            </w:r>
            <w:proofErr w:type="gramEnd"/>
            <w:r w:rsidRPr="00C5106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2E" w:rsidRPr="00C51064" w:rsidRDefault="00B84D2E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E" w:rsidRPr="00C51064" w:rsidRDefault="00B84D2E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E" w:rsidRPr="00C51064" w:rsidRDefault="00B84D2E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2E" w:rsidRPr="00C51064" w:rsidRDefault="00B84D2E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8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2E" w:rsidRPr="00C51064" w:rsidRDefault="00B84D2E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2E" w:rsidRPr="00C51064" w:rsidRDefault="00B84D2E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E" w:rsidRPr="00C51064" w:rsidRDefault="00B84D2E" w:rsidP="00230F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064">
              <w:rPr>
                <w:rFonts w:ascii="Times New Roman" w:hAnsi="Times New Roman"/>
                <w:sz w:val="18"/>
                <w:szCs w:val="18"/>
              </w:rPr>
              <w:t>171867,13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E" w:rsidRPr="00C51064" w:rsidRDefault="00B84D2E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B84D2E" w:rsidRPr="00C51064" w:rsidRDefault="00B84D2E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E" w:rsidRPr="00C51064" w:rsidRDefault="00B84D2E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2E" w:rsidRPr="00C51064" w:rsidRDefault="00B84D2E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D2E" w:rsidRPr="00C51064" w:rsidRDefault="00B84D2E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4D2E" w:rsidRPr="00C51064" w:rsidTr="009369A0">
        <w:trPr>
          <w:trHeight w:val="2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2E" w:rsidRPr="00C51064" w:rsidRDefault="00B84D2E" w:rsidP="003E1E4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2E" w:rsidRPr="00C51064" w:rsidRDefault="00B84D2E" w:rsidP="00936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2E" w:rsidRPr="00C51064" w:rsidRDefault="00B84D2E" w:rsidP="009369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.12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E" w:rsidRPr="00C51064" w:rsidRDefault="00B84D2E" w:rsidP="009369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064">
              <w:rPr>
                <w:rFonts w:ascii="Times New Roman" w:hAnsi="Times New Roman"/>
                <w:sz w:val="18"/>
                <w:szCs w:val="18"/>
              </w:rPr>
              <w:t>Устройство приточно-вытяжной вентиляции в помещении банкетного зала СОК «</w:t>
            </w:r>
            <w:proofErr w:type="spellStart"/>
            <w:r w:rsidRPr="00C51064">
              <w:rPr>
                <w:rFonts w:ascii="Times New Roman" w:hAnsi="Times New Roman"/>
                <w:sz w:val="18"/>
                <w:szCs w:val="18"/>
              </w:rPr>
              <w:t>Заельцовский</w:t>
            </w:r>
            <w:proofErr w:type="spellEnd"/>
            <w:r w:rsidRPr="00C51064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2E" w:rsidRPr="00C51064" w:rsidRDefault="00B84D2E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аботы выполнить в соответствии с техническим заданием. Гарантия – 3 года</w:t>
            </w:r>
          </w:p>
          <w:p w:rsidR="00B84D2E" w:rsidRPr="00C51064" w:rsidRDefault="00B84D2E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На материалы и оборудование не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енее гарантийного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срока завода изготовител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E" w:rsidRPr="00C51064" w:rsidRDefault="00B84D2E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E" w:rsidRPr="00C51064" w:rsidRDefault="00B84D2E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2E" w:rsidRPr="00C51064" w:rsidRDefault="00B84D2E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2E" w:rsidRPr="00C51064" w:rsidRDefault="00B84D2E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2E" w:rsidRPr="00C51064" w:rsidRDefault="00B84D2E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E" w:rsidRPr="00C51064" w:rsidRDefault="00B84D2E" w:rsidP="00230F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064">
              <w:rPr>
                <w:rFonts w:ascii="Times New Roman" w:hAnsi="Times New Roman"/>
                <w:sz w:val="18"/>
                <w:szCs w:val="18"/>
              </w:rPr>
              <w:t>282848,3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E" w:rsidRPr="00C51064" w:rsidRDefault="00B84D2E" w:rsidP="00B84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B84D2E" w:rsidRPr="00C51064" w:rsidRDefault="00B84D2E" w:rsidP="00B84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D2E" w:rsidRPr="00C51064" w:rsidRDefault="00B84D2E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2E" w:rsidRPr="00C51064" w:rsidRDefault="00B84D2E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D2E" w:rsidRPr="00C51064" w:rsidRDefault="00B84D2E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24099" w:rsidRPr="00C51064" w:rsidTr="00AF5758">
        <w:trPr>
          <w:trHeight w:val="2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9" w:rsidRPr="00C51064" w:rsidRDefault="00C24099" w:rsidP="00C2409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9" w:rsidRPr="00C51064" w:rsidRDefault="00C24099" w:rsidP="00C2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9" w:rsidRPr="00C51064" w:rsidRDefault="00C24099" w:rsidP="00C24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3.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9" w:rsidRPr="00C51064" w:rsidRDefault="00C24099" w:rsidP="007F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F2BF3" w:rsidRPr="00C51064">
              <w:rPr>
                <w:rFonts w:ascii="Times New Roman" w:hAnsi="Times New Roman" w:cs="Times New Roman"/>
                <w:sz w:val="18"/>
                <w:szCs w:val="18"/>
              </w:rPr>
              <w:t>риобретение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инструмента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NIT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9" w:rsidRPr="00C51064" w:rsidRDefault="00C24099" w:rsidP="00C2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C24099" w:rsidRPr="00C51064" w:rsidRDefault="00C24099" w:rsidP="00C2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9" w:rsidRPr="00C51064" w:rsidRDefault="00C24099" w:rsidP="00C2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9" w:rsidRPr="00C51064" w:rsidRDefault="00C24099" w:rsidP="00C2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9" w:rsidRPr="00C51064" w:rsidRDefault="00C24099" w:rsidP="00C2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9" w:rsidRPr="00C51064" w:rsidRDefault="00C24099" w:rsidP="00C2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9" w:rsidRPr="00C51064" w:rsidRDefault="00C24099" w:rsidP="00C2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9" w:rsidRPr="00C51064" w:rsidRDefault="00C24099" w:rsidP="00C240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064">
              <w:rPr>
                <w:rFonts w:ascii="Times New Roman" w:hAnsi="Times New Roman"/>
                <w:sz w:val="18"/>
                <w:szCs w:val="18"/>
              </w:rPr>
              <w:t>184360,83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24099" w:rsidRPr="00C51064" w:rsidTr="00AF5758">
        <w:trPr>
          <w:trHeight w:val="2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9" w:rsidRPr="00C51064" w:rsidRDefault="00C24099" w:rsidP="00C2409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9" w:rsidRPr="00C51064" w:rsidRDefault="00C24099" w:rsidP="00A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3.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9" w:rsidRPr="00C51064" w:rsidRDefault="007F2BF3" w:rsidP="00C2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</w:t>
            </w:r>
            <w:r w:rsidR="00C24099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металлорежущего инструмента </w:t>
            </w:r>
            <w:r w:rsidR="00C24099"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JTOOLS</w:t>
            </w:r>
            <w:r w:rsidR="00C24099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="00C24099"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G</w:t>
            </w:r>
            <w:r w:rsidR="00C24099" w:rsidRPr="00C51064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9" w:rsidRPr="00C51064" w:rsidRDefault="00C24099" w:rsidP="00C2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9" w:rsidRPr="00C51064" w:rsidRDefault="00C24099" w:rsidP="00C240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064">
              <w:rPr>
                <w:rFonts w:ascii="Times New Roman" w:hAnsi="Times New Roman"/>
                <w:sz w:val="18"/>
                <w:szCs w:val="18"/>
              </w:rPr>
              <w:t>138998,2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24099" w:rsidRPr="00C51064" w:rsidTr="00AF5758">
        <w:trPr>
          <w:trHeight w:val="2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9" w:rsidRPr="00C51064" w:rsidRDefault="00C24099" w:rsidP="00C2409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9" w:rsidRPr="00C51064" w:rsidRDefault="00C24099" w:rsidP="00A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3.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9" w:rsidRPr="00C51064" w:rsidRDefault="007F2BF3" w:rsidP="00C2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</w:t>
            </w:r>
            <w:r w:rsidR="00C24099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металлорежущего инстр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9" w:rsidRPr="00C51064" w:rsidRDefault="00C24099" w:rsidP="00C2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9" w:rsidRPr="00C51064" w:rsidRDefault="00C24099" w:rsidP="00C240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064">
              <w:rPr>
                <w:rFonts w:ascii="Times New Roman" w:hAnsi="Times New Roman"/>
                <w:sz w:val="18"/>
                <w:szCs w:val="18"/>
              </w:rPr>
              <w:t>145350,63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F2BF3" w:rsidRPr="00C51064" w:rsidTr="00AF5758">
        <w:trPr>
          <w:trHeight w:val="2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3" w:rsidRPr="00C51064" w:rsidRDefault="007F2BF3" w:rsidP="00C2409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3" w:rsidRPr="00C51064" w:rsidRDefault="007F2BF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  <w:p w:rsidR="007F2BF3" w:rsidRPr="00C51064" w:rsidRDefault="007F2BF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2.5</w:t>
            </w:r>
          </w:p>
          <w:p w:rsidR="007F2BF3" w:rsidRPr="00C51064" w:rsidRDefault="007F2BF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49</w:t>
            </w:r>
          </w:p>
          <w:p w:rsidR="007F2BF3" w:rsidRPr="00C51064" w:rsidRDefault="007F2BF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3" w:rsidRPr="00C51064" w:rsidRDefault="007F2BF3" w:rsidP="00A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73.30</w:t>
            </w:r>
          </w:p>
          <w:p w:rsidR="007F2BF3" w:rsidRPr="00C51064" w:rsidRDefault="007F2BF3" w:rsidP="00A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3.40</w:t>
            </w:r>
          </w:p>
          <w:p w:rsidR="007F2BF3" w:rsidRPr="00C51064" w:rsidRDefault="007F2BF3" w:rsidP="00A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2.50.13.110</w:t>
            </w:r>
          </w:p>
          <w:p w:rsidR="007F2BF3" w:rsidRPr="00C51064" w:rsidRDefault="007F2BF3" w:rsidP="00A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.49.23.195</w:t>
            </w:r>
          </w:p>
          <w:p w:rsidR="007F2BF3" w:rsidRPr="00C51064" w:rsidRDefault="007F2BF3" w:rsidP="00A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49.21</w:t>
            </w:r>
          </w:p>
          <w:p w:rsidR="007F2BF3" w:rsidRPr="00C51064" w:rsidRDefault="007F2BF3" w:rsidP="00A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1.11.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3" w:rsidRPr="00C51064" w:rsidRDefault="007F2BF3" w:rsidP="00C2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обретение слесарно-монтажного инстр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3" w:rsidRPr="00C51064" w:rsidRDefault="007F2BF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7F2BF3" w:rsidRPr="00C51064" w:rsidRDefault="007F2BF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F3" w:rsidRPr="00C51064" w:rsidRDefault="007F2BF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F3" w:rsidRPr="00C51064" w:rsidRDefault="007F2BF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F3" w:rsidRPr="00C51064" w:rsidRDefault="007F2BF3" w:rsidP="00C2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F3" w:rsidRPr="00C51064" w:rsidRDefault="007F2BF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F3" w:rsidRPr="00C51064" w:rsidRDefault="007F2BF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F3" w:rsidRPr="00C51064" w:rsidRDefault="007F2BF3" w:rsidP="00C240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064">
              <w:rPr>
                <w:rFonts w:ascii="Times New Roman" w:hAnsi="Times New Roman"/>
                <w:sz w:val="18"/>
                <w:szCs w:val="18"/>
              </w:rPr>
              <w:t>599751,39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F3" w:rsidRPr="00C51064" w:rsidRDefault="007F2BF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7F2BF3" w:rsidRPr="00C51064" w:rsidRDefault="007F2BF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F3" w:rsidRPr="00C51064" w:rsidRDefault="007F2BF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3" w:rsidRPr="00C51064" w:rsidRDefault="007F2BF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BF3" w:rsidRPr="00C51064" w:rsidRDefault="007F2BF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F2BF3" w:rsidRPr="00C51064" w:rsidTr="00AF5758">
        <w:trPr>
          <w:trHeight w:val="2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3" w:rsidRPr="00C51064" w:rsidRDefault="007F2BF3" w:rsidP="00C2409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3" w:rsidRPr="00C51064" w:rsidRDefault="007F2BF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F3" w:rsidRPr="00C51064" w:rsidRDefault="007F2BF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9.29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F3" w:rsidRPr="00C51064" w:rsidRDefault="007F2BF3" w:rsidP="007F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лицензий программного обеспечения (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): </w:t>
            </w:r>
          </w:p>
          <w:p w:rsidR="007F2BF3" w:rsidRPr="00C51064" w:rsidRDefault="007F2BF3" w:rsidP="007F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1) КОМПАС-График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16 – 10 шт., </w:t>
            </w:r>
          </w:p>
          <w:p w:rsidR="007F2BF3" w:rsidRPr="00C51064" w:rsidRDefault="007F2BF3" w:rsidP="007F2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2) ЛОЦМАН: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M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2014 – 25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.,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2BF3" w:rsidRPr="00C51064" w:rsidRDefault="007F2BF3" w:rsidP="00522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="00522238" w:rsidRPr="00C5106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авочник Материалы и сортаменты</w:t>
            </w:r>
            <w:r w:rsidR="00522238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522238" w:rsidRPr="00C5106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шт., </w:t>
            </w:r>
          </w:p>
          <w:p w:rsidR="00522238" w:rsidRPr="00C51064" w:rsidRDefault="00522238" w:rsidP="00522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) Справочник Стандартные изделия 2014: Крепеж 2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и 3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– 25 шт.,</w:t>
            </w:r>
          </w:p>
          <w:p w:rsidR="00522238" w:rsidRPr="00C51064" w:rsidRDefault="00522238" w:rsidP="00522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) Справочник Стандартные Изделия 2014: Детали, узлы и конструктивные элементы 2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и 3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– 25 шт.,</w:t>
            </w:r>
          </w:p>
          <w:p w:rsidR="00522238" w:rsidRPr="00C51064" w:rsidRDefault="00522238" w:rsidP="00522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6) ЛОЦМАН: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M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2014 Интерфейс к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D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– 3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.,</w:t>
            </w:r>
            <w:proofErr w:type="gramEnd"/>
          </w:p>
          <w:p w:rsidR="00522238" w:rsidRPr="00C51064" w:rsidRDefault="00522238" w:rsidP="00522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7)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M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M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КОМПАС-График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6 – 3 шт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38" w:rsidRPr="00C51064" w:rsidRDefault="00522238" w:rsidP="00522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7F2BF3" w:rsidRPr="00C51064" w:rsidRDefault="007F2BF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F3" w:rsidRPr="00C51064" w:rsidRDefault="007F2BF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F3" w:rsidRPr="00C51064" w:rsidRDefault="007F2BF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F3" w:rsidRPr="00C51064" w:rsidRDefault="007F2BF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F3" w:rsidRPr="00C51064" w:rsidRDefault="007F2BF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F3" w:rsidRPr="00C51064" w:rsidRDefault="007F2BF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F3" w:rsidRPr="00C51064" w:rsidRDefault="007F2BF3" w:rsidP="00C240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064">
              <w:rPr>
                <w:rFonts w:ascii="Times New Roman" w:hAnsi="Times New Roman"/>
                <w:sz w:val="18"/>
                <w:szCs w:val="18"/>
              </w:rPr>
              <w:t>2855883,33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F3" w:rsidRPr="00C51064" w:rsidRDefault="007F2BF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7F2BF3" w:rsidRPr="00C51064" w:rsidRDefault="007F2BF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F3" w:rsidRPr="00C51064" w:rsidRDefault="007F2BF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3" w:rsidRPr="00C51064" w:rsidRDefault="007F2BF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BF3" w:rsidRPr="00C51064" w:rsidRDefault="007F2BF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B6F22" w:rsidRPr="00C51064" w:rsidTr="00AF5758">
        <w:trPr>
          <w:trHeight w:val="2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22" w:rsidRPr="00C51064" w:rsidRDefault="002B6F22" w:rsidP="00C2409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22" w:rsidRPr="00C51064" w:rsidRDefault="002B6F22" w:rsidP="00A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22" w:rsidRPr="00C51064" w:rsidRDefault="002B6F2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22" w:rsidRPr="00C51064" w:rsidRDefault="002B6F2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на поставку  картриджей, тонеров, комплектующих для копировально-множительной техни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22" w:rsidRPr="00C51064" w:rsidRDefault="002B6F2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22" w:rsidRPr="00C51064" w:rsidRDefault="002B6F2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22" w:rsidRPr="00C51064" w:rsidRDefault="002B6F2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22" w:rsidRPr="00C51064" w:rsidRDefault="002B6F2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22" w:rsidRPr="00C51064" w:rsidRDefault="002B6F2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22" w:rsidRPr="00C51064" w:rsidRDefault="002B6F2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22" w:rsidRPr="00C51064" w:rsidRDefault="002B6F22" w:rsidP="00C240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064">
              <w:rPr>
                <w:rFonts w:ascii="Times New Roman" w:hAnsi="Times New Roman"/>
                <w:sz w:val="18"/>
                <w:szCs w:val="18"/>
              </w:rPr>
              <w:t>1726503,59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22" w:rsidRPr="00C51064" w:rsidRDefault="002B6F2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2B6F22" w:rsidRPr="00C51064" w:rsidRDefault="002B6F2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22" w:rsidRPr="00C51064" w:rsidRDefault="002B6F2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22" w:rsidRPr="00C51064" w:rsidRDefault="002B6F2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F22" w:rsidRPr="00C51064" w:rsidRDefault="002B6F2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B6F22" w:rsidRPr="00C51064" w:rsidTr="00AF5758">
        <w:trPr>
          <w:trHeight w:val="2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22" w:rsidRPr="00C51064" w:rsidRDefault="002B6F22" w:rsidP="00C2409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22" w:rsidRPr="00C51064" w:rsidRDefault="002B6F22" w:rsidP="00A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22" w:rsidRPr="00C51064" w:rsidRDefault="002B6F2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1.45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22" w:rsidRPr="00C51064" w:rsidRDefault="002B6F2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безадаптерного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 тестера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o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с комплектом ЗИП, пуско-наладка и инструктаж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22" w:rsidRPr="00C51064" w:rsidRDefault="002B6F2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У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22" w:rsidRPr="00C51064" w:rsidRDefault="002B6F2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22" w:rsidRPr="00C51064" w:rsidRDefault="002B6F2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22" w:rsidRPr="00C51064" w:rsidRDefault="002B6F2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22" w:rsidRPr="00C51064" w:rsidRDefault="002B6F2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22" w:rsidRPr="00C51064" w:rsidRDefault="002B6F2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22" w:rsidRPr="00C51064" w:rsidRDefault="002B6F22" w:rsidP="00C240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064">
              <w:rPr>
                <w:rFonts w:ascii="Times New Roman" w:hAnsi="Times New Roman"/>
                <w:sz w:val="18"/>
                <w:szCs w:val="18"/>
              </w:rPr>
              <w:t>201040 ев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22" w:rsidRPr="00C51064" w:rsidRDefault="002B6F22" w:rsidP="002B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2B6F22" w:rsidRPr="00C51064" w:rsidRDefault="002B6F22" w:rsidP="002B6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22" w:rsidRPr="00C51064" w:rsidRDefault="002B6F2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22" w:rsidRPr="00C51064" w:rsidRDefault="002B6F2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F22" w:rsidRPr="00C51064" w:rsidRDefault="002B6F2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B6F22" w:rsidRPr="00C51064" w:rsidTr="00AF5758">
        <w:trPr>
          <w:trHeight w:val="2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22" w:rsidRPr="00C51064" w:rsidRDefault="002B6F22" w:rsidP="00C2409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22" w:rsidRPr="00C51064" w:rsidRDefault="002B6F22" w:rsidP="00A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</w:p>
          <w:p w:rsidR="002E261B" w:rsidRPr="00C51064" w:rsidRDefault="002E261B" w:rsidP="00A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22" w:rsidRPr="00C51064" w:rsidRDefault="002B6F2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2.30</w:t>
            </w:r>
          </w:p>
          <w:p w:rsidR="002E261B" w:rsidRPr="00C51064" w:rsidRDefault="002E261B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20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22" w:rsidRPr="00C51064" w:rsidRDefault="002B6F2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спецодежд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22" w:rsidRPr="00C51064" w:rsidRDefault="002B6F2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22" w:rsidRPr="00C51064" w:rsidRDefault="002B6F2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2B6F22" w:rsidRPr="00C51064" w:rsidRDefault="002B6F2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22" w:rsidRPr="00C51064" w:rsidRDefault="002B6F2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2B6F22" w:rsidRPr="00C51064" w:rsidRDefault="002B6F2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ар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22" w:rsidRPr="00C51064" w:rsidRDefault="002B6F2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2B6F22" w:rsidRPr="00C51064" w:rsidRDefault="002B6F2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22" w:rsidRPr="00C51064" w:rsidRDefault="002B6F2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22" w:rsidRPr="00C51064" w:rsidRDefault="002B6F2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22" w:rsidRPr="00C51064" w:rsidRDefault="002B6F22" w:rsidP="00C240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064">
              <w:rPr>
                <w:rFonts w:ascii="Times New Roman" w:hAnsi="Times New Roman"/>
                <w:sz w:val="18"/>
                <w:szCs w:val="18"/>
              </w:rPr>
              <w:t>139859,25</w:t>
            </w:r>
            <w:r w:rsidR="00FA15CC" w:rsidRPr="00C51064">
              <w:rPr>
                <w:rFonts w:ascii="Times New Roman" w:hAnsi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22" w:rsidRPr="00C51064" w:rsidRDefault="002B6F2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2B6F22" w:rsidRPr="00C51064" w:rsidRDefault="002B6F2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22" w:rsidRPr="00C51064" w:rsidRDefault="002B6F2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22" w:rsidRPr="00C51064" w:rsidRDefault="002B6F2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6F22" w:rsidRPr="00C51064" w:rsidRDefault="002B6F2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A15CC" w:rsidRPr="00C51064" w:rsidTr="00AF5758">
        <w:trPr>
          <w:trHeight w:val="2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CC" w:rsidRPr="00C51064" w:rsidRDefault="00FA15CC" w:rsidP="00C2409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CC" w:rsidRPr="00C51064" w:rsidRDefault="00FA15CC" w:rsidP="00A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CC" w:rsidRPr="00C51064" w:rsidRDefault="00FA15CC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31.10</w:t>
            </w:r>
          </w:p>
          <w:p w:rsidR="00FA15CC" w:rsidRPr="00C51064" w:rsidRDefault="00FA15CC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22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CC" w:rsidRPr="00C51064" w:rsidRDefault="00FA15CC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емонтные работы в помещениях приточных вентиляционных систем в корпусе №1 и корпусе  №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CC" w:rsidRPr="00C51064" w:rsidRDefault="00FA15CC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CC" w:rsidRPr="00C51064" w:rsidRDefault="00FA15CC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CC" w:rsidRPr="00C51064" w:rsidRDefault="00FA15CC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CC" w:rsidRPr="00C51064" w:rsidRDefault="00FA15CC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CC" w:rsidRPr="00C51064" w:rsidRDefault="00FA15CC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CC" w:rsidRPr="00C51064" w:rsidRDefault="00FA15CC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CC" w:rsidRPr="00C51064" w:rsidRDefault="00FA15CC" w:rsidP="00C240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064">
              <w:rPr>
                <w:rFonts w:ascii="Times New Roman" w:hAnsi="Times New Roman"/>
                <w:sz w:val="18"/>
                <w:szCs w:val="18"/>
              </w:rPr>
              <w:t>3113992,8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CC" w:rsidRPr="00C51064" w:rsidRDefault="00FA15CC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FA15CC" w:rsidRPr="00C51064" w:rsidRDefault="00FA15CC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CC" w:rsidRPr="00C51064" w:rsidRDefault="00FA15CC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CC" w:rsidRPr="00C51064" w:rsidRDefault="00DA5C9E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5CC" w:rsidRPr="00C51064" w:rsidRDefault="00FA15CC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A2508" w:rsidRPr="00C51064" w:rsidTr="00AF5758">
        <w:trPr>
          <w:trHeight w:val="2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8" w:rsidRPr="00C51064" w:rsidRDefault="007A2508" w:rsidP="00C2409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8" w:rsidRPr="00C51064" w:rsidRDefault="007A2508" w:rsidP="00A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08" w:rsidRPr="00C51064" w:rsidRDefault="007A2508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.12.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08" w:rsidRPr="00C51064" w:rsidRDefault="007A2508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Ремонт регулирующей арматуры на системах теплоснабжения от ЦТП-1 по ул.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ланетная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, 3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08" w:rsidRPr="00C51064" w:rsidRDefault="007A2508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08" w:rsidRPr="00C51064" w:rsidRDefault="007A2508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08" w:rsidRPr="00C51064" w:rsidRDefault="007A2508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08" w:rsidRPr="00C51064" w:rsidRDefault="007A2508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08" w:rsidRPr="00C51064" w:rsidRDefault="007A2508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08" w:rsidRPr="00C51064" w:rsidRDefault="007A2508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2508" w:rsidRPr="00C51064" w:rsidRDefault="007A2508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8" w:rsidRPr="00C51064" w:rsidRDefault="007A2508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508" w:rsidRPr="00C51064" w:rsidRDefault="007A2508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508" w:rsidRPr="00C51064" w:rsidRDefault="007A2508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508" w:rsidRPr="00C51064" w:rsidRDefault="007A2508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148829,1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08" w:rsidRPr="00C51064" w:rsidRDefault="007A2508" w:rsidP="007A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7A2508" w:rsidRPr="00C51064" w:rsidRDefault="007A2508" w:rsidP="007A2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08" w:rsidRPr="00C51064" w:rsidRDefault="007A2508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08" w:rsidRPr="00C51064" w:rsidRDefault="007A2508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508" w:rsidRPr="00C51064" w:rsidRDefault="007A2508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5743" w:rsidRPr="00C51064" w:rsidTr="00AF5758">
        <w:trPr>
          <w:trHeight w:val="7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43" w:rsidRPr="00C51064" w:rsidRDefault="003F5743" w:rsidP="00C2409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43" w:rsidRPr="00C51064" w:rsidRDefault="003F574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  <w:p w:rsidR="003F5743" w:rsidRPr="00C51064" w:rsidRDefault="003F574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743" w:rsidRPr="00C51064" w:rsidRDefault="003F574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43" w:rsidRPr="00C51064" w:rsidRDefault="003F574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3" w:rsidRPr="00C51064" w:rsidRDefault="003F574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43" w:rsidRPr="00C51064" w:rsidRDefault="003F574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3" w:rsidRPr="00C51064" w:rsidRDefault="003F574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3" w:rsidRPr="00C51064" w:rsidRDefault="003F574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43" w:rsidRPr="00C51064" w:rsidRDefault="003F574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43" w:rsidRPr="00C51064" w:rsidRDefault="003F574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5743" w:rsidRPr="00C51064" w:rsidRDefault="003F574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43" w:rsidRPr="00C51064" w:rsidRDefault="003F574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43" w:rsidRPr="00C51064" w:rsidRDefault="003F574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444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3" w:rsidRPr="00C51064" w:rsidRDefault="003F5743" w:rsidP="003F5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3F5743" w:rsidRPr="00C51064" w:rsidRDefault="003F5743" w:rsidP="003F5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43" w:rsidRPr="00C51064" w:rsidRDefault="003F5743" w:rsidP="003F5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3F5743" w:rsidRPr="00C51064" w:rsidRDefault="003F5743" w:rsidP="003F5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43" w:rsidRPr="00C51064" w:rsidRDefault="003F574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743" w:rsidRPr="00C51064" w:rsidRDefault="003F574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5758" w:rsidRPr="00C51064" w:rsidTr="00AF5758">
        <w:trPr>
          <w:trHeight w:val="2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58" w:rsidRPr="00C51064" w:rsidRDefault="00AF5758" w:rsidP="00C2409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58" w:rsidRPr="00C51064" w:rsidRDefault="00AF5758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  <w:p w:rsidR="00AF5758" w:rsidRPr="00C51064" w:rsidRDefault="00AF5758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758" w:rsidRPr="00C51064" w:rsidRDefault="00AF5758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58" w:rsidRPr="00C51064" w:rsidRDefault="00AF5758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58" w:rsidRPr="00C51064" w:rsidRDefault="00AF5758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58" w:rsidRPr="00C51064" w:rsidRDefault="00AF5758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58" w:rsidRPr="00C51064" w:rsidRDefault="00AF5758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58" w:rsidRPr="00C51064" w:rsidRDefault="00AF5758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58" w:rsidRPr="00C51064" w:rsidRDefault="00050867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58" w:rsidRPr="00C51064" w:rsidRDefault="00AF5758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5758" w:rsidRPr="00C51064" w:rsidRDefault="00AF5758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58" w:rsidRPr="00C51064" w:rsidRDefault="00AF5758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58" w:rsidRPr="00C51064" w:rsidRDefault="00050867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49609</w:t>
            </w:r>
            <w:r w:rsidR="00AF5758" w:rsidRPr="00C51064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58" w:rsidRPr="00C51064" w:rsidRDefault="00AF5758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AF5758" w:rsidRPr="00C51064" w:rsidRDefault="00AF5758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58" w:rsidRPr="00C51064" w:rsidRDefault="00AF5758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AF5758" w:rsidRPr="00C51064" w:rsidRDefault="00AF5758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758" w:rsidRPr="00C51064" w:rsidRDefault="00AF5758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758" w:rsidRPr="00C51064" w:rsidRDefault="00AF5758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324B0" w:rsidRPr="00C51064" w:rsidTr="003E0BBD">
        <w:trPr>
          <w:trHeight w:val="2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B0" w:rsidRPr="00C51064" w:rsidRDefault="00E324B0" w:rsidP="00C2409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B0" w:rsidRPr="00C51064" w:rsidRDefault="00E324B0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B0" w:rsidRPr="00C51064" w:rsidRDefault="00E324B0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.1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B0" w:rsidRPr="00C51064" w:rsidRDefault="00E324B0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онтаж системы циркуляции ГВС в корпусах 1,6,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B0" w:rsidRPr="00C51064" w:rsidRDefault="00E324B0" w:rsidP="00E32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аботы выполнить в соответствии с техническим заданием. Гарантия – 3 год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B0" w:rsidRPr="00C51064" w:rsidRDefault="00E324B0" w:rsidP="003E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B0" w:rsidRPr="00C51064" w:rsidRDefault="00E324B0" w:rsidP="003E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B0" w:rsidRPr="00C51064" w:rsidRDefault="00E324B0" w:rsidP="003E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B0" w:rsidRPr="00C51064" w:rsidRDefault="00E324B0" w:rsidP="003E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B0" w:rsidRPr="00C51064" w:rsidRDefault="00E324B0" w:rsidP="003E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B0" w:rsidRPr="00C51064" w:rsidRDefault="00E324B0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0344,7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B0" w:rsidRPr="00C51064" w:rsidRDefault="00E324B0" w:rsidP="00E32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E324B0" w:rsidRPr="00C51064" w:rsidRDefault="00E324B0" w:rsidP="00E32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B0" w:rsidRPr="00C51064" w:rsidRDefault="00E324B0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7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B0" w:rsidRPr="00C51064" w:rsidRDefault="00E324B0" w:rsidP="003E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4B0" w:rsidRPr="00C51064" w:rsidRDefault="00E324B0" w:rsidP="003E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03BF" w:rsidRPr="00C51064" w:rsidTr="003E0BBD">
        <w:trPr>
          <w:trHeight w:val="2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F" w:rsidRPr="00C51064" w:rsidRDefault="00E803BF" w:rsidP="00E803B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F" w:rsidRPr="00C51064" w:rsidRDefault="00E803BF" w:rsidP="00E8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BF" w:rsidRPr="00C51064" w:rsidRDefault="00E803BF" w:rsidP="00E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91.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BF" w:rsidRPr="00C51064" w:rsidRDefault="00E803BF" w:rsidP="00E80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емонтные работы в СОК Успенк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BF" w:rsidRPr="00C51064" w:rsidRDefault="00E803BF" w:rsidP="00E80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BF" w:rsidRPr="00C51064" w:rsidRDefault="00E803BF" w:rsidP="00E80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BF" w:rsidRPr="00C51064" w:rsidRDefault="00E803BF" w:rsidP="00E80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F" w:rsidRPr="00C51064" w:rsidRDefault="00E803BF" w:rsidP="00E80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F" w:rsidRPr="00C51064" w:rsidRDefault="00E803BF" w:rsidP="00E80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F" w:rsidRPr="00C51064" w:rsidRDefault="00E803BF" w:rsidP="00E80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F" w:rsidRPr="00C51064" w:rsidRDefault="00E803BF" w:rsidP="00E80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41135,0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BF" w:rsidRPr="00C51064" w:rsidRDefault="00E803BF" w:rsidP="00E80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E803BF" w:rsidRPr="00C51064" w:rsidRDefault="00E803BF" w:rsidP="00E80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BF" w:rsidRPr="00C51064" w:rsidRDefault="00E803BF" w:rsidP="00E80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3BF" w:rsidRPr="00C51064" w:rsidRDefault="00E803BF" w:rsidP="00E80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3BF" w:rsidRPr="00C51064" w:rsidRDefault="00E803BF" w:rsidP="00E80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E0BBD" w:rsidRPr="00C51064" w:rsidTr="005A6092">
        <w:trPr>
          <w:trHeight w:val="25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D" w:rsidRPr="00C51064" w:rsidRDefault="003E0BBD" w:rsidP="00E803B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D" w:rsidRPr="00C51064" w:rsidRDefault="003E0BBD" w:rsidP="00E8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BD" w:rsidRPr="00C51064" w:rsidRDefault="003E0BBD" w:rsidP="00E8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1.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BD" w:rsidRPr="00C51064" w:rsidRDefault="003E0BBD" w:rsidP="00E80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дополнительного оборудования модернизации рабочего места по настройке модулей, </w:t>
            </w:r>
            <w:r w:rsidR="00F660C5" w:rsidRPr="00C51064">
              <w:rPr>
                <w:rFonts w:ascii="Times New Roman" w:hAnsi="Times New Roman" w:cs="Times New Roman"/>
                <w:sz w:val="18"/>
                <w:szCs w:val="18"/>
              </w:rPr>
              <w:t>проведение пуско-наладочных работ, работ по расширению функциональных возможностей векторного анализатора цепе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BD" w:rsidRPr="00C51064" w:rsidRDefault="00F660C5" w:rsidP="00E80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 диапазон частот от 50 МГц до 18 ГГц;</w:t>
            </w:r>
          </w:p>
          <w:p w:rsidR="00F660C5" w:rsidRPr="00C51064" w:rsidRDefault="00F660C5" w:rsidP="00E80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-динамический диапазон при измерении средней мощности от -45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Бм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до 20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Бм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BD" w:rsidRPr="00C51064" w:rsidRDefault="003E0BBD" w:rsidP="003E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D" w:rsidRPr="00C51064" w:rsidRDefault="003E0BBD" w:rsidP="003E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BBD" w:rsidRPr="00C51064" w:rsidRDefault="003E0BBD" w:rsidP="003E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BBD" w:rsidRPr="00C51064" w:rsidRDefault="003E0BBD" w:rsidP="003E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BBD" w:rsidRPr="00C51064" w:rsidRDefault="003E0BBD" w:rsidP="003E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D" w:rsidRPr="00C51064" w:rsidRDefault="003E0BBD" w:rsidP="003E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BBD" w:rsidRPr="00C51064" w:rsidRDefault="003E0BBD" w:rsidP="003E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BBD" w:rsidRPr="00C51064" w:rsidRDefault="003E0BBD" w:rsidP="003E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BBD" w:rsidRPr="00C51064" w:rsidRDefault="003E0BBD" w:rsidP="003E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E0BBD" w:rsidRPr="00C51064" w:rsidRDefault="003E0BBD" w:rsidP="003E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BBD" w:rsidRPr="00C51064" w:rsidRDefault="003E0BBD" w:rsidP="003E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BBD" w:rsidRPr="00C51064" w:rsidRDefault="003E0BBD" w:rsidP="003E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D" w:rsidRPr="00C51064" w:rsidRDefault="003E0BBD" w:rsidP="003E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BBD" w:rsidRPr="00C51064" w:rsidRDefault="003E0BBD" w:rsidP="003E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BBD" w:rsidRPr="00C51064" w:rsidRDefault="003E0BBD" w:rsidP="003E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BBD" w:rsidRPr="00C51064" w:rsidRDefault="003E0BBD" w:rsidP="003E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D" w:rsidRPr="00C51064" w:rsidRDefault="003E0BBD" w:rsidP="003E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D" w:rsidRPr="00C51064" w:rsidRDefault="00F660C5" w:rsidP="00E80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512043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BBD" w:rsidRPr="00C51064" w:rsidRDefault="003E0BBD" w:rsidP="003E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3E0BBD" w:rsidRPr="00C51064" w:rsidRDefault="003E0BBD" w:rsidP="003E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D" w:rsidRPr="00C51064" w:rsidRDefault="003E0BBD" w:rsidP="00E80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BBD" w:rsidRPr="00C51064" w:rsidRDefault="003E0BBD" w:rsidP="00E80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BBD" w:rsidRPr="00C51064" w:rsidRDefault="003E0BBD" w:rsidP="00E80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BBD" w:rsidRPr="00C51064" w:rsidRDefault="003E0BBD" w:rsidP="00E80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7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BBD" w:rsidRPr="00C51064" w:rsidRDefault="003E0BBD" w:rsidP="003E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BBD" w:rsidRPr="00C51064" w:rsidRDefault="003E0BBD" w:rsidP="003E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E15D0" w:rsidRPr="00C51064" w:rsidTr="0040472E">
        <w:trPr>
          <w:trHeight w:val="2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0" w:rsidRPr="00C51064" w:rsidRDefault="008E15D0" w:rsidP="00E803B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0" w:rsidRPr="00C51064" w:rsidRDefault="008E15D0" w:rsidP="003E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0" w:rsidRPr="00C51064" w:rsidRDefault="008E15D0" w:rsidP="00E80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29355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D0" w:rsidRPr="00C51064" w:rsidRDefault="008E15D0" w:rsidP="003E0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15D0" w:rsidRPr="00C51064" w:rsidTr="0040472E">
        <w:trPr>
          <w:trHeight w:val="2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0" w:rsidRPr="00C51064" w:rsidRDefault="008E15D0" w:rsidP="00E803B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0" w:rsidRPr="00C51064" w:rsidRDefault="008E15D0" w:rsidP="0040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.43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0" w:rsidRPr="00C51064" w:rsidRDefault="008E15D0" w:rsidP="0040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аппарата автоматического испытания АИМ-90А с поверко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0" w:rsidRPr="00C51064" w:rsidRDefault="008E15D0" w:rsidP="0040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  <w:p w:rsidR="008E15D0" w:rsidRPr="00C51064" w:rsidRDefault="008E15D0" w:rsidP="0040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борудование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сертифицированное с поверкой</w:t>
            </w:r>
          </w:p>
          <w:p w:rsidR="008E15D0" w:rsidRPr="00C51064" w:rsidRDefault="008E15D0" w:rsidP="0040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ок гарантии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35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15D0" w:rsidRPr="00C51064" w:rsidTr="0040472E">
        <w:trPr>
          <w:trHeight w:val="2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0" w:rsidRPr="00C51064" w:rsidRDefault="008E15D0" w:rsidP="00E803B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0" w:rsidRPr="00C51064" w:rsidRDefault="008E15D0" w:rsidP="0040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.1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0" w:rsidRPr="00C51064" w:rsidRDefault="008E15D0" w:rsidP="0040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Туристическая поездка в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0" w:rsidRPr="00C51064" w:rsidRDefault="008E15D0" w:rsidP="0040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0" w:rsidRPr="00C51064" w:rsidRDefault="008E15D0" w:rsidP="0040472E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2 227 575 0</w:t>
            </w:r>
          </w:p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Кемеровская область,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Таштагольский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р-он,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0" w:rsidRPr="00C51064" w:rsidRDefault="008E15D0" w:rsidP="0040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027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15D0" w:rsidRPr="00C51064" w:rsidTr="0040472E">
        <w:trPr>
          <w:trHeight w:val="2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0" w:rsidRPr="00C51064" w:rsidRDefault="008E15D0" w:rsidP="00E803B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0" w:rsidRPr="00C51064" w:rsidRDefault="008E15D0" w:rsidP="0040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90.3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, пуско-наладка сварочного аппарата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TRIX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-451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C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W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З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1508,1 ев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15D0" w:rsidRPr="00C51064" w:rsidTr="00B01003">
        <w:trPr>
          <w:trHeight w:val="10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0" w:rsidRPr="00C51064" w:rsidRDefault="008E15D0" w:rsidP="00E803B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0" w:rsidRPr="00C51064" w:rsidRDefault="008E15D0" w:rsidP="0040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32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03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/>
                <w:bCs/>
                <w:sz w:val="18"/>
                <w:szCs w:val="18"/>
              </w:rPr>
              <w:t>Работы по замене ПВХ-окон в количестве 2 шт</w:t>
            </w:r>
            <w:r w:rsidRPr="00C51064">
              <w:rPr>
                <w:rFonts w:ascii="Times New Roman" w:hAnsi="Times New Roman"/>
                <w:sz w:val="18"/>
                <w:szCs w:val="18"/>
              </w:rPr>
              <w:t>. в комнатах 560, 642 в корпусе №1 на площадке №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49760,8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0" w:rsidRPr="00C51064" w:rsidRDefault="008E15D0" w:rsidP="008E15D0">
            <w:pPr>
              <w:jc w:val="center"/>
              <w:rPr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D0" w:rsidRPr="00C51064" w:rsidRDefault="008E15D0" w:rsidP="008E15D0">
            <w:pPr>
              <w:jc w:val="center"/>
              <w:rPr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D0" w:rsidRPr="00C51064" w:rsidRDefault="008E15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1003" w:rsidRPr="00C51064" w:rsidTr="00B01003">
        <w:trPr>
          <w:trHeight w:val="3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3" w:rsidRPr="00C51064" w:rsidRDefault="00B01003" w:rsidP="00E803B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3" w:rsidRPr="00C51064" w:rsidRDefault="00797925" w:rsidP="0040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1</w:t>
            </w:r>
          </w:p>
          <w:p w:rsidR="00797925" w:rsidRPr="00C51064" w:rsidRDefault="00797925" w:rsidP="0040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  <w:p w:rsidR="00A90F1F" w:rsidRPr="00C51064" w:rsidRDefault="00A90F1F" w:rsidP="0040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1</w:t>
            </w:r>
          </w:p>
          <w:p w:rsidR="00312EB5" w:rsidRPr="00C51064" w:rsidRDefault="00312EB5" w:rsidP="0040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2</w:t>
            </w:r>
          </w:p>
          <w:p w:rsidR="0028035C" w:rsidRPr="00C51064" w:rsidRDefault="0028035C" w:rsidP="0040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03" w:rsidRPr="00C51064" w:rsidRDefault="00B01003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21.10.130</w:t>
            </w:r>
          </w:p>
          <w:p w:rsidR="00B01003" w:rsidRPr="00C51064" w:rsidRDefault="00B01003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22.12.190</w:t>
            </w:r>
          </w:p>
          <w:p w:rsidR="00B01003" w:rsidRPr="00C51064" w:rsidRDefault="00B01003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31.10</w:t>
            </w:r>
          </w:p>
          <w:p w:rsidR="00B01003" w:rsidRPr="00C51064" w:rsidRDefault="00B01003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32.10</w:t>
            </w:r>
          </w:p>
          <w:p w:rsidR="00B01003" w:rsidRPr="00C51064" w:rsidRDefault="00B01003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33.10</w:t>
            </w:r>
          </w:p>
          <w:p w:rsidR="00B01003" w:rsidRPr="00C51064" w:rsidRDefault="00B01003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03" w:rsidRPr="00C51064" w:rsidRDefault="00B01003" w:rsidP="00404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51064">
              <w:rPr>
                <w:rFonts w:ascii="Times New Roman" w:hAnsi="Times New Roman"/>
                <w:bCs/>
                <w:sz w:val="18"/>
                <w:szCs w:val="18"/>
              </w:rPr>
              <w:t>Ремонт помещений корпуса № 13 на 3-ем этаже в осях 1-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3" w:rsidRPr="00C51064" w:rsidRDefault="00B01003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</w:t>
            </w:r>
          </w:p>
          <w:p w:rsidR="00B01003" w:rsidRPr="00C51064" w:rsidRDefault="00B01003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пыт в строительстве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3" w:rsidRPr="00C51064" w:rsidRDefault="00B01003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3" w:rsidRPr="00C51064" w:rsidRDefault="00B01003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3" w:rsidRPr="00C51064" w:rsidRDefault="00B01003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3" w:rsidRPr="00C51064" w:rsidRDefault="000F39C8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3" w:rsidRPr="00C51064" w:rsidRDefault="000F39C8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3" w:rsidRPr="00C51064" w:rsidRDefault="000C2961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B938F8" w:rsidRPr="00C51064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  <w:r w:rsidR="000F39C8" w:rsidRPr="00C51064">
              <w:rPr>
                <w:rFonts w:ascii="Times New Roman" w:hAnsi="Times New Roman" w:cs="Times New Roman"/>
                <w:sz w:val="18"/>
                <w:szCs w:val="18"/>
              </w:rPr>
              <w:t>021,22</w:t>
            </w:r>
          </w:p>
          <w:p w:rsidR="000F39C8" w:rsidRPr="00C51064" w:rsidRDefault="000F39C8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3" w:rsidRPr="00C51064" w:rsidRDefault="0040472E" w:rsidP="008E1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3" w:rsidRPr="00C51064" w:rsidRDefault="0040472E" w:rsidP="008E1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03" w:rsidRPr="00C51064" w:rsidRDefault="00797925" w:rsidP="00797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003" w:rsidRPr="00C51064" w:rsidRDefault="00797925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01003" w:rsidRPr="00C51064" w:rsidTr="00B01003">
        <w:trPr>
          <w:trHeight w:val="2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3" w:rsidRPr="00C51064" w:rsidRDefault="00B01003" w:rsidP="00E803B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3" w:rsidRPr="00C51064" w:rsidRDefault="00483D71" w:rsidP="0040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03" w:rsidRPr="00C51064" w:rsidRDefault="00FB45D2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20.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03" w:rsidRPr="00C51064" w:rsidRDefault="000C2961" w:rsidP="00404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51064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нефтепродуктов (бензин, </w:t>
            </w:r>
            <w:proofErr w:type="spellStart"/>
            <w:r w:rsidRPr="00C51064">
              <w:rPr>
                <w:rFonts w:ascii="Times New Roman" w:hAnsi="Times New Roman"/>
                <w:bCs/>
                <w:sz w:val="18"/>
                <w:szCs w:val="18"/>
              </w:rPr>
              <w:t>дт</w:t>
            </w:r>
            <w:proofErr w:type="spellEnd"/>
            <w:r w:rsidRPr="00C51064">
              <w:rPr>
                <w:rFonts w:ascii="Times New Roman" w:hAnsi="Times New Roman"/>
                <w:bCs/>
                <w:sz w:val="18"/>
                <w:szCs w:val="18"/>
              </w:rPr>
              <w:t>) на нефтебазах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61" w:rsidRPr="00C51064" w:rsidRDefault="000C2961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</w:t>
            </w:r>
          </w:p>
          <w:p w:rsidR="00B01003" w:rsidRPr="00C51064" w:rsidRDefault="000C2961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3" w:rsidRPr="00C51064" w:rsidRDefault="00D36BD5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3" w:rsidRPr="00C51064" w:rsidRDefault="000C2961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3" w:rsidRPr="00C51064" w:rsidRDefault="000C2961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3" w:rsidRPr="00C51064" w:rsidRDefault="000C2961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3" w:rsidRPr="00C51064" w:rsidRDefault="005D03C9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3" w:rsidRPr="00C51064" w:rsidRDefault="000C2961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23839,12</w:t>
            </w:r>
          </w:p>
          <w:p w:rsidR="000C2961" w:rsidRPr="00C51064" w:rsidRDefault="000C2961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3" w:rsidRPr="00C51064" w:rsidRDefault="000C2961" w:rsidP="008E1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03" w:rsidRPr="00C51064" w:rsidRDefault="000C2961" w:rsidP="008E1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03" w:rsidRPr="00C51064" w:rsidRDefault="000C2961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003" w:rsidRPr="00C51064" w:rsidRDefault="000C2961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75031" w:rsidRPr="00C51064" w:rsidTr="00B01003">
        <w:trPr>
          <w:trHeight w:val="3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1" w:rsidRPr="00C51064" w:rsidRDefault="00775031" w:rsidP="00E803B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1" w:rsidRPr="00C51064" w:rsidRDefault="00775031" w:rsidP="0040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31" w:rsidRPr="00C51064" w:rsidRDefault="00775031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20.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31" w:rsidRPr="00C51064" w:rsidRDefault="00775031" w:rsidP="00404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51064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нефтепродуктов (бензин, </w:t>
            </w:r>
            <w:proofErr w:type="spellStart"/>
            <w:r w:rsidRPr="00C51064">
              <w:rPr>
                <w:rFonts w:ascii="Times New Roman" w:hAnsi="Times New Roman"/>
                <w:bCs/>
                <w:sz w:val="18"/>
                <w:szCs w:val="18"/>
              </w:rPr>
              <w:t>дт</w:t>
            </w:r>
            <w:proofErr w:type="spellEnd"/>
            <w:r w:rsidRPr="00C51064">
              <w:rPr>
                <w:rFonts w:ascii="Times New Roman" w:hAnsi="Times New Roman"/>
                <w:bCs/>
                <w:sz w:val="18"/>
                <w:szCs w:val="18"/>
              </w:rPr>
              <w:t>) на АЗ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1" w:rsidRPr="00C51064" w:rsidRDefault="00775031" w:rsidP="00775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</w:t>
            </w:r>
          </w:p>
          <w:p w:rsidR="00775031" w:rsidRPr="00C51064" w:rsidRDefault="00775031" w:rsidP="00775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1" w:rsidRPr="00C51064" w:rsidRDefault="00D36BD5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1" w:rsidRPr="00C51064" w:rsidRDefault="00775031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1" w:rsidRPr="00C51064" w:rsidRDefault="00775031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3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1" w:rsidRPr="00C51064" w:rsidRDefault="00775031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1" w:rsidRPr="00C51064" w:rsidRDefault="005D03C9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1" w:rsidRPr="00C51064" w:rsidRDefault="00775031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2347496,00 </w:t>
            </w:r>
          </w:p>
          <w:p w:rsidR="00775031" w:rsidRPr="00C51064" w:rsidRDefault="00775031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1" w:rsidRPr="00C51064" w:rsidRDefault="00775031" w:rsidP="008A0E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1" w:rsidRPr="00C51064" w:rsidRDefault="00775031" w:rsidP="008A0E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31" w:rsidRPr="00C51064" w:rsidRDefault="00775031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031" w:rsidRPr="00C51064" w:rsidRDefault="00775031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75031" w:rsidRPr="00C51064" w:rsidTr="00B01003">
        <w:trPr>
          <w:trHeight w:val="3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1" w:rsidRPr="00C51064" w:rsidRDefault="00775031" w:rsidP="00E803B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1" w:rsidRPr="00C51064" w:rsidRDefault="00775031" w:rsidP="0040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31" w:rsidRPr="00C51064" w:rsidRDefault="00775031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20.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31" w:rsidRPr="00C51064" w:rsidRDefault="00775031" w:rsidP="00404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51064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нефтепродуктов (бензин, </w:t>
            </w:r>
            <w:proofErr w:type="spellStart"/>
            <w:r w:rsidRPr="00C51064">
              <w:rPr>
                <w:rFonts w:ascii="Times New Roman" w:hAnsi="Times New Roman"/>
                <w:bCs/>
                <w:sz w:val="18"/>
                <w:szCs w:val="18"/>
              </w:rPr>
              <w:t>дт</w:t>
            </w:r>
            <w:proofErr w:type="spellEnd"/>
            <w:r w:rsidRPr="00C51064">
              <w:rPr>
                <w:rFonts w:ascii="Times New Roman" w:hAnsi="Times New Roman"/>
                <w:bCs/>
                <w:sz w:val="18"/>
                <w:szCs w:val="18"/>
              </w:rPr>
              <w:t>) на АЗ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1" w:rsidRPr="00C51064" w:rsidRDefault="00775031" w:rsidP="00775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</w:t>
            </w:r>
          </w:p>
          <w:p w:rsidR="00775031" w:rsidRPr="00C51064" w:rsidRDefault="00775031" w:rsidP="00775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1" w:rsidRPr="00C51064" w:rsidRDefault="00D36BD5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1" w:rsidRPr="00C51064" w:rsidRDefault="00775031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1" w:rsidRPr="00C51064" w:rsidRDefault="00775031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3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1" w:rsidRPr="00C51064" w:rsidRDefault="00775031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1" w:rsidRPr="00C51064" w:rsidRDefault="005D03C9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1" w:rsidRPr="00C51064" w:rsidRDefault="00775031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407697,00</w:t>
            </w:r>
          </w:p>
          <w:p w:rsidR="00775031" w:rsidRPr="00C51064" w:rsidRDefault="00775031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1" w:rsidRPr="00C51064" w:rsidRDefault="00775031" w:rsidP="008A0E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1" w:rsidRPr="00C51064" w:rsidRDefault="00775031" w:rsidP="008A0E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31" w:rsidRPr="00C51064" w:rsidRDefault="00775031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031" w:rsidRPr="00C51064" w:rsidRDefault="00775031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75031" w:rsidRPr="00C51064" w:rsidTr="00B01003">
        <w:trPr>
          <w:trHeight w:val="2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1" w:rsidRPr="00C51064" w:rsidRDefault="00775031" w:rsidP="00E803B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1" w:rsidRPr="00C51064" w:rsidRDefault="00965BF1" w:rsidP="0040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31" w:rsidRPr="00C51064" w:rsidRDefault="00767E55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39.19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31" w:rsidRPr="00C51064" w:rsidRDefault="003842A4" w:rsidP="00404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51064">
              <w:rPr>
                <w:rFonts w:ascii="Times New Roman" w:hAnsi="Times New Roman"/>
                <w:bCs/>
                <w:sz w:val="18"/>
                <w:szCs w:val="18"/>
              </w:rPr>
              <w:t>Ремонт подвесного потолка в корпусе № 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A4" w:rsidRPr="00C51064" w:rsidRDefault="003842A4" w:rsidP="00384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</w:t>
            </w:r>
          </w:p>
          <w:p w:rsidR="00775031" w:rsidRPr="00C51064" w:rsidRDefault="003842A4" w:rsidP="00384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пыт в строительстве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1" w:rsidRPr="00C51064" w:rsidRDefault="003842A4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1" w:rsidRPr="00C51064" w:rsidRDefault="003842A4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1" w:rsidRPr="00C51064" w:rsidRDefault="003842A4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1" w:rsidRPr="00C51064" w:rsidRDefault="003842A4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1" w:rsidRPr="00C51064" w:rsidRDefault="003842A4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1" w:rsidRPr="00C51064" w:rsidRDefault="003842A4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54279,66</w:t>
            </w:r>
          </w:p>
          <w:p w:rsidR="00E90A6D" w:rsidRPr="00C51064" w:rsidRDefault="00E90A6D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1" w:rsidRPr="00C51064" w:rsidRDefault="003842A4" w:rsidP="008E1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1" w:rsidRPr="00C51064" w:rsidRDefault="003842A4" w:rsidP="008E1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31" w:rsidRPr="00C51064" w:rsidRDefault="003842A4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031" w:rsidRPr="00C51064" w:rsidRDefault="003842A4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75031" w:rsidRPr="00C51064" w:rsidTr="008A0EFE">
        <w:trPr>
          <w:trHeight w:val="12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1" w:rsidRPr="00C51064" w:rsidRDefault="00775031" w:rsidP="00E803B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A8" w:rsidRPr="00C51064" w:rsidRDefault="00EF03A8" w:rsidP="0040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3A8" w:rsidRPr="00C51064" w:rsidRDefault="00EF03A8" w:rsidP="0040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3A8" w:rsidRPr="00C51064" w:rsidRDefault="00EF03A8" w:rsidP="0040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031" w:rsidRPr="00C51064" w:rsidRDefault="008E1FE9" w:rsidP="0040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99</w:t>
            </w:r>
          </w:p>
          <w:p w:rsidR="008E1FE9" w:rsidRPr="00C51064" w:rsidRDefault="008E1FE9" w:rsidP="0040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30</w:t>
            </w:r>
          </w:p>
          <w:p w:rsidR="008E1FE9" w:rsidRPr="00C51064" w:rsidRDefault="008E1FE9" w:rsidP="0040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20</w:t>
            </w:r>
          </w:p>
          <w:p w:rsidR="008E1FE9" w:rsidRPr="00C51064" w:rsidRDefault="008E1FE9" w:rsidP="0040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31" w:rsidRPr="00C51064" w:rsidRDefault="00E90A6D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50</w:t>
            </w:r>
          </w:p>
          <w:p w:rsidR="00E90A6D" w:rsidRPr="00C51064" w:rsidRDefault="00E90A6D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30</w:t>
            </w:r>
          </w:p>
          <w:p w:rsidR="00E90A6D" w:rsidRPr="00C51064" w:rsidRDefault="00E90A6D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20.22</w:t>
            </w:r>
          </w:p>
          <w:p w:rsidR="00E90A6D" w:rsidRPr="00C51064" w:rsidRDefault="00E90A6D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20.23</w:t>
            </w:r>
          </w:p>
          <w:p w:rsidR="00E90A6D" w:rsidRPr="00C51064" w:rsidRDefault="00E90A6D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99.23</w:t>
            </w:r>
          </w:p>
          <w:p w:rsidR="00E90A6D" w:rsidRPr="00C51064" w:rsidRDefault="00E90A6D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90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31" w:rsidRPr="00C51064" w:rsidRDefault="00E90A6D" w:rsidP="00404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51064">
              <w:rPr>
                <w:rFonts w:ascii="Times New Roman" w:hAnsi="Times New Roman"/>
                <w:bCs/>
                <w:sz w:val="18"/>
                <w:szCs w:val="18"/>
              </w:rPr>
              <w:t>Покупка материалов для монтажа охранно-пожарной сигнализа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1" w:rsidRPr="00C51064" w:rsidRDefault="00E90A6D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FE" w:rsidRPr="00C51064" w:rsidRDefault="006E73DC" w:rsidP="008A0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6E73DC" w:rsidRPr="00C51064" w:rsidRDefault="006E73DC" w:rsidP="008A0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  <w:p w:rsidR="008A0EFE" w:rsidRPr="00C51064" w:rsidRDefault="008A0EFE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EFE" w:rsidRPr="00C51064" w:rsidRDefault="008A0EFE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8A0EFE" w:rsidRPr="00C51064" w:rsidRDefault="008A0EFE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  <w:p w:rsidR="008A0EFE" w:rsidRPr="00C51064" w:rsidRDefault="008A0EFE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EFE" w:rsidRPr="00C51064" w:rsidRDefault="008A0EFE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8A0EFE" w:rsidRPr="00C51064" w:rsidRDefault="008A0EFE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EFE" w:rsidRPr="00C51064" w:rsidRDefault="008A0EFE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8A0EFE" w:rsidRPr="00C51064" w:rsidRDefault="008A0EFE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EFE" w:rsidRPr="00C51064" w:rsidRDefault="008A0EFE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8A0EFE" w:rsidRPr="00C51064" w:rsidRDefault="008A0EFE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EFE" w:rsidRPr="00C51064" w:rsidRDefault="008A0EFE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1" w:rsidRPr="00C51064" w:rsidRDefault="00E90A6D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ука</w:t>
            </w:r>
          </w:p>
          <w:p w:rsidR="00E90A6D" w:rsidRPr="00C51064" w:rsidRDefault="00E90A6D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  <w:p w:rsidR="00276148" w:rsidRPr="00C51064" w:rsidRDefault="00276148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EFE" w:rsidRPr="00C51064" w:rsidRDefault="008A0EFE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8A0EFE" w:rsidRPr="00C51064" w:rsidRDefault="008A0EFE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  <w:p w:rsidR="00276148" w:rsidRPr="00C51064" w:rsidRDefault="00276148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EFE" w:rsidRPr="00C51064" w:rsidRDefault="008A0EFE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276148" w:rsidRPr="00C51064" w:rsidRDefault="00276148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EFE" w:rsidRPr="00C51064" w:rsidRDefault="008A0EFE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276148" w:rsidRPr="00C51064" w:rsidRDefault="00276148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EFE" w:rsidRPr="00C51064" w:rsidRDefault="008A0EFE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276148" w:rsidRPr="00C51064" w:rsidRDefault="00276148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0A6D" w:rsidRPr="00C51064" w:rsidRDefault="008A0EFE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т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1" w:rsidRPr="00C51064" w:rsidRDefault="008A0EFE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8</w:t>
            </w:r>
          </w:p>
          <w:p w:rsidR="00E90A6D" w:rsidRPr="00C51064" w:rsidRDefault="008A0EFE" w:rsidP="0027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  <w:p w:rsidR="00276148" w:rsidRPr="00C51064" w:rsidRDefault="00276148" w:rsidP="0027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0EFE" w:rsidRPr="00C51064" w:rsidRDefault="008A0EFE" w:rsidP="0027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827</w:t>
            </w:r>
          </w:p>
          <w:p w:rsidR="008A0EFE" w:rsidRPr="00C51064" w:rsidRDefault="008A0EFE" w:rsidP="0027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  <w:p w:rsidR="00276148" w:rsidRPr="00C51064" w:rsidRDefault="00276148" w:rsidP="0027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148" w:rsidRPr="00C51064" w:rsidRDefault="00276148" w:rsidP="0027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276148" w:rsidRPr="00C51064" w:rsidRDefault="00276148" w:rsidP="0027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148" w:rsidRPr="00C51064" w:rsidRDefault="00276148" w:rsidP="0027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276148" w:rsidRPr="00C51064" w:rsidRDefault="00276148" w:rsidP="0027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148" w:rsidRPr="00C51064" w:rsidRDefault="00276148" w:rsidP="0027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276148" w:rsidRPr="00C51064" w:rsidRDefault="00276148" w:rsidP="0027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6148" w:rsidRPr="00C51064" w:rsidRDefault="00276148" w:rsidP="0027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1" w:rsidRPr="00C51064" w:rsidRDefault="00E90A6D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1" w:rsidRPr="00C51064" w:rsidRDefault="00E90A6D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1" w:rsidRPr="00C51064" w:rsidRDefault="00E90A6D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69734,23</w:t>
            </w:r>
          </w:p>
          <w:p w:rsidR="00E90A6D" w:rsidRPr="00C51064" w:rsidRDefault="00E90A6D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1" w:rsidRPr="00C51064" w:rsidRDefault="00E90A6D" w:rsidP="008E1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1" w:rsidRPr="00C51064" w:rsidRDefault="00780B3E" w:rsidP="008E1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31" w:rsidRPr="00C51064" w:rsidRDefault="00780B3E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031" w:rsidRPr="00C51064" w:rsidRDefault="00780B3E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15363" w:rsidRPr="00C51064" w:rsidTr="00B01003">
        <w:trPr>
          <w:trHeight w:val="2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3" w:rsidRPr="00C51064" w:rsidRDefault="00315363" w:rsidP="00E803B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3" w:rsidRPr="00C51064" w:rsidRDefault="006B2688" w:rsidP="0040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63" w:rsidRPr="00C51064" w:rsidRDefault="00315363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21.10.2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63" w:rsidRPr="00C51064" w:rsidRDefault="00315363" w:rsidP="00404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51064">
              <w:rPr>
                <w:rFonts w:ascii="Times New Roman" w:hAnsi="Times New Roman"/>
                <w:bCs/>
                <w:sz w:val="18"/>
                <w:szCs w:val="18"/>
              </w:rPr>
              <w:t xml:space="preserve">Замена водосточных труб и устройство </w:t>
            </w:r>
            <w:proofErr w:type="spellStart"/>
            <w:r w:rsidRPr="00C51064">
              <w:rPr>
                <w:rFonts w:ascii="Times New Roman" w:hAnsi="Times New Roman"/>
                <w:bCs/>
                <w:sz w:val="18"/>
                <w:szCs w:val="18"/>
              </w:rPr>
              <w:t>электроподогрева</w:t>
            </w:r>
            <w:proofErr w:type="spellEnd"/>
            <w:r w:rsidRPr="00C51064">
              <w:rPr>
                <w:rFonts w:ascii="Times New Roman" w:hAnsi="Times New Roman"/>
                <w:bCs/>
                <w:sz w:val="18"/>
                <w:szCs w:val="18"/>
              </w:rPr>
              <w:t xml:space="preserve"> водосточных труб по главному фасаду левого крыла корпуса № 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3" w:rsidRPr="00C51064" w:rsidRDefault="00315363" w:rsidP="00315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</w:t>
            </w:r>
          </w:p>
          <w:p w:rsidR="00315363" w:rsidRPr="00C51064" w:rsidRDefault="00315363" w:rsidP="00315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пыт в строительстве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3" w:rsidRPr="00C51064" w:rsidRDefault="00315363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3" w:rsidRPr="00C51064" w:rsidRDefault="00315363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3" w:rsidRPr="00C51064" w:rsidRDefault="00315363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3" w:rsidRPr="00C51064" w:rsidRDefault="00315363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3" w:rsidRPr="00C51064" w:rsidRDefault="00315363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3" w:rsidRPr="00C51064" w:rsidRDefault="00315363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49321,58</w:t>
            </w:r>
          </w:p>
          <w:p w:rsidR="00315363" w:rsidRPr="00C51064" w:rsidRDefault="00315363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3" w:rsidRPr="00C51064" w:rsidRDefault="00315363" w:rsidP="008A0E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3" w:rsidRPr="00C51064" w:rsidRDefault="00315363" w:rsidP="008A0E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63" w:rsidRPr="00C51064" w:rsidRDefault="00315363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63" w:rsidRPr="00C51064" w:rsidRDefault="00315363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15363" w:rsidRPr="00C51064" w:rsidTr="0040472E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3" w:rsidRPr="00C51064" w:rsidRDefault="00315363" w:rsidP="00E803B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3" w:rsidRPr="00C51064" w:rsidRDefault="00993C72" w:rsidP="0040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63" w:rsidRPr="00C51064" w:rsidRDefault="008D42ED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22.16.1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148" w:rsidRPr="00C51064" w:rsidRDefault="008D42ED" w:rsidP="008A0E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51064">
              <w:rPr>
                <w:rFonts w:ascii="Times New Roman" w:hAnsi="Times New Roman"/>
                <w:bCs/>
                <w:sz w:val="18"/>
                <w:szCs w:val="18"/>
              </w:rPr>
              <w:t xml:space="preserve">Изготовление, поставка, демонтаж, монтаж, пуско-наладка грузопассажирского лифта самостоятельного пользования, подготовка проекта на замену «На замену </w:t>
            </w:r>
          </w:p>
          <w:p w:rsidR="00315363" w:rsidRPr="00C51064" w:rsidRDefault="008D42ED" w:rsidP="008A0E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51064">
              <w:rPr>
                <w:rFonts w:ascii="Times New Roman" w:hAnsi="Times New Roman"/>
                <w:bCs/>
                <w:sz w:val="18"/>
                <w:szCs w:val="18"/>
              </w:rPr>
              <w:t>лифта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3" w:rsidRPr="00C51064" w:rsidRDefault="008D42ED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Лифт грузовой грузопассажирский самостоятельного пользования г/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2000 кг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3" w:rsidRPr="00C51064" w:rsidRDefault="008D42ED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3" w:rsidRPr="00C51064" w:rsidRDefault="008D42ED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3" w:rsidRPr="00C51064" w:rsidRDefault="008D42ED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3" w:rsidRPr="00C51064" w:rsidRDefault="008D42ED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3" w:rsidRPr="00C51064" w:rsidRDefault="008D42ED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3" w:rsidRPr="00C51064" w:rsidRDefault="008D42ED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483666,67</w:t>
            </w:r>
          </w:p>
          <w:p w:rsidR="008D42ED" w:rsidRPr="00C51064" w:rsidRDefault="008D42ED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ED" w:rsidRPr="00C51064" w:rsidRDefault="008D42ED" w:rsidP="008D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8D42ED" w:rsidRPr="00C51064" w:rsidRDefault="008D42ED" w:rsidP="008D4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3" w:rsidRPr="00C51064" w:rsidRDefault="008D42ED" w:rsidP="008E1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363" w:rsidRPr="00C51064" w:rsidRDefault="008D42ED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63" w:rsidRPr="00C51064" w:rsidRDefault="008D42ED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D42ED" w:rsidRPr="00C51064" w:rsidTr="0040472E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ED" w:rsidRPr="00C51064" w:rsidRDefault="008D42ED" w:rsidP="00E803B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ED" w:rsidRPr="00C51064" w:rsidRDefault="00381E6E" w:rsidP="0040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ED" w:rsidRPr="00C51064" w:rsidRDefault="00906DEE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1.45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ED" w:rsidRPr="00C51064" w:rsidRDefault="008136FE" w:rsidP="00404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51064">
              <w:rPr>
                <w:rFonts w:ascii="Times New Roman" w:hAnsi="Times New Roman"/>
                <w:bCs/>
                <w:sz w:val="18"/>
                <w:szCs w:val="18"/>
              </w:rPr>
              <w:t>Поставка векторного анализатора цепей ОБЗОР-80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ED" w:rsidRPr="00C51064" w:rsidRDefault="008136FE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диапазон 0,3…8000 МГц;</w:t>
            </w:r>
          </w:p>
          <w:p w:rsidR="008136FE" w:rsidRPr="00C51064" w:rsidRDefault="008136FE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- измеряемые параметры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1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ED" w:rsidRPr="00C51064" w:rsidRDefault="009D1A54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ED" w:rsidRPr="00C51064" w:rsidRDefault="009D1A54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ED" w:rsidRPr="00C51064" w:rsidRDefault="009D1A54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ED" w:rsidRPr="00C51064" w:rsidRDefault="009D1A54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ED" w:rsidRPr="00C51064" w:rsidRDefault="009D1A54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ED" w:rsidRPr="00C51064" w:rsidRDefault="009D1A54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625592,00</w:t>
            </w:r>
          </w:p>
          <w:p w:rsidR="009D1A54" w:rsidRPr="00C51064" w:rsidRDefault="009D1A54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ED" w:rsidRPr="00C51064" w:rsidRDefault="009D1A54" w:rsidP="009D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9D1A54" w:rsidRPr="00C51064" w:rsidRDefault="009D1A54" w:rsidP="009D1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ED" w:rsidRPr="00C51064" w:rsidRDefault="009D1A54" w:rsidP="009D1A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9D1A54" w:rsidRPr="00C51064" w:rsidRDefault="009D1A54" w:rsidP="009D1A5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2ED" w:rsidRPr="00C51064" w:rsidRDefault="0003525B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2ED" w:rsidRPr="00C51064" w:rsidRDefault="0003525B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974E9" w:rsidRPr="00C51064" w:rsidTr="0040472E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9" w:rsidRPr="00C51064" w:rsidRDefault="006974E9" w:rsidP="00E803B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9" w:rsidRPr="00C51064" w:rsidRDefault="00FC7129" w:rsidP="0040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9" w:rsidRPr="00C51064" w:rsidRDefault="000A7253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31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9" w:rsidRPr="00C51064" w:rsidRDefault="000A7253" w:rsidP="00404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51064">
              <w:rPr>
                <w:rFonts w:ascii="Times New Roman" w:hAnsi="Times New Roman"/>
                <w:bCs/>
                <w:sz w:val="18"/>
                <w:szCs w:val="18"/>
              </w:rPr>
              <w:t>Ремонт помещений в корпусе № 2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9" w:rsidRPr="00C51064" w:rsidRDefault="006974E9" w:rsidP="0069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</w:t>
            </w:r>
          </w:p>
          <w:p w:rsidR="006974E9" w:rsidRPr="00C51064" w:rsidRDefault="006974E9" w:rsidP="0069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пыт в строительстве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9" w:rsidRPr="00C51064" w:rsidRDefault="006974E9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9" w:rsidRPr="00C51064" w:rsidRDefault="006974E9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9" w:rsidRPr="00C51064" w:rsidRDefault="006974E9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9" w:rsidRPr="00C51064" w:rsidRDefault="006974E9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9" w:rsidRPr="00C51064" w:rsidRDefault="006974E9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9" w:rsidRPr="00C51064" w:rsidRDefault="000A7253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80603,10</w:t>
            </w:r>
          </w:p>
          <w:p w:rsidR="000A7253" w:rsidRPr="00C51064" w:rsidRDefault="000A7253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9" w:rsidRPr="00C51064" w:rsidRDefault="006974E9" w:rsidP="0069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6974E9" w:rsidRPr="00C51064" w:rsidRDefault="006974E9" w:rsidP="00697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9" w:rsidRPr="00C51064" w:rsidRDefault="006974E9" w:rsidP="008E1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9" w:rsidRPr="00C51064" w:rsidRDefault="006974E9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E9" w:rsidRPr="00C51064" w:rsidRDefault="006974E9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974E9" w:rsidRPr="00C51064" w:rsidTr="0040472E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9" w:rsidRPr="00C51064" w:rsidRDefault="006974E9" w:rsidP="00E803B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9" w:rsidRPr="00C51064" w:rsidRDefault="00011150" w:rsidP="0040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9" w:rsidRPr="00C51064" w:rsidRDefault="000A7253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29.12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9" w:rsidRPr="00C51064" w:rsidRDefault="000A7253" w:rsidP="00404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51064">
              <w:rPr>
                <w:rFonts w:ascii="Times New Roman" w:hAnsi="Times New Roman"/>
                <w:bCs/>
                <w:sz w:val="18"/>
                <w:szCs w:val="18"/>
              </w:rPr>
              <w:t>Ремонт ограждения около корпуса № 1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9" w:rsidRPr="00C51064" w:rsidRDefault="006974E9" w:rsidP="0069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</w:t>
            </w:r>
          </w:p>
          <w:p w:rsidR="006974E9" w:rsidRPr="00C51064" w:rsidRDefault="006974E9" w:rsidP="0069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пыт в строительстве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9" w:rsidRPr="00C51064" w:rsidRDefault="006974E9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9" w:rsidRPr="00C51064" w:rsidRDefault="006974E9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9" w:rsidRPr="00C51064" w:rsidRDefault="006974E9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9" w:rsidRPr="00C51064" w:rsidRDefault="006974E9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9" w:rsidRPr="00C51064" w:rsidRDefault="006974E9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9" w:rsidRPr="00C51064" w:rsidRDefault="000A7253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86509,00</w:t>
            </w:r>
          </w:p>
          <w:p w:rsidR="000A7253" w:rsidRPr="00C51064" w:rsidRDefault="000A7253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9" w:rsidRPr="00C51064" w:rsidRDefault="006974E9" w:rsidP="0069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6974E9" w:rsidRPr="00C51064" w:rsidRDefault="006974E9" w:rsidP="00697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E9" w:rsidRPr="00C51064" w:rsidRDefault="006974E9" w:rsidP="008E1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E9" w:rsidRPr="00C51064" w:rsidRDefault="006974E9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4E9" w:rsidRPr="00C51064" w:rsidRDefault="006974E9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743A2" w:rsidRPr="00C51064" w:rsidTr="0040472E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A2" w:rsidRPr="00C51064" w:rsidRDefault="008743A2" w:rsidP="00E803B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A2" w:rsidRPr="00C51064" w:rsidRDefault="008743A2" w:rsidP="0040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C51064" w:rsidRDefault="008743A2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C51064" w:rsidRDefault="008743A2" w:rsidP="00404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51064">
              <w:rPr>
                <w:rFonts w:ascii="Times New Roman" w:hAnsi="Times New Roman"/>
                <w:bCs/>
                <w:sz w:val="18"/>
                <w:szCs w:val="18"/>
              </w:rPr>
              <w:t>Комплексное обследование технического состояния строительных конструкций здания детского сада № 25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A2" w:rsidRPr="00C51064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</w:t>
            </w:r>
          </w:p>
          <w:p w:rsidR="008743A2" w:rsidRPr="00C51064" w:rsidRDefault="008743A2" w:rsidP="00874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пыт в строительстве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A2" w:rsidRPr="00C51064" w:rsidRDefault="008743A2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A2" w:rsidRPr="00C51064" w:rsidRDefault="008743A2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A2" w:rsidRPr="00C51064" w:rsidRDefault="008743A2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A2" w:rsidRPr="00C51064" w:rsidRDefault="008743A2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A2" w:rsidRPr="00C51064" w:rsidRDefault="008743A2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A2" w:rsidRPr="00C51064" w:rsidRDefault="008743A2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53971,84</w:t>
            </w:r>
          </w:p>
          <w:p w:rsidR="008743A2" w:rsidRPr="00C51064" w:rsidRDefault="008743A2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A2" w:rsidRPr="00C51064" w:rsidRDefault="008743A2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8743A2" w:rsidRPr="00C51064" w:rsidRDefault="008743A2" w:rsidP="008A0E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A2" w:rsidRPr="00C51064" w:rsidRDefault="008743A2" w:rsidP="008A0E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A2" w:rsidRPr="00C51064" w:rsidRDefault="008743A2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A2" w:rsidRPr="00C51064" w:rsidRDefault="008743A2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961DD" w:rsidRPr="00C51064" w:rsidTr="0040472E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DD" w:rsidRPr="00C51064" w:rsidRDefault="008961DD" w:rsidP="00E803B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DD" w:rsidRPr="00C51064" w:rsidRDefault="00723CB0" w:rsidP="0040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DD" w:rsidRPr="00C51064" w:rsidRDefault="008961DD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.12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DD" w:rsidRPr="00C51064" w:rsidRDefault="008961DD" w:rsidP="00404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51064">
              <w:rPr>
                <w:rFonts w:ascii="Times New Roman" w:hAnsi="Times New Roman"/>
                <w:bCs/>
                <w:sz w:val="18"/>
                <w:szCs w:val="18"/>
              </w:rPr>
              <w:t xml:space="preserve">Составление исполнительной документации и проведение профилактических испытаний и измерений электрооборудования объекта по адресу: г. </w:t>
            </w:r>
            <w:r w:rsidRPr="00C5106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Новосибирск, ул. Соревнования 22Б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DD" w:rsidRPr="00C51064" w:rsidRDefault="008961DD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 выполнить 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DD" w:rsidRPr="00C51064" w:rsidRDefault="008961DD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DD" w:rsidRPr="00C51064" w:rsidRDefault="008961DD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DD" w:rsidRPr="00C51064" w:rsidRDefault="008961DD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DD" w:rsidRPr="00C51064" w:rsidRDefault="008961DD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DD" w:rsidRPr="00C51064" w:rsidRDefault="008961DD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DD" w:rsidRPr="00C51064" w:rsidRDefault="008961DD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94151,15</w:t>
            </w:r>
          </w:p>
          <w:p w:rsidR="008961DD" w:rsidRPr="00C51064" w:rsidRDefault="008961DD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BD" w:rsidRPr="00C51064" w:rsidRDefault="002127BD" w:rsidP="0021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8961DD" w:rsidRPr="00C51064" w:rsidRDefault="002127BD" w:rsidP="00212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DD" w:rsidRPr="00C51064" w:rsidRDefault="004964E4" w:rsidP="0021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2127BD" w:rsidRPr="00C51064" w:rsidRDefault="002127BD" w:rsidP="00212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DD" w:rsidRPr="00C51064" w:rsidRDefault="007F2EAD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1DD" w:rsidRPr="00C51064" w:rsidRDefault="002127BD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961DD" w:rsidRPr="00C51064" w:rsidTr="0040472E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DD" w:rsidRPr="00C51064" w:rsidRDefault="008961DD" w:rsidP="00E803B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DD" w:rsidRPr="00C51064" w:rsidRDefault="00FB46B8" w:rsidP="0040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  <w:p w:rsidR="00265C6F" w:rsidRPr="00C51064" w:rsidRDefault="00265C6F" w:rsidP="0040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DD" w:rsidRPr="00C51064" w:rsidRDefault="00A00099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.21.10</w:t>
            </w:r>
          </w:p>
          <w:p w:rsidR="00A00099" w:rsidRPr="00C51064" w:rsidRDefault="00A00099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.22.11</w:t>
            </w:r>
          </w:p>
          <w:p w:rsidR="00A00099" w:rsidRPr="00C51064" w:rsidRDefault="00A00099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.22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DD" w:rsidRPr="00C51064" w:rsidRDefault="00851BE3" w:rsidP="00404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51064">
              <w:rPr>
                <w:rFonts w:ascii="Times New Roman" w:hAnsi="Times New Roman"/>
                <w:bCs/>
                <w:sz w:val="18"/>
                <w:szCs w:val="18"/>
              </w:rPr>
              <w:t>Услуги по обслуживанию помещений комплексные площадки № 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DD" w:rsidRPr="00C51064" w:rsidRDefault="000C2EE5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3D" w:rsidRPr="00C51064" w:rsidRDefault="0090233D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1DD" w:rsidRPr="00C51064" w:rsidRDefault="00DD5313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055</w:t>
            </w:r>
          </w:p>
          <w:p w:rsidR="0090233D" w:rsidRPr="00C51064" w:rsidRDefault="0090233D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055</w:t>
            </w:r>
          </w:p>
          <w:p w:rsidR="0090233D" w:rsidRPr="00C51064" w:rsidRDefault="0090233D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0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3D" w:rsidRPr="00C51064" w:rsidRDefault="0090233D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1DD" w:rsidRPr="00C51064" w:rsidRDefault="00220859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0233D" w:rsidRPr="00C51064" w:rsidRDefault="0090233D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0233D" w:rsidRPr="00C51064" w:rsidRDefault="0090233D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3D" w:rsidRPr="00C51064" w:rsidRDefault="0090233D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1DD" w:rsidRPr="00C51064" w:rsidRDefault="0090233D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0520</w:t>
            </w:r>
          </w:p>
          <w:p w:rsidR="0090233D" w:rsidRPr="00C51064" w:rsidRDefault="0090233D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650</w:t>
            </w:r>
          </w:p>
          <w:p w:rsidR="0090233D" w:rsidRPr="00C51064" w:rsidRDefault="0090233D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05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DD" w:rsidRPr="00C51064" w:rsidRDefault="00DD5313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DD" w:rsidRPr="00C51064" w:rsidRDefault="00DD5313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DD" w:rsidRPr="00C51064" w:rsidRDefault="008621D2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9089816,20</w:t>
            </w:r>
          </w:p>
          <w:p w:rsidR="00D37C1C" w:rsidRPr="00C51064" w:rsidRDefault="00D37C1C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D2" w:rsidRPr="00C51064" w:rsidRDefault="008621D2" w:rsidP="0086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8961DD" w:rsidRPr="00C51064" w:rsidRDefault="008621D2" w:rsidP="008621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DD" w:rsidRPr="00C51064" w:rsidRDefault="008621D2" w:rsidP="0086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Декабрь </w:t>
            </w:r>
          </w:p>
          <w:p w:rsidR="008621D2" w:rsidRPr="00C51064" w:rsidRDefault="008621D2" w:rsidP="00862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1DD" w:rsidRPr="00C51064" w:rsidRDefault="00443626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1DD" w:rsidRPr="00C51064" w:rsidRDefault="00443626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D5313" w:rsidRPr="00C51064" w:rsidTr="0040472E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3" w:rsidRPr="00C51064" w:rsidRDefault="00DD5313" w:rsidP="00E803B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3" w:rsidRPr="00C51064" w:rsidRDefault="00FC2590" w:rsidP="0040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8.11</w:t>
            </w:r>
          </w:p>
          <w:p w:rsidR="00FC2590" w:rsidRPr="00C51064" w:rsidRDefault="00FC2590" w:rsidP="0040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8.12</w:t>
            </w:r>
          </w:p>
          <w:p w:rsidR="00E93C1C" w:rsidRPr="00C51064" w:rsidRDefault="00E93C1C" w:rsidP="0040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2.24</w:t>
            </w:r>
          </w:p>
          <w:p w:rsidR="005C4FFB" w:rsidRPr="00C51064" w:rsidRDefault="005C4FFB" w:rsidP="0040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1.22</w:t>
            </w:r>
          </w:p>
          <w:p w:rsidR="00293D53" w:rsidRPr="00C51064" w:rsidRDefault="00293D53" w:rsidP="0040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  <w:p w:rsidR="006B76E8" w:rsidRPr="00C51064" w:rsidRDefault="006B76E8" w:rsidP="0040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1.30</w:t>
            </w:r>
          </w:p>
          <w:p w:rsidR="00FC2590" w:rsidRPr="00C51064" w:rsidRDefault="00FC2590" w:rsidP="0040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13" w:rsidRPr="00C51064" w:rsidRDefault="008621D2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.11.29</w:t>
            </w:r>
          </w:p>
          <w:p w:rsidR="008621D2" w:rsidRPr="00C51064" w:rsidRDefault="008621D2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.12.12</w:t>
            </w:r>
          </w:p>
          <w:p w:rsidR="008621D2" w:rsidRPr="00C51064" w:rsidRDefault="008621D2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.24.19</w:t>
            </w:r>
          </w:p>
          <w:p w:rsidR="008621D2" w:rsidRPr="00C51064" w:rsidRDefault="008621D2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.22.12</w:t>
            </w:r>
          </w:p>
          <w:p w:rsidR="008621D2" w:rsidRPr="00C51064" w:rsidRDefault="008621D2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.29.12</w:t>
            </w:r>
          </w:p>
          <w:p w:rsidR="008621D2" w:rsidRPr="00C51064" w:rsidRDefault="008621D2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.29.19</w:t>
            </w:r>
          </w:p>
          <w:p w:rsidR="008621D2" w:rsidRPr="00C51064" w:rsidRDefault="008621D2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.30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13" w:rsidRPr="00C51064" w:rsidRDefault="008621D2" w:rsidP="00404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51064">
              <w:rPr>
                <w:rFonts w:ascii="Times New Roman" w:hAnsi="Times New Roman"/>
                <w:bCs/>
                <w:sz w:val="18"/>
                <w:szCs w:val="18"/>
              </w:rPr>
              <w:t>Услуги по уборке, вывозу с территории мусора, сн</w:t>
            </w:r>
            <w:r w:rsidR="00FC2590" w:rsidRPr="00C51064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C51064">
              <w:rPr>
                <w:rFonts w:ascii="Times New Roman" w:hAnsi="Times New Roman"/>
                <w:bCs/>
                <w:sz w:val="18"/>
                <w:szCs w:val="18"/>
              </w:rPr>
              <w:t>га, очистке кровель корпусов от снега и льда, озеленению, такелажным работа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3" w:rsidRPr="00C51064" w:rsidRDefault="00DD5313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3" w:rsidRPr="00C51064" w:rsidRDefault="008621D2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3" w:rsidRPr="00C51064" w:rsidRDefault="008621D2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3" w:rsidRPr="00C51064" w:rsidRDefault="008621D2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3" w:rsidRPr="00C51064" w:rsidRDefault="00DD5313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3" w:rsidRPr="00C51064" w:rsidRDefault="00DD5313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3" w:rsidRPr="00C51064" w:rsidRDefault="00D37C1C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2309885,74</w:t>
            </w:r>
          </w:p>
          <w:p w:rsidR="00D37C1C" w:rsidRPr="00C51064" w:rsidRDefault="00D37C1C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3" w:rsidRPr="00C51064" w:rsidRDefault="00D37C1C" w:rsidP="008E1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3" w:rsidRPr="00C51064" w:rsidRDefault="00D37C1C" w:rsidP="008E1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13" w:rsidRPr="00C51064" w:rsidRDefault="005471E6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313" w:rsidRPr="00C51064" w:rsidRDefault="005471E6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D5313" w:rsidRPr="00C51064" w:rsidTr="0040472E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3" w:rsidRPr="00C51064" w:rsidRDefault="00DD5313" w:rsidP="00E803B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4D" w:rsidRPr="00C51064" w:rsidRDefault="00AA164D" w:rsidP="0040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313" w:rsidRPr="00C51064" w:rsidRDefault="004A2C8F" w:rsidP="0040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  <w:p w:rsidR="0024336A" w:rsidRPr="00C51064" w:rsidRDefault="0024336A" w:rsidP="0040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1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13" w:rsidRPr="00C51064" w:rsidRDefault="00103F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.21.10</w:t>
            </w:r>
          </w:p>
          <w:p w:rsidR="00103FD0" w:rsidRPr="00C51064" w:rsidRDefault="00103F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.22.11</w:t>
            </w:r>
          </w:p>
          <w:p w:rsidR="00103FD0" w:rsidRPr="00C51064" w:rsidRDefault="00103F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.22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13" w:rsidRPr="00C51064" w:rsidRDefault="00103FD0" w:rsidP="00404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51064">
              <w:rPr>
                <w:rFonts w:ascii="Times New Roman" w:hAnsi="Times New Roman"/>
                <w:bCs/>
                <w:sz w:val="18"/>
                <w:szCs w:val="18"/>
              </w:rPr>
              <w:t>Услуги по обслуживанию помещений комплексные МПЧ-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3" w:rsidRPr="00C51064" w:rsidRDefault="00DD5313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3" w:rsidRPr="00C51064" w:rsidRDefault="00103FD0" w:rsidP="00AA16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055</w:t>
            </w:r>
          </w:p>
          <w:p w:rsidR="00AA164D" w:rsidRPr="00C51064" w:rsidRDefault="00AA164D" w:rsidP="00AA16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055</w:t>
            </w:r>
          </w:p>
          <w:p w:rsidR="00AA164D" w:rsidRPr="00C51064" w:rsidRDefault="00AA164D" w:rsidP="00AA16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05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3" w:rsidRPr="00C51064" w:rsidRDefault="00103FD0" w:rsidP="00AA16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A164D" w:rsidRPr="00C51064" w:rsidRDefault="00AA164D" w:rsidP="00AA16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A164D" w:rsidRPr="00C51064" w:rsidRDefault="00AA164D" w:rsidP="00AA16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3" w:rsidRPr="00C51064" w:rsidRDefault="00AA164D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  <w:p w:rsidR="00AA164D" w:rsidRPr="00C51064" w:rsidRDefault="00AA164D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  <w:p w:rsidR="00AA164D" w:rsidRPr="00C51064" w:rsidRDefault="00AA164D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52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3" w:rsidRPr="00C51064" w:rsidRDefault="00DD5313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3" w:rsidRPr="00C51064" w:rsidRDefault="00DD5313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3" w:rsidRPr="00C51064" w:rsidRDefault="00103F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462025,44</w:t>
            </w:r>
          </w:p>
          <w:p w:rsidR="00103FD0" w:rsidRPr="00C51064" w:rsidRDefault="00103F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3" w:rsidRPr="00C51064" w:rsidRDefault="00103FD0" w:rsidP="008E1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13" w:rsidRPr="00C51064" w:rsidRDefault="00103FD0" w:rsidP="008E1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8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13" w:rsidRPr="00C51064" w:rsidRDefault="00103F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313" w:rsidRPr="00C51064" w:rsidRDefault="00103FD0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B489C" w:rsidRPr="00C51064" w:rsidTr="0040472E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9C" w:rsidRPr="00C51064" w:rsidRDefault="00EB489C" w:rsidP="00E803BF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9C" w:rsidRPr="00C51064" w:rsidRDefault="009628D5" w:rsidP="0040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9C" w:rsidRPr="00C51064" w:rsidRDefault="00EB489C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1.11</w:t>
            </w:r>
          </w:p>
          <w:p w:rsidR="00EB489C" w:rsidRPr="00C51064" w:rsidRDefault="00EB489C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1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9C" w:rsidRPr="00C51064" w:rsidRDefault="00EB489C" w:rsidP="004047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51064">
              <w:rPr>
                <w:rFonts w:ascii="Times New Roman" w:hAnsi="Times New Roman"/>
                <w:bCs/>
                <w:sz w:val="18"/>
                <w:szCs w:val="18"/>
              </w:rPr>
              <w:t>Поставка мебели и услуги по производству мебел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9C" w:rsidRPr="00C51064" w:rsidRDefault="00EB489C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 и показателями, указанными в перечне необходимой мебел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32" w:rsidRPr="00C51064" w:rsidRDefault="007B5D32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D32" w:rsidRPr="00C51064" w:rsidRDefault="007B5D32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D32" w:rsidRPr="00C51064" w:rsidRDefault="007B5D32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89C" w:rsidRPr="00C51064" w:rsidRDefault="00EB489C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7B5D32" w:rsidRPr="00C51064" w:rsidRDefault="007B5D32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32" w:rsidRPr="00C51064" w:rsidRDefault="007B5D32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D32" w:rsidRPr="00C51064" w:rsidRDefault="007B5D32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D32" w:rsidRPr="00C51064" w:rsidRDefault="007B5D32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89C" w:rsidRPr="00C51064" w:rsidRDefault="007B5D32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EB489C" w:rsidRPr="00C51064">
              <w:rPr>
                <w:rFonts w:ascii="Times New Roman" w:hAnsi="Times New Roman" w:cs="Times New Roman"/>
                <w:sz w:val="18"/>
                <w:szCs w:val="18"/>
              </w:rPr>
              <w:t>тука</w:t>
            </w:r>
          </w:p>
          <w:p w:rsidR="007B5D32" w:rsidRPr="00C51064" w:rsidRDefault="007B5D32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32" w:rsidRPr="00C51064" w:rsidRDefault="007B5D32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D32" w:rsidRPr="00C51064" w:rsidRDefault="007B5D32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5D32" w:rsidRPr="00C51064" w:rsidRDefault="007B5D32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489C" w:rsidRPr="00C51064" w:rsidRDefault="007B5D32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38</w:t>
            </w:r>
          </w:p>
          <w:p w:rsidR="007B5D32" w:rsidRPr="00C51064" w:rsidRDefault="007B5D32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7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9C" w:rsidRPr="00C51064" w:rsidRDefault="00EB489C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9C" w:rsidRPr="00C51064" w:rsidRDefault="00EB489C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9C" w:rsidRPr="00C51064" w:rsidRDefault="00EB489C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7643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9C" w:rsidRPr="00C51064" w:rsidRDefault="00EB489C" w:rsidP="008E1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9C" w:rsidRPr="00C51064" w:rsidRDefault="00EB489C" w:rsidP="008E15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9C" w:rsidRPr="00C51064" w:rsidRDefault="00C10B0A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89C" w:rsidRPr="00C51064" w:rsidRDefault="00EB489C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346F0" w:rsidRPr="00C51064" w:rsidTr="00F26606">
        <w:trPr>
          <w:trHeight w:val="9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F0" w:rsidRPr="00C51064" w:rsidRDefault="00D346F0" w:rsidP="008A0E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F0" w:rsidRPr="00C51064" w:rsidRDefault="0083262F" w:rsidP="008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F0" w:rsidRPr="00C51064" w:rsidRDefault="00D346F0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00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F0" w:rsidRPr="00C51064" w:rsidRDefault="00D346F0" w:rsidP="00D346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51064">
              <w:rPr>
                <w:rFonts w:ascii="Times New Roman" w:hAnsi="Times New Roman"/>
                <w:bCs/>
                <w:sz w:val="18"/>
                <w:szCs w:val="18"/>
              </w:rPr>
              <w:t>Поставка бутилированной вод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F0" w:rsidRPr="00C51064" w:rsidRDefault="008464EE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одукция должна быть сертифицирована</w:t>
            </w:r>
          </w:p>
          <w:p w:rsidR="008464EE" w:rsidRPr="00C51064" w:rsidRDefault="008464EE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4EE" w:rsidRPr="00C51064" w:rsidRDefault="008464EE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F0" w:rsidRPr="00C51064" w:rsidRDefault="008464EE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F0" w:rsidRPr="00C51064" w:rsidRDefault="008464EE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бутыл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F0" w:rsidRPr="00C51064" w:rsidRDefault="008464EE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F0" w:rsidRPr="00C51064" w:rsidRDefault="00D346F0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F0" w:rsidRPr="00C51064" w:rsidRDefault="00D346F0" w:rsidP="00D34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F0" w:rsidRPr="00C51064" w:rsidRDefault="008464EE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440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F0" w:rsidRPr="00C51064" w:rsidRDefault="008464EE" w:rsidP="008A0E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F0" w:rsidRPr="00C51064" w:rsidRDefault="008464EE" w:rsidP="008A0E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F0" w:rsidRPr="00C51064" w:rsidRDefault="008464EE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6F0" w:rsidRPr="00C51064" w:rsidRDefault="008464EE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B38EF" w:rsidRPr="00C51064" w:rsidTr="0040472E">
        <w:trPr>
          <w:trHeight w:val="3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F" w:rsidRPr="00C51064" w:rsidRDefault="00DB38EF" w:rsidP="008A0E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F" w:rsidRPr="00C51064" w:rsidRDefault="00D069FA" w:rsidP="008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0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EF" w:rsidRPr="00C51064" w:rsidRDefault="00DB38EF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51.11</w:t>
            </w:r>
          </w:p>
          <w:p w:rsidR="00DB38EF" w:rsidRPr="00C51064" w:rsidRDefault="00DB38EF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51.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EF" w:rsidRPr="00C51064" w:rsidRDefault="00DB38EF" w:rsidP="00D346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51064">
              <w:rPr>
                <w:rFonts w:ascii="Times New Roman" w:hAnsi="Times New Roman"/>
                <w:bCs/>
                <w:sz w:val="18"/>
                <w:szCs w:val="18"/>
              </w:rPr>
              <w:t>Поставка молочной продук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F" w:rsidRPr="00C51064" w:rsidRDefault="00DB38EF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ГОСТ 31450-2013</w:t>
            </w:r>
          </w:p>
          <w:p w:rsidR="00DB38EF" w:rsidRPr="00C51064" w:rsidRDefault="00DB38EF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ОСТ 31454-20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A" w:rsidRPr="00C51064" w:rsidRDefault="004C367A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367A" w:rsidRPr="00C51064" w:rsidRDefault="004C367A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8EF" w:rsidRPr="00C51064" w:rsidRDefault="00DB38EF" w:rsidP="004C36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  <w:p w:rsidR="004C367A" w:rsidRPr="00C51064" w:rsidRDefault="004C367A" w:rsidP="004C36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A" w:rsidRPr="00C51064" w:rsidRDefault="004C367A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367A" w:rsidRPr="00C51064" w:rsidRDefault="004C367A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8EF" w:rsidRPr="00C51064" w:rsidRDefault="004C367A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DB38EF" w:rsidRPr="00C51064">
              <w:rPr>
                <w:rFonts w:ascii="Times New Roman" w:hAnsi="Times New Roman" w:cs="Times New Roman"/>
                <w:sz w:val="18"/>
                <w:szCs w:val="18"/>
              </w:rPr>
              <w:t>итр</w:t>
            </w:r>
          </w:p>
          <w:p w:rsidR="004C367A" w:rsidRPr="00C51064" w:rsidRDefault="004C367A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7A" w:rsidRPr="00C51064" w:rsidRDefault="004C367A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367A" w:rsidRPr="00C51064" w:rsidRDefault="004C367A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8EF" w:rsidRPr="00C51064" w:rsidRDefault="004C367A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5000</w:t>
            </w:r>
          </w:p>
          <w:p w:rsidR="004C367A" w:rsidRPr="00C51064" w:rsidRDefault="004C367A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F" w:rsidRPr="00C51064" w:rsidRDefault="00DB38EF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F" w:rsidRPr="00C51064" w:rsidRDefault="00DB38EF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F" w:rsidRPr="00C51064" w:rsidRDefault="00DB38EF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859013,8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F" w:rsidRPr="00C51064" w:rsidRDefault="00DB38EF" w:rsidP="008A0E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F" w:rsidRPr="00C51064" w:rsidRDefault="00DB38EF" w:rsidP="008A0E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EF" w:rsidRPr="00C51064" w:rsidRDefault="00DB38EF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8EF" w:rsidRPr="00C51064" w:rsidRDefault="00DB38EF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06C89" w:rsidRPr="00C51064" w:rsidTr="00C10B0A">
        <w:trPr>
          <w:trHeight w:val="67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89" w:rsidRPr="00C51064" w:rsidRDefault="00C06C89" w:rsidP="008A0E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89" w:rsidRPr="00C51064" w:rsidRDefault="00271B82" w:rsidP="008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89" w:rsidRPr="00C51064" w:rsidRDefault="00C06C89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14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0A" w:rsidRPr="00C51064" w:rsidRDefault="00C06C89" w:rsidP="00D346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51064">
              <w:rPr>
                <w:rFonts w:ascii="Times New Roman" w:hAnsi="Times New Roman"/>
                <w:bCs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89" w:rsidRPr="00C51064" w:rsidRDefault="00C06C89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89" w:rsidRPr="00C51064" w:rsidRDefault="00C06C89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89" w:rsidRPr="00C51064" w:rsidRDefault="00C06C89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89" w:rsidRPr="00C51064" w:rsidRDefault="00C06C89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89" w:rsidRPr="00C51064" w:rsidRDefault="00C06C89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89" w:rsidRPr="00C51064" w:rsidRDefault="00C06C89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89" w:rsidRPr="00C51064" w:rsidRDefault="00C06C89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60962,37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89" w:rsidRPr="00C51064" w:rsidRDefault="00C06C89" w:rsidP="008A0E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C89" w:rsidRPr="00C51064" w:rsidRDefault="00C06C89" w:rsidP="008A0E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89" w:rsidRPr="00C51064" w:rsidRDefault="00C06C89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C89" w:rsidRPr="00C51064" w:rsidRDefault="00C06C89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10B0A" w:rsidRPr="00C51064" w:rsidTr="00C10B0A">
        <w:trPr>
          <w:trHeight w:val="2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A" w:rsidRPr="00C51064" w:rsidRDefault="00C10B0A" w:rsidP="008A0E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3" w:rsidRPr="00C51064" w:rsidRDefault="00044E53" w:rsidP="00044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5.12.2</w:t>
            </w:r>
          </w:p>
          <w:p w:rsidR="00C10B0A" w:rsidRPr="00C51064" w:rsidRDefault="00C10B0A" w:rsidP="008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0A" w:rsidRPr="00C51064" w:rsidRDefault="00C10B0A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.22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0A" w:rsidRPr="00C51064" w:rsidRDefault="00C10B0A" w:rsidP="00D346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51064">
              <w:rPr>
                <w:rFonts w:ascii="Times New Roman" w:hAnsi="Times New Roman"/>
                <w:bCs/>
                <w:sz w:val="18"/>
                <w:szCs w:val="18"/>
              </w:rPr>
              <w:t>Услуги по страхованию имущества АО «НПО НИИИП-</w:t>
            </w:r>
            <w:proofErr w:type="spellStart"/>
            <w:r w:rsidRPr="00C51064">
              <w:rPr>
                <w:rFonts w:ascii="Times New Roman" w:hAnsi="Times New Roman"/>
                <w:bCs/>
                <w:sz w:val="18"/>
                <w:szCs w:val="18"/>
              </w:rPr>
              <w:t>НЗиК</w:t>
            </w:r>
            <w:proofErr w:type="spellEnd"/>
            <w:r w:rsidRPr="00C51064"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A" w:rsidRPr="00C51064" w:rsidRDefault="00C10B0A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A" w:rsidRPr="00C51064" w:rsidRDefault="00C10B0A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A" w:rsidRPr="00C51064" w:rsidRDefault="00C10B0A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A" w:rsidRPr="00C51064" w:rsidRDefault="00C10B0A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A" w:rsidRPr="00C51064" w:rsidRDefault="00C10B0A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A" w:rsidRPr="00C51064" w:rsidRDefault="00C10B0A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A" w:rsidRPr="00C51064" w:rsidRDefault="00C10B0A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 162 788,8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A" w:rsidRPr="00C51064" w:rsidRDefault="00C10B0A" w:rsidP="008A0E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A" w:rsidRPr="00C51064" w:rsidRDefault="00C10B0A" w:rsidP="008A0E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0A" w:rsidRPr="00C51064" w:rsidRDefault="00C10B0A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B0A" w:rsidRPr="00C51064" w:rsidRDefault="00C10B0A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118DE" w:rsidRPr="00C51064" w:rsidTr="00D003BA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DE" w:rsidRPr="00C51064" w:rsidRDefault="00F118DE" w:rsidP="00F118D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DE" w:rsidRPr="00C51064" w:rsidRDefault="00F118DE" w:rsidP="00F1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7.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DE" w:rsidRPr="00C51064" w:rsidRDefault="00F118DE" w:rsidP="00F1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.66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DE" w:rsidRPr="00C51064" w:rsidRDefault="00F118DE" w:rsidP="00F1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, монтаж, пуско-наладка камеры солнечной радиации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V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-1000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TSP</w:t>
            </w:r>
            <w:r w:rsidR="00E31F31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31F31"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структаж персонала, организация и проведение метрологической аттестации, включая разработку первичной и периодической методической методик аттестаци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DE" w:rsidRPr="00C51064" w:rsidRDefault="00F118DE" w:rsidP="00F1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оответствии с техническим заданием</w:t>
            </w:r>
          </w:p>
          <w:p w:rsidR="00F118DE" w:rsidRPr="00C51064" w:rsidRDefault="00F118DE" w:rsidP="00F118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DE" w:rsidRPr="00C51064" w:rsidRDefault="00F118DE" w:rsidP="00F1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DE" w:rsidRPr="00C51064" w:rsidRDefault="00F118DE" w:rsidP="00F1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DE" w:rsidRPr="00C51064" w:rsidRDefault="00F118DE" w:rsidP="00F1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DE" w:rsidRPr="00C51064" w:rsidRDefault="00F118DE" w:rsidP="00F1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DE" w:rsidRPr="00C51064" w:rsidRDefault="00F118DE" w:rsidP="00F1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DE" w:rsidRPr="00C51064" w:rsidRDefault="00F118DE" w:rsidP="00F1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9 474,00 долларов С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DE" w:rsidRPr="00C51064" w:rsidRDefault="00F118DE" w:rsidP="00F1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DE" w:rsidRPr="00C51064" w:rsidRDefault="00F118DE" w:rsidP="00F1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DE" w:rsidRPr="00C51064" w:rsidRDefault="00F118DE" w:rsidP="00F1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8DE" w:rsidRPr="00C51064" w:rsidRDefault="00F118DE" w:rsidP="00F11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10B0A" w:rsidRPr="00C51064" w:rsidTr="00C10B0A">
        <w:trPr>
          <w:trHeight w:val="7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A" w:rsidRPr="00C51064" w:rsidRDefault="00C10B0A" w:rsidP="008A0E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A" w:rsidRPr="00C51064" w:rsidRDefault="00C10B0A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  <w:p w:rsidR="00C10B0A" w:rsidRPr="00C51064" w:rsidRDefault="00C10B0A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B0A" w:rsidRPr="00C51064" w:rsidRDefault="00C10B0A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A" w:rsidRPr="00C51064" w:rsidRDefault="00C10B0A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0A" w:rsidRPr="00C51064" w:rsidRDefault="00C10B0A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A" w:rsidRPr="00C51064" w:rsidRDefault="00C10B0A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0A" w:rsidRPr="00C51064" w:rsidRDefault="00C10B0A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0A" w:rsidRPr="00C51064" w:rsidRDefault="00C10B0A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A" w:rsidRPr="00C51064" w:rsidRDefault="00C10B0A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A" w:rsidRPr="00C51064" w:rsidRDefault="00C10B0A" w:rsidP="00C10B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A" w:rsidRPr="00C51064" w:rsidRDefault="00C10B0A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A" w:rsidRPr="00C51064" w:rsidRDefault="00C10B0A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0 738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0A" w:rsidRPr="00C51064" w:rsidRDefault="00C10B0A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A" w:rsidRPr="00C51064" w:rsidRDefault="00C10B0A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0A" w:rsidRPr="00C51064" w:rsidRDefault="00C10B0A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  <w:p w:rsidR="00F118DE" w:rsidRPr="00C51064" w:rsidRDefault="00F118DE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8DE" w:rsidRPr="00C51064" w:rsidRDefault="00F118DE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8DE" w:rsidRPr="00C51064" w:rsidRDefault="00F118DE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8DE" w:rsidRPr="00C51064" w:rsidRDefault="00F118DE" w:rsidP="00F118D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B0A" w:rsidRPr="00C51064" w:rsidRDefault="00C10B0A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10B0A" w:rsidRPr="00C51064" w:rsidTr="00AF203D">
        <w:trPr>
          <w:trHeight w:val="8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A" w:rsidRPr="00C51064" w:rsidRDefault="00C10B0A" w:rsidP="008A0E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A" w:rsidRPr="00C51064" w:rsidRDefault="00C10B0A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A" w:rsidRPr="00C51064" w:rsidRDefault="00C10B0A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5.10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A" w:rsidRPr="00C51064" w:rsidRDefault="00C10B0A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азание гостиничных услуг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92" w:rsidRPr="00C51064" w:rsidRDefault="00C10B0A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0A" w:rsidRPr="00C51064" w:rsidRDefault="00C10B0A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B0A" w:rsidRPr="00C51064" w:rsidRDefault="00C10B0A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A" w:rsidRPr="00C51064" w:rsidRDefault="00C10B0A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A" w:rsidRPr="00C51064" w:rsidRDefault="00C10B0A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A" w:rsidRPr="00C51064" w:rsidRDefault="00C10B0A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осков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A" w:rsidRPr="00C51064" w:rsidRDefault="00C10B0A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23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A" w:rsidRPr="00C51064" w:rsidRDefault="00C10B0A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A" w:rsidRPr="00C51064" w:rsidRDefault="00C10B0A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0A" w:rsidRPr="00C51064" w:rsidRDefault="00C10B0A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B0A" w:rsidRPr="00C51064" w:rsidRDefault="00C10B0A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203D" w:rsidRPr="00C51064" w:rsidTr="004957BA">
        <w:trPr>
          <w:trHeight w:val="10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3D" w:rsidRPr="00C51064" w:rsidRDefault="00AF203D" w:rsidP="008A0E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3D" w:rsidRPr="00C51064" w:rsidRDefault="004164DC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3D" w:rsidRPr="00C51064" w:rsidRDefault="00AF203D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0.16.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A" w:rsidRPr="00C51064" w:rsidRDefault="00AF203D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интерактивного программно-аппаратного комплекса с ВК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3D" w:rsidRPr="00C51064" w:rsidRDefault="00AF203D" w:rsidP="00001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3D" w:rsidRPr="00C51064" w:rsidRDefault="00001DF9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3D" w:rsidRPr="00C51064" w:rsidRDefault="00001DF9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3D" w:rsidRPr="00C51064" w:rsidRDefault="00001DF9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3D" w:rsidRPr="00C51064" w:rsidRDefault="00001DF9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3D" w:rsidRPr="00C51064" w:rsidRDefault="00001DF9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3D" w:rsidRPr="00C51064" w:rsidRDefault="00001DF9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 272 308,67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3D" w:rsidRPr="00C51064" w:rsidRDefault="00001DF9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3D" w:rsidRPr="00C51064" w:rsidRDefault="00001DF9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3D" w:rsidRPr="00C51064" w:rsidRDefault="00001DF9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03D" w:rsidRPr="00C51064" w:rsidRDefault="00001DF9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957BA" w:rsidRPr="00C51064" w:rsidTr="005A6092">
        <w:trPr>
          <w:trHeight w:val="2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A" w:rsidRPr="00C51064" w:rsidRDefault="004957BA" w:rsidP="008A0E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9" w:rsidRPr="00C51064" w:rsidRDefault="006E1849" w:rsidP="006E1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70.5</w:t>
            </w:r>
          </w:p>
          <w:p w:rsidR="004957BA" w:rsidRPr="00C51064" w:rsidRDefault="004957BA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A" w:rsidRPr="00C51064" w:rsidRDefault="004957BA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70.22.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A" w:rsidRPr="00C51064" w:rsidRDefault="004957BA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микроскопа Альтами СМ074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A" w:rsidRPr="00C51064" w:rsidRDefault="004957BA" w:rsidP="00001D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BA" w:rsidRPr="00C51064" w:rsidRDefault="004957BA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BA" w:rsidRPr="00C51064" w:rsidRDefault="004957BA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A" w:rsidRPr="00C51064" w:rsidRDefault="004957BA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A" w:rsidRPr="00C51064" w:rsidRDefault="004957BA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A" w:rsidRPr="00C51064" w:rsidRDefault="004957BA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A" w:rsidRPr="00C51064" w:rsidRDefault="004957BA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69 666,67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A" w:rsidRPr="00C51064" w:rsidRDefault="004957BA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A" w:rsidRPr="00C51064" w:rsidRDefault="004957BA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A" w:rsidRPr="00C51064" w:rsidRDefault="004957BA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7BA" w:rsidRPr="00C51064" w:rsidRDefault="004957BA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A6092" w:rsidRPr="00C51064" w:rsidTr="005A6092">
        <w:trPr>
          <w:trHeight w:val="13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92" w:rsidRPr="00C51064" w:rsidRDefault="005A6092" w:rsidP="008A0E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92" w:rsidRPr="00C51064" w:rsidRDefault="006E1849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49</w:t>
            </w:r>
          </w:p>
          <w:p w:rsidR="00C551D4" w:rsidRPr="00C51064" w:rsidRDefault="00C551D4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92" w:rsidRPr="00C51064" w:rsidRDefault="005A6092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49.21.110</w:t>
            </w:r>
          </w:p>
          <w:p w:rsidR="00C551D4" w:rsidRPr="00C51064" w:rsidRDefault="00C551D4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49.2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92" w:rsidRPr="00C51064" w:rsidRDefault="005A6092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металлорежущего инструмента и оснастки для фрезерного обрабатывающего центра модели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MV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510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92" w:rsidRPr="00C51064" w:rsidRDefault="005A6092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З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92" w:rsidRPr="00C51064" w:rsidRDefault="005A6092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65333D" w:rsidRPr="00C51064" w:rsidRDefault="0065333D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92" w:rsidRPr="00C51064" w:rsidRDefault="0065333D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5A6092" w:rsidRPr="00C51064">
              <w:rPr>
                <w:rFonts w:ascii="Times New Roman" w:hAnsi="Times New Roman" w:cs="Times New Roman"/>
                <w:sz w:val="18"/>
                <w:szCs w:val="18"/>
              </w:rPr>
              <w:t>тука</w:t>
            </w:r>
          </w:p>
          <w:p w:rsidR="0065333D" w:rsidRPr="00C51064" w:rsidRDefault="0065333D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92" w:rsidRPr="00C51064" w:rsidRDefault="007344D3" w:rsidP="0065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5333D" w:rsidRPr="00C510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65333D" w:rsidRPr="00C51064" w:rsidRDefault="0065333D" w:rsidP="0065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92" w:rsidRPr="00C51064" w:rsidRDefault="005A6092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92" w:rsidRPr="00C51064" w:rsidRDefault="005A6092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92" w:rsidRPr="00C51064" w:rsidRDefault="005A6092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8205,95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92" w:rsidRPr="00C51064" w:rsidRDefault="005A6092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92" w:rsidRPr="00C51064" w:rsidRDefault="005A6092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92" w:rsidRPr="00C51064" w:rsidRDefault="005A6092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92" w:rsidRPr="00C51064" w:rsidRDefault="005A6092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A6092" w:rsidRPr="00C51064" w:rsidTr="005A6092">
        <w:trPr>
          <w:trHeight w:val="6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92" w:rsidRPr="00C51064" w:rsidRDefault="005A6092" w:rsidP="008A0E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92" w:rsidRPr="00C51064" w:rsidRDefault="006E1849" w:rsidP="006E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92" w:rsidRPr="00C51064" w:rsidRDefault="005A6092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41.33.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92" w:rsidRPr="00C51064" w:rsidRDefault="005A6092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гидравлического пресса П6324Б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92" w:rsidRPr="00C51064" w:rsidRDefault="005A6092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З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92" w:rsidRPr="00C51064" w:rsidRDefault="005A6092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092" w:rsidRPr="00C51064" w:rsidRDefault="005A6092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92" w:rsidRPr="00C51064" w:rsidRDefault="005A6092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92" w:rsidRPr="00C51064" w:rsidRDefault="005A6092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92" w:rsidRPr="00C51064" w:rsidRDefault="005A6092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92" w:rsidRPr="00C51064" w:rsidRDefault="005A6092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92" w:rsidRPr="00C51064" w:rsidRDefault="005A6092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92" w:rsidRPr="00C51064" w:rsidRDefault="005A6092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92" w:rsidRPr="00C51064" w:rsidRDefault="005A6092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092" w:rsidRPr="00C51064" w:rsidRDefault="005A6092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A343E" w:rsidRPr="00C51064" w:rsidTr="004957BA">
        <w:trPr>
          <w:trHeight w:val="14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E" w:rsidRPr="00C51064" w:rsidRDefault="007A343E" w:rsidP="008A0E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E" w:rsidRPr="00C51064" w:rsidRDefault="007A343E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49</w:t>
            </w:r>
          </w:p>
          <w:p w:rsidR="007A343E" w:rsidRPr="00C51064" w:rsidRDefault="007A343E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E" w:rsidRPr="00C51064" w:rsidRDefault="007A343E" w:rsidP="007A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49.21.110</w:t>
            </w:r>
          </w:p>
          <w:p w:rsidR="007A343E" w:rsidRPr="00C51064" w:rsidRDefault="007A343E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49.2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E" w:rsidRPr="00C51064" w:rsidRDefault="007A343E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металлорежущего инструмента и оснастки для токарных ОЦ модели ТСА230ДФ фрезерного ОЦ модели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MV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510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</w:p>
          <w:p w:rsidR="007A343E" w:rsidRPr="00C51064" w:rsidRDefault="007A343E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E" w:rsidRPr="00C51064" w:rsidRDefault="007A343E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З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3E" w:rsidRPr="00C51064" w:rsidRDefault="007A343E" w:rsidP="007A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7A343E" w:rsidRPr="00C51064" w:rsidRDefault="007A343E" w:rsidP="007A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3E" w:rsidRPr="00C51064" w:rsidRDefault="007A343E" w:rsidP="007A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7A343E" w:rsidRPr="00C51064" w:rsidRDefault="007A343E" w:rsidP="007A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E" w:rsidRPr="00C51064" w:rsidRDefault="007A343E" w:rsidP="007A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166</w:t>
            </w:r>
          </w:p>
          <w:p w:rsidR="007A343E" w:rsidRPr="00C51064" w:rsidRDefault="007A343E" w:rsidP="007A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E" w:rsidRPr="00C51064" w:rsidRDefault="007A343E" w:rsidP="006E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E" w:rsidRPr="00C51064" w:rsidRDefault="007A343E" w:rsidP="006E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E" w:rsidRPr="00C51064" w:rsidRDefault="007A343E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 967 535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,9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E" w:rsidRPr="00C51064" w:rsidRDefault="007A343E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E" w:rsidRPr="00C51064" w:rsidRDefault="007A343E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E" w:rsidRPr="00C51064" w:rsidRDefault="007A343E" w:rsidP="006E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43E" w:rsidRPr="00C51064" w:rsidRDefault="007A343E" w:rsidP="006E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957BA" w:rsidRPr="00C51064" w:rsidTr="00614C20">
        <w:trPr>
          <w:trHeight w:val="289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A" w:rsidRPr="00C51064" w:rsidRDefault="004957BA" w:rsidP="008A0E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A" w:rsidRPr="00C51064" w:rsidRDefault="004164DC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A" w:rsidRPr="00C51064" w:rsidRDefault="004957BA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3.12.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B9" w:rsidRPr="00C51064" w:rsidRDefault="004957BA" w:rsidP="00E3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Модернизация, пусконаладочные работы, инструктаж персонала, разработка </w:t>
            </w:r>
            <w:r w:rsidR="00852388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и методики аттестации, организация и проведение первичной </w:t>
            </w:r>
            <w:r w:rsidR="00E335B9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аттестации камеры тепла, холода, повышенной влаги и пониженного атмосферного давления </w:t>
            </w:r>
            <w:r w:rsidR="00E335B9"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TBV</w:t>
            </w:r>
            <w:r w:rsidR="00E335B9" w:rsidRPr="00C51064">
              <w:rPr>
                <w:rFonts w:ascii="Times New Roman" w:hAnsi="Times New Roman" w:cs="Times New Roman"/>
                <w:sz w:val="18"/>
                <w:szCs w:val="18"/>
              </w:rPr>
              <w:t>-1300, заводской номер 177498 1972 г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A" w:rsidRPr="00C51064" w:rsidRDefault="00E335B9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BA" w:rsidRPr="00C51064" w:rsidRDefault="00DE51FC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E1965"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BA" w:rsidRPr="00C51064" w:rsidRDefault="00E335B9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A" w:rsidRPr="00C51064" w:rsidRDefault="00E335B9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A" w:rsidRPr="00C51064" w:rsidRDefault="00E335B9" w:rsidP="006E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A" w:rsidRPr="00C51064" w:rsidRDefault="00E335B9" w:rsidP="006E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A" w:rsidRPr="00C51064" w:rsidRDefault="00E335B9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 446 666,67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A" w:rsidRPr="00C51064" w:rsidRDefault="00E335B9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A" w:rsidRPr="00C51064" w:rsidRDefault="00E335B9" w:rsidP="00C1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A" w:rsidRPr="00C51064" w:rsidRDefault="00E335B9" w:rsidP="006E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7BA" w:rsidRPr="00C51064" w:rsidRDefault="00E335B9" w:rsidP="006E18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46A65" w:rsidRPr="00C51064" w:rsidTr="00446A65">
        <w:trPr>
          <w:trHeight w:val="9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65" w:rsidRPr="00C51064" w:rsidRDefault="00446A65" w:rsidP="008A0EFE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65" w:rsidRPr="00C51064" w:rsidRDefault="00446A65" w:rsidP="004D3A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2.24</w:t>
            </w:r>
          </w:p>
          <w:p w:rsidR="00446A65" w:rsidRPr="00C51064" w:rsidRDefault="00446A65" w:rsidP="004D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65" w:rsidRPr="00C51064" w:rsidRDefault="00446A65" w:rsidP="004D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2.21.19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65" w:rsidRPr="00C51064" w:rsidRDefault="00446A65" w:rsidP="009A7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  <w:r w:rsidR="009A73AA" w:rsidRPr="00C51064">
              <w:rPr>
                <w:rFonts w:ascii="Times New Roman" w:hAnsi="Times New Roman" w:cs="Times New Roman"/>
                <w:sz w:val="18"/>
                <w:szCs w:val="18"/>
              </w:rPr>
              <w:t>ы по закреплению груза на открытом подвижном составе, ж/д платформах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65" w:rsidRPr="00C51064" w:rsidRDefault="00446A65" w:rsidP="004D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грузка крепления груза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а ж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/д платформа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65" w:rsidRPr="00C51064" w:rsidRDefault="00446A65" w:rsidP="004D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65" w:rsidRPr="00C51064" w:rsidRDefault="00446A65" w:rsidP="004D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65" w:rsidRPr="00C51064" w:rsidRDefault="00446A65" w:rsidP="004D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объ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65" w:rsidRPr="00C51064" w:rsidRDefault="00446A65" w:rsidP="004D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65" w:rsidRPr="00C51064" w:rsidRDefault="00446A65" w:rsidP="004D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65" w:rsidRPr="00C51064" w:rsidRDefault="00446A65" w:rsidP="004D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 023 12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65" w:rsidRPr="00C51064" w:rsidRDefault="00446A65" w:rsidP="004D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65" w:rsidRPr="00C51064" w:rsidRDefault="00446A65" w:rsidP="004D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65" w:rsidRPr="00C51064" w:rsidRDefault="00446A65" w:rsidP="004D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A65" w:rsidRPr="00C51064" w:rsidRDefault="00446A65" w:rsidP="004D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46A65" w:rsidRPr="00C51064" w:rsidTr="004D3A00">
        <w:trPr>
          <w:trHeight w:val="1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65" w:rsidRPr="00C51064" w:rsidRDefault="00446A65" w:rsidP="00446A6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65" w:rsidRPr="00C51064" w:rsidRDefault="00446A65" w:rsidP="0044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65" w:rsidRPr="00C51064" w:rsidRDefault="00446A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1.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65" w:rsidRPr="00C51064" w:rsidRDefault="00446A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дополнительного оборудования модернизации рабочего места по настройке модулей, проведение пуско-наладочных работ, работ по расширению функциональных возможностей векторного анализатора цепе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65" w:rsidRPr="00C51064" w:rsidRDefault="00446A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 диапазон частот от 50 МГц до 18 ГГц;</w:t>
            </w:r>
          </w:p>
          <w:p w:rsidR="00446A65" w:rsidRPr="00C51064" w:rsidRDefault="00446A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-динамический диапазон при измерении средней мощности от -45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Бм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до 20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Бм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65" w:rsidRPr="00C51064" w:rsidRDefault="00446A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65" w:rsidRPr="00C51064" w:rsidRDefault="00446A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A65" w:rsidRPr="00C51064" w:rsidRDefault="00446A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A65" w:rsidRPr="00C51064" w:rsidRDefault="00446A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A65" w:rsidRPr="00C51064" w:rsidRDefault="00446A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65" w:rsidRPr="00C51064" w:rsidRDefault="00446A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A65" w:rsidRPr="00C51064" w:rsidRDefault="00446A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A65" w:rsidRPr="00C51064" w:rsidRDefault="00446A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A65" w:rsidRPr="00C51064" w:rsidRDefault="00446A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446A65" w:rsidRPr="00C51064" w:rsidRDefault="00446A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A65" w:rsidRPr="00C51064" w:rsidRDefault="00446A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A65" w:rsidRPr="00C51064" w:rsidRDefault="00446A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65" w:rsidRPr="00C51064" w:rsidRDefault="00446A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A65" w:rsidRPr="00C51064" w:rsidRDefault="00446A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A65" w:rsidRPr="00C51064" w:rsidRDefault="00446A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A65" w:rsidRPr="00C51064" w:rsidRDefault="00446A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65" w:rsidRPr="00C51064" w:rsidRDefault="00446A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65" w:rsidRPr="00C51064" w:rsidRDefault="00446A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512043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65" w:rsidRPr="00C51064" w:rsidRDefault="00446A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446A65" w:rsidRPr="00C51064" w:rsidRDefault="00446A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65" w:rsidRPr="00C51064" w:rsidRDefault="00446A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A65" w:rsidRPr="00C51064" w:rsidRDefault="00446A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A65" w:rsidRPr="00C51064" w:rsidRDefault="00446A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A65" w:rsidRPr="00C51064" w:rsidRDefault="00446A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7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65" w:rsidRPr="00C51064" w:rsidRDefault="00446A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A65" w:rsidRPr="00C51064" w:rsidRDefault="00446A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E51FC" w:rsidRPr="00C51064" w:rsidTr="004D3A00">
        <w:trPr>
          <w:trHeight w:val="1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C" w:rsidRPr="00C51064" w:rsidRDefault="00DE51FC" w:rsidP="00446A6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C" w:rsidRPr="00C51064" w:rsidRDefault="00DE51FC" w:rsidP="0044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DE51FC" w:rsidRPr="00C51064" w:rsidRDefault="00DE51FC" w:rsidP="0044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FC" w:rsidRPr="00C51064" w:rsidRDefault="00DE51FC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50</w:t>
            </w:r>
          </w:p>
          <w:p w:rsidR="00DE51FC" w:rsidRPr="00C51064" w:rsidRDefault="00DE51FC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20.22</w:t>
            </w:r>
          </w:p>
          <w:p w:rsidR="00DE51FC" w:rsidRPr="00C51064" w:rsidRDefault="00DE51FC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20.23</w:t>
            </w:r>
          </w:p>
          <w:p w:rsidR="00DE51FC" w:rsidRPr="00C51064" w:rsidRDefault="00DE51FC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40.33</w:t>
            </w:r>
          </w:p>
          <w:p w:rsidR="00DE51FC" w:rsidRPr="00C51064" w:rsidRDefault="00DE51FC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FC" w:rsidRPr="00C51064" w:rsidRDefault="00DE51FC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купка материалов для монтажа охранного видеонаблюдения и систем контроля доступ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FC" w:rsidRPr="00C51064" w:rsidRDefault="00DE51FC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FC" w:rsidRPr="00C51064" w:rsidRDefault="00DE51FC" w:rsidP="004D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FC" w:rsidRPr="00C51064" w:rsidRDefault="00DE51FC" w:rsidP="004D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C" w:rsidRPr="00C51064" w:rsidRDefault="00D96F23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D96F23" w:rsidRPr="00C51064" w:rsidRDefault="00D96F23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D96F23" w:rsidRPr="00C51064" w:rsidRDefault="00D96F23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D96F23" w:rsidRPr="00C51064" w:rsidRDefault="00D96F23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D96F23" w:rsidRPr="00C51064" w:rsidRDefault="00D96F23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C" w:rsidRPr="00C51064" w:rsidRDefault="00DE51FC" w:rsidP="004D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C" w:rsidRPr="00C51064" w:rsidRDefault="00DE51FC" w:rsidP="004D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C" w:rsidRPr="00C51064" w:rsidRDefault="00DE51FC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85015,51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FC" w:rsidRPr="00C51064" w:rsidRDefault="00DE51FC" w:rsidP="00DE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DE51FC" w:rsidRPr="00C51064" w:rsidRDefault="00DE51FC" w:rsidP="00DE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C" w:rsidRPr="00C51064" w:rsidRDefault="00DE51FC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C" w:rsidRPr="00C51064" w:rsidRDefault="00DE51FC" w:rsidP="004D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1FC" w:rsidRPr="00C51064" w:rsidRDefault="00DE51FC" w:rsidP="004D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E1965" w:rsidRPr="00C51064" w:rsidTr="004D3A00">
        <w:trPr>
          <w:trHeight w:val="1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C51064" w:rsidRDefault="00FE1965" w:rsidP="00446A6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C51064" w:rsidRDefault="00FE1965" w:rsidP="0044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2.22</w:t>
            </w:r>
          </w:p>
          <w:p w:rsidR="00FE1965" w:rsidRPr="00C51064" w:rsidRDefault="00FE1965" w:rsidP="0044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  <w:p w:rsidR="00FE1965" w:rsidRPr="00C51064" w:rsidRDefault="00FE1965" w:rsidP="0044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  <w:p w:rsidR="00FE1965" w:rsidRPr="00C51064" w:rsidRDefault="00FE1965" w:rsidP="0044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90</w:t>
            </w:r>
          </w:p>
          <w:p w:rsidR="00FE1965" w:rsidRPr="00C51064" w:rsidRDefault="00FE1965" w:rsidP="0044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24</w:t>
            </w:r>
          </w:p>
          <w:p w:rsidR="00FE1965" w:rsidRPr="00C51064" w:rsidRDefault="00FE1965" w:rsidP="0044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65" w:rsidRPr="00C51064" w:rsidRDefault="00FE19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22.13</w:t>
            </w:r>
          </w:p>
          <w:p w:rsidR="00FE1965" w:rsidRPr="00C51064" w:rsidRDefault="00FE19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73.30</w:t>
            </w:r>
          </w:p>
          <w:p w:rsidR="00FE1965" w:rsidRPr="00C51064" w:rsidRDefault="00FE19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73.40.199</w:t>
            </w:r>
          </w:p>
          <w:p w:rsidR="00FE1965" w:rsidRPr="00C51064" w:rsidRDefault="00FE19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73.60.112</w:t>
            </w:r>
          </w:p>
          <w:p w:rsidR="00FE1965" w:rsidRPr="00C51064" w:rsidRDefault="00FE19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1.52</w:t>
            </w:r>
          </w:p>
          <w:p w:rsidR="00FE1965" w:rsidRPr="00C51064" w:rsidRDefault="00FE19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90.32.110</w:t>
            </w:r>
          </w:p>
          <w:p w:rsidR="00FE1965" w:rsidRPr="00C51064" w:rsidRDefault="00FE19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90.31</w:t>
            </w:r>
          </w:p>
          <w:p w:rsidR="00FE1965" w:rsidRPr="00C51064" w:rsidRDefault="00FE19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24.22</w:t>
            </w:r>
          </w:p>
          <w:p w:rsidR="00FE1965" w:rsidRPr="00C51064" w:rsidRDefault="00FE19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50.50</w:t>
            </w:r>
          </w:p>
          <w:p w:rsidR="00FE1965" w:rsidRPr="00C51064" w:rsidRDefault="00FE19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91.19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65" w:rsidRPr="00C51064" w:rsidRDefault="00FE19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слесарно-монтажного инстр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65" w:rsidRPr="00C51064" w:rsidRDefault="00FE19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C51064" w:rsidRDefault="00FE19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FE1965" w:rsidRPr="00C51064" w:rsidRDefault="00FE19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44</w:t>
            </w:r>
          </w:p>
          <w:p w:rsidR="00FE1965" w:rsidRPr="00C51064" w:rsidRDefault="00FE19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FE1965" w:rsidRPr="00C51064" w:rsidRDefault="00FE19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FE1965" w:rsidRPr="00C51064" w:rsidRDefault="00FE19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E1965" w:rsidRPr="00C51064" w:rsidRDefault="00FE19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FE1965" w:rsidRPr="00C51064" w:rsidRDefault="00FE19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FE1965" w:rsidRPr="00C51064" w:rsidRDefault="00FE19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FE1965" w:rsidRPr="00C51064" w:rsidRDefault="00FE19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  <w:p w:rsidR="00FE1965" w:rsidRPr="00C51064" w:rsidRDefault="00FE19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C51064" w:rsidRDefault="00FE19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98207,89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E1965" w:rsidRPr="00C51064" w:rsidTr="00FE1965">
        <w:trPr>
          <w:trHeight w:val="1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C51064" w:rsidRDefault="00FE1965" w:rsidP="00446A6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C51064" w:rsidRDefault="00FE1965" w:rsidP="0044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65" w:rsidRPr="00C51064" w:rsidRDefault="00FE19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22.12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65" w:rsidRPr="00C51064" w:rsidRDefault="00FE19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емонт стояков Ст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, Ст15, Ст16, Ст39 системы отопления в корпусе №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65" w:rsidRPr="00C51064" w:rsidRDefault="00FE19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Работы выполнить в соответствии с техническим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объ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C51064" w:rsidRDefault="00FE1965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0233,1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7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65" w:rsidRPr="00C51064" w:rsidRDefault="002E3876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D05F6" w:rsidRPr="00C51064" w:rsidTr="00614C20">
        <w:trPr>
          <w:trHeight w:val="1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6" w:rsidRPr="00C51064" w:rsidRDefault="001D05F6" w:rsidP="00446A6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6" w:rsidRPr="00C51064" w:rsidRDefault="001D05F6" w:rsidP="0044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6" w:rsidRPr="00C51064" w:rsidRDefault="001D05F6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1.45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6" w:rsidRPr="00C51064" w:rsidRDefault="001D05F6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измерителя температуры многоканального прецизионного МИТ 8.10М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6" w:rsidRPr="00C51064" w:rsidRDefault="001D05F6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 16 каналов измерений;</w:t>
            </w:r>
          </w:p>
          <w:p w:rsidR="001D05F6" w:rsidRPr="00C51064" w:rsidRDefault="001D05F6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- точность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змерерний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– от 0.3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К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D05F6" w:rsidRPr="00C51064" w:rsidRDefault="001D05F6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- связь с компьютером по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B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6" w:rsidRPr="00C51064" w:rsidRDefault="001D05F6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6" w:rsidRPr="00C51064" w:rsidRDefault="001D05F6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6" w:rsidRPr="00C51064" w:rsidRDefault="001D05F6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6" w:rsidRPr="00C51064" w:rsidRDefault="001D05F6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6" w:rsidRPr="00C51064" w:rsidRDefault="001D05F6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6" w:rsidRPr="00C51064" w:rsidRDefault="001D05F6" w:rsidP="00446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9575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6" w:rsidRPr="00C51064" w:rsidRDefault="001D05F6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1D05F6" w:rsidRPr="00C51064" w:rsidRDefault="001D05F6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6" w:rsidRPr="00C51064" w:rsidRDefault="001D05F6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7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6" w:rsidRPr="00C51064" w:rsidRDefault="001D05F6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5F6" w:rsidRPr="00C51064" w:rsidRDefault="001D05F6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344D3" w:rsidRPr="00C51064" w:rsidTr="00614C20">
        <w:trPr>
          <w:trHeight w:val="7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D3" w:rsidRPr="00C51064" w:rsidRDefault="007344D3" w:rsidP="00446A6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D3" w:rsidRPr="00C51064" w:rsidRDefault="007344D3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  <w:p w:rsidR="007344D3" w:rsidRPr="00C51064" w:rsidRDefault="007344D3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4D3" w:rsidRPr="00C51064" w:rsidRDefault="007344D3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D3" w:rsidRPr="00C51064" w:rsidRDefault="007344D3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4D3" w:rsidRPr="00C51064" w:rsidRDefault="007344D3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D3" w:rsidRPr="00C51064" w:rsidRDefault="007344D3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4D3" w:rsidRPr="00C51064" w:rsidRDefault="007344D3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4D3" w:rsidRPr="00C51064" w:rsidRDefault="007344D3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D3" w:rsidRPr="00C51064" w:rsidRDefault="003822A6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D3" w:rsidRPr="00C51064" w:rsidRDefault="007344D3" w:rsidP="00614C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D3" w:rsidRPr="00C51064" w:rsidRDefault="007344D3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D3" w:rsidRPr="00C51064" w:rsidRDefault="007344D3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6348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4D3" w:rsidRPr="00C51064" w:rsidRDefault="007344D3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D3" w:rsidRPr="00C51064" w:rsidRDefault="007344D3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4D3" w:rsidRPr="00C51064" w:rsidRDefault="007344D3" w:rsidP="007344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  <w:p w:rsidR="007344D3" w:rsidRPr="00C51064" w:rsidRDefault="007344D3" w:rsidP="00614C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4D3" w:rsidRPr="00C51064" w:rsidRDefault="007344D3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F388E" w:rsidRPr="00C51064" w:rsidTr="00614C20">
        <w:trPr>
          <w:trHeight w:val="1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8E" w:rsidRPr="00C51064" w:rsidRDefault="00BF388E" w:rsidP="00446A6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8E" w:rsidRPr="00C51064" w:rsidRDefault="00BF388E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8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8E" w:rsidRPr="00C51064" w:rsidRDefault="00BF388E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8.20.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8E" w:rsidRPr="00C51064" w:rsidRDefault="00BF388E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Услуги по обеспечению производства высококвалифицированным персонало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8E" w:rsidRPr="00C51064" w:rsidRDefault="00BF388E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ответствие профессиональных умений и навыков кандидатов по профессии ЕТКС, наличие гражданства РФ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8E" w:rsidRPr="00C51064" w:rsidRDefault="00BF388E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8E" w:rsidRPr="00C51064" w:rsidRDefault="00BF388E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8E" w:rsidRPr="00C51064" w:rsidRDefault="00BF388E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объ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8E" w:rsidRPr="00C51064" w:rsidRDefault="00BF388E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8E" w:rsidRPr="00C51064" w:rsidRDefault="00BF388E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8E" w:rsidRPr="00C51064" w:rsidRDefault="00BF388E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2124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8E" w:rsidRPr="00C51064" w:rsidRDefault="00BF388E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8E" w:rsidRPr="00C51064" w:rsidRDefault="00BF388E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88E" w:rsidRPr="00C51064" w:rsidRDefault="00BF388E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88E" w:rsidRPr="00C51064" w:rsidRDefault="00BF388E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0591E" w:rsidRPr="00C51064" w:rsidTr="00614C20">
        <w:trPr>
          <w:trHeight w:val="1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1E" w:rsidRPr="00C51064" w:rsidRDefault="0090591E" w:rsidP="00446A6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1E" w:rsidRPr="00C51064" w:rsidRDefault="004255C8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1E" w:rsidRPr="00C51064" w:rsidRDefault="0090591E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.12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1E" w:rsidRPr="00C51064" w:rsidRDefault="0090591E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и монтаж системы местных отсосов от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алтовочных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барабанов в П-2М корпусе № 8, реконструкция вытяжной системы вентиляции от заточных станков в п-2М корпусе № 2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1E" w:rsidRPr="00C51064" w:rsidRDefault="0090591E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аботы выполнить в соответствии с техническим заданием. Гарантия – 3 года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1E" w:rsidRPr="00C51064" w:rsidRDefault="0090591E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1E" w:rsidRPr="00C51064" w:rsidRDefault="0090591E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1E" w:rsidRPr="00C51064" w:rsidRDefault="0090591E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объ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1E" w:rsidRPr="00C51064" w:rsidRDefault="0090591E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1E" w:rsidRPr="00C51064" w:rsidRDefault="0090591E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1E" w:rsidRPr="00C51064" w:rsidRDefault="0090591E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85818,3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1E" w:rsidRPr="00C51064" w:rsidRDefault="0090591E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1E" w:rsidRPr="00C51064" w:rsidRDefault="0090591E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91E" w:rsidRPr="00C51064" w:rsidRDefault="0090591E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91E" w:rsidRPr="00C51064" w:rsidRDefault="0090591E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92B6F" w:rsidRPr="00C51064" w:rsidTr="00614C20">
        <w:trPr>
          <w:trHeight w:val="1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6F" w:rsidRPr="00C51064" w:rsidRDefault="00192B6F" w:rsidP="00446A6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6F" w:rsidRPr="00C51064" w:rsidRDefault="001C3884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9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6F" w:rsidRPr="00C51064" w:rsidRDefault="00192B6F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9.10.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6F" w:rsidRPr="00C51064" w:rsidRDefault="00192B6F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автомобиля Лада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Ларгус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6F" w:rsidRPr="00C51064" w:rsidRDefault="00192B6F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2016 года выпуска, комплектация –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S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035-51-А00 (норма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6F" w:rsidRPr="00C51064" w:rsidRDefault="00192B6F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6F" w:rsidRPr="00C51064" w:rsidRDefault="00192B6F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6F" w:rsidRPr="00C51064" w:rsidRDefault="00192B6F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6F" w:rsidRPr="00C51064" w:rsidRDefault="00192B6F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6F" w:rsidRPr="00C51064" w:rsidRDefault="00192B6F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6F" w:rsidRPr="00C51064" w:rsidRDefault="00192B6F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54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6F" w:rsidRPr="00C51064" w:rsidRDefault="00192B6F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6F" w:rsidRPr="00C51064" w:rsidRDefault="00192B6F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6F" w:rsidRPr="00C51064" w:rsidRDefault="00192B6F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B6F" w:rsidRPr="00C51064" w:rsidRDefault="00192B6F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662BC" w:rsidRPr="00C51064" w:rsidTr="00614C20">
        <w:trPr>
          <w:trHeight w:val="1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BC" w:rsidRPr="00C51064" w:rsidRDefault="00D662BC" w:rsidP="00446A6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BC" w:rsidRPr="00C51064" w:rsidRDefault="00D662BC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  <w:p w:rsidR="00D662BC" w:rsidRPr="00C51064" w:rsidRDefault="00D662BC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2BC" w:rsidRPr="00C51064" w:rsidRDefault="00D662BC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BC" w:rsidRPr="00C51064" w:rsidRDefault="00D662BC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BC" w:rsidRPr="00C51064" w:rsidRDefault="00D662BC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BC" w:rsidRPr="00C51064" w:rsidRDefault="00D662BC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BC" w:rsidRPr="00C51064" w:rsidRDefault="00D662BC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BC" w:rsidRPr="00C51064" w:rsidRDefault="00D662BC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BC" w:rsidRPr="00C51064" w:rsidRDefault="00D662BC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14C20" w:rsidRPr="00C510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BC" w:rsidRPr="00C51064" w:rsidRDefault="00D662BC" w:rsidP="00614C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BC" w:rsidRPr="00C51064" w:rsidRDefault="00F6103E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BC" w:rsidRPr="00C51064" w:rsidRDefault="00BD10E5" w:rsidP="00F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26172</w:t>
            </w:r>
            <w:r w:rsidR="00D662BC" w:rsidRPr="00C51064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BC" w:rsidRPr="00C51064" w:rsidRDefault="00D662BC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BC" w:rsidRPr="00C51064" w:rsidRDefault="00D662BC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BC" w:rsidRPr="00C51064" w:rsidRDefault="00D662BC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  <w:p w:rsidR="00D662BC" w:rsidRPr="00C51064" w:rsidRDefault="00D662BC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2BC" w:rsidRPr="00C51064" w:rsidRDefault="00D662BC" w:rsidP="00614C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2BC" w:rsidRPr="00C51064" w:rsidRDefault="00D662BC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81E84" w:rsidRPr="00C51064" w:rsidTr="00614C20">
        <w:trPr>
          <w:trHeight w:val="1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84" w:rsidRPr="00C51064" w:rsidRDefault="00B81E84" w:rsidP="00446A6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84" w:rsidRPr="00C51064" w:rsidRDefault="00B81E84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84" w:rsidRPr="00C51064" w:rsidRDefault="00B81E84" w:rsidP="0061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41.21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84" w:rsidRPr="00C51064" w:rsidRDefault="00B81E84" w:rsidP="0061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Токарного станка 16К2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84" w:rsidRPr="00C51064" w:rsidRDefault="00B81E84" w:rsidP="0061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ответствует паспортным данным, в полной комплектност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84" w:rsidRPr="00C51064" w:rsidRDefault="00B81E84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84" w:rsidRPr="00C51064" w:rsidRDefault="00B81E84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84" w:rsidRPr="00C51064" w:rsidRDefault="00B81E84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84" w:rsidRPr="00C51064" w:rsidRDefault="00B81E84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84" w:rsidRPr="00C51064" w:rsidRDefault="00B81E84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84" w:rsidRPr="00C51064" w:rsidRDefault="00B81E84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 645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84" w:rsidRPr="00C51064" w:rsidRDefault="00B81E84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84" w:rsidRPr="00C51064" w:rsidRDefault="00B81E84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84" w:rsidRPr="00C51064" w:rsidRDefault="00B81E84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  <w:p w:rsidR="00B81E84" w:rsidRPr="00C51064" w:rsidRDefault="00B81E84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E84" w:rsidRPr="00C51064" w:rsidRDefault="00B81E84" w:rsidP="00614C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E84" w:rsidRPr="00C51064" w:rsidRDefault="00B81E84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81E84" w:rsidRPr="00C51064" w:rsidTr="00614C20">
        <w:trPr>
          <w:trHeight w:val="7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84" w:rsidRPr="00C51064" w:rsidRDefault="00B81E84" w:rsidP="00446A6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84" w:rsidRPr="00C51064" w:rsidRDefault="00B81E84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84" w:rsidRPr="00C51064" w:rsidRDefault="00B81E84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5.10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84" w:rsidRPr="00C51064" w:rsidRDefault="00B81E84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азание гостиничных услуг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84" w:rsidRPr="00C51064" w:rsidRDefault="00B81E84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  <w:p w:rsidR="00614C20" w:rsidRPr="00C51064" w:rsidRDefault="00614C20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84" w:rsidRPr="00C51064" w:rsidRDefault="00B81E84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84" w:rsidRPr="00C51064" w:rsidRDefault="00B81E84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84" w:rsidRPr="00C51064" w:rsidRDefault="00B81E84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84" w:rsidRPr="00C51064" w:rsidRDefault="00B81E84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84" w:rsidRPr="00C51064" w:rsidRDefault="00B81E84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осков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84" w:rsidRPr="00C51064" w:rsidRDefault="00B81E84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4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84" w:rsidRPr="00C51064" w:rsidRDefault="00B81E84" w:rsidP="00B81E84">
            <w:pPr>
              <w:jc w:val="center"/>
              <w:rPr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84" w:rsidRPr="00C51064" w:rsidRDefault="00B81E84" w:rsidP="00B81E84">
            <w:pPr>
              <w:jc w:val="center"/>
              <w:rPr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84" w:rsidRPr="00C51064" w:rsidRDefault="00B81E84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  <w:p w:rsidR="00B81E84" w:rsidRPr="00C51064" w:rsidRDefault="00B81E84" w:rsidP="00614C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E84" w:rsidRPr="00C51064" w:rsidRDefault="00B81E84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14C20" w:rsidRPr="00C51064" w:rsidTr="00614C20">
        <w:trPr>
          <w:trHeight w:val="1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20" w:rsidRPr="00C51064" w:rsidRDefault="00614C20" w:rsidP="00446A6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20" w:rsidRPr="00C51064" w:rsidRDefault="00614C20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20" w:rsidRPr="00C51064" w:rsidRDefault="00614C20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3.12.2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20" w:rsidRPr="00C51064" w:rsidRDefault="00614C20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и ремонт электротехнической части оборудован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20" w:rsidRPr="00C51064" w:rsidRDefault="00614C20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аботы выполнить в соответствии с техническим заданием. Гарантия-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20" w:rsidRPr="00C51064" w:rsidRDefault="00614C20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20" w:rsidRPr="00C51064" w:rsidRDefault="00614C20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20" w:rsidRPr="00C51064" w:rsidRDefault="00614C20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20" w:rsidRPr="00C51064" w:rsidRDefault="00614C20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20" w:rsidRPr="00C51064" w:rsidRDefault="00614C20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20" w:rsidRPr="00C51064" w:rsidRDefault="00614C20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 354 054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20" w:rsidRPr="00C51064" w:rsidRDefault="00614C20" w:rsidP="00B81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20" w:rsidRPr="00C51064" w:rsidRDefault="00614C20" w:rsidP="00B81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20" w:rsidRPr="00C51064" w:rsidRDefault="00614C20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C20" w:rsidRPr="00C51064" w:rsidRDefault="00614C20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14C20" w:rsidRPr="00C51064" w:rsidTr="00614C20">
        <w:trPr>
          <w:trHeight w:val="2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20" w:rsidRPr="00C51064" w:rsidRDefault="00614C20" w:rsidP="00446A6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20" w:rsidRPr="00C51064" w:rsidRDefault="00614C20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20" w:rsidRPr="00C51064" w:rsidRDefault="00614C20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41.22.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20" w:rsidRPr="00C51064" w:rsidRDefault="00614C20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широкоуниверсального консольно-фрезерного станка 6ДМ83ШФ1 и выполнение пусконаладочных рабо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20" w:rsidRPr="00C51064" w:rsidRDefault="00614C20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З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20" w:rsidRPr="00C51064" w:rsidRDefault="00614C20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20" w:rsidRPr="00C51064" w:rsidRDefault="00614C20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20" w:rsidRPr="00C51064" w:rsidRDefault="00614C20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20" w:rsidRPr="00C51064" w:rsidRDefault="00614C20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20" w:rsidRPr="00C51064" w:rsidRDefault="00614C20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20" w:rsidRPr="00C51064" w:rsidRDefault="00614C20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426151,33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20" w:rsidRPr="00C51064" w:rsidRDefault="00614C20" w:rsidP="00B81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20" w:rsidRPr="00C51064" w:rsidRDefault="00614C20" w:rsidP="00B81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C20" w:rsidRPr="00C51064" w:rsidRDefault="00614C20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C20" w:rsidRPr="00C51064" w:rsidRDefault="00614C20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D4C04" w:rsidRPr="00C51064" w:rsidTr="00CE5EE0">
        <w:trPr>
          <w:trHeight w:val="2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04" w:rsidRPr="00C51064" w:rsidRDefault="005D4C04" w:rsidP="005D4C0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04" w:rsidRPr="00C51064" w:rsidRDefault="005D4C04" w:rsidP="005D4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04" w:rsidRPr="00C51064" w:rsidRDefault="005D4C04" w:rsidP="005D4C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1.31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04" w:rsidRPr="00C51064" w:rsidRDefault="005D4C04" w:rsidP="005D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весов лабораторных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224-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04" w:rsidRPr="00C51064" w:rsidRDefault="005D4C04" w:rsidP="005D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едел взвешивания – 220г;</w:t>
            </w:r>
          </w:p>
          <w:p w:rsidR="005D4C04" w:rsidRPr="00C51064" w:rsidRDefault="005D4C04" w:rsidP="005D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Точность – 0,1 мг;</w:t>
            </w:r>
          </w:p>
          <w:p w:rsidR="005D4C04" w:rsidRPr="00C51064" w:rsidRDefault="005D4C04" w:rsidP="005D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нутренняя калибровк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04" w:rsidRPr="00C51064" w:rsidRDefault="005D4C04" w:rsidP="005D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5D4C04" w:rsidRPr="00C51064" w:rsidRDefault="005D4C04" w:rsidP="005D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C04" w:rsidRPr="00C51064" w:rsidRDefault="005D4C04" w:rsidP="005D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04" w:rsidRPr="00C51064" w:rsidRDefault="005D4C04" w:rsidP="005D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5D4C04" w:rsidRPr="00C51064" w:rsidRDefault="005D4C04" w:rsidP="005D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C04" w:rsidRPr="00C51064" w:rsidRDefault="005D4C04" w:rsidP="005D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04" w:rsidRPr="00C51064" w:rsidRDefault="005D4C04" w:rsidP="005D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04" w:rsidRPr="00C51064" w:rsidRDefault="005D4C04" w:rsidP="005D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C04" w:rsidRPr="00C51064" w:rsidRDefault="005D4C04" w:rsidP="005D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04" w:rsidRPr="00C51064" w:rsidRDefault="00753248" w:rsidP="005D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04" w:rsidRPr="00C51064" w:rsidRDefault="005D4C04" w:rsidP="005D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34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04" w:rsidRPr="00C51064" w:rsidRDefault="005D4C04" w:rsidP="005D4C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04" w:rsidRPr="00C51064" w:rsidRDefault="005D4C04" w:rsidP="005D4C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04" w:rsidRPr="00C51064" w:rsidRDefault="005D4C04" w:rsidP="005D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  <w:p w:rsidR="005D4C04" w:rsidRPr="00C51064" w:rsidRDefault="005D4C04" w:rsidP="005D4C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C04" w:rsidRPr="00C51064" w:rsidRDefault="005D4C04" w:rsidP="005D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31989" w:rsidRPr="00C51064" w:rsidTr="00CE5EE0">
        <w:trPr>
          <w:trHeight w:val="2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89" w:rsidRPr="00C51064" w:rsidRDefault="00531989" w:rsidP="005D4C0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89" w:rsidRPr="00C51064" w:rsidRDefault="00531989" w:rsidP="00CE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  <w:p w:rsidR="00531989" w:rsidRPr="00C51064" w:rsidRDefault="00531989" w:rsidP="00CE5E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2.01</w:t>
            </w:r>
          </w:p>
          <w:p w:rsidR="00531989" w:rsidRPr="00C51064" w:rsidRDefault="00531989" w:rsidP="00CE5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89" w:rsidRPr="00C51064" w:rsidRDefault="00531989" w:rsidP="00CE5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  <w:p w:rsidR="00531989" w:rsidRPr="00C51064" w:rsidRDefault="00531989" w:rsidP="00CE5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89" w:rsidRPr="00C51064" w:rsidRDefault="00531989" w:rsidP="00CE5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коммутационного оборудования</w:t>
            </w:r>
          </w:p>
          <w:p w:rsidR="00531989" w:rsidRPr="00C51064" w:rsidRDefault="00531989" w:rsidP="00CE5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и программного обеспечения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телефонии</w:t>
            </w:r>
          </w:p>
          <w:p w:rsidR="00531989" w:rsidRPr="00C51064" w:rsidRDefault="00531989" w:rsidP="00CE5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989" w:rsidRPr="00C51064" w:rsidRDefault="00531989" w:rsidP="00CE5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89" w:rsidRPr="00C51064" w:rsidRDefault="00531989" w:rsidP="00CE5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в соответствии с техническим заданием.</w:t>
            </w:r>
          </w:p>
          <w:p w:rsidR="00531989" w:rsidRPr="00C51064" w:rsidRDefault="00531989" w:rsidP="00CE5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ртифицированное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я. Гарантия 36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89" w:rsidRPr="00C51064" w:rsidRDefault="00531989" w:rsidP="00CE5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89" w:rsidRPr="00C51064" w:rsidRDefault="00531989" w:rsidP="00CE5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89" w:rsidRPr="00C51064" w:rsidRDefault="00531989" w:rsidP="00CE5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531989" w:rsidRPr="00C51064" w:rsidRDefault="00531989" w:rsidP="00CE5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89" w:rsidRPr="00C51064" w:rsidRDefault="00531989" w:rsidP="00CE5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89" w:rsidRPr="00C51064" w:rsidRDefault="00531989" w:rsidP="00CE5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89" w:rsidRPr="00C51064" w:rsidRDefault="00292D0B" w:rsidP="005D4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425317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1B" w:rsidRPr="00C51064" w:rsidRDefault="00E4111B" w:rsidP="00E411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Декабрь </w:t>
            </w:r>
          </w:p>
          <w:p w:rsidR="00531989" w:rsidRPr="00C51064" w:rsidRDefault="00E4111B" w:rsidP="00E4111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89" w:rsidRPr="00C51064" w:rsidRDefault="00292D0B" w:rsidP="005D4C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989" w:rsidRPr="00C51064" w:rsidRDefault="00531989" w:rsidP="00CE5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  <w:p w:rsidR="00531989" w:rsidRPr="00C51064" w:rsidRDefault="00531989" w:rsidP="00CE5E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989" w:rsidRPr="00C51064" w:rsidRDefault="00531989" w:rsidP="00CE5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404D7" w:rsidRPr="00C51064" w:rsidTr="00C51064">
        <w:trPr>
          <w:trHeight w:val="2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D7" w:rsidRPr="00C51064" w:rsidRDefault="00B404D7" w:rsidP="005D4C0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D7" w:rsidRPr="00C51064" w:rsidRDefault="00B404D7" w:rsidP="00C51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D7" w:rsidRPr="00C51064" w:rsidRDefault="00B404D7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1.45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D7" w:rsidRPr="00C51064" w:rsidRDefault="00B404D7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bCs/>
                <w:sz w:val="18"/>
                <w:szCs w:val="18"/>
              </w:rPr>
              <w:t>Поставка векторного анализатора цепей ОБЗОР-80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D7" w:rsidRPr="00C51064" w:rsidRDefault="00B404D7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диапазон 0,3…8000 МГц;</w:t>
            </w:r>
          </w:p>
          <w:p w:rsidR="00B404D7" w:rsidRPr="00C51064" w:rsidRDefault="00B404D7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- измеряемые параметры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1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D7" w:rsidRPr="00C51064" w:rsidRDefault="00B404D7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D7" w:rsidRPr="00C51064" w:rsidRDefault="00B404D7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D7" w:rsidRPr="00C51064" w:rsidRDefault="00B404D7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D7" w:rsidRPr="00C51064" w:rsidRDefault="00B404D7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D7" w:rsidRPr="00C51064" w:rsidRDefault="00753248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D7" w:rsidRPr="00C51064" w:rsidRDefault="00B404D7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625592,00</w:t>
            </w:r>
          </w:p>
          <w:p w:rsidR="00B404D7" w:rsidRPr="00C51064" w:rsidRDefault="00B404D7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D7" w:rsidRPr="00C51064" w:rsidRDefault="00B404D7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B404D7" w:rsidRPr="00C51064" w:rsidRDefault="00B404D7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D7" w:rsidRPr="00C51064" w:rsidRDefault="00B404D7" w:rsidP="00C510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B404D7" w:rsidRPr="00C51064" w:rsidRDefault="00B404D7" w:rsidP="00C510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D7" w:rsidRPr="00C51064" w:rsidRDefault="00B404D7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  <w:p w:rsidR="00B404D7" w:rsidRPr="00C51064" w:rsidRDefault="00B404D7" w:rsidP="00C510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4D7" w:rsidRPr="00C51064" w:rsidRDefault="00B404D7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4111B" w:rsidRPr="00C51064" w:rsidTr="00C51064">
        <w:trPr>
          <w:trHeight w:val="2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1B" w:rsidRPr="00C51064" w:rsidRDefault="00E4111B" w:rsidP="005D4C0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1B" w:rsidRPr="00C51064" w:rsidRDefault="00E4111B" w:rsidP="00C51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0707" w:rsidRPr="00C51064" w:rsidRDefault="001F0707" w:rsidP="001F070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3.13</w:t>
            </w:r>
          </w:p>
          <w:p w:rsidR="00E4111B" w:rsidRPr="00C51064" w:rsidRDefault="00E4111B" w:rsidP="00C51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30F" w:rsidRPr="00C51064" w:rsidRDefault="00F3430F" w:rsidP="00F34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3.13.1</w:t>
            </w:r>
          </w:p>
          <w:p w:rsidR="00E4111B" w:rsidRPr="00C51064" w:rsidRDefault="00E4111B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1B" w:rsidRPr="00C51064" w:rsidRDefault="00E4111B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азание услуг по реализации входных билетов</w:t>
            </w:r>
            <w:r w:rsidRPr="00C510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1B" w:rsidRPr="00C51064" w:rsidRDefault="00E4111B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  <w:p w:rsidR="00E4111B" w:rsidRPr="00C51064" w:rsidRDefault="00E4111B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1B" w:rsidRPr="00C51064" w:rsidRDefault="00E4111B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1B" w:rsidRPr="00C51064" w:rsidRDefault="00E4111B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1B" w:rsidRPr="00C51064" w:rsidRDefault="00E4111B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1B" w:rsidRPr="00C51064" w:rsidRDefault="00E4111B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1B" w:rsidRPr="00C51064" w:rsidRDefault="00E4111B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1B" w:rsidRPr="00C51064" w:rsidRDefault="002D50DA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00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1B" w:rsidRPr="00C51064" w:rsidRDefault="00E4111B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11B" w:rsidRPr="00C51064" w:rsidRDefault="00E4111B" w:rsidP="00C510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11B" w:rsidRPr="00C51064" w:rsidRDefault="00E4111B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  <w:p w:rsidR="00E4111B" w:rsidRPr="00C51064" w:rsidRDefault="00E4111B" w:rsidP="00C510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11B" w:rsidRPr="00C51064" w:rsidRDefault="00E4111B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E2BBC" w:rsidRPr="00C51064" w:rsidTr="00C51064">
        <w:trPr>
          <w:trHeight w:val="2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BC" w:rsidRPr="00C51064" w:rsidRDefault="00CE2BBC" w:rsidP="005D4C0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BC" w:rsidRPr="00C51064" w:rsidRDefault="00CE2BBC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  <w:p w:rsidR="00CE2BBC" w:rsidRPr="00C51064" w:rsidRDefault="00CE2BBC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BBC" w:rsidRPr="00C51064" w:rsidRDefault="00CE2BBC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BC" w:rsidRPr="00C51064" w:rsidRDefault="00CE2BBC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BC" w:rsidRPr="00C51064" w:rsidRDefault="00CE2BBC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BC" w:rsidRPr="00C51064" w:rsidRDefault="00CE2BBC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BC" w:rsidRPr="00C51064" w:rsidRDefault="00CE2BBC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BC" w:rsidRPr="00C51064" w:rsidRDefault="00CE2BBC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BC" w:rsidRPr="00C51064" w:rsidRDefault="00CE2BBC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BC" w:rsidRPr="00C51064" w:rsidRDefault="00CE2BBC" w:rsidP="00C510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BC" w:rsidRPr="00C51064" w:rsidRDefault="00CE2BBC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BC" w:rsidRPr="00C51064" w:rsidRDefault="00CE2BBC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31199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BC" w:rsidRPr="00C51064" w:rsidRDefault="00CE2BBC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BC" w:rsidRPr="00C51064" w:rsidRDefault="00CE2BBC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BC" w:rsidRPr="00C51064" w:rsidRDefault="00CE2BBC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  <w:p w:rsidR="00CE2BBC" w:rsidRPr="00C51064" w:rsidRDefault="00CE2BBC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BBC" w:rsidRPr="00C51064" w:rsidRDefault="00CE2BBC" w:rsidP="00C510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BBC" w:rsidRPr="00C51064" w:rsidRDefault="00CE2BBC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2F14" w:rsidRPr="00C51064" w:rsidTr="00C51064">
        <w:trPr>
          <w:trHeight w:val="2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4" w:rsidRPr="00C51064" w:rsidRDefault="00FF2F14" w:rsidP="005D4C0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4" w:rsidRPr="00C51064" w:rsidRDefault="00FF2F1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4" w:rsidRPr="00C51064" w:rsidRDefault="00FF2F1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14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4" w:rsidRPr="00C51064" w:rsidRDefault="00FF2F14" w:rsidP="0075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материалов для проведения работ по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готовке систем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тепло-водоснабжения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4" w:rsidRPr="00C51064" w:rsidRDefault="00FF2F14" w:rsidP="00753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сно специфик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14" w:rsidRPr="00C51064" w:rsidRDefault="00FF2F1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14" w:rsidRPr="00C51064" w:rsidRDefault="00FF2F1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4" w:rsidRPr="00C51064" w:rsidRDefault="00FF2F1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8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14" w:rsidRPr="00C51064" w:rsidRDefault="00FF2F1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14" w:rsidRPr="00C51064" w:rsidRDefault="00FF2F1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4" w:rsidRPr="00C51064" w:rsidRDefault="00FF2F1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22225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4" w:rsidRPr="00C51064" w:rsidRDefault="00FF2F1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FF2F14" w:rsidRPr="00C51064" w:rsidRDefault="00FF2F1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14" w:rsidRPr="00C51064" w:rsidRDefault="00FF2F1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FF2F14" w:rsidRPr="00C51064" w:rsidRDefault="00FF2F1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F14" w:rsidRPr="00C51064" w:rsidRDefault="00FF2F1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  <w:p w:rsidR="00FF2F14" w:rsidRPr="00C51064" w:rsidRDefault="00FF2F1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2F14" w:rsidRPr="00C51064" w:rsidRDefault="00FF2F14" w:rsidP="00C510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F14" w:rsidRPr="00C51064" w:rsidRDefault="00FF2F1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D33B2C" w:rsidRPr="00C51064" w:rsidTr="00C51064">
        <w:trPr>
          <w:trHeight w:val="2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2C" w:rsidRPr="00C51064" w:rsidRDefault="00D33B2C" w:rsidP="005D4C0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2C" w:rsidRPr="00C51064" w:rsidRDefault="00D33B2C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2C" w:rsidRPr="00C51064" w:rsidRDefault="00D33B2C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5.10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2C" w:rsidRPr="00C51064" w:rsidRDefault="00D33B2C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азание гостиничных услуг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2C" w:rsidRPr="00C51064" w:rsidRDefault="00D33B2C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  <w:p w:rsidR="00D33B2C" w:rsidRPr="00C51064" w:rsidRDefault="00D33B2C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2C" w:rsidRPr="00C51064" w:rsidRDefault="00DE57E2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2C" w:rsidRPr="00C51064" w:rsidRDefault="00DE57E2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утк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2C" w:rsidRPr="00C51064" w:rsidRDefault="00231416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2C" w:rsidRPr="00C51064" w:rsidRDefault="00D33B2C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2C" w:rsidRPr="00C51064" w:rsidRDefault="00D33B2C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осков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2C" w:rsidRPr="00C51064" w:rsidRDefault="00231416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800</w:t>
            </w:r>
            <w:r w:rsidR="00D33B2C" w:rsidRPr="00C51064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2C" w:rsidRPr="00C51064" w:rsidRDefault="00D33B2C" w:rsidP="00D33B2C">
            <w:pPr>
              <w:jc w:val="center"/>
              <w:rPr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2C" w:rsidRPr="00C51064" w:rsidRDefault="00D33B2C" w:rsidP="00C51064">
            <w:pPr>
              <w:jc w:val="center"/>
              <w:rPr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2C" w:rsidRPr="00C51064" w:rsidRDefault="00D33B2C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  <w:p w:rsidR="00D33B2C" w:rsidRPr="00C51064" w:rsidRDefault="00D33B2C" w:rsidP="00C510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B2C" w:rsidRPr="00C51064" w:rsidRDefault="00D33B2C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51064" w:rsidRPr="00C51064" w:rsidTr="00C51064">
        <w:trPr>
          <w:trHeight w:val="2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64" w:rsidRPr="00C51064" w:rsidRDefault="00C51064" w:rsidP="005D4C0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64" w:rsidRPr="00C51064" w:rsidRDefault="00C5106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64" w:rsidRPr="00C51064" w:rsidRDefault="00C5106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2.10.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64" w:rsidRPr="00C51064" w:rsidRDefault="00C5106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мена дверей в корпусах Общества на площадке №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64" w:rsidRPr="00C51064" w:rsidRDefault="00C5106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</w:t>
            </w:r>
          </w:p>
          <w:p w:rsidR="00C51064" w:rsidRPr="00C51064" w:rsidRDefault="00C5106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пыт в строительстве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64" w:rsidRPr="00C51064" w:rsidRDefault="00C5106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64" w:rsidRPr="00C51064" w:rsidRDefault="00C5106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64" w:rsidRPr="00C51064" w:rsidRDefault="00C5106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64" w:rsidRPr="00C51064" w:rsidRDefault="00C5106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64" w:rsidRPr="00C51064" w:rsidRDefault="00C5106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64" w:rsidRPr="00C51064" w:rsidRDefault="00C5106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73090,5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64" w:rsidRPr="00C51064" w:rsidRDefault="00C51064" w:rsidP="00D33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64" w:rsidRPr="00C51064" w:rsidRDefault="00C51064" w:rsidP="00C510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64" w:rsidRPr="00C51064" w:rsidRDefault="00C5106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064" w:rsidRPr="00C51064" w:rsidRDefault="00C5106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51064" w:rsidRPr="00C51064" w:rsidTr="00C51064">
        <w:trPr>
          <w:trHeight w:val="2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64" w:rsidRPr="00C51064" w:rsidRDefault="00C51064" w:rsidP="005D4C0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64" w:rsidRPr="00C51064" w:rsidRDefault="00C5106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64" w:rsidRDefault="00C5106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1.10.110</w:t>
            </w:r>
          </w:p>
          <w:p w:rsidR="00C51064" w:rsidRDefault="00C5106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  <w:p w:rsidR="00C51064" w:rsidRPr="00C51064" w:rsidRDefault="00C5106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64" w:rsidRPr="00C51064" w:rsidRDefault="00C5106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в помещениях санузлов в корпусе №1 на 6-ом и 7-ом этажах на Площадке №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64" w:rsidRPr="00C51064" w:rsidRDefault="00C5106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</w:t>
            </w:r>
          </w:p>
          <w:p w:rsidR="00C51064" w:rsidRPr="00C51064" w:rsidRDefault="00C5106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пыт в строительстве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64" w:rsidRPr="00C51064" w:rsidRDefault="00C5106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64" w:rsidRPr="00C51064" w:rsidRDefault="00C5106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64" w:rsidRPr="00C51064" w:rsidRDefault="00C5106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64" w:rsidRPr="00C51064" w:rsidRDefault="00C5106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64" w:rsidRPr="00C51064" w:rsidRDefault="00C5106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64" w:rsidRPr="00C51064" w:rsidRDefault="00C5106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3877,8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64" w:rsidRPr="00C51064" w:rsidRDefault="00C51064" w:rsidP="00D33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64" w:rsidRPr="00C51064" w:rsidRDefault="00C51064" w:rsidP="00C510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64" w:rsidRPr="00C51064" w:rsidRDefault="00C5106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064" w:rsidRPr="00C51064" w:rsidRDefault="00C5106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6490A" w:rsidRPr="00C51064" w:rsidTr="00805BE8">
        <w:trPr>
          <w:trHeight w:val="2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5D4C0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Default="0036490A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Default="0036490A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25.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Default="0036490A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 сепаратора и фильтр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0A" w:rsidRPr="00C51064" w:rsidRDefault="0036490A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0A" w:rsidRPr="00C51064" w:rsidRDefault="0036490A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Default="0036490A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156,8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D33B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Default="0036490A" w:rsidP="00C510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0A" w:rsidRPr="00C51064" w:rsidRDefault="0036490A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90A" w:rsidRPr="00C51064" w:rsidRDefault="0036490A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6490A" w:rsidRPr="00C51064" w:rsidTr="00805BE8">
        <w:trPr>
          <w:trHeight w:val="2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5D4C0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Default="0036490A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Default="0036490A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70.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</w:t>
            </w:r>
            <w:r w:rsidRPr="003649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6490A">
              <w:rPr>
                <w:rFonts w:ascii="Times New Roman" w:hAnsi="Times New Roman" w:cs="Times New Roman"/>
                <w:sz w:val="18"/>
                <w:szCs w:val="18"/>
              </w:rPr>
              <w:t>неш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36490A">
              <w:rPr>
                <w:rFonts w:ascii="Times New Roman" w:hAnsi="Times New Roman" w:cs="Times New Roman"/>
                <w:sz w:val="18"/>
                <w:szCs w:val="18"/>
              </w:rPr>
              <w:t xml:space="preserve"> развор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зеркала </w:t>
            </w:r>
            <w:r w:rsidRPr="0036490A">
              <w:rPr>
                <w:rFonts w:ascii="Times New Roman" w:hAnsi="Times New Roman" w:cs="Times New Roman"/>
                <w:sz w:val="18"/>
                <w:szCs w:val="18"/>
              </w:rPr>
              <w:t>+ TRZ276.2×t15(BQ919D007H02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установки лазерной резки </w:t>
            </w:r>
            <w:r w:rsidRPr="0036490A">
              <w:rPr>
                <w:rFonts w:ascii="Times New Roman" w:hAnsi="Times New Roman" w:cs="Times New Roman"/>
                <w:sz w:val="18"/>
                <w:szCs w:val="18"/>
              </w:rPr>
              <w:t>MITSUBISHI  ML3015eX (45CF-R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0A" w:rsidRPr="00C51064" w:rsidRDefault="0036490A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0A" w:rsidRPr="00C51064" w:rsidRDefault="0036490A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Default="0036490A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Default="0036490A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671,7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805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Default="0036490A" w:rsidP="00805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0A" w:rsidRPr="00C51064" w:rsidRDefault="0036490A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90A" w:rsidRPr="00C51064" w:rsidRDefault="0036490A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6490A" w:rsidRPr="00C51064" w:rsidTr="00805BE8">
        <w:trPr>
          <w:trHeight w:val="2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5D4C0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Default="0036490A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21.13.1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, пуско-наладка печи электрической камерной КЭП 66/700, проведение инструктаж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0A" w:rsidRPr="00C51064" w:rsidRDefault="0036490A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0A" w:rsidRPr="00C51064" w:rsidRDefault="0036490A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Default="0036490A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Default="0036490A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805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805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0A" w:rsidRPr="00C51064" w:rsidRDefault="0036490A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90A" w:rsidRPr="00C51064" w:rsidRDefault="0036490A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4C55" w:rsidRPr="00C51064" w:rsidTr="00805BE8">
        <w:trPr>
          <w:trHeight w:val="2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Pr="00C51064" w:rsidRDefault="00B84C55" w:rsidP="005D4C0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Default="00B84C55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Default="00B84C55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.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Default="00B84C55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 для комплектования стенд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Pr="00C51064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55" w:rsidRPr="00C51064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55" w:rsidRPr="00C51064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Pr="00C51064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Pr="00C51064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Default="00B84C55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9741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Pr="00C51064" w:rsidRDefault="00B84C55" w:rsidP="00805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Default="00B84C55" w:rsidP="00805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55" w:rsidRPr="00C51064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C55" w:rsidRPr="00C51064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4C55" w:rsidRPr="00C51064" w:rsidTr="00805BE8">
        <w:trPr>
          <w:trHeight w:val="2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Pr="00C51064" w:rsidRDefault="00B84C55" w:rsidP="005D4C0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.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 для комплектования стенд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Pr="00C51064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55" w:rsidRPr="00C51064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55" w:rsidRPr="00C51064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Pr="00C51064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Pr="00C51064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99847,87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Pr="00C51064" w:rsidRDefault="00B84C55" w:rsidP="00805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Default="00B84C55" w:rsidP="00805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55" w:rsidRPr="00C51064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C55" w:rsidRPr="00C51064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4C55" w:rsidRPr="00C51064" w:rsidTr="00805BE8">
        <w:trPr>
          <w:trHeight w:val="2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Pr="00C51064" w:rsidRDefault="00B84C55" w:rsidP="00B84C5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Pr="00C51064" w:rsidRDefault="00B84C55" w:rsidP="00B84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55" w:rsidRPr="00C51064" w:rsidRDefault="00B84C55" w:rsidP="00B84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9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55" w:rsidRPr="00C51064" w:rsidRDefault="00B84C55" w:rsidP="00B8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производственной металлической мебел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Pr="00C51064" w:rsidRDefault="00B84C55" w:rsidP="00B8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 и заявко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55" w:rsidRPr="00C51064" w:rsidRDefault="00B84C55" w:rsidP="00B8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55" w:rsidRPr="00C51064" w:rsidRDefault="00B84C55" w:rsidP="00B8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Pr="00C51064" w:rsidRDefault="00B84C55" w:rsidP="00B8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Pr="00C51064" w:rsidRDefault="00B84C55" w:rsidP="00B8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Pr="00C51064" w:rsidRDefault="00B84C55" w:rsidP="00B8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Pr="00C51064" w:rsidRDefault="00B84C55" w:rsidP="00B8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462,25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Pr="00C51064" w:rsidRDefault="00B84C55" w:rsidP="00B84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Pr="00C51064" w:rsidRDefault="00B84C55" w:rsidP="00B84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55" w:rsidRPr="00C51064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  <w:p w:rsidR="00B84C55" w:rsidRPr="00C51064" w:rsidRDefault="00B84C55" w:rsidP="00805B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C55" w:rsidRPr="00C51064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05BE8" w:rsidRPr="00C51064" w:rsidTr="00805BE8">
        <w:trPr>
          <w:trHeight w:val="2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E8" w:rsidRPr="00C51064" w:rsidRDefault="00805BE8" w:rsidP="00B84C5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E8" w:rsidRPr="00C51064" w:rsidRDefault="00805BE8" w:rsidP="00805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E8" w:rsidRPr="00C51064" w:rsidRDefault="00805BE8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0.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E8" w:rsidRPr="00C51064" w:rsidRDefault="00805BE8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автомоби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20695-460-0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E8" w:rsidRPr="00C51064" w:rsidRDefault="00805BE8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2016 года выпуска, коробка 5-ступенчатая, механическая. Двигатель: бензиновы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МЗ-40911.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E8" w:rsidRPr="00C51064" w:rsidRDefault="00805BE8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E8" w:rsidRPr="00C51064" w:rsidRDefault="00805BE8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E8" w:rsidRDefault="00805BE8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E8" w:rsidRPr="00C51064" w:rsidRDefault="00805BE8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E8" w:rsidRPr="00C51064" w:rsidRDefault="00805BE8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E8" w:rsidRDefault="00805BE8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E8" w:rsidRPr="00C51064" w:rsidRDefault="00805BE8" w:rsidP="00805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E8" w:rsidRPr="00C51064" w:rsidRDefault="00805BE8" w:rsidP="00805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E8" w:rsidRPr="00C51064" w:rsidRDefault="00805BE8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BE8" w:rsidRPr="00C51064" w:rsidRDefault="00805BE8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77B94" w:rsidRPr="00C51064" w:rsidTr="00805BE8">
        <w:trPr>
          <w:trHeight w:val="2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4" w:rsidRPr="00C51064" w:rsidRDefault="00177B94" w:rsidP="00B84C5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4" w:rsidRPr="00C51064" w:rsidRDefault="00177B94" w:rsidP="00B84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94" w:rsidRPr="00C51064" w:rsidRDefault="00177B94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25.14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94" w:rsidRPr="00177B94" w:rsidRDefault="00177B94" w:rsidP="00B8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r w:rsidR="00F1312A">
              <w:rPr>
                <w:rFonts w:ascii="Times New Roman" w:hAnsi="Times New Roman" w:cs="Times New Roman"/>
                <w:sz w:val="18"/>
                <w:szCs w:val="18"/>
              </w:rPr>
              <w:t>рефрижератор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ушителей воздуха марк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raftman</w:t>
            </w:r>
            <w:proofErr w:type="spellEnd"/>
            <w:r w:rsidRPr="00177B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HD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4" w:rsidRPr="00C51064" w:rsidRDefault="00177B94" w:rsidP="00B8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хнического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94" w:rsidRPr="00C51064" w:rsidRDefault="00177B94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94" w:rsidRPr="00C51064" w:rsidRDefault="00177B94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4" w:rsidRDefault="00177B94" w:rsidP="00B8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4" w:rsidRPr="00C51064" w:rsidRDefault="00177B94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4" w:rsidRPr="00C51064" w:rsidRDefault="00177B94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4" w:rsidRDefault="00177B94" w:rsidP="00B8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142,37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4" w:rsidRPr="00C51064" w:rsidRDefault="00177B94" w:rsidP="00B84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4" w:rsidRPr="00C51064" w:rsidRDefault="00177B94" w:rsidP="00B84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94" w:rsidRPr="00C51064" w:rsidRDefault="00177B94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94" w:rsidRPr="00C51064" w:rsidRDefault="00177B94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1312A" w:rsidRPr="00C51064" w:rsidTr="00805BE8">
        <w:trPr>
          <w:trHeight w:val="2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A" w:rsidRPr="00C51064" w:rsidRDefault="00F1312A" w:rsidP="00B84C5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A" w:rsidRDefault="00F1312A" w:rsidP="00B84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2A" w:rsidRDefault="00F1312A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99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2A" w:rsidRPr="00177B94" w:rsidRDefault="00F1312A" w:rsidP="00B8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щитка защитного лицевого «КБ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зио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erg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A" w:rsidRDefault="00F1312A" w:rsidP="00B8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хнического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2A" w:rsidRPr="00C51064" w:rsidRDefault="00F1312A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2A" w:rsidRPr="00C51064" w:rsidRDefault="00F1312A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A" w:rsidRDefault="00F1312A" w:rsidP="00B8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A" w:rsidRPr="00C51064" w:rsidRDefault="00F1312A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A" w:rsidRPr="00C51064" w:rsidRDefault="00F1312A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A" w:rsidRDefault="00F1312A" w:rsidP="00B8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002,4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A" w:rsidRPr="00C51064" w:rsidRDefault="00F1312A" w:rsidP="000C4C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A" w:rsidRPr="00C51064" w:rsidRDefault="00F1312A" w:rsidP="000C4C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2A" w:rsidRPr="00C51064" w:rsidRDefault="00F1312A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12A" w:rsidRPr="00C51064" w:rsidRDefault="00F1312A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1312A" w:rsidRPr="00C51064" w:rsidTr="000C4C02">
        <w:trPr>
          <w:trHeight w:val="2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A" w:rsidRPr="00C51064" w:rsidRDefault="00F1312A" w:rsidP="00B84C55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A" w:rsidRDefault="00F1312A" w:rsidP="00B84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2A" w:rsidRDefault="00F1312A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29.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2A" w:rsidRDefault="00F1312A" w:rsidP="00F13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ройство козырька и защитных экранов на участке гидроабразивной резки в корпусе №2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A" w:rsidRPr="00C51064" w:rsidRDefault="00F1312A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</w:t>
            </w:r>
          </w:p>
          <w:p w:rsidR="00F1312A" w:rsidRPr="00C51064" w:rsidRDefault="00F1312A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пыт в строительстве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A" w:rsidRPr="00C51064" w:rsidRDefault="00F1312A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A" w:rsidRPr="00C51064" w:rsidRDefault="00F1312A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A" w:rsidRPr="00C51064" w:rsidRDefault="00F1312A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A" w:rsidRPr="00C51064" w:rsidRDefault="00F1312A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A" w:rsidRPr="00C51064" w:rsidRDefault="00F1312A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A" w:rsidRDefault="00F1312A" w:rsidP="00B84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271,3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A" w:rsidRPr="00C51064" w:rsidRDefault="00F1312A" w:rsidP="000C4C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A" w:rsidRPr="00C51064" w:rsidRDefault="00F1312A" w:rsidP="00F13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2A" w:rsidRPr="00C51064" w:rsidRDefault="00F1312A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12A" w:rsidRPr="00C51064" w:rsidRDefault="00F1312A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C4C02" w:rsidRPr="00C51064" w:rsidTr="000C4C02">
        <w:trPr>
          <w:trHeight w:val="2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E90C4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E90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02" w:rsidRPr="00C51064" w:rsidRDefault="000C4C02" w:rsidP="00E90C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22.12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02" w:rsidRPr="00C51064" w:rsidRDefault="000C4C02" w:rsidP="00E90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емонт стояков Ст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, Ст15, Ст16, Ст39 системы отопления в корпусе №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</w:t>
            </w:r>
          </w:p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пыт в строительстве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E90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720,44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02" w:rsidRPr="00C51064" w:rsidRDefault="000C4C02" w:rsidP="00E90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брь</w:t>
            </w:r>
          </w:p>
          <w:p w:rsidR="000C4C02" w:rsidRPr="00C51064" w:rsidRDefault="000C4C02" w:rsidP="00E90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E90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7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02" w:rsidRPr="00C51064" w:rsidRDefault="000C4C02" w:rsidP="00E90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C02" w:rsidRPr="00C51064" w:rsidRDefault="000C4C02" w:rsidP="00E90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C4C02" w:rsidRPr="00C51064" w:rsidTr="000C4C02">
        <w:trPr>
          <w:trHeight w:val="2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E90C4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.12.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ройство системы регулирования температуры в помещениях компрессорной К21 и ремонт вентиляционных систем в цехе №8 К2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</w:t>
            </w:r>
          </w:p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пыт в строительстве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E90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627,1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брь</w:t>
            </w:r>
          </w:p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7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C4C02" w:rsidRPr="00C51064" w:rsidTr="000C4C02">
        <w:trPr>
          <w:trHeight w:val="2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E90C4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Default="000C4C02" w:rsidP="000C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1.10</w:t>
            </w:r>
          </w:p>
          <w:p w:rsidR="000C4C02" w:rsidRDefault="000C4C02" w:rsidP="000C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1.10</w:t>
            </w:r>
          </w:p>
          <w:p w:rsidR="000C4C02" w:rsidRDefault="000C4C02" w:rsidP="000C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  <w:p w:rsidR="000C4C02" w:rsidRPr="00C51064" w:rsidRDefault="000C4C02" w:rsidP="000C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02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помещений медсанчасти в корпусе №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</w:t>
            </w:r>
          </w:p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пыт в строительстве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Default="000C4C02" w:rsidP="00E90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4610,5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т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C4C02" w:rsidRPr="00C51064" w:rsidTr="000C4C02">
        <w:trPr>
          <w:trHeight w:val="2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E90C4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Default="000C4C02" w:rsidP="000C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1.10</w:t>
            </w:r>
          </w:p>
          <w:p w:rsidR="000C4C02" w:rsidRDefault="000C4C02" w:rsidP="000C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2.10</w:t>
            </w:r>
          </w:p>
          <w:p w:rsidR="000C4C02" w:rsidRDefault="000C4C02" w:rsidP="000C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3.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02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роительные работы по ремонту помещений корпуса №13 на 1-ом этаже в осях 1-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</w:t>
            </w:r>
          </w:p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пыт в строительстве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Default="000C4C02" w:rsidP="00E90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83884,5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D32CD" w:rsidRPr="00C51064" w:rsidTr="00A71D29">
        <w:trPr>
          <w:trHeight w:val="2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D" w:rsidRPr="00C51064" w:rsidRDefault="008D32CD" w:rsidP="00E90C4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D" w:rsidRDefault="008D32CD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D" w:rsidRDefault="008D32CD" w:rsidP="000C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41.12.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CD" w:rsidRDefault="008D32CD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, пуско-наладка, проведение инструктажа токарных обрабатывающих центров модели ТСА230ДФ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D" w:rsidRPr="00C51064" w:rsidRDefault="008D32CD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хнического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CD" w:rsidRPr="00C51064" w:rsidRDefault="008D32CD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CD" w:rsidRPr="00C51064" w:rsidRDefault="008D32CD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D" w:rsidRPr="00C51064" w:rsidRDefault="008D32CD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D" w:rsidRPr="00C51064" w:rsidRDefault="008D32CD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D" w:rsidRPr="00C51064" w:rsidRDefault="008D32CD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D" w:rsidRDefault="008D32CD" w:rsidP="00E90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0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D" w:rsidRPr="00C51064" w:rsidRDefault="008D32CD" w:rsidP="00A71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D" w:rsidRPr="00C51064" w:rsidRDefault="008D32CD" w:rsidP="008D32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CD" w:rsidRPr="00C51064" w:rsidRDefault="008D32CD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2CD" w:rsidRPr="00C51064" w:rsidRDefault="008D32CD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D32CD" w:rsidRPr="00C51064" w:rsidTr="00A71D29">
        <w:trPr>
          <w:trHeight w:val="2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D" w:rsidRPr="00C51064" w:rsidRDefault="008D32CD" w:rsidP="00E90C4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D" w:rsidRPr="00C51064" w:rsidRDefault="008D32CD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  <w:p w:rsidR="008D32CD" w:rsidRPr="00C51064" w:rsidRDefault="008D32CD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2CD" w:rsidRPr="00C51064" w:rsidRDefault="008D32CD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D" w:rsidRPr="00C51064" w:rsidRDefault="008D32CD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CD" w:rsidRPr="00C51064" w:rsidRDefault="008D32CD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D" w:rsidRPr="00C51064" w:rsidRDefault="008D32CD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CD" w:rsidRPr="00C51064" w:rsidRDefault="008D32CD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CD" w:rsidRPr="00C51064" w:rsidRDefault="008D32CD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D" w:rsidRPr="00C51064" w:rsidRDefault="008D32CD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D" w:rsidRPr="00C51064" w:rsidRDefault="008D32CD" w:rsidP="00A71D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D" w:rsidRPr="00C51064" w:rsidRDefault="008D32CD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D" w:rsidRPr="00C51064" w:rsidRDefault="008D32CD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328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CD" w:rsidRPr="00C51064" w:rsidRDefault="008D32CD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D" w:rsidRPr="00C51064" w:rsidRDefault="008D32CD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CD" w:rsidRPr="00C51064" w:rsidRDefault="008D32CD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  <w:p w:rsidR="008D32CD" w:rsidRPr="00C51064" w:rsidRDefault="008D32CD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2CD" w:rsidRPr="00C51064" w:rsidRDefault="008D32CD" w:rsidP="00A71D2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2CD" w:rsidRPr="00C51064" w:rsidRDefault="008D32CD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7C67" w:rsidRPr="00C51064" w:rsidTr="00A71D29">
        <w:trPr>
          <w:trHeight w:val="2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67" w:rsidRPr="00C51064" w:rsidRDefault="00C67C67" w:rsidP="00E90C4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67" w:rsidRPr="00C51064" w:rsidRDefault="00C67C67" w:rsidP="00A7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67" w:rsidRPr="00C51064" w:rsidRDefault="00C67C67" w:rsidP="00A7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67" w:rsidRPr="00C51064" w:rsidRDefault="00C67C67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едоставление услуг специальной связи по доставке отправлен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67" w:rsidRPr="00C51064" w:rsidRDefault="00C67C67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 РФ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67" w:rsidRPr="00C51064" w:rsidRDefault="00C67C67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67" w:rsidRPr="00C51064" w:rsidRDefault="00C67C67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67" w:rsidRPr="00C51064" w:rsidRDefault="00C67C67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67" w:rsidRPr="00C51064" w:rsidRDefault="00C67C67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67" w:rsidRPr="00C51064" w:rsidRDefault="00C67C67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Ф, 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67" w:rsidRPr="00C51064" w:rsidRDefault="00C67C67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90,64</w:t>
            </w:r>
          </w:p>
          <w:p w:rsidR="00C67C67" w:rsidRPr="00C51064" w:rsidRDefault="00C67C67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67" w:rsidRPr="00C51064" w:rsidRDefault="00C67C67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67" w:rsidRPr="00C51064" w:rsidRDefault="00C67C67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67" w:rsidRPr="00C51064" w:rsidRDefault="00C67C67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C67" w:rsidRPr="00C51064" w:rsidRDefault="00C67C67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7123C" w:rsidRPr="00C51064" w:rsidTr="005D042F">
        <w:trPr>
          <w:trHeight w:val="2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3C" w:rsidRPr="00C51064" w:rsidRDefault="0057123C" w:rsidP="00E90C4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3C" w:rsidRPr="00C51064" w:rsidRDefault="0057123C" w:rsidP="00A7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3C" w:rsidRPr="00C51064" w:rsidRDefault="0057123C" w:rsidP="00A7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01.11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3C" w:rsidRPr="00C51064" w:rsidRDefault="0057123C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выполнение работ по сопровождению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лактика АМ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3C" w:rsidRPr="00C51064" w:rsidRDefault="0057123C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говор на выполнение работ по сопровождению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лактика АММ 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3C" w:rsidRPr="00C51064" w:rsidRDefault="0057123C" w:rsidP="00E44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3C" w:rsidRPr="00C51064" w:rsidRDefault="0057123C" w:rsidP="00E44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3C" w:rsidRPr="00C51064" w:rsidRDefault="0057123C" w:rsidP="00E44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3C" w:rsidRPr="00C51064" w:rsidRDefault="0057123C" w:rsidP="00E44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3C" w:rsidRPr="00C51064" w:rsidRDefault="0057123C" w:rsidP="00E44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3C" w:rsidRDefault="0057123C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3C" w:rsidRPr="00C51064" w:rsidRDefault="0057123C" w:rsidP="00E44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3C" w:rsidRPr="00C51064" w:rsidRDefault="0057123C" w:rsidP="0057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3C" w:rsidRPr="00C51064" w:rsidRDefault="0057123C" w:rsidP="00E44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23C" w:rsidRPr="00C51064" w:rsidRDefault="0057123C" w:rsidP="00E44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7123C" w:rsidRPr="00C51064" w:rsidTr="005D042F">
        <w:trPr>
          <w:trHeight w:val="2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3C" w:rsidRPr="00C51064" w:rsidRDefault="0057123C" w:rsidP="00E90C4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3C" w:rsidRPr="00C51064" w:rsidRDefault="0057123C" w:rsidP="00A7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3C" w:rsidRPr="00C51064" w:rsidRDefault="0057123C" w:rsidP="00A7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.01.11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3C" w:rsidRPr="00C51064" w:rsidRDefault="0057123C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на выполнение работ по сопровождению ПО 1С: Предприятие УП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3C" w:rsidRPr="00C51064" w:rsidRDefault="0057123C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на выполнение работ по сопровождению ПО 1С: Предприятие УП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3C" w:rsidRPr="00C51064" w:rsidRDefault="0057123C" w:rsidP="00E44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3C" w:rsidRPr="00C51064" w:rsidRDefault="0057123C" w:rsidP="00E44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3C" w:rsidRPr="00C51064" w:rsidRDefault="0057123C" w:rsidP="00E44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3C" w:rsidRPr="00C51064" w:rsidRDefault="0057123C" w:rsidP="00E44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3C" w:rsidRPr="00C51064" w:rsidRDefault="0057123C" w:rsidP="00E44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3C" w:rsidRDefault="0057123C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3C" w:rsidRPr="00C51064" w:rsidRDefault="0057123C" w:rsidP="00E44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3C" w:rsidRPr="00C51064" w:rsidRDefault="0057123C" w:rsidP="0057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3C" w:rsidRPr="00C51064" w:rsidRDefault="0057123C" w:rsidP="00E44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23C" w:rsidRPr="00C51064" w:rsidRDefault="0057123C" w:rsidP="00E44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</w:tbl>
    <w:tbl>
      <w:tblPr>
        <w:tblpPr w:leftFromText="180" w:rightFromText="180" w:vertAnchor="text" w:horzAnchor="margin" w:tblpXSpec="center" w:tblpY="-2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1168"/>
        <w:gridCol w:w="1559"/>
        <w:gridCol w:w="1310"/>
        <w:gridCol w:w="851"/>
        <w:gridCol w:w="850"/>
        <w:gridCol w:w="1276"/>
        <w:gridCol w:w="709"/>
        <w:gridCol w:w="1417"/>
        <w:gridCol w:w="1276"/>
        <w:gridCol w:w="1276"/>
        <w:gridCol w:w="992"/>
        <w:gridCol w:w="1134"/>
        <w:gridCol w:w="674"/>
      </w:tblGrid>
      <w:tr w:rsidR="0078296C" w:rsidRPr="00C51064" w:rsidTr="0058715B">
        <w:trPr>
          <w:trHeight w:val="56"/>
        </w:trPr>
        <w:tc>
          <w:tcPr>
            <w:tcW w:w="16018" w:type="dxa"/>
            <w:gridSpan w:val="15"/>
            <w:tcBorders>
              <w:top w:val="single" w:sz="4" w:space="0" w:color="auto"/>
              <w:bottom w:val="nil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96C" w:rsidRPr="00C51064" w:rsidTr="008F45CD">
        <w:tc>
          <w:tcPr>
            <w:tcW w:w="16018" w:type="dxa"/>
            <w:gridSpan w:val="15"/>
            <w:tcBorders>
              <w:top w:val="nil"/>
              <w:bottom w:val="single" w:sz="4" w:space="0" w:color="auto"/>
            </w:tcBorders>
          </w:tcPr>
          <w:p w:rsidR="0078296C" w:rsidRPr="007A4565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565">
              <w:rPr>
                <w:rFonts w:ascii="Times New Roman" w:hAnsi="Times New Roman" w:cs="Times New Roman"/>
                <w:sz w:val="18"/>
                <w:szCs w:val="18"/>
              </w:rPr>
              <w:t>Участие субъектов малого и среднего предпринимательства в закупке</w:t>
            </w:r>
          </w:p>
          <w:p w:rsidR="00B2562B" w:rsidRPr="007A4565" w:rsidRDefault="00B2562B" w:rsidP="006C1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565">
              <w:rPr>
                <w:rFonts w:ascii="Times New Roman" w:hAnsi="Times New Roman" w:cs="Times New Roman"/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ологичной продукции) составляет</w:t>
            </w:r>
            <w:r w:rsidR="000A24D2" w:rsidRPr="007A45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4565" w:rsidRPr="007A4565">
              <w:rPr>
                <w:rFonts w:ascii="Times New Roman" w:hAnsi="Times New Roman" w:cs="Times New Roman"/>
                <w:sz w:val="18"/>
                <w:szCs w:val="18"/>
              </w:rPr>
              <w:t>883871551.01</w:t>
            </w:r>
            <w:r w:rsidR="00177FEF" w:rsidRPr="007A45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4565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  <w:p w:rsidR="00B2562B" w:rsidRPr="007A4565" w:rsidRDefault="00B2562B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A4565">
              <w:rPr>
                <w:rFonts w:ascii="Times New Roman" w:hAnsi="Times New Roman" w:cs="Times New Roman"/>
                <w:sz w:val="18"/>
                <w:szCs w:val="18"/>
              </w:rPr>
              <w:t>Совокупный годовой объем планируемых закупок товаров (работ, услуг), которые исключаются при расчете годового объема закупок товаров (работ, услуг), которые планируется осуществить по результатам закупки товаров (работ, услуг), участниками которой являют</w:t>
            </w:r>
            <w:bookmarkStart w:id="1" w:name="_GoBack"/>
            <w:bookmarkEnd w:id="1"/>
            <w:r w:rsidRPr="007A4565">
              <w:rPr>
                <w:rFonts w:ascii="Times New Roman" w:hAnsi="Times New Roman" w:cs="Times New Roman"/>
                <w:sz w:val="18"/>
                <w:szCs w:val="18"/>
              </w:rPr>
              <w:t xml:space="preserve">ся только субъекты малого и среднего </w:t>
            </w:r>
            <w:r w:rsidR="00976173" w:rsidRPr="007A4565">
              <w:rPr>
                <w:rFonts w:ascii="Times New Roman" w:hAnsi="Times New Roman" w:cs="Times New Roman"/>
                <w:sz w:val="18"/>
                <w:szCs w:val="18"/>
              </w:rPr>
              <w:t>предпринимательства, составляет</w:t>
            </w:r>
            <w:r w:rsidR="00935A01" w:rsidRPr="007A45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7F4E" w:rsidRPr="007A45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4565" w:rsidRPr="007A4565">
              <w:rPr>
                <w:rFonts w:ascii="Times New Roman" w:hAnsi="Times New Roman" w:cs="Times New Roman"/>
                <w:sz w:val="18"/>
                <w:szCs w:val="18"/>
              </w:rPr>
              <w:t xml:space="preserve">120183061.47 </w:t>
            </w:r>
            <w:r w:rsidRPr="007A4565">
              <w:rPr>
                <w:rFonts w:ascii="Times New Roman" w:hAnsi="Times New Roman" w:cs="Times New Roman"/>
                <w:sz w:val="18"/>
                <w:szCs w:val="18"/>
              </w:rPr>
              <w:t>рублей.</w:t>
            </w:r>
            <w:proofErr w:type="gramEnd"/>
          </w:p>
          <w:p w:rsidR="00970B9A" w:rsidRPr="007A4565" w:rsidRDefault="00B2562B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565">
              <w:rPr>
                <w:rFonts w:ascii="Times New Roman" w:hAnsi="Times New Roman" w:cs="Times New Roman"/>
                <w:sz w:val="18"/>
                <w:szCs w:val="18"/>
              </w:rPr>
              <w:t>Годовой объем закупок, которые планируется осуществить по результатам закупки, участниками которой являются только субъекты малого и среднего п</w:t>
            </w:r>
            <w:r w:rsidR="000958F3" w:rsidRPr="007A4565">
              <w:rPr>
                <w:rFonts w:ascii="Times New Roman" w:hAnsi="Times New Roman" w:cs="Times New Roman"/>
                <w:sz w:val="18"/>
                <w:szCs w:val="18"/>
              </w:rPr>
              <w:t xml:space="preserve">редпринимательства, составляет </w:t>
            </w:r>
          </w:p>
          <w:p w:rsidR="0078296C" w:rsidRPr="007A4565" w:rsidRDefault="007A4565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565">
              <w:rPr>
                <w:rFonts w:ascii="Times New Roman" w:hAnsi="Times New Roman" w:cs="Times New Roman"/>
                <w:sz w:val="18"/>
                <w:szCs w:val="18"/>
              </w:rPr>
              <w:t xml:space="preserve">301890743.74 </w:t>
            </w:r>
            <w:r w:rsidR="00177FEF" w:rsidRPr="007A4565">
              <w:rPr>
                <w:rFonts w:ascii="Times New Roman" w:hAnsi="Times New Roman" w:cs="Times New Roman"/>
                <w:sz w:val="18"/>
                <w:szCs w:val="18"/>
              </w:rPr>
              <w:t>рублей (</w:t>
            </w:r>
            <w:r w:rsidRPr="007A4565">
              <w:rPr>
                <w:rFonts w:ascii="Times New Roman" w:hAnsi="Times New Roman" w:cs="Times New Roman"/>
                <w:sz w:val="18"/>
                <w:szCs w:val="18"/>
              </w:rPr>
              <w:t>39.53</w:t>
            </w:r>
            <w:r w:rsidRPr="007A45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7FEF" w:rsidRPr="007A4565">
              <w:rPr>
                <w:rFonts w:ascii="Times New Roman" w:hAnsi="Times New Roman" w:cs="Times New Roman"/>
                <w:sz w:val="18"/>
                <w:szCs w:val="18"/>
              </w:rPr>
              <w:t>процентов).</w:t>
            </w:r>
          </w:p>
          <w:p w:rsidR="004D53F6" w:rsidRPr="00C51064" w:rsidRDefault="004D53F6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96C" w:rsidRPr="00C51064" w:rsidTr="008F45CD">
        <w:tc>
          <w:tcPr>
            <w:tcW w:w="67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C51064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  <w:proofErr w:type="gramStart"/>
              <w:r w:rsidRPr="00C51064"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  <w:proofErr w:type="gramEnd"/>
            </w:hyperlink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C51064">
                <w:rPr>
                  <w:rFonts w:ascii="Times New Roman" w:hAnsi="Times New Roman" w:cs="Times New Roman"/>
                  <w:sz w:val="18"/>
                  <w:szCs w:val="18"/>
                </w:rPr>
                <w:t>ОКПД</w:t>
              </w:r>
              <w:proofErr w:type="gramStart"/>
              <w:r w:rsidRPr="00C51064"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  <w:proofErr w:type="gramEnd"/>
            </w:hyperlink>
          </w:p>
        </w:tc>
        <w:tc>
          <w:tcPr>
            <w:tcW w:w="115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в электронной форме</w:t>
            </w:r>
          </w:p>
        </w:tc>
      </w:tr>
      <w:tr w:rsidR="0078296C" w:rsidRPr="00C51064" w:rsidTr="008F45CD">
        <w:trPr>
          <w:trHeight w:val="1358"/>
        </w:trPr>
        <w:tc>
          <w:tcPr>
            <w:tcW w:w="67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ачальной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(максимальной)</w:t>
            </w:r>
          </w:p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цене договора (цене лот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96C" w:rsidRPr="00C51064" w:rsidTr="008F45CD">
        <w:trPr>
          <w:trHeight w:val="1436"/>
        </w:trPr>
        <w:tc>
          <w:tcPr>
            <w:tcW w:w="6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C51064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C51064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ланируемая дата или период размещения извещения о</w:t>
            </w:r>
          </w:p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е (месяц,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рок исполнения договора (месяц,</w:t>
            </w:r>
            <w:proofErr w:type="gramEnd"/>
          </w:p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 (нет)</w:t>
            </w:r>
          </w:p>
        </w:tc>
      </w:tr>
      <w:tr w:rsidR="0078296C" w:rsidRPr="00C51064" w:rsidTr="008F45CD">
        <w:trPr>
          <w:trHeight w:val="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рверный шка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54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51064" w:rsidTr="008F45CD">
        <w:trPr>
          <w:trHeight w:val="10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на поставку серверного оборудова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Батарея для ИБП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Smart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UPS XL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84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A129B" w:rsidRPr="00C51064" w:rsidTr="008F45CD">
        <w:trPr>
          <w:trHeight w:val="8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9B" w:rsidRPr="00C51064" w:rsidRDefault="003A129B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9B" w:rsidRPr="00C51064" w:rsidRDefault="003A129B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9B" w:rsidRPr="00C51064" w:rsidRDefault="003A12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9B" w:rsidRPr="00C51064" w:rsidRDefault="003A12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на поставку серверного оборудова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9B" w:rsidRPr="00C51064" w:rsidRDefault="003A12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серверного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9B" w:rsidRPr="00C51064" w:rsidRDefault="003A12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9B" w:rsidRPr="00C51064" w:rsidRDefault="003A12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9B" w:rsidRPr="00C51064" w:rsidRDefault="003A12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9B" w:rsidRPr="00C51064" w:rsidRDefault="003A12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9B" w:rsidRPr="00C51064" w:rsidRDefault="003A12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9B" w:rsidRPr="00C51064" w:rsidRDefault="003A12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36938,46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9B" w:rsidRPr="00C51064" w:rsidRDefault="003A12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9B" w:rsidRPr="00C51064" w:rsidRDefault="003A12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9B" w:rsidRPr="00C51064" w:rsidRDefault="003A12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29B" w:rsidRPr="00C51064" w:rsidRDefault="003A12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52162" w:rsidRPr="00C51064" w:rsidTr="008F45CD">
        <w:trPr>
          <w:trHeight w:val="1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62" w:rsidRPr="00C51064" w:rsidRDefault="00852162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62" w:rsidRPr="00C51064" w:rsidRDefault="00852162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C51064" w:rsidRDefault="008521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0.18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C51064" w:rsidRDefault="008521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пировальн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для подразделений организации, выполнение пуско-наладочных работ и инструктажа персонал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C51064" w:rsidRDefault="008521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копировальн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для подразделений организации, выполнение пуско-наладочных работ и инструктажа персон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62" w:rsidRPr="00C51064" w:rsidRDefault="008521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62" w:rsidRPr="00C51064" w:rsidRDefault="008521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C51064" w:rsidRDefault="008521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C51064" w:rsidRDefault="008521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C51064" w:rsidRDefault="008521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C51064" w:rsidRDefault="008521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 6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C51064" w:rsidRDefault="008521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C51064" w:rsidRDefault="008521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C51064" w:rsidRDefault="008521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62" w:rsidRPr="00C51064" w:rsidRDefault="008521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A38B2" w:rsidRPr="00C51064" w:rsidTr="008F45CD">
        <w:trPr>
          <w:trHeight w:val="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0.18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пировальн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для подразделений организации, выполнение пуско-наладочных работ и инструктажа персонал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копировальн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для подразделений организации, выполнение пуско-наладочных работ и инструктажа персон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180492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51064" w:rsidTr="008F45CD">
        <w:trPr>
          <w:trHeight w:val="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1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 1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51064" w:rsidTr="008F45CD">
        <w:trPr>
          <w:trHeight w:val="10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1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8521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8521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8521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8521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  <w:r w:rsidR="0078296C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0020FA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8521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л</w:t>
            </w:r>
            <w:r w:rsidR="0078296C"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51064" w:rsidTr="008F45CD">
        <w:trPr>
          <w:trHeight w:val="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на поставку  картриджей, тонеров, комплектующих для копировально-множительной техн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51064" w:rsidTr="008F45CD">
        <w:trPr>
          <w:trHeight w:val="18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на поставку  картриджей, тонеров, комплектующих для копировально-множительной техн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8521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r w:rsidR="000020FA"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51064" w:rsidTr="008F45CD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6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51064" w:rsidTr="008F45CD">
        <w:trPr>
          <w:trHeight w:val="1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51064" w:rsidTr="008F45CD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51064" w:rsidTr="008F45CD">
        <w:trPr>
          <w:trHeight w:val="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купка автоматов и пускателе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4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6 828, 1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51064" w:rsidTr="008F45CD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купка ламп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08 517,54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51064" w:rsidTr="008F45CD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4</w:t>
            </w:r>
          </w:p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40.2</w:t>
            </w:r>
          </w:p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купка электротехнической продук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17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 356 400, 61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51064" w:rsidTr="008F45CD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.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.42.15.141</w:t>
            </w:r>
          </w:p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купка специальных крем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99 618,22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51064" w:rsidTr="008F45CD">
        <w:trPr>
          <w:trHeight w:val="39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2.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2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средств защиты (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ИЗ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30 373,67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51064" w:rsidRPr="00C51064" w:rsidTr="00C51064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64" w:rsidRPr="00C51064" w:rsidRDefault="00C51064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64" w:rsidRPr="00C51064" w:rsidRDefault="00C51064" w:rsidP="00C51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64" w:rsidRPr="00C51064" w:rsidRDefault="00C51064" w:rsidP="00C51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32.13.190</w:t>
            </w:r>
          </w:p>
          <w:p w:rsidR="00C51064" w:rsidRPr="00C51064" w:rsidRDefault="00C51064" w:rsidP="00C51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64" w:rsidRPr="00C51064" w:rsidRDefault="00C5106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провода, кабел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64" w:rsidRPr="00C51064" w:rsidRDefault="00C5106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64" w:rsidRPr="00C51064" w:rsidRDefault="00C5106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64" w:rsidRPr="00C51064" w:rsidRDefault="00C5106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64" w:rsidRPr="00C51064" w:rsidRDefault="00C5106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64" w:rsidRPr="00C51064" w:rsidRDefault="00C5106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64" w:rsidRPr="00C51064" w:rsidRDefault="00C5106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64" w:rsidRPr="00C51064" w:rsidRDefault="00C5106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12 630,13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64" w:rsidRPr="00C51064" w:rsidRDefault="00C5106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64" w:rsidRPr="00C51064" w:rsidRDefault="00C5106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064" w:rsidRPr="00C51064" w:rsidRDefault="00C5106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064" w:rsidRPr="00C51064" w:rsidRDefault="00C51064" w:rsidP="00C51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51064" w:rsidTr="008F45CD">
        <w:trPr>
          <w:trHeight w:val="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31.0</w:t>
            </w:r>
          </w:p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мебели и услуги по производству мебел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 должен быть сертифицирован</w:t>
            </w: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оригинального ис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перечн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948563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51064" w:rsidTr="008F45CD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3.40.110</w:t>
            </w:r>
          </w:p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3.40.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металлорежущего инструмента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477</w:t>
            </w: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85551,56</w:t>
            </w: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51064" w:rsidTr="008F45CD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3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инструмента –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VI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соответствии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техническим заданием.</w:t>
            </w: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69101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</w:t>
            </w:r>
          </w:p>
        </w:tc>
      </w:tr>
      <w:tr w:rsidR="0078296C" w:rsidRPr="00C51064" w:rsidTr="008F45CD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3.40.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–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NIT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020753,90</w:t>
            </w: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51064" w:rsidTr="008F45CD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3.9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3.91.11</w:t>
            </w:r>
          </w:p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3.9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Абразивного инструмен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ГОСТу и Т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5E3D64" w:rsidRPr="00C51064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370</w:t>
            </w: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697441,24</w:t>
            </w: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51064" w:rsidTr="008F45CD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промышленной мебел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 и заяв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17119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51064" w:rsidTr="008F45CD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400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51064" w:rsidTr="008F45CD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0.18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копировально-множительной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80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51064" w:rsidTr="008F45CD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3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емонт комнаты №45 корпус №2 этаж 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26272,08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51064" w:rsidTr="008F45CD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3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емонт помещения отдела специалистов по проектам и программам корпус №26 этаж 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94934,82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51064" w:rsidTr="008F45CD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.43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установки высоковольтной испытательной СКАТ-70 с приставкой СКАТ-70п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борудование сертифицированное, с поверкой.</w:t>
            </w: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рок гарантии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3941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51064" w:rsidTr="008F45CD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лабораторной мебел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119462,88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51064" w:rsidTr="008F45CD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шкафа для хранения Ш-ЛВЖ-1200В-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4759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51064" w:rsidTr="008F45CD">
        <w:trPr>
          <w:trHeight w:val="10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29.1</w:t>
            </w:r>
            <w:r w:rsidR="004C511C" w:rsidRPr="00C510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51064" w:rsidRDefault="0078296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29.1</w:t>
            </w:r>
            <w:r w:rsidR="004C511C" w:rsidRPr="00C510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фильтров и сепараторов для системы сжатого воздух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30 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51064" w:rsidRDefault="0078296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91062" w:rsidRPr="00C51064" w:rsidTr="008F45CD">
        <w:trPr>
          <w:trHeight w:val="22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2" w:rsidRPr="00C51064" w:rsidRDefault="00B91062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2" w:rsidRPr="00C51064" w:rsidRDefault="00B91062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25.14</w:t>
            </w:r>
          </w:p>
          <w:p w:rsidR="00B91062" w:rsidRPr="00C51064" w:rsidRDefault="00B91062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2" w:rsidRPr="00C51064" w:rsidRDefault="00B91062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25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C4" w:rsidRPr="00C51064" w:rsidRDefault="00B910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картриджей и фильтров для технического обслуживания</w:t>
            </w:r>
          </w:p>
          <w:p w:rsidR="00B91062" w:rsidRPr="00C51064" w:rsidRDefault="00B910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рессорных установ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C51064" w:rsidRDefault="00B910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2" w:rsidRPr="00C51064" w:rsidRDefault="00B910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2" w:rsidRPr="00C51064" w:rsidRDefault="00B910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C51064" w:rsidRDefault="00B910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C51064" w:rsidRDefault="00B910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C51064" w:rsidRDefault="00B910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C51064" w:rsidRDefault="00B910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20 87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C51064" w:rsidRDefault="00B910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C51064" w:rsidRDefault="00B910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2" w:rsidRPr="00C51064" w:rsidRDefault="00B910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062" w:rsidRPr="00C51064" w:rsidRDefault="00B9106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E70C4" w:rsidRPr="00C51064" w:rsidTr="008F45CD">
        <w:trPr>
          <w:trHeight w:val="8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C51064" w:rsidRDefault="009E70C4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C51064" w:rsidRDefault="009E70C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C51064" w:rsidRDefault="009E70C4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3.40.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51064" w:rsidRDefault="009E70C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–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NIT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C51064" w:rsidRDefault="009E70C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9E70C4" w:rsidRPr="00C51064" w:rsidRDefault="009E70C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C4" w:rsidRPr="00C51064" w:rsidRDefault="009E70C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C4" w:rsidRPr="00C51064" w:rsidRDefault="009E70C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C4" w:rsidRPr="00C51064" w:rsidRDefault="009E70C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C4" w:rsidRPr="00C51064" w:rsidRDefault="009E70C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C4" w:rsidRPr="00C51064" w:rsidRDefault="009E70C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C51064" w:rsidRDefault="009E70C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70C4" w:rsidRPr="00C51064" w:rsidRDefault="009E70C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020753,90</w:t>
            </w:r>
          </w:p>
          <w:p w:rsidR="009E70C4" w:rsidRPr="00C51064" w:rsidRDefault="009E70C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C51064" w:rsidRDefault="009E70C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C51064" w:rsidRDefault="009E70C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C51064" w:rsidRDefault="009E70C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0C4" w:rsidRPr="00C51064" w:rsidRDefault="009E70C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423B5" w:rsidRPr="00C51064" w:rsidTr="008F45CD">
        <w:trPr>
          <w:trHeight w:val="21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51064" w:rsidRDefault="00F423B5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51064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51064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51064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51064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51064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51064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51064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51064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51064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51064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 020 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51064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51064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51064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3B5" w:rsidRPr="00C51064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423B5" w:rsidRPr="00C51064" w:rsidTr="008F45CD">
        <w:trPr>
          <w:trHeight w:val="7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51064" w:rsidRDefault="00F423B5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51064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51064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3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51064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51064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51064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51064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51064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17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51064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51064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51064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 926 509,</w:t>
            </w:r>
            <w:r w:rsidR="00A9579B" w:rsidRPr="00C510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51064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51064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51064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3B5" w:rsidRPr="00C51064" w:rsidRDefault="00F423B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67751" w:rsidRPr="00C51064" w:rsidTr="008F45CD">
        <w:trPr>
          <w:trHeight w:val="23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51064" w:rsidRDefault="00267751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30.50</w:t>
            </w:r>
          </w:p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оборудования охранного видеонаблюд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ртифицированное оборудование. Гарантия 12 месяцев.</w:t>
            </w:r>
          </w:p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39 823,22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67751" w:rsidRPr="00C51064" w:rsidTr="008F45CD">
        <w:trPr>
          <w:trHeight w:val="16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51064" w:rsidRDefault="00267751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9</w:t>
            </w:r>
          </w:p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2.2</w:t>
            </w:r>
          </w:p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32.13</w:t>
            </w:r>
          </w:p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93.11</w:t>
            </w:r>
          </w:p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2.29.26</w:t>
            </w:r>
          </w:p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94.11</w:t>
            </w:r>
          </w:p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2.23.19</w:t>
            </w:r>
          </w:p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33.13</w:t>
            </w:r>
          </w:p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материалов для выполнения монтажа локально-вычислительной се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ртифицированное оборудование. Гарантия 12 месяцев.</w:t>
            </w:r>
          </w:p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51064" w:rsidRDefault="00B759BA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  <w:p w:rsidR="00B759BA" w:rsidRPr="00C51064" w:rsidRDefault="00B759BA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шт.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812</w:t>
            </w:r>
          </w:p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400</w:t>
            </w:r>
          </w:p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100</w:t>
            </w:r>
          </w:p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5         59</w:t>
            </w:r>
          </w:p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52 950,3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751" w:rsidRPr="00C51064" w:rsidRDefault="0026775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66365" w:rsidRPr="00C51064" w:rsidTr="008F45CD">
        <w:trPr>
          <w:trHeight w:val="66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51064" w:rsidRDefault="00B66365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51064" w:rsidRDefault="00B6636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51064" w:rsidRDefault="00B66365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.33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62" w:rsidRPr="00C51064" w:rsidRDefault="00B66365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калибров промышленного назнач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51064" w:rsidRDefault="00B6636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65" w:rsidRPr="00C51064" w:rsidRDefault="00B6636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  <w:p w:rsidR="00B66365" w:rsidRPr="00C51064" w:rsidRDefault="00B6636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51064" w:rsidRDefault="00B6636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B66365" w:rsidRPr="00C51064" w:rsidRDefault="00B6636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51064" w:rsidRDefault="00B6636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B66365" w:rsidRPr="00C51064" w:rsidRDefault="00B6636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51064" w:rsidRDefault="00B6636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51064" w:rsidRDefault="00B6636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51064" w:rsidRDefault="00B66365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96948,08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51064" w:rsidRDefault="00B66365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51064" w:rsidRDefault="00B66365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51064" w:rsidRDefault="00B6636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365" w:rsidRPr="00C51064" w:rsidRDefault="00B6636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A23A3" w:rsidRPr="00C51064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51064" w:rsidRDefault="00CA23A3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51064" w:rsidRDefault="00CA23A3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51064" w:rsidRDefault="00CA23A3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3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51064" w:rsidRDefault="00CA23A3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Устройство полимерных полов в корпусе № 1 на 1 этаж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C51064" w:rsidRDefault="00CA23A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C51064" w:rsidRDefault="00CA23A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C51064" w:rsidRDefault="00CA23A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51064" w:rsidRDefault="00CA23A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51064" w:rsidRDefault="00CA23A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51064" w:rsidRDefault="00CA23A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51064" w:rsidRDefault="00CA23A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74 970,06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51064" w:rsidRDefault="00CA23A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51064" w:rsidRDefault="00CA23A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51064" w:rsidRDefault="00CA23A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A3" w:rsidRPr="00C51064" w:rsidRDefault="00CA23A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A23A3" w:rsidRPr="00C51064" w:rsidTr="008F45CD">
        <w:trPr>
          <w:trHeight w:val="150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51064" w:rsidRDefault="00CA23A3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51064" w:rsidRDefault="00CA23A3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  <w:p w:rsidR="00CA23A3" w:rsidRPr="00C51064" w:rsidRDefault="00CA23A3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51064" w:rsidRDefault="00CA23A3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3.40.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51064" w:rsidRDefault="00CA23A3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комплекта металлорежущего инструмента и оснастки для токарного ОЦ  модели «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C51064" w:rsidRDefault="00CA23A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C51064" w:rsidRDefault="00CA23A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C51064" w:rsidRDefault="00CA23A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51064" w:rsidRDefault="00CA23A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51064" w:rsidRDefault="00CA23A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51064" w:rsidRDefault="00CA23A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51064" w:rsidRDefault="00CA23A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 568 129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51064" w:rsidRDefault="00CA23A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51064" w:rsidRDefault="00CA23A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51064" w:rsidRDefault="00CA23A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A3" w:rsidRPr="00C51064" w:rsidRDefault="00CA23A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F482F" w:rsidRPr="00C51064" w:rsidTr="008F45CD">
        <w:trPr>
          <w:trHeight w:val="204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51064" w:rsidRDefault="00FF482F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51064" w:rsidRDefault="00E32348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51064" w:rsidRDefault="00FF482F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.12.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51064" w:rsidRDefault="00FF482F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мена УУТЭ в корпусе 34 (ЦТП-1)</w:t>
            </w:r>
          </w:p>
          <w:p w:rsidR="00FF482F" w:rsidRPr="00C51064" w:rsidRDefault="00FF482F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2F" w:rsidRPr="00C51064" w:rsidRDefault="00FF482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ыполнить из</w:t>
            </w:r>
            <w:r w:rsidR="006479A6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се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тифицированных материалов согласно проектной документации и техническому заданию, гарантия 12 мес.</w:t>
            </w:r>
          </w:p>
          <w:p w:rsidR="0050343C" w:rsidRPr="00C51064" w:rsidRDefault="0050343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2F" w:rsidRPr="00C51064" w:rsidRDefault="00FF482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2F" w:rsidRPr="00C51064" w:rsidRDefault="00FF482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51064" w:rsidRDefault="00FF482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 объ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51064" w:rsidRDefault="00FF482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51064" w:rsidRDefault="00FF482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51064" w:rsidRDefault="00FF482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34 593,72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51064" w:rsidRDefault="00FF482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51064" w:rsidRDefault="00FF482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255659" w:rsidRPr="00C51064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51064" w:rsidRDefault="00FF482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82F" w:rsidRPr="00C51064" w:rsidRDefault="00FF482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0343C" w:rsidRPr="00C51064" w:rsidTr="008F45CD">
        <w:trPr>
          <w:trHeight w:val="4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C51064" w:rsidRDefault="0050343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C51064" w:rsidRDefault="0050343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2.9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C51064" w:rsidRDefault="0050343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2.9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51064" w:rsidRDefault="0050343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средств защит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3C" w:rsidRPr="00C51064" w:rsidRDefault="0050343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3C" w:rsidRPr="00C51064" w:rsidRDefault="0050343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3C" w:rsidRPr="00C51064" w:rsidRDefault="0050343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C51064" w:rsidRDefault="0050343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C51064" w:rsidRDefault="0050343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C51064" w:rsidRDefault="0050343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C51064" w:rsidRDefault="0050343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54 745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C51064" w:rsidRDefault="0050343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C51064" w:rsidRDefault="0050343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C51064" w:rsidRDefault="0050343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43C" w:rsidRPr="00C51064" w:rsidRDefault="0050343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75DC9" w:rsidRPr="00C51064" w:rsidTr="008F45CD">
        <w:trPr>
          <w:trHeight w:val="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51064" w:rsidRDefault="00D75DC9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51064" w:rsidRDefault="00D75DC9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99.7</w:t>
            </w:r>
          </w:p>
          <w:p w:rsidR="00D75DC9" w:rsidRPr="00C51064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51064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99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51064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зготовление, доставка, сборка и монтаж кабины для курения в корпусе № 12 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51064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51064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51064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51064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51064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51064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51064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24 25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51064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51064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51064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DC9" w:rsidRPr="00C51064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75DC9" w:rsidRPr="00C51064" w:rsidTr="008F45CD">
        <w:trPr>
          <w:trHeight w:val="1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51064" w:rsidRDefault="00D75DC9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51064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51064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41.23</w:t>
            </w:r>
          </w:p>
          <w:p w:rsidR="00D75DC9" w:rsidRPr="00C51064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40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51064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купка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чистных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валков, валков для установки проявления фотошаблонов и ламп УФ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51064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51064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51064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51064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D75DC9" w:rsidRPr="00C51064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51064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51064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51064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48 759,19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51064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51064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51064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DC9" w:rsidRPr="00C51064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75DC9" w:rsidRPr="00C51064" w:rsidTr="008F45CD">
        <w:trPr>
          <w:trHeight w:val="3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51064" w:rsidRDefault="00D75DC9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51064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51064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32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51064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кабел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E" w:rsidRPr="00C51064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51064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51064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51064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7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51064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51064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51064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51 812,48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51064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51064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51064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DC9" w:rsidRPr="00C51064" w:rsidRDefault="00D75DC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B3CD4" w:rsidRPr="00C51064" w:rsidTr="008F45CD">
        <w:trPr>
          <w:trHeight w:val="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51064" w:rsidRDefault="007B3CD4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51064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6.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51064" w:rsidRDefault="007B3CD4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21.13.119</w:t>
            </w:r>
          </w:p>
          <w:p w:rsidR="007B3CD4" w:rsidRPr="00C51064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51064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сушильного шкафа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F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240/300-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S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51064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51064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51064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51064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51064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51064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51064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38 411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51064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51064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51064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CD4" w:rsidRPr="00C51064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B3CD4" w:rsidRPr="00C51064" w:rsidTr="008F45CD">
        <w:trPr>
          <w:trHeight w:val="1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51064" w:rsidRDefault="007B3CD4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51064" w:rsidRDefault="007B3CD4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6.65</w:t>
            </w:r>
          </w:p>
          <w:p w:rsidR="007B3CD4" w:rsidRPr="00C51064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51064" w:rsidRDefault="007B3CD4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.01.11.129</w:t>
            </w:r>
          </w:p>
          <w:p w:rsidR="007B3CD4" w:rsidRPr="00C51064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51064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шкафов сухого хранения:</w:t>
            </w:r>
          </w:p>
          <w:p w:rsidR="007B3CD4" w:rsidRPr="00C51064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– 1 шт.</w:t>
            </w:r>
          </w:p>
          <w:p w:rsidR="007B3CD4" w:rsidRPr="00C51064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– 2 шт.</w:t>
            </w:r>
          </w:p>
          <w:p w:rsidR="007B3CD4" w:rsidRPr="00C51064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– 2 шт.</w:t>
            </w:r>
          </w:p>
          <w:p w:rsidR="007B3CD4" w:rsidRPr="00C51064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– 1 шт.</w:t>
            </w:r>
          </w:p>
          <w:p w:rsidR="007B3CD4" w:rsidRPr="00C51064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51064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51064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51064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51064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51064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51064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51064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4 522,00 Долларов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51064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51064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51064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CD4" w:rsidRPr="00C51064" w:rsidRDefault="007B3CD4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10AE9" w:rsidRPr="00C51064" w:rsidTr="008F45CD">
        <w:trPr>
          <w:trHeight w:val="1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C51064" w:rsidRDefault="00210AE9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C51064" w:rsidRDefault="00210AE9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30</w:t>
            </w:r>
          </w:p>
          <w:p w:rsidR="00210AE9" w:rsidRPr="00C51064" w:rsidRDefault="00210AE9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20</w:t>
            </w:r>
          </w:p>
          <w:p w:rsidR="00210AE9" w:rsidRPr="00C51064" w:rsidRDefault="00210AE9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40</w:t>
            </w:r>
          </w:p>
          <w:p w:rsidR="00210AE9" w:rsidRPr="00C51064" w:rsidRDefault="00210AE9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9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C51064" w:rsidRDefault="00210AE9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.30.50</w:t>
            </w:r>
          </w:p>
          <w:p w:rsidR="00210AE9" w:rsidRPr="00C51064" w:rsidRDefault="00210AE9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40.24</w:t>
            </w:r>
          </w:p>
          <w:p w:rsidR="00210AE9" w:rsidRPr="00C51064" w:rsidRDefault="00210AE9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20.22</w:t>
            </w:r>
          </w:p>
          <w:p w:rsidR="00210AE9" w:rsidRPr="00C51064" w:rsidRDefault="00210AE9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90.12</w:t>
            </w:r>
          </w:p>
          <w:p w:rsidR="00210AE9" w:rsidRPr="00C51064" w:rsidRDefault="00210AE9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30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E9" w:rsidRPr="00C51064" w:rsidRDefault="00210AE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упка оборудования и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ов для монтажа автоматической системы пожаротуш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C51064" w:rsidRDefault="00210AE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C51064" w:rsidRDefault="00210AE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</w:p>
          <w:p w:rsidR="00210AE9" w:rsidRPr="00C51064" w:rsidRDefault="00210AE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C51064" w:rsidRDefault="00210AE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210AE9" w:rsidRPr="00C51064" w:rsidRDefault="00210AE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E9" w:rsidRPr="00C51064" w:rsidRDefault="00210AE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</w:p>
          <w:p w:rsidR="00210AE9" w:rsidRPr="00C51064" w:rsidRDefault="00210AE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C51064" w:rsidRDefault="00210AE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C51064" w:rsidRDefault="00210AE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E9" w:rsidRPr="00C51064" w:rsidRDefault="00210AE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7075,69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C51064" w:rsidRDefault="00210AE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C51064" w:rsidRDefault="00210AE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C51064" w:rsidRDefault="00210AE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AE9" w:rsidRPr="00C51064" w:rsidRDefault="00210AE9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C599B" w:rsidRPr="00C51064" w:rsidTr="008F45CD">
        <w:trPr>
          <w:trHeight w:val="1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9B" w:rsidRPr="00C51064" w:rsidRDefault="004C599B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9B" w:rsidRPr="00C51064" w:rsidRDefault="004C599B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C51064" w:rsidRDefault="004C59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C51064" w:rsidRDefault="004C59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C51064" w:rsidRDefault="004C59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9B" w:rsidRPr="00C51064" w:rsidRDefault="004C59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9B" w:rsidRPr="00C51064" w:rsidRDefault="004C59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C51064" w:rsidRDefault="004C59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C51064" w:rsidRDefault="004C59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C51064" w:rsidRDefault="004C59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C51064" w:rsidRDefault="004C59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47474,51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C51064" w:rsidRDefault="004C59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C51064" w:rsidRDefault="004C59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C51064" w:rsidRDefault="004C59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99B" w:rsidRPr="00C51064" w:rsidRDefault="004C59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241DA" w:rsidRPr="00C51064" w:rsidTr="008F45CD">
        <w:trPr>
          <w:trHeight w:val="11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51064" w:rsidRDefault="00A241DA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51064" w:rsidRDefault="00A241DA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51064" w:rsidRDefault="00A241DA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51064" w:rsidRDefault="00A241DA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51064" w:rsidRDefault="00A241DA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51064" w:rsidRDefault="00A241DA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51064" w:rsidRDefault="00A241DA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C51064" w:rsidRDefault="00A241DA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C51064" w:rsidRDefault="00A241DA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C51064" w:rsidRDefault="00A241DA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C51064" w:rsidRDefault="00A241DA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6766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C51064" w:rsidRDefault="00A241DA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C51064" w:rsidRDefault="00A241DA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C51064" w:rsidRDefault="00A241DA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1DA" w:rsidRPr="00C51064" w:rsidRDefault="00A241DA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17E7E" w:rsidRPr="00C51064" w:rsidTr="008F45CD">
        <w:trPr>
          <w:trHeight w:val="11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51064" w:rsidRDefault="00317E7E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51064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51064" w:rsidRDefault="00317E7E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.43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51064" w:rsidRDefault="00317E7E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измерительного устройства параметров релейной защиты Ретом-21 с поверко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51064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317E7E" w:rsidRPr="00C51064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борудование сертифицированное, с поверкой.</w:t>
            </w:r>
          </w:p>
          <w:p w:rsidR="00317E7E" w:rsidRPr="00C51064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рок гарантии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E" w:rsidRPr="00C51064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51064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51064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51064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51064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51064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51064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51064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51064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17E7E" w:rsidRPr="00C51064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51064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51064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51064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51064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51064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51064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51064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51064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51064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51064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51064" w:rsidRDefault="00317E7E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51064" w:rsidRDefault="00317E7E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51064" w:rsidRDefault="00317E7E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51064" w:rsidRDefault="00317E7E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70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51064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51064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51064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51064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317E7E" w:rsidRPr="00C51064" w:rsidRDefault="00317E7E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51064" w:rsidRDefault="00317E7E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51064" w:rsidRDefault="00317E7E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51064" w:rsidRDefault="00317E7E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51064" w:rsidRDefault="00317E7E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51064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51064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51064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51064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E7E" w:rsidRPr="00C51064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51064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51064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51064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17E7E" w:rsidRPr="00C51064" w:rsidTr="008F45CD">
        <w:trPr>
          <w:trHeight w:val="103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51064" w:rsidRDefault="00317E7E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51064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51064" w:rsidRDefault="00317E7E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.01.11.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51064" w:rsidRDefault="00317E7E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картотечных блоков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ep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le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Pr="00C51064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E" w:rsidRPr="00C51064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E" w:rsidRPr="00C51064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51064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51064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51064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51064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51064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51064" w:rsidRDefault="00317E7E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429333,33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51064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317E7E" w:rsidRPr="00C51064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51064" w:rsidRDefault="00317E7E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51064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E7E" w:rsidRPr="00C51064" w:rsidRDefault="00317E7E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C4206" w:rsidRPr="00C51064" w:rsidTr="008F45CD">
        <w:trPr>
          <w:trHeight w:val="17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Pr="00C51064" w:rsidRDefault="009C4206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Pr="00C51064" w:rsidRDefault="009C420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Pr="00C51064" w:rsidRDefault="009C420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.12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Pr="00C51064" w:rsidRDefault="009C420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Ремонт Системы отопления в корпусе №2 (подающая магистраль) </w:t>
            </w:r>
          </w:p>
          <w:p w:rsidR="009C4206" w:rsidRPr="00C51064" w:rsidRDefault="009C420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Pr="00C51064" w:rsidRDefault="009C420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4012" w:rsidRPr="00C51064">
              <w:rPr>
                <w:sz w:val="18"/>
                <w:szCs w:val="18"/>
              </w:rPr>
              <w:t xml:space="preserve"> </w:t>
            </w:r>
            <w:r w:rsidR="00494012" w:rsidRPr="00C51064">
              <w:rPr>
                <w:rFonts w:ascii="Times New Roman" w:hAnsi="Times New Roman" w:cs="Times New Roman"/>
                <w:sz w:val="18"/>
                <w:szCs w:val="18"/>
              </w:rPr>
              <w:t>Работы выполнить в  соответствии с техническим заданием</w:t>
            </w:r>
          </w:p>
          <w:p w:rsidR="00F64772" w:rsidRPr="00C51064" w:rsidRDefault="009C420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арантия на работы 3 года</w:t>
            </w:r>
          </w:p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06" w:rsidRPr="00C51064" w:rsidRDefault="009C420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06" w:rsidRPr="00C51064" w:rsidRDefault="009C420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06" w:rsidRPr="00C51064" w:rsidRDefault="009C420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определить объ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06" w:rsidRPr="00C51064" w:rsidRDefault="009C420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06" w:rsidRPr="00C51064" w:rsidRDefault="009C420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C4206" w:rsidRPr="00C51064" w:rsidRDefault="009C420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Pr="00C51064" w:rsidRDefault="009C420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 022 749,66</w:t>
            </w:r>
          </w:p>
          <w:p w:rsidR="00494012" w:rsidRPr="00C51064" w:rsidRDefault="0049401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Pr="00C51064" w:rsidRDefault="009C420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9C4206" w:rsidRPr="00C51064" w:rsidRDefault="009C420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Pr="00C51064" w:rsidRDefault="009C420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C4206" w:rsidRPr="00C51064" w:rsidRDefault="009C420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Pr="00C51064" w:rsidRDefault="009C420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206" w:rsidRPr="00C51064" w:rsidRDefault="009C420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40E75" w:rsidRPr="00C51064" w:rsidTr="008F45CD">
        <w:trPr>
          <w:trHeight w:val="13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C51064" w:rsidRDefault="00040E75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.12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Ремонт вытяжных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нтиляционных шахт в К-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боты выполнить в 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ии с техническим заданием</w:t>
            </w:r>
          </w:p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арантия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определить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46 502,84</w:t>
            </w:r>
          </w:p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40E75" w:rsidRPr="00C51064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C51064" w:rsidRDefault="00040E75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C51064" w:rsidRDefault="00040E75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</w:p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-коммутатор  MES3124, 24 порта 10/100/1000 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-T 4 порта 10GBase-X (SFP+), L3 [MES3124]  с модулем питания PM160-220/12, 220 V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, 160 W [PM160-220/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thernet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-коммутатор 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S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3124, 24 порта 10/100/1000 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se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4 порта 10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ase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FP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+),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 [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S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3124]  с модулем питания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M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160-220/12, 220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С, 160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[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M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60-220/12]</w:t>
            </w:r>
          </w:p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51 733,36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40E75" w:rsidRPr="00C51064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C51064" w:rsidRDefault="00040E75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C51064" w:rsidRDefault="00040E75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  <w:r w:rsidRPr="00C51064">
              <w:rPr>
                <w:sz w:val="18"/>
                <w:szCs w:val="18"/>
              </w:rPr>
              <w:t xml:space="preserve">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-коммутатор MES2124P, 24 порта 10/100/1000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T (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PoE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PoE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+),4 порта 10/100/1000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-T/1000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X (SFP), L2, 220 V A</w:t>
            </w:r>
          </w:p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thernet-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мутатор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ES2124P, 24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рта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/100/1000 Base-T (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E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E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+),4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рта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/100/1000</w:t>
            </w:r>
            <w:r w:rsidRPr="00C51064">
              <w:rPr>
                <w:sz w:val="18"/>
                <w:szCs w:val="18"/>
                <w:lang w:val="en-US"/>
              </w:rPr>
              <w:t xml:space="preserve">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se-T/1000 Base-X (SFP), L2, 220 V 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8 200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C51064" w:rsidRDefault="00040E75" w:rsidP="008F45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40E75" w:rsidRPr="00C51064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C51064" w:rsidRDefault="00040E75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C51064" w:rsidRDefault="00040E75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C51064" w:rsidRDefault="00040E75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C51064" w:rsidRDefault="00040E75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кабеля 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Direct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Attached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Twinax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кабель, SFP+ 10GBASE коммутационного оборудования ЛВС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C51064" w:rsidRDefault="00040E75" w:rsidP="008F4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rect Attached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winax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абель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FP+ 10GBASE SNR-SFP+DA-2-10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</w:p>
          <w:p w:rsidR="00040E75" w:rsidRPr="00C51064" w:rsidRDefault="00040E75" w:rsidP="008F4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Direct Attached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winax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абель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FP+ 10GBASE SNR-SFP+DA-3-10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</w:p>
          <w:p w:rsidR="00040E75" w:rsidRPr="00C51064" w:rsidRDefault="00040E75" w:rsidP="008F4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rect Attached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winax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абель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FP+ 10GBASE SNR-SFP+DA-5-10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08 860,6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C51064" w:rsidRDefault="00040E75" w:rsidP="008F45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C51064" w:rsidRDefault="00040E75" w:rsidP="008F4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75" w:rsidRPr="00C51064" w:rsidRDefault="00040E7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94BFC" w:rsidRPr="00C51064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194BF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  <w:p w:rsidR="00194BFC" w:rsidRPr="00C51064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C51064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C51064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C51064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C51064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C51064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C51064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C51064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C51064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C51064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C51064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C51064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C51064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C51064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C51064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C51064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C51064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C51064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C51064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C51064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4BFC" w:rsidRPr="00C51064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0.40.190</w:t>
            </w:r>
          </w:p>
          <w:p w:rsidR="00194BFC" w:rsidRPr="00C51064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модулей оптических для коммутационного оборудования ЛВ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FC" w:rsidRPr="00C51064" w:rsidRDefault="00194BFC" w:rsidP="008F4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одуль оптический GL-OT-ST12LC1-1270-1330 GIGALINK SFP+,WDM,</w:t>
            </w:r>
          </w:p>
          <w:p w:rsidR="00194BFC" w:rsidRPr="00C51064" w:rsidRDefault="00194BFC" w:rsidP="008F4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10Гбит/с, одно волокно, SM, LC,Tx:1270/Rx:1330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м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, 12д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Б(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о 20 км)с обновлением firmware-16 шт.</w:t>
            </w:r>
          </w:p>
          <w:p w:rsidR="00194BFC" w:rsidRPr="00C51064" w:rsidRDefault="00194BFC" w:rsidP="008F4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Модуль оптический GL-OT-ST12LC1-1330-1270 GIGALINK SFP+,WDM,10Гбит/с, одно волокно, SM, LC,Tx:1330/Rx:1270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м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, 12д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Б(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о 20 км) с обновлением firmware-16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FC" w:rsidRPr="00C51064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BFC" w:rsidRPr="00C51064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32 832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194BFC" w:rsidP="008F45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194BFC" w:rsidP="008F45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94BFC" w:rsidRPr="00C51064" w:rsidRDefault="00194BFC" w:rsidP="008F45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FC" w:rsidRPr="00C51064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94BFC" w:rsidRPr="00C51064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194BF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194BFC" w:rsidP="008F45C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.0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«Столов серии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Скафандр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соответствии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техническим заданием и заяв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40 766, 67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FC" w:rsidRPr="00C51064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94BFC" w:rsidRPr="00C51064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194BF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.12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емонт приточных вентиляционных систем П21, П22, П25, П26 в цехе 008 корпус 21, устройство тепловых завес в корпусе 21 и системы регулирования температуры в помещениях компрессорной К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ехническим заданием, сертифицированное оборудование, гарантия 12 </w:t>
            </w:r>
            <w:proofErr w:type="spellStart"/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объ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 272 745,78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3803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="00194BFC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FC" w:rsidRPr="00C51064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94BFC" w:rsidRPr="00C51064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194BFC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для обслуживания и ремонта компьютерной техники по плановым заявка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194BFC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для обслуживания и ремонта компьютерной техники по плановым заяв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9 047,</w:t>
            </w:r>
            <w:r w:rsidR="00770C10" w:rsidRPr="00C5106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FC" w:rsidRPr="00C51064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BFC" w:rsidRPr="00C51064" w:rsidRDefault="00194BFC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C51064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.45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калибратора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UKE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9500В/600 с двумя активными головками 9510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 ширина полосы 600 МГц;</w:t>
            </w:r>
          </w:p>
          <w:p w:rsidR="008A43C6" w:rsidRPr="00C51064" w:rsidRDefault="008A43C6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 5 каналов;</w:t>
            </w:r>
          </w:p>
          <w:p w:rsidR="008A43C6" w:rsidRPr="00C51064" w:rsidRDefault="008A43C6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- напряжение постоянного тока: от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+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мВ до 200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(1 Мом), от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+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1 мВ до 5 В (50 Ом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ш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 885 620,59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C51064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6.20.18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пировально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МФУ А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Seiko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LP-1030 MF2-2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с пуско-наладочными работами и инструктаже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пировально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МФУ А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Seiko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LP-1030 MF2-2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с пуско-наладочными работами и инструктаже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 в соответствии с техническими требова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544921,67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C51064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на поставку  картриджей, тонеров, комплектующих для копировально-множительной техн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181725,43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C51064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.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промышленной,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нтистатистической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мебели для производственных помеще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 и заяв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344468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C51064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.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производственной металлической мебел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 и заяв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548447,78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C51064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1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Измерительного инструмен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49051,63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A43C6" w:rsidRPr="00C51064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2.14</w:t>
            </w:r>
          </w:p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24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невмо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электроинструмен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20619,19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43C6" w:rsidRPr="00C51064" w:rsidRDefault="008A43C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967F3" w:rsidRPr="00C51064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C51064" w:rsidRDefault="000967F3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C51064" w:rsidRDefault="000967F3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F3" w:rsidRPr="00C51064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73.40</w:t>
            </w:r>
          </w:p>
          <w:p w:rsidR="000967F3" w:rsidRPr="00C51064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F3" w:rsidRPr="00C51064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F3" w:rsidRPr="00C51064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F3" w:rsidRPr="00C51064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F3" w:rsidRPr="00C51064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F3" w:rsidRPr="00C51064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C51064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C51064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C51064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66785,45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C51064" w:rsidRDefault="000967F3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C51064" w:rsidRDefault="000967F3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C51064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7F3" w:rsidRPr="00C51064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36641" w:rsidRPr="00C51064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C51064" w:rsidRDefault="00F36641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C51064" w:rsidRDefault="00F36641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32.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41" w:rsidRPr="00C51064" w:rsidRDefault="00F3664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32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41" w:rsidRPr="00C51064" w:rsidRDefault="00F3664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Закупка кабеля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TPCat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0,52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Parlan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VC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41" w:rsidRPr="00C51064" w:rsidRDefault="00F3664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C51064" w:rsidRDefault="00F3664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C51064" w:rsidRDefault="00F3664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641" w:rsidRPr="00C51064" w:rsidRDefault="00F3664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C51064" w:rsidRDefault="00F3664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C51064" w:rsidRDefault="00F3664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C51064" w:rsidRDefault="00F3664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12194,4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C51064" w:rsidRDefault="00F36641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C51064" w:rsidRDefault="00F36641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41" w:rsidRPr="00C51064" w:rsidRDefault="00F3664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641" w:rsidRPr="00C51064" w:rsidRDefault="00F3664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967F3" w:rsidRPr="00C51064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C51064" w:rsidRDefault="000967F3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C51064" w:rsidRDefault="000967F3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F3" w:rsidRPr="00C51064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32.10</w:t>
            </w:r>
          </w:p>
          <w:p w:rsidR="000967F3" w:rsidRPr="00C51064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32.29</w:t>
            </w:r>
          </w:p>
          <w:p w:rsidR="000967F3" w:rsidRPr="00C51064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F3" w:rsidRPr="00C51064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емонт помещений корпус №68 2-ой этаж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C51064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ГОСТ.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ыт в строитель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C51064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C51064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C51064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C51064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C51064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C51064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42605,3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C51064" w:rsidRDefault="000967F3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C51064" w:rsidRDefault="000967F3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C51064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7F3" w:rsidRPr="00C51064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967F3" w:rsidRPr="00C51064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C51064" w:rsidRDefault="000967F3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C51064" w:rsidRDefault="000967F3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F3" w:rsidRPr="00C51064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22.11</w:t>
            </w:r>
          </w:p>
          <w:p w:rsidR="000967F3" w:rsidRPr="00C51064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33.29</w:t>
            </w:r>
          </w:p>
          <w:p w:rsidR="000967F3" w:rsidRPr="00C51064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2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7F3" w:rsidRPr="00C51064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емонт помещений на площадке №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C51064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C51064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C51064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C51064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C51064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C51064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C51064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448307,94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C51064" w:rsidRDefault="000967F3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C51064" w:rsidRDefault="000967F3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7F3" w:rsidRPr="00C51064" w:rsidRDefault="0003679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7F3" w:rsidRPr="00C51064" w:rsidRDefault="000967F3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D6C3D" w:rsidRPr="00C51064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C51064" w:rsidRDefault="003D6C3D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C51064" w:rsidRDefault="003D6C3D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C51064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3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C51064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емонт фасадов корпуса №1 на площадке №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C51064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C51064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C51064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C51064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C51064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C51064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C51064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212337,3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C51064" w:rsidRDefault="003D6C3D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C51064" w:rsidRDefault="003D6C3D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C51064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C3D" w:rsidRPr="00C51064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D6C3D" w:rsidRPr="00C51064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C51064" w:rsidRDefault="003D6C3D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C51064" w:rsidRDefault="003D6C3D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C51064" w:rsidRDefault="003D6C3D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C51064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лектующих для серверов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C51064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комплектующих для сервер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C51064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C51064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C51064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C51064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C51064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C51064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21858,64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C51064" w:rsidRDefault="003D6C3D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C51064" w:rsidRDefault="003D6C3D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C51064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C3D" w:rsidRPr="00C51064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D6C3D" w:rsidRPr="00C51064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C51064" w:rsidRDefault="003D6C3D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C51064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C51064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.12.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C51064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емонт вытяжных вентиляционных систем в корпусе №</w:t>
            </w:r>
            <w:r w:rsidR="000864B9" w:rsidRPr="00C5106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C51064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Работы выполнить в  соответствии с техническим заданием </w:t>
            </w:r>
          </w:p>
          <w:p w:rsidR="003D6C3D" w:rsidRPr="00C51064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арантия 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C51064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C51064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C51064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определить объ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C51064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3D" w:rsidRPr="00C51064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D6C3D" w:rsidRPr="00C51064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C51064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020843,66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C51064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D6C3D" w:rsidRPr="00C51064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C51064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3D" w:rsidRPr="00C51064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C3D" w:rsidRPr="00C51064" w:rsidRDefault="003D6C3D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A38B2" w:rsidRPr="00C51064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2.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2.21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064">
              <w:rPr>
                <w:rFonts w:ascii="Times New Roman" w:hAnsi="Times New Roman"/>
                <w:sz w:val="18"/>
                <w:szCs w:val="18"/>
              </w:rPr>
              <w:t xml:space="preserve">Ремонт участка водопровода от ВК-13 до ВК-14 с вводом в корпус 68 от корпуса 21 до корпуса 34, в корпусе 34, 28 производственной площадки по адресу ул. </w:t>
            </w:r>
            <w:proofErr w:type="gramStart"/>
            <w:r w:rsidRPr="00C51064">
              <w:rPr>
                <w:rFonts w:ascii="Times New Roman" w:hAnsi="Times New Roman"/>
                <w:sz w:val="18"/>
                <w:szCs w:val="18"/>
              </w:rPr>
              <w:t>Планетная</w:t>
            </w:r>
            <w:proofErr w:type="gramEnd"/>
            <w:r w:rsidRPr="00C51064">
              <w:rPr>
                <w:rFonts w:ascii="Times New Roman" w:hAnsi="Times New Roman"/>
                <w:sz w:val="18"/>
                <w:szCs w:val="18"/>
              </w:rPr>
              <w:t>, 3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163732,96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A38B2" w:rsidRPr="00C51064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.12.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Ремонт регулирующей арматуры на системах теплоснабжения от ЦТП-1 по ул.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ланетная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, 3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148829,12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A38B2" w:rsidRPr="00C51064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1.41.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зготовление, поставка, монтаж, инструктаж, пуско-наладочные работы атомно-эмиссионного спектрометра «Экспресс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пектральный анализ любых сплавов;</w:t>
            </w:r>
          </w:p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000 измерительных каналов;</w:t>
            </w:r>
          </w:p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Спектральный диапазо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99848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A38B2" w:rsidRPr="00C51064" w:rsidRDefault="005A38B2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B6457B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</w:t>
            </w:r>
            <w:r w:rsidR="005A38B2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A38B2" w:rsidRPr="00C51064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2.11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Ремонт асфальтобетонного покрытия и колодцев холодного водоснабжения и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фекальной канализации на площадке №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0602684,68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A38B2" w:rsidRPr="00C51064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2.11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Ремонт асфальтобетонного покрытия,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тмостки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зданий и сооружений, перекладка КЛ-6кВ, перемычка ТП-3709-ТП-3288, монтаж кабельных колодцев на площадке №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267397,72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A38B2" w:rsidRPr="00C51064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.45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анализаторов сигнала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9914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 диапазон до 6,5 ГГц;</w:t>
            </w:r>
          </w:p>
          <w:p w:rsidR="005A38B2" w:rsidRPr="00C51064" w:rsidRDefault="005A38B2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 с опц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 443 356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A38B2" w:rsidRPr="00C51064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.45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анализаторов спектра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9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 диапазон до 7 ГГц;</w:t>
            </w:r>
          </w:p>
          <w:p w:rsidR="005A38B2" w:rsidRPr="00C51064" w:rsidRDefault="005A38B2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 с опц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 149 14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A38B2" w:rsidRPr="00C51064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.45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векторного анализатора цепей ОБЗОР-804/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 диапазон 0,3…8000 МГц;</w:t>
            </w:r>
          </w:p>
          <w:p w:rsidR="005A38B2" w:rsidRPr="00C51064" w:rsidRDefault="005A38B2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- измеряемые параметры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1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 127 393,34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A38B2" w:rsidRPr="00C51064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.33.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профилометра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rSurf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S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1 с датчиком РНТ 11-1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 диапазон до 350 мкм;</w:t>
            </w:r>
          </w:p>
          <w:p w:rsidR="005A38B2" w:rsidRPr="00C51064" w:rsidRDefault="005A38B2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 погрешность не более 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шт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07 260,8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8B2" w:rsidRPr="00C51064" w:rsidRDefault="005A38B2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A42E5" w:rsidRPr="00C51064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Pr="00C51064" w:rsidRDefault="00DA42E5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Pr="00C51064" w:rsidRDefault="00DA42E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Pr="00C51064" w:rsidRDefault="00DA42E5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.66.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Pr="00C51064" w:rsidRDefault="00DA42E5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лекта оборудования для изготовления микрошлифов, 1 комплект. Пуско-наладка и инструктаж персонал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Pr="00C51064" w:rsidRDefault="00DA42E5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ии с 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E5" w:rsidRPr="00C51064" w:rsidRDefault="00DA42E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Pr="00C51064" w:rsidRDefault="00DA42E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2E5" w:rsidRPr="00C51064" w:rsidRDefault="00DA42E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2E5" w:rsidRPr="00C51064" w:rsidRDefault="00DA42E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2E5" w:rsidRPr="00C51064" w:rsidRDefault="00DA42E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Pr="00C51064" w:rsidRDefault="00DA42E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E5" w:rsidRPr="00C51064" w:rsidRDefault="00DA42E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2E5" w:rsidRPr="00C51064" w:rsidRDefault="00DA42E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A42E5" w:rsidRPr="00C51064" w:rsidRDefault="00DA42E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Pr="00C51064" w:rsidRDefault="00DA42E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64160 долл.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Pr="00C51064" w:rsidRDefault="00DA42E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густ</w:t>
            </w:r>
          </w:p>
          <w:p w:rsidR="00DA42E5" w:rsidRPr="00C51064" w:rsidRDefault="00DA42E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Pr="00C51064" w:rsidRDefault="00DA42E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кабрь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5" w:rsidRPr="00C51064" w:rsidRDefault="00DA42E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2E5" w:rsidRPr="00C51064" w:rsidRDefault="00DA42E5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C6A28" w:rsidRPr="00C51064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C51064" w:rsidRDefault="00AC6A28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C51064" w:rsidRDefault="00AC6A28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8" w:rsidRPr="00C51064" w:rsidRDefault="00AC6A2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1.62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8" w:rsidRPr="00C51064" w:rsidRDefault="00AC6A2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икротвердомера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ПМТ-3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C51064" w:rsidRDefault="00AC6A2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Увеличение 130х; 150х; 800х</w:t>
            </w:r>
          </w:p>
          <w:p w:rsidR="00AC6A28" w:rsidRPr="00C51064" w:rsidRDefault="00AC6A2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иапазон нагрузок (0,002-0,500)кгс</w:t>
            </w:r>
          </w:p>
          <w:p w:rsidR="00AC6A28" w:rsidRPr="00C51064" w:rsidRDefault="00AC6A2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ложение нагрузок – ручное</w:t>
            </w:r>
          </w:p>
          <w:p w:rsidR="00AC6A28" w:rsidRPr="00C51064" w:rsidRDefault="00AC6A2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икротвердомер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МОВ116</w:t>
            </w:r>
          </w:p>
          <w:p w:rsidR="00AC6A28" w:rsidRPr="00C51064" w:rsidRDefault="00AC6A2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грешность измерений 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8" w:rsidRPr="00C51064" w:rsidRDefault="00AC6A2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AC6A28" w:rsidRPr="00C51064" w:rsidRDefault="00AC6A2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28" w:rsidRPr="00C51064" w:rsidRDefault="00AC6A2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28" w:rsidRPr="00C51064" w:rsidRDefault="00AC6A2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AC6A28" w:rsidRPr="00C51064" w:rsidRDefault="00AC6A2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28" w:rsidRPr="00C51064" w:rsidRDefault="00AC6A2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C51064" w:rsidRDefault="00AC6A2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C51064" w:rsidRDefault="00AC6A2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28" w:rsidRPr="00C51064" w:rsidRDefault="00AC6A2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C51064" w:rsidRDefault="00AC6A2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C51064" w:rsidRDefault="00AC6A2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65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C51064" w:rsidRDefault="00AC6A2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C51064" w:rsidRDefault="00AC6A2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28" w:rsidRPr="00C51064" w:rsidRDefault="00AC6A2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A28" w:rsidRPr="00C51064" w:rsidRDefault="00AC6A28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413A1" w:rsidRPr="00C51064" w:rsidTr="008F45CD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Pr="00C51064" w:rsidRDefault="003413A1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Pr="00C51064" w:rsidRDefault="003413A1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A1" w:rsidRPr="00C51064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1.3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A1" w:rsidRPr="00C51064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весов лабораторных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224-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Pr="00C51064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едел взвешивания – 220г;</w:t>
            </w:r>
          </w:p>
          <w:p w:rsidR="003413A1" w:rsidRPr="00C51064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Точность – 0,1 мг;</w:t>
            </w:r>
          </w:p>
          <w:p w:rsidR="003413A1" w:rsidRPr="00C51064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нутренняя калибр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A1" w:rsidRPr="00C51064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3413A1" w:rsidRPr="00C51064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3A1" w:rsidRPr="00C51064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A1" w:rsidRPr="00C51064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3413A1" w:rsidRPr="00C51064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3A1" w:rsidRPr="00C51064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Pr="00C51064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Pr="00C51064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3A1" w:rsidRPr="00C51064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Pr="00C51064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Pr="00C51064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34896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Pr="00C51064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Pr="00C51064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Pr="00C51064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3A1" w:rsidRPr="00C51064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413A1" w:rsidRPr="00C51064" w:rsidTr="008F45CD">
        <w:trPr>
          <w:trHeight w:val="15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Pr="00C51064" w:rsidRDefault="003413A1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Pr="00C51064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Pr="00C51064" w:rsidRDefault="003413A1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.43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Pr="00C51064" w:rsidRDefault="003413A1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аппарата автоматического испытания АИМ-90А с поверко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Pr="00C51064" w:rsidRDefault="003413A1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  <w:p w:rsidR="003413A1" w:rsidRPr="00C51064" w:rsidRDefault="003413A1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борудование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сертифицированное с поверкой</w:t>
            </w:r>
          </w:p>
          <w:p w:rsidR="003C52DF" w:rsidRPr="00C51064" w:rsidRDefault="003413A1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рок гарантии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A1" w:rsidRPr="00C51064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Pr="00C51064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3A1" w:rsidRPr="00C51064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3A1" w:rsidRPr="00C51064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3A1" w:rsidRPr="00C51064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Pr="00C51064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A1" w:rsidRPr="00C51064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A1" w:rsidRPr="00C51064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413A1" w:rsidRPr="00C51064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Pr="00C51064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35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Pr="00C51064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Pr="00C51064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A1" w:rsidRPr="00C51064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3A1" w:rsidRPr="00C51064" w:rsidRDefault="003413A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C52DF" w:rsidRPr="00C51064" w:rsidTr="008F45CD">
        <w:trPr>
          <w:trHeight w:val="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F" w:rsidRPr="00C51064" w:rsidRDefault="003C52DF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F" w:rsidRPr="00C51064" w:rsidRDefault="003C52D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7.9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F" w:rsidRPr="00C51064" w:rsidRDefault="003C52D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.66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DF" w:rsidRPr="00C51064" w:rsidRDefault="003C52D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, монтаж, пуско-наладка камеры солнечной радиации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V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-1000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TSP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, инструктаж специалис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F" w:rsidRPr="00C51064" w:rsidRDefault="003C52D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  <w:p w:rsidR="003C52DF" w:rsidRPr="00C51064" w:rsidRDefault="003C52DF" w:rsidP="008F45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DF" w:rsidRPr="00C51064" w:rsidRDefault="003C52D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DF" w:rsidRPr="00C51064" w:rsidRDefault="003C52D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F" w:rsidRPr="00C51064" w:rsidRDefault="003C52D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F" w:rsidRPr="00C51064" w:rsidRDefault="003C52D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F" w:rsidRPr="00C51064" w:rsidRDefault="003C52D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F" w:rsidRPr="00C51064" w:rsidRDefault="003C52D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9 693,00 долларов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F" w:rsidRPr="00C51064" w:rsidRDefault="003C52D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F" w:rsidRPr="00C51064" w:rsidRDefault="003C52D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F" w:rsidRPr="00C51064" w:rsidRDefault="003C52D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2DF" w:rsidRPr="00C51064" w:rsidRDefault="003C52D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C52DF" w:rsidRPr="00C51064" w:rsidTr="008F45CD">
        <w:trPr>
          <w:trHeight w:val="14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F" w:rsidRPr="00C51064" w:rsidRDefault="003C52DF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F" w:rsidRPr="00C51064" w:rsidRDefault="003C52DF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9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DF" w:rsidRPr="00C51064" w:rsidRDefault="003C52D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91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DF" w:rsidRPr="00C51064" w:rsidRDefault="003C52D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емонтные работы в СОК Успен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DF" w:rsidRPr="00C51064" w:rsidRDefault="003C52D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DF" w:rsidRPr="00C51064" w:rsidRDefault="003C52D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DF" w:rsidRPr="00C51064" w:rsidRDefault="003C52D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DF" w:rsidRPr="00C51064" w:rsidRDefault="003C52D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2DF" w:rsidRPr="00C51064" w:rsidRDefault="003C52D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F" w:rsidRPr="00C51064" w:rsidRDefault="003C52D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F" w:rsidRPr="00C51064" w:rsidRDefault="003C52D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541 135,04 рубл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F" w:rsidRPr="00C51064" w:rsidRDefault="003C52DF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F" w:rsidRPr="00C51064" w:rsidRDefault="003C52DF" w:rsidP="008F45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DF" w:rsidRPr="00C51064" w:rsidRDefault="003C52D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2DF" w:rsidRPr="00C51064" w:rsidRDefault="003C52D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77D6F" w:rsidRPr="00C51064" w:rsidTr="008F45CD">
        <w:trPr>
          <w:trHeight w:val="14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1</w:t>
            </w:r>
          </w:p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2</w:t>
            </w:r>
          </w:p>
          <w:p w:rsidR="00677D6F" w:rsidRPr="00C51064" w:rsidRDefault="00677D6F" w:rsidP="008F45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1.10.120</w:t>
            </w:r>
          </w:p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2.10</w:t>
            </w:r>
          </w:p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3.10</w:t>
            </w:r>
          </w:p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1.10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Устройство входной группы в корпусе № 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8F45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43 822,16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77D6F" w:rsidRPr="00C51064" w:rsidTr="008F45CD">
        <w:trPr>
          <w:trHeight w:val="14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3.10</w:t>
            </w:r>
          </w:p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1.10</w:t>
            </w:r>
          </w:p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емонт помещений в зданиях СОК «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ельцовский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8F45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83643,28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77D6F" w:rsidRPr="00C51064" w:rsidTr="008F45CD">
        <w:trPr>
          <w:trHeight w:val="14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1.10</w:t>
            </w:r>
          </w:p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2.10</w:t>
            </w:r>
          </w:p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.1</w:t>
            </w:r>
          </w:p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емонт помещений в корпусе №2 на 2-ом и 4-ом этажах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8F45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559071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77D6F" w:rsidRPr="00C51064" w:rsidTr="008F45CD">
        <w:trPr>
          <w:trHeight w:val="1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.01.11.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картотечных блоков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ep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le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398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D6F" w:rsidRPr="00C51064" w:rsidRDefault="00677D6F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942F6" w:rsidRPr="00C51064" w:rsidTr="008F45CD">
        <w:trPr>
          <w:trHeight w:val="1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6" w:rsidRPr="00C51064" w:rsidRDefault="00F942F6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6" w:rsidRPr="00C51064" w:rsidRDefault="00F942F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6" w:rsidRPr="00C51064" w:rsidRDefault="00F942F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F6" w:rsidRPr="00C51064" w:rsidRDefault="00F942F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  <w:r w:rsidRPr="00C51064">
              <w:rPr>
                <w:sz w:val="18"/>
                <w:szCs w:val="18"/>
              </w:rPr>
              <w:t xml:space="preserve">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коммутатор агрегации MES5248, 48х10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(SFP+)/48х1000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(SFP) /1000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(SFP-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) – 2 шт., с модулем питания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M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350-220/12,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0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, 350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– 4 шт.</w:t>
            </w:r>
          </w:p>
          <w:p w:rsidR="00F942F6" w:rsidRPr="00C51064" w:rsidRDefault="00F942F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DD" w:rsidRPr="00C51064" w:rsidRDefault="00F942F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thernet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коммутатор агрегации MES5248, 48х10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(SFP+)/48х1000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(SFP) /1000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(SFP-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) – 2 шт., с модулем питания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M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50-220/12, 220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, 350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– 4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шт. </w:t>
            </w:r>
            <w:r w:rsidR="009B7EDD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F6" w:rsidRPr="00C51064" w:rsidRDefault="00F942F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F6" w:rsidRPr="00C51064" w:rsidRDefault="00F942F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6" w:rsidRPr="00C51064" w:rsidRDefault="00F942F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6" w:rsidRPr="00C51064" w:rsidRDefault="00F942F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42F6" w:rsidRPr="00C51064" w:rsidRDefault="00F942F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6" w:rsidRPr="00C51064" w:rsidRDefault="00F942F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6" w:rsidRPr="00C51064" w:rsidRDefault="00F942F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29836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6" w:rsidRPr="00C51064" w:rsidRDefault="00F942F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6" w:rsidRPr="00C51064" w:rsidRDefault="00F942F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F6" w:rsidRPr="00C51064" w:rsidRDefault="00F942F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2F6" w:rsidRPr="00C51064" w:rsidRDefault="00F942F6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23947" w:rsidRPr="00C51064" w:rsidTr="008F45CD">
        <w:trPr>
          <w:trHeight w:val="1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0.4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C51064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для системы бесперебойного питания Серверного оборудования в количестве 98 шт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C51064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для системы бесперебойного питания Серверного оборудования в количестве 98 шт. в соответствии с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C51064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C51064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947" w:rsidRPr="00C51064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4989,5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947" w:rsidRPr="00C51064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23947" w:rsidRPr="00C51064" w:rsidTr="008F45CD">
        <w:trPr>
          <w:trHeight w:val="17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C51064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1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C51064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 – 9</w:t>
            </w:r>
            <w:r w:rsidR="009B7EDD" w:rsidRPr="00C510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C51064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 для подразделений организации – 9</w:t>
            </w:r>
            <w:r w:rsidR="009B7EDD" w:rsidRPr="00C510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шт. в соответствии с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C51064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C51064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947" w:rsidRPr="00C51064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028654,5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947" w:rsidRPr="00C51064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23947" w:rsidRPr="00C51064" w:rsidTr="008F45CD">
        <w:trPr>
          <w:trHeight w:val="21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8F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C51064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1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C51064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ноутбуков для подразделений организации – 5 шт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C2" w:rsidRPr="00C51064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ноутбуков для подразделений организации – 5 шт. в соответствии со спец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C51064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47" w:rsidRPr="00C51064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947" w:rsidRPr="00C51064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333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47" w:rsidRPr="00C51064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947" w:rsidRPr="00C51064" w:rsidRDefault="00723947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52C31" w:rsidRPr="00C51064" w:rsidTr="008F45CD">
        <w:trPr>
          <w:trHeight w:val="23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31" w:rsidRPr="00C51064" w:rsidRDefault="00652C31" w:rsidP="008F45C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31" w:rsidRPr="00C51064" w:rsidRDefault="00652C3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31" w:rsidRPr="00C51064" w:rsidRDefault="00652C3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9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31" w:rsidRPr="00C51064" w:rsidRDefault="00652C3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зготовление и поставка ванны хромирования с выпрямителем «Пульсар Смарт» 3500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, 24В, реверс</w:t>
            </w:r>
          </w:p>
          <w:p w:rsidR="00652C31" w:rsidRPr="00C51064" w:rsidRDefault="00652C3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31" w:rsidRPr="00C51064" w:rsidRDefault="00652C3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нутренние размеры ванны (600*800*800) мм;</w:t>
            </w:r>
          </w:p>
          <w:p w:rsidR="00652C31" w:rsidRPr="00C51064" w:rsidRDefault="00652C3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Блок нагревателей 6кВт; Змеевик охлаждения;</w:t>
            </w:r>
          </w:p>
          <w:p w:rsidR="008F45CD" w:rsidRPr="00C51064" w:rsidRDefault="00652C3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ыпрямитель «Пульсар Смарт» 3500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, 24В, реверсив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31" w:rsidRPr="00C51064" w:rsidRDefault="00652C3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C31" w:rsidRPr="00C51064" w:rsidRDefault="00652C3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31" w:rsidRPr="00C51064" w:rsidRDefault="00652C3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31" w:rsidRPr="00C51064" w:rsidRDefault="00652C3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31" w:rsidRPr="00C51064" w:rsidRDefault="00652C3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31" w:rsidRPr="00C51064" w:rsidRDefault="00652C31" w:rsidP="008F45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064">
              <w:rPr>
                <w:rFonts w:ascii="Times New Roman" w:hAnsi="Times New Roman"/>
                <w:sz w:val="18"/>
                <w:szCs w:val="18"/>
              </w:rPr>
              <w:t>2 760 000, 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31" w:rsidRPr="00C51064" w:rsidRDefault="00652C3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31" w:rsidRPr="00C51064" w:rsidRDefault="00652C3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31" w:rsidRPr="00C51064" w:rsidRDefault="00652C3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C31" w:rsidRPr="00C51064" w:rsidRDefault="00652C31" w:rsidP="008F4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63832" w:rsidRPr="00C51064" w:rsidTr="00446A65">
        <w:trPr>
          <w:trHeight w:val="12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76383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2.10</w:t>
            </w:r>
          </w:p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3.29</w:t>
            </w:r>
          </w:p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бщестроительные работы по ремонту помещений корпуса № 13 на 1-ом этаже в осях 7-2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</w:t>
            </w:r>
            <w:r w:rsidR="00446A65" w:rsidRPr="00C51064">
              <w:rPr>
                <w:rFonts w:ascii="Times New Roman" w:hAnsi="Times New Roman" w:cs="Times New Roman"/>
                <w:sz w:val="18"/>
                <w:szCs w:val="18"/>
              </w:rPr>
              <w:t>НиП, ГОСТ. Опыт в строитель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4 162 518,98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й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63832" w:rsidRPr="00C51064" w:rsidTr="008F45CD">
        <w:trPr>
          <w:trHeight w:val="20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76383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763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  <w:p w:rsidR="00763832" w:rsidRPr="00C51064" w:rsidRDefault="00763832" w:rsidP="007638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2.01</w:t>
            </w:r>
          </w:p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коммутационного оборудования</w:t>
            </w:r>
          </w:p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и программного обеспечения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-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телефонии</w:t>
            </w:r>
          </w:p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в соответствии с техническим заданием.</w:t>
            </w:r>
          </w:p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ртифицированное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я. Гарантия 36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3 618 618,00 рубл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63832" w:rsidRPr="00C51064" w:rsidTr="008F45CD">
        <w:trPr>
          <w:trHeight w:val="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76383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30.23</w:t>
            </w:r>
          </w:p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12.3</w:t>
            </w:r>
          </w:p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2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оконечного оборудования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телефон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в соответствии с техническим заданием.</w:t>
            </w:r>
          </w:p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ртифицированное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я.</w:t>
            </w:r>
          </w:p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арантия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 638 608,79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63832" w:rsidRPr="00C51064" w:rsidTr="00AF5758">
        <w:trPr>
          <w:trHeight w:val="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76383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.12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064">
              <w:rPr>
                <w:rFonts w:ascii="Times New Roman" w:hAnsi="Times New Roman"/>
                <w:sz w:val="18"/>
                <w:szCs w:val="18"/>
              </w:rPr>
              <w:t>Реконструкция системы вентиляции и системы отопления участка нанесения покрытия в П-</w:t>
            </w:r>
            <w:r w:rsidRPr="00C51064">
              <w:rPr>
                <w:rFonts w:ascii="Times New Roman" w:hAnsi="Times New Roman"/>
                <w:sz w:val="18"/>
                <w:szCs w:val="18"/>
              </w:rPr>
              <w:lastRenderedPageBreak/>
              <w:t>2М в корпусе №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 выполнить в соответствии с техническим заданием. Гарантия – 3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064">
              <w:rPr>
                <w:rFonts w:ascii="Times New Roman" w:hAnsi="Times New Roman"/>
                <w:sz w:val="18"/>
                <w:szCs w:val="18"/>
              </w:rPr>
              <w:t>248784,12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63832" w:rsidRPr="00C51064" w:rsidTr="009369A0">
        <w:trPr>
          <w:trHeight w:val="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76383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.12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064">
              <w:rPr>
                <w:rFonts w:ascii="Times New Roman" w:hAnsi="Times New Roman"/>
                <w:sz w:val="18"/>
                <w:szCs w:val="18"/>
              </w:rPr>
              <w:t>Устройство приточно-вытяжной вентиляции в помещении банкетного зала СОК «</w:t>
            </w:r>
            <w:proofErr w:type="spellStart"/>
            <w:r w:rsidRPr="00C51064">
              <w:rPr>
                <w:rFonts w:ascii="Times New Roman" w:hAnsi="Times New Roman"/>
                <w:sz w:val="18"/>
                <w:szCs w:val="18"/>
              </w:rPr>
              <w:t>Заельцовский</w:t>
            </w:r>
            <w:proofErr w:type="spellEnd"/>
            <w:r w:rsidRPr="00C51064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аботы выполнить в соответствии с техническим заданием. Гарантия – 3 года</w:t>
            </w:r>
          </w:p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На материалы и оборудование не 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енее гарантийного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срока завода изготов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064">
              <w:rPr>
                <w:rFonts w:ascii="Times New Roman" w:hAnsi="Times New Roman"/>
                <w:sz w:val="18"/>
                <w:szCs w:val="18"/>
              </w:rPr>
              <w:t>282848,36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832" w:rsidRPr="00C51064" w:rsidRDefault="00763832" w:rsidP="00763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63832" w:rsidRPr="00C51064" w:rsidTr="00AF5758">
        <w:trPr>
          <w:trHeight w:val="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76383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A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99</w:t>
            </w:r>
          </w:p>
          <w:p w:rsidR="00763832" w:rsidRPr="00C51064" w:rsidRDefault="00763832" w:rsidP="00A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30</w:t>
            </w:r>
          </w:p>
          <w:p w:rsidR="00763832" w:rsidRPr="00C51064" w:rsidRDefault="00763832" w:rsidP="00A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20</w:t>
            </w:r>
          </w:p>
          <w:p w:rsidR="00763832" w:rsidRPr="00C51064" w:rsidRDefault="00763832" w:rsidP="00A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9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A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99.23</w:t>
            </w:r>
          </w:p>
          <w:p w:rsidR="00763832" w:rsidRPr="00C51064" w:rsidRDefault="00763832" w:rsidP="00A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30.50</w:t>
            </w:r>
          </w:p>
          <w:p w:rsidR="00763832" w:rsidRPr="00C51064" w:rsidRDefault="00763832" w:rsidP="00A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30.30</w:t>
            </w:r>
          </w:p>
          <w:p w:rsidR="00763832" w:rsidRPr="00C51064" w:rsidRDefault="00763832" w:rsidP="00A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20.22</w:t>
            </w:r>
          </w:p>
          <w:p w:rsidR="00763832" w:rsidRPr="00C51064" w:rsidRDefault="00763832" w:rsidP="00A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20.23</w:t>
            </w:r>
          </w:p>
          <w:p w:rsidR="00763832" w:rsidRPr="00C51064" w:rsidRDefault="00763832" w:rsidP="00A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90.12</w:t>
            </w:r>
          </w:p>
          <w:p w:rsidR="00763832" w:rsidRPr="00C51064" w:rsidRDefault="00763832" w:rsidP="00A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2" w:rsidRPr="00C51064" w:rsidRDefault="0076383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купка оборудования и материалов для монтажа автоматической системы пожаротуш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</w:p>
          <w:p w:rsidR="00763832" w:rsidRPr="00C51064" w:rsidRDefault="0076383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763832" w:rsidRPr="00C51064" w:rsidRDefault="0076383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A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537</w:t>
            </w:r>
          </w:p>
          <w:p w:rsidR="00763832" w:rsidRPr="00C51064" w:rsidRDefault="00763832" w:rsidP="00A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2" w:rsidRPr="00C51064" w:rsidRDefault="00763832" w:rsidP="00AF57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064">
              <w:rPr>
                <w:rFonts w:ascii="Times New Roman" w:hAnsi="Times New Roman"/>
                <w:sz w:val="18"/>
                <w:szCs w:val="18"/>
              </w:rPr>
              <w:t>216030,42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2" w:rsidRPr="00C51064" w:rsidRDefault="0076383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763832" w:rsidRPr="00C51064" w:rsidRDefault="0076383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32" w:rsidRPr="00C51064" w:rsidRDefault="0076383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32" w:rsidRPr="00C51064" w:rsidRDefault="0076383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832" w:rsidRPr="00C51064" w:rsidRDefault="0076383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24099" w:rsidRPr="00C51064" w:rsidTr="00AF5758">
        <w:trPr>
          <w:trHeight w:val="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9" w:rsidRPr="00C51064" w:rsidRDefault="00C24099" w:rsidP="0076383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9" w:rsidRPr="00C51064" w:rsidRDefault="00C24099" w:rsidP="00A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3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9" w:rsidRPr="00C51064" w:rsidRDefault="007F2BF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</w:t>
            </w:r>
            <w:r w:rsidR="00C24099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инструмента </w:t>
            </w:r>
            <w:r w:rsidR="00C24099"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NIT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9" w:rsidRPr="00C51064" w:rsidRDefault="00C24099" w:rsidP="00C2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064">
              <w:rPr>
                <w:rFonts w:ascii="Times New Roman" w:hAnsi="Times New Roman"/>
                <w:sz w:val="18"/>
                <w:szCs w:val="18"/>
              </w:rPr>
              <w:t>184360,83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24099" w:rsidRPr="00C51064" w:rsidTr="00AF5758">
        <w:trPr>
          <w:trHeight w:val="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9" w:rsidRPr="00C51064" w:rsidRDefault="00C24099" w:rsidP="0076383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9" w:rsidRPr="00C51064" w:rsidRDefault="00C24099" w:rsidP="00A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3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9" w:rsidRPr="00C51064" w:rsidRDefault="007F2BF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</w:t>
            </w:r>
            <w:r w:rsidR="00C24099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металлорежущего инструмента </w:t>
            </w:r>
            <w:r w:rsidR="00C24099"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JTOOLS</w:t>
            </w:r>
            <w:r w:rsidR="00C24099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="00C24099"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G</w:t>
            </w:r>
            <w:r w:rsidR="00C24099" w:rsidRPr="00C51064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9" w:rsidRPr="00C51064" w:rsidRDefault="00C24099" w:rsidP="00C2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064">
              <w:rPr>
                <w:rFonts w:ascii="Times New Roman" w:hAnsi="Times New Roman"/>
                <w:sz w:val="18"/>
                <w:szCs w:val="18"/>
              </w:rPr>
              <w:t>138998,28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24099" w:rsidRPr="00C51064" w:rsidTr="00AF5758">
        <w:trPr>
          <w:trHeight w:val="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9" w:rsidRPr="00C51064" w:rsidRDefault="00C24099" w:rsidP="0076383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9" w:rsidRPr="00C51064" w:rsidRDefault="00C24099" w:rsidP="00A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3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9" w:rsidRPr="00C51064" w:rsidRDefault="007F2BF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</w:t>
            </w:r>
            <w:r w:rsidR="00C24099"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металлорежущего инструмен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9" w:rsidRPr="00C51064" w:rsidRDefault="00C24099" w:rsidP="00C24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064">
              <w:rPr>
                <w:rFonts w:ascii="Times New Roman" w:hAnsi="Times New Roman"/>
                <w:sz w:val="18"/>
                <w:szCs w:val="18"/>
              </w:rPr>
              <w:t>145350,63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099" w:rsidRPr="00C51064" w:rsidRDefault="00C24099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F2BF3" w:rsidRPr="00C51064" w:rsidTr="00AF5758">
        <w:trPr>
          <w:trHeight w:val="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3" w:rsidRPr="00C51064" w:rsidRDefault="007F2BF3" w:rsidP="0076383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3" w:rsidRPr="00C51064" w:rsidRDefault="007F2BF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  <w:p w:rsidR="007F2BF3" w:rsidRPr="00C51064" w:rsidRDefault="007F2BF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2.5</w:t>
            </w:r>
          </w:p>
          <w:p w:rsidR="007F2BF3" w:rsidRPr="00C51064" w:rsidRDefault="007F2BF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49</w:t>
            </w:r>
          </w:p>
          <w:p w:rsidR="007F2BF3" w:rsidRPr="00C51064" w:rsidRDefault="007F2BF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3" w:rsidRPr="00C51064" w:rsidRDefault="007F2BF3" w:rsidP="00A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3.30</w:t>
            </w:r>
          </w:p>
          <w:p w:rsidR="007F2BF3" w:rsidRPr="00C51064" w:rsidRDefault="007F2BF3" w:rsidP="00A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3.40</w:t>
            </w:r>
          </w:p>
          <w:p w:rsidR="007F2BF3" w:rsidRPr="00C51064" w:rsidRDefault="007F2BF3" w:rsidP="00A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2.50.13.110</w:t>
            </w:r>
          </w:p>
          <w:p w:rsidR="007F2BF3" w:rsidRPr="00C51064" w:rsidRDefault="007F2BF3" w:rsidP="00A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49.23.195</w:t>
            </w:r>
          </w:p>
          <w:p w:rsidR="007F2BF3" w:rsidRPr="00C51064" w:rsidRDefault="007F2BF3" w:rsidP="00A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49.21</w:t>
            </w:r>
          </w:p>
          <w:p w:rsidR="007F2BF3" w:rsidRPr="00C51064" w:rsidRDefault="007F2BF3" w:rsidP="00A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1.11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3" w:rsidRPr="00C51064" w:rsidRDefault="007F2BF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слесарно-монтажного инструмен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3" w:rsidRPr="00C51064" w:rsidRDefault="007F2BF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7F2BF3" w:rsidRPr="00C51064" w:rsidRDefault="007F2BF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F3" w:rsidRPr="00C51064" w:rsidRDefault="007F2BF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F3" w:rsidRPr="00C51064" w:rsidRDefault="007F2BF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F3" w:rsidRPr="00C51064" w:rsidRDefault="007F2BF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F3" w:rsidRPr="00C51064" w:rsidRDefault="007F2BF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F3" w:rsidRPr="00C51064" w:rsidRDefault="007F2BF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F3" w:rsidRPr="00C51064" w:rsidRDefault="007F2BF3" w:rsidP="00AF57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064">
              <w:rPr>
                <w:rFonts w:ascii="Times New Roman" w:hAnsi="Times New Roman"/>
                <w:sz w:val="18"/>
                <w:szCs w:val="18"/>
              </w:rPr>
              <w:t>599751,39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F3" w:rsidRPr="00C51064" w:rsidRDefault="007F2BF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7F2BF3" w:rsidRPr="00C51064" w:rsidRDefault="007F2BF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BF3" w:rsidRPr="00C51064" w:rsidRDefault="007F2BF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F3" w:rsidRPr="00C51064" w:rsidRDefault="007F2BF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BF3" w:rsidRPr="00C51064" w:rsidRDefault="007F2BF3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95E12" w:rsidRPr="00C51064" w:rsidTr="00AF5758">
        <w:trPr>
          <w:trHeight w:val="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12" w:rsidRPr="00C51064" w:rsidRDefault="00895E12" w:rsidP="0076383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12" w:rsidRPr="00C51064" w:rsidRDefault="00895E12" w:rsidP="00AF5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2" w:rsidRPr="00C51064" w:rsidRDefault="00895E1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2" w:rsidRPr="00C51064" w:rsidRDefault="00895E1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картриджей, тонеров, комплектующих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копировально-множительной техн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2" w:rsidRPr="00C51064" w:rsidRDefault="00895E1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вка картриджей, тонеров, комплектующих для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пировально-множитель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2" w:rsidRPr="00C51064" w:rsidRDefault="00895E1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2" w:rsidRPr="00C51064" w:rsidRDefault="00895E1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12" w:rsidRPr="00C51064" w:rsidRDefault="00895E1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12" w:rsidRPr="00C51064" w:rsidRDefault="00895E1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12" w:rsidRPr="00C51064" w:rsidRDefault="00895E1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2" w:rsidRPr="00C51064" w:rsidRDefault="00895E12" w:rsidP="00AF57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064">
              <w:rPr>
                <w:rFonts w:ascii="Times New Roman" w:hAnsi="Times New Roman"/>
                <w:sz w:val="18"/>
                <w:szCs w:val="18"/>
              </w:rPr>
              <w:t>1726503,59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2" w:rsidRPr="00C51064" w:rsidRDefault="00895E1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895E12" w:rsidRPr="00C51064" w:rsidRDefault="00895E1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12" w:rsidRPr="00C51064" w:rsidRDefault="00895E1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12" w:rsidRPr="00C51064" w:rsidRDefault="00895E1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5E12" w:rsidRPr="00C51064" w:rsidRDefault="00895E12" w:rsidP="00AF5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C0B28" w:rsidRPr="00C51064" w:rsidTr="00AF5758">
        <w:trPr>
          <w:trHeight w:val="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28" w:rsidRPr="00C51064" w:rsidRDefault="00BC0B28" w:rsidP="00BC0B28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28" w:rsidRPr="00C51064" w:rsidRDefault="00BC0B28" w:rsidP="00BC0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28" w:rsidRPr="00C51064" w:rsidRDefault="00BC0B28" w:rsidP="00BC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1.45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28" w:rsidRPr="00C51064" w:rsidRDefault="00BC0B28" w:rsidP="00BC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безадаптерного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 тестера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eo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с комплектом ЗИП, пуско-наладка и инструктаж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28" w:rsidRPr="00C51064" w:rsidRDefault="00BC0B28" w:rsidP="00BC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28" w:rsidRPr="00C51064" w:rsidRDefault="00BC0B28" w:rsidP="00BC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28" w:rsidRPr="00C51064" w:rsidRDefault="00BC0B28" w:rsidP="00BC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28" w:rsidRPr="00C51064" w:rsidRDefault="00BC0B28" w:rsidP="00BC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28" w:rsidRPr="00C51064" w:rsidRDefault="00BC0B28" w:rsidP="00BC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28" w:rsidRPr="00C51064" w:rsidRDefault="00BC0B28" w:rsidP="00BC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28" w:rsidRPr="00C51064" w:rsidRDefault="00BC0B28" w:rsidP="00BC0B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064">
              <w:rPr>
                <w:rFonts w:ascii="Times New Roman" w:hAnsi="Times New Roman"/>
                <w:sz w:val="18"/>
                <w:szCs w:val="18"/>
              </w:rPr>
              <w:t>201040 ев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28" w:rsidRPr="00C51064" w:rsidRDefault="00BC0B28" w:rsidP="00BC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BC0B28" w:rsidRPr="00C51064" w:rsidRDefault="00BC0B28" w:rsidP="00BC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28" w:rsidRPr="00C51064" w:rsidRDefault="00BC0B28" w:rsidP="00BC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28" w:rsidRPr="00C51064" w:rsidRDefault="00BC0B28" w:rsidP="00BC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B28" w:rsidRPr="00C51064" w:rsidRDefault="00BC0B28" w:rsidP="00BC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C0B28" w:rsidRPr="00C51064" w:rsidTr="00AF5758">
        <w:trPr>
          <w:trHeight w:val="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28" w:rsidRPr="00C51064" w:rsidRDefault="00BC0B28" w:rsidP="00BC0B28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28" w:rsidRPr="00C51064" w:rsidRDefault="00BC0B28" w:rsidP="00BC0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28" w:rsidRPr="00C51064" w:rsidRDefault="00BC0B28" w:rsidP="00BC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31.10</w:t>
            </w:r>
          </w:p>
          <w:p w:rsidR="00BC0B28" w:rsidRPr="00C51064" w:rsidRDefault="00BC0B28" w:rsidP="00BC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2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28" w:rsidRPr="00C51064" w:rsidRDefault="00BC0B28" w:rsidP="00BC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емонтные работы в помещениях приточных вентиляционных систем в корпусе №1 и корпусе  №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28" w:rsidRPr="00C51064" w:rsidRDefault="00BC0B28" w:rsidP="00BC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28" w:rsidRPr="00C51064" w:rsidRDefault="00BC0B28" w:rsidP="00BC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28" w:rsidRPr="00C51064" w:rsidRDefault="00BC0B28" w:rsidP="00BC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28" w:rsidRPr="00C51064" w:rsidRDefault="00BC0B28" w:rsidP="00BC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28" w:rsidRPr="00C51064" w:rsidRDefault="00BC0B28" w:rsidP="00BC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28" w:rsidRPr="00C51064" w:rsidRDefault="00BC0B28" w:rsidP="00BC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28" w:rsidRPr="00C51064" w:rsidRDefault="00BC0B28" w:rsidP="00BC0B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1064">
              <w:rPr>
                <w:rFonts w:ascii="Times New Roman" w:hAnsi="Times New Roman"/>
                <w:sz w:val="18"/>
                <w:szCs w:val="18"/>
              </w:rPr>
              <w:t>3113992,86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28" w:rsidRPr="00C51064" w:rsidRDefault="00BC0B28" w:rsidP="00BC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BC0B28" w:rsidRPr="00C51064" w:rsidRDefault="00BC0B28" w:rsidP="00BC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28" w:rsidRPr="00C51064" w:rsidRDefault="00BC0B28" w:rsidP="00BC0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28" w:rsidRPr="00C51064" w:rsidRDefault="00BC0B28" w:rsidP="00BC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B28" w:rsidRPr="00C51064" w:rsidRDefault="00BC0B28" w:rsidP="00BC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41C84" w:rsidRPr="00C51064" w:rsidTr="0040472E">
        <w:trPr>
          <w:trHeight w:val="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4" w:rsidRPr="00C51064" w:rsidRDefault="00941C84" w:rsidP="00BC0B28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4" w:rsidRPr="00C51064" w:rsidRDefault="00941C84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25.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4" w:rsidRPr="00C51064" w:rsidRDefault="00941C84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25.14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84" w:rsidRPr="00C51064" w:rsidRDefault="00941C84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купка воздушных фильтров Ф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4" w:rsidRPr="00C51064" w:rsidRDefault="00941C84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84" w:rsidRPr="00C51064" w:rsidRDefault="00941C84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84" w:rsidRPr="00C51064" w:rsidRDefault="00941C84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4" w:rsidRPr="00C51064" w:rsidRDefault="00941C84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4" w:rsidRPr="00C51064" w:rsidRDefault="00941C84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4" w:rsidRPr="00C51064" w:rsidRDefault="00941C84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4" w:rsidRPr="00C51064" w:rsidRDefault="00941C84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66 632,72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4" w:rsidRPr="00C51064" w:rsidRDefault="00941C84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4" w:rsidRPr="00C51064" w:rsidRDefault="00941C84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4" w:rsidRPr="00C51064" w:rsidRDefault="00941C84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C84" w:rsidRPr="00C51064" w:rsidRDefault="00941C84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C0B28" w:rsidRPr="00C51064" w:rsidTr="0040472E">
        <w:trPr>
          <w:trHeight w:val="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28" w:rsidRPr="00C51064" w:rsidRDefault="00BC0B28" w:rsidP="00BC0B28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28" w:rsidRPr="00C51064" w:rsidRDefault="00BC0B28" w:rsidP="004047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28" w:rsidRPr="00C51064" w:rsidRDefault="00BC0B28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1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28" w:rsidRPr="00C51064" w:rsidRDefault="00BC0B28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дополнительного оборудования модернизации рабочего места по настройке модулей, проведение пуско-наладочных работ, работ по расширению функциональных возможностей векторного анализатора цепе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28" w:rsidRPr="00C51064" w:rsidRDefault="00BC0B28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 диапазон частот от 50 МГц до 18 ГГц;</w:t>
            </w:r>
          </w:p>
          <w:p w:rsidR="00BC0B28" w:rsidRPr="00C51064" w:rsidRDefault="00BC0B28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-динамический диапазон при измерении средней мощности от -45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Бм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до 20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Б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28" w:rsidRPr="00C51064" w:rsidRDefault="00BC0B28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28" w:rsidRPr="00C51064" w:rsidRDefault="00BC0B28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B28" w:rsidRPr="00C51064" w:rsidRDefault="00BC0B28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B28" w:rsidRPr="00C51064" w:rsidRDefault="00BC0B28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B28" w:rsidRPr="00C51064" w:rsidRDefault="00BC0B28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28" w:rsidRPr="00C51064" w:rsidRDefault="00BC0B28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B28" w:rsidRPr="00C51064" w:rsidRDefault="00BC0B28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B28" w:rsidRPr="00C51064" w:rsidRDefault="00BC0B28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B28" w:rsidRPr="00C51064" w:rsidRDefault="00BC0B28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BC0B28" w:rsidRPr="00C51064" w:rsidRDefault="00BC0B28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B28" w:rsidRPr="00C51064" w:rsidRDefault="00BC0B28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B28" w:rsidRPr="00C51064" w:rsidRDefault="00BC0B28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28" w:rsidRPr="00C51064" w:rsidRDefault="00BC0B28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B28" w:rsidRPr="00C51064" w:rsidRDefault="00BC0B28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B28" w:rsidRPr="00C51064" w:rsidRDefault="00BC0B28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B28" w:rsidRPr="00C51064" w:rsidRDefault="00BC0B28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28" w:rsidRPr="00C51064" w:rsidRDefault="00BC0B28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28" w:rsidRPr="00C51064" w:rsidRDefault="00BC0B28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512043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28" w:rsidRPr="00C51064" w:rsidRDefault="00BC0B28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BC0B28" w:rsidRPr="00C51064" w:rsidRDefault="00BC0B28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28" w:rsidRPr="00C51064" w:rsidRDefault="00BC0B28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B28" w:rsidRPr="00C51064" w:rsidRDefault="00BC0B28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B28" w:rsidRPr="00C51064" w:rsidRDefault="00BC0B28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B28" w:rsidRPr="00C51064" w:rsidRDefault="00BC0B28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28" w:rsidRPr="00C51064" w:rsidRDefault="00BC0B28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B28" w:rsidRPr="00C51064" w:rsidRDefault="00BC0B28" w:rsidP="00404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D7A41" w:rsidRPr="00C51064" w:rsidTr="008A0EFE">
        <w:trPr>
          <w:trHeight w:val="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41" w:rsidRPr="00C51064" w:rsidRDefault="006D7A41" w:rsidP="00BC0B28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41" w:rsidRPr="00C51064" w:rsidRDefault="006D7A41" w:rsidP="008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1</w:t>
            </w:r>
          </w:p>
          <w:p w:rsidR="006D7A41" w:rsidRPr="00C51064" w:rsidRDefault="006D7A41" w:rsidP="008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  <w:p w:rsidR="006D7A41" w:rsidRPr="00C51064" w:rsidRDefault="006D7A41" w:rsidP="008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1</w:t>
            </w:r>
          </w:p>
          <w:p w:rsidR="006D7A41" w:rsidRPr="00C51064" w:rsidRDefault="006D7A41" w:rsidP="008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2</w:t>
            </w:r>
          </w:p>
          <w:p w:rsidR="006D7A41" w:rsidRPr="00C51064" w:rsidRDefault="006D7A41" w:rsidP="008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41" w:rsidRPr="00C51064" w:rsidRDefault="006D7A41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21.10.130</w:t>
            </w:r>
          </w:p>
          <w:p w:rsidR="006D7A41" w:rsidRPr="00C51064" w:rsidRDefault="006D7A41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22.12.190</w:t>
            </w:r>
          </w:p>
          <w:p w:rsidR="006D7A41" w:rsidRPr="00C51064" w:rsidRDefault="006D7A41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31.10</w:t>
            </w:r>
          </w:p>
          <w:p w:rsidR="006D7A41" w:rsidRPr="00C51064" w:rsidRDefault="006D7A41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32.10</w:t>
            </w:r>
          </w:p>
          <w:p w:rsidR="006D7A41" w:rsidRPr="00C51064" w:rsidRDefault="006D7A41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33.10</w:t>
            </w:r>
          </w:p>
          <w:p w:rsidR="006D7A41" w:rsidRPr="00C51064" w:rsidRDefault="006D7A41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33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41" w:rsidRPr="00C51064" w:rsidRDefault="006D7A41" w:rsidP="008A0E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51064">
              <w:rPr>
                <w:rFonts w:ascii="Times New Roman" w:hAnsi="Times New Roman"/>
                <w:bCs/>
                <w:sz w:val="18"/>
                <w:szCs w:val="18"/>
              </w:rPr>
              <w:t>Ремонт помещений корпуса № 13 на 3-ем этаже в осях 1-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41" w:rsidRPr="00C51064" w:rsidRDefault="006D7A41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</w:t>
            </w:r>
          </w:p>
          <w:p w:rsidR="006D7A41" w:rsidRPr="00C51064" w:rsidRDefault="00446A65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пыт в строитель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41" w:rsidRPr="00C51064" w:rsidRDefault="006D7A41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41" w:rsidRPr="00C51064" w:rsidRDefault="006D7A41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41" w:rsidRPr="00C51064" w:rsidRDefault="006D7A41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41" w:rsidRPr="00C51064" w:rsidRDefault="006D7A41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41" w:rsidRPr="00C51064" w:rsidRDefault="006D7A41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41" w:rsidRPr="00C51064" w:rsidRDefault="006D7A41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2 189 021,22</w:t>
            </w:r>
          </w:p>
          <w:p w:rsidR="006D7A41" w:rsidRPr="00C51064" w:rsidRDefault="006D7A41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41" w:rsidRPr="00C51064" w:rsidRDefault="006D7A41" w:rsidP="008A0E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41" w:rsidRPr="00C51064" w:rsidRDefault="006D7A41" w:rsidP="008A0E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юнь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41" w:rsidRPr="00C51064" w:rsidRDefault="006D7A41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A41" w:rsidRPr="00C51064" w:rsidRDefault="006D7A41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7387F" w:rsidRPr="00C51064" w:rsidTr="008A0EFE">
        <w:trPr>
          <w:trHeight w:val="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7F" w:rsidRPr="00C51064" w:rsidRDefault="00F7387F" w:rsidP="00BC0B28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7F" w:rsidRPr="00C51064" w:rsidRDefault="00F7387F" w:rsidP="008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99</w:t>
            </w:r>
          </w:p>
          <w:p w:rsidR="00F7387F" w:rsidRPr="00C51064" w:rsidRDefault="00F7387F" w:rsidP="008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30</w:t>
            </w:r>
          </w:p>
          <w:p w:rsidR="00F7387F" w:rsidRPr="00C51064" w:rsidRDefault="00F7387F" w:rsidP="008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20</w:t>
            </w:r>
          </w:p>
          <w:p w:rsidR="00F7387F" w:rsidRPr="00C51064" w:rsidRDefault="00F7387F" w:rsidP="008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9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7F" w:rsidRPr="00C51064" w:rsidRDefault="00F7387F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50</w:t>
            </w:r>
          </w:p>
          <w:p w:rsidR="00F7387F" w:rsidRPr="00C51064" w:rsidRDefault="00F7387F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30</w:t>
            </w:r>
          </w:p>
          <w:p w:rsidR="00F7387F" w:rsidRPr="00C51064" w:rsidRDefault="00F7387F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20.22</w:t>
            </w:r>
          </w:p>
          <w:p w:rsidR="00F7387F" w:rsidRPr="00C51064" w:rsidRDefault="00F7387F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20.23</w:t>
            </w:r>
          </w:p>
          <w:p w:rsidR="00F7387F" w:rsidRPr="00C51064" w:rsidRDefault="00F7387F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5.99.23</w:t>
            </w:r>
          </w:p>
          <w:p w:rsidR="00F7387F" w:rsidRPr="00C51064" w:rsidRDefault="00F7387F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9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7F" w:rsidRPr="00C51064" w:rsidRDefault="00F7387F" w:rsidP="008A0E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5106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окупка материалов для монтажа охранно-</w:t>
            </w:r>
            <w:r w:rsidRPr="00C5106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ожарной сигнал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7F" w:rsidRPr="00C51064" w:rsidRDefault="00F7387F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7F" w:rsidRPr="00C51064" w:rsidRDefault="00F7387F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F7387F" w:rsidRPr="00C51064" w:rsidRDefault="00F7387F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7F" w:rsidRPr="00C51064" w:rsidRDefault="00F7387F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F7387F" w:rsidRPr="00C51064" w:rsidRDefault="00F7387F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  <w:p w:rsidR="00F7387F" w:rsidRPr="00C51064" w:rsidRDefault="00F7387F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7F" w:rsidRPr="00C51064" w:rsidRDefault="00F7387F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045</w:t>
            </w:r>
          </w:p>
          <w:p w:rsidR="00F7387F" w:rsidRPr="00C51064" w:rsidRDefault="00F7387F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7F" w:rsidRPr="00C51064" w:rsidRDefault="00F7387F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7F" w:rsidRPr="00C51064" w:rsidRDefault="00F7387F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7F" w:rsidRPr="00C51064" w:rsidRDefault="00F7387F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69734,23</w:t>
            </w:r>
          </w:p>
          <w:p w:rsidR="00F7387F" w:rsidRPr="00C51064" w:rsidRDefault="00F7387F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7F" w:rsidRPr="00C51064" w:rsidRDefault="00F7387F" w:rsidP="008A0E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7F" w:rsidRPr="00C51064" w:rsidRDefault="00F7387F" w:rsidP="008A0E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87F" w:rsidRPr="00C51064" w:rsidRDefault="00F7387F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87F" w:rsidRPr="00C51064" w:rsidRDefault="00F7387F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8687C" w:rsidRPr="00C51064" w:rsidTr="008A0EFE">
        <w:trPr>
          <w:trHeight w:val="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7C" w:rsidRPr="00C51064" w:rsidRDefault="00E8687C" w:rsidP="00BC0B28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7C" w:rsidRPr="00C51064" w:rsidRDefault="00E8687C" w:rsidP="008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7C" w:rsidRPr="00C51064" w:rsidRDefault="00E8687C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21.10.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7C" w:rsidRPr="00C51064" w:rsidRDefault="00E8687C" w:rsidP="008A0E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51064">
              <w:rPr>
                <w:rFonts w:ascii="Times New Roman" w:hAnsi="Times New Roman"/>
                <w:bCs/>
                <w:sz w:val="18"/>
                <w:szCs w:val="18"/>
              </w:rPr>
              <w:t xml:space="preserve">Замена водосточных труб и устройство </w:t>
            </w:r>
            <w:proofErr w:type="spellStart"/>
            <w:r w:rsidRPr="00C51064">
              <w:rPr>
                <w:rFonts w:ascii="Times New Roman" w:hAnsi="Times New Roman"/>
                <w:bCs/>
                <w:sz w:val="18"/>
                <w:szCs w:val="18"/>
              </w:rPr>
              <w:t>электроподогрева</w:t>
            </w:r>
            <w:proofErr w:type="spellEnd"/>
            <w:r w:rsidRPr="00C51064">
              <w:rPr>
                <w:rFonts w:ascii="Times New Roman" w:hAnsi="Times New Roman"/>
                <w:bCs/>
                <w:sz w:val="18"/>
                <w:szCs w:val="18"/>
              </w:rPr>
              <w:t xml:space="preserve"> водосточных труб по главному фасаду левого крыла корпуса № 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7C" w:rsidRPr="00C51064" w:rsidRDefault="00E8687C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</w:t>
            </w:r>
          </w:p>
          <w:p w:rsidR="00E8687C" w:rsidRPr="00C51064" w:rsidRDefault="00E8687C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пыт в строитель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7C" w:rsidRPr="00C51064" w:rsidRDefault="00E8687C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7C" w:rsidRPr="00C51064" w:rsidRDefault="00E8687C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7C" w:rsidRPr="00C51064" w:rsidRDefault="00E8687C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7C" w:rsidRPr="00C51064" w:rsidRDefault="00E8687C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7C" w:rsidRPr="00C51064" w:rsidRDefault="00E8687C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7C" w:rsidRPr="00C51064" w:rsidRDefault="00E8687C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49321,58</w:t>
            </w:r>
          </w:p>
          <w:p w:rsidR="00E8687C" w:rsidRPr="00C51064" w:rsidRDefault="00E8687C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7C" w:rsidRPr="00C51064" w:rsidRDefault="00E8687C" w:rsidP="008A0E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7C" w:rsidRPr="00C51064" w:rsidRDefault="00E8687C" w:rsidP="008A0E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7C" w:rsidRPr="00C51064" w:rsidRDefault="00E8687C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87C" w:rsidRPr="00C51064" w:rsidRDefault="00E8687C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64A11" w:rsidRPr="00C51064" w:rsidTr="008A0EFE">
        <w:trPr>
          <w:trHeight w:val="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11" w:rsidRPr="00C51064" w:rsidRDefault="00E64A11" w:rsidP="00BC0B28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11" w:rsidRPr="00C51064" w:rsidRDefault="00E64A11" w:rsidP="008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11" w:rsidRPr="00C51064" w:rsidRDefault="00E64A11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1.45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11" w:rsidRPr="00C51064" w:rsidRDefault="00E64A11" w:rsidP="008A0E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51064">
              <w:rPr>
                <w:rFonts w:ascii="Times New Roman" w:hAnsi="Times New Roman"/>
                <w:bCs/>
                <w:sz w:val="18"/>
                <w:szCs w:val="18"/>
              </w:rPr>
              <w:t>Поставка векторного анализатора цепей ОБЗОР-8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11" w:rsidRPr="00C51064" w:rsidRDefault="00E64A11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диапазон 0,3…8000 МГц;</w:t>
            </w:r>
          </w:p>
          <w:p w:rsidR="00E64A11" w:rsidRPr="00C51064" w:rsidRDefault="00E64A11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- измеряемые параметры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1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11" w:rsidRPr="00C51064" w:rsidRDefault="00E64A11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11" w:rsidRPr="00C51064" w:rsidRDefault="00E64A11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11" w:rsidRPr="00C51064" w:rsidRDefault="00E64A11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11" w:rsidRPr="00C51064" w:rsidRDefault="00E64A11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11" w:rsidRPr="00C51064" w:rsidRDefault="00E64A11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11" w:rsidRPr="00C51064" w:rsidRDefault="00E64A11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625592,00</w:t>
            </w:r>
          </w:p>
          <w:p w:rsidR="00E64A11" w:rsidRPr="00C51064" w:rsidRDefault="00E64A11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11" w:rsidRPr="00C51064" w:rsidRDefault="00E64A11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E64A11" w:rsidRPr="00C51064" w:rsidRDefault="00E64A11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11" w:rsidRPr="00C51064" w:rsidRDefault="00E64A11" w:rsidP="008A0E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E64A11" w:rsidRPr="00C51064" w:rsidRDefault="00E64A11" w:rsidP="008A0E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11" w:rsidRPr="00C51064" w:rsidRDefault="00E64A11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A11" w:rsidRPr="00C51064" w:rsidRDefault="00E64A11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A0A65" w:rsidRPr="00C51064" w:rsidTr="008A0EFE">
        <w:trPr>
          <w:trHeight w:val="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5" w:rsidRPr="00C51064" w:rsidRDefault="002A0A65" w:rsidP="00BC0B28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5" w:rsidRPr="00C51064" w:rsidRDefault="002A0A65" w:rsidP="008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65" w:rsidRPr="00C51064" w:rsidRDefault="002A0A65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3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65" w:rsidRPr="00C51064" w:rsidRDefault="002A0A65" w:rsidP="008A0E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51064">
              <w:rPr>
                <w:rFonts w:ascii="Times New Roman" w:hAnsi="Times New Roman"/>
                <w:bCs/>
                <w:sz w:val="18"/>
                <w:szCs w:val="18"/>
              </w:rPr>
              <w:t>Ремонт помещений в корпусе № 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5" w:rsidRPr="00C51064" w:rsidRDefault="002A0A65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</w:t>
            </w:r>
          </w:p>
          <w:p w:rsidR="002A0A65" w:rsidRPr="00C51064" w:rsidRDefault="00446A65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пыт в строитель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5" w:rsidRPr="00C51064" w:rsidRDefault="002A0A65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5" w:rsidRPr="00C51064" w:rsidRDefault="002A0A65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5" w:rsidRPr="00C51064" w:rsidRDefault="002A0A65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5" w:rsidRPr="00C51064" w:rsidRDefault="002A0A65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5" w:rsidRPr="00C51064" w:rsidRDefault="002A0A65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5" w:rsidRPr="00C51064" w:rsidRDefault="002A0A65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80603,10</w:t>
            </w:r>
          </w:p>
          <w:p w:rsidR="002A0A65" w:rsidRPr="00C51064" w:rsidRDefault="002A0A65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5" w:rsidRPr="00C51064" w:rsidRDefault="002A0A65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2A0A65" w:rsidRPr="00C51064" w:rsidRDefault="002A0A65" w:rsidP="008A0E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5" w:rsidRPr="00C51064" w:rsidRDefault="002A0A65" w:rsidP="008A0E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65" w:rsidRPr="00C51064" w:rsidRDefault="002A0A65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A65" w:rsidRPr="00C51064" w:rsidRDefault="002A0A65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2250D" w:rsidRPr="00C51064" w:rsidTr="008A0EFE">
        <w:trPr>
          <w:trHeight w:val="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0D" w:rsidRPr="00C51064" w:rsidRDefault="0002250D" w:rsidP="00BC0B28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0D" w:rsidRPr="00C51064" w:rsidRDefault="0002250D" w:rsidP="008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0D" w:rsidRPr="00C51064" w:rsidRDefault="0002250D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1.11</w:t>
            </w:r>
          </w:p>
          <w:p w:rsidR="0002250D" w:rsidRPr="00C51064" w:rsidRDefault="0002250D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0D" w:rsidRPr="00C51064" w:rsidRDefault="0002250D" w:rsidP="008A0E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51064">
              <w:rPr>
                <w:rFonts w:ascii="Times New Roman" w:hAnsi="Times New Roman"/>
                <w:bCs/>
                <w:sz w:val="18"/>
                <w:szCs w:val="18"/>
              </w:rPr>
              <w:t>Поставка мебели и услуги по производству мебел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0D" w:rsidRPr="00C51064" w:rsidRDefault="0002250D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 и показателями, указанными в перечне необходимой меб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0D" w:rsidRPr="00C51064" w:rsidRDefault="0002250D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0D" w:rsidRPr="00C51064" w:rsidRDefault="0002250D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0D" w:rsidRPr="00C51064" w:rsidRDefault="0002250D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2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0D" w:rsidRPr="00C51064" w:rsidRDefault="0002250D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0D" w:rsidRPr="00C51064" w:rsidRDefault="0002250D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0D" w:rsidRPr="00C51064" w:rsidRDefault="0002250D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7643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0D" w:rsidRPr="00C51064" w:rsidRDefault="0002250D" w:rsidP="008A0E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0D" w:rsidRPr="00C51064" w:rsidRDefault="0002250D" w:rsidP="008A0E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50D" w:rsidRPr="00C51064" w:rsidRDefault="00F118DE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50D" w:rsidRPr="00C51064" w:rsidRDefault="0002250D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232B" w:rsidRPr="00C51064" w:rsidTr="008A0EFE">
        <w:trPr>
          <w:trHeight w:val="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2B" w:rsidRPr="00C51064" w:rsidRDefault="0015232B" w:rsidP="00BC0B28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2B" w:rsidRPr="00C51064" w:rsidRDefault="0015232B" w:rsidP="008A0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2B" w:rsidRPr="00C51064" w:rsidRDefault="0015232B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1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2B" w:rsidRPr="00C51064" w:rsidRDefault="0015232B" w:rsidP="008A0E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51064">
              <w:rPr>
                <w:rFonts w:ascii="Times New Roman" w:hAnsi="Times New Roman"/>
                <w:bCs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2B" w:rsidRPr="00C51064" w:rsidRDefault="0015232B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2B" w:rsidRPr="00C51064" w:rsidRDefault="0015232B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2B" w:rsidRPr="00C51064" w:rsidRDefault="0015232B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2B" w:rsidRPr="00C51064" w:rsidRDefault="0015232B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2B" w:rsidRPr="00C51064" w:rsidRDefault="0015232B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2B" w:rsidRPr="00C51064" w:rsidRDefault="0015232B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2B" w:rsidRPr="00C51064" w:rsidRDefault="0015232B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60962,37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2B" w:rsidRPr="00C51064" w:rsidRDefault="0015232B" w:rsidP="008A0E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2B" w:rsidRPr="00C51064" w:rsidRDefault="0015232B" w:rsidP="008A0E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2B" w:rsidRPr="00C51064" w:rsidRDefault="0015232B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32B" w:rsidRPr="00C51064" w:rsidRDefault="0015232B" w:rsidP="008A0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E51FC" w:rsidRPr="00C51064" w:rsidTr="004D3A00">
        <w:trPr>
          <w:trHeight w:val="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C" w:rsidRPr="00C51064" w:rsidRDefault="00DE51FC" w:rsidP="00DE51F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C" w:rsidRPr="00C51064" w:rsidRDefault="00DE51FC" w:rsidP="00DE5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FC" w:rsidRPr="00C51064" w:rsidRDefault="00DE51FC" w:rsidP="00DE51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1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FC" w:rsidRPr="00C51064" w:rsidRDefault="00DE51FC" w:rsidP="00DE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дополнительного оборудования модернизации рабочего места по настройке модулей, проведение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уско-наладочных работ, работ по расширению функциональных возможностей векторного анализатора цепе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FC" w:rsidRPr="00C51064" w:rsidRDefault="00DE51FC" w:rsidP="00DE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диапазон частот от 50 МГц до 18 ГГц;</w:t>
            </w:r>
          </w:p>
          <w:p w:rsidR="00DE51FC" w:rsidRPr="00C51064" w:rsidRDefault="00DE51FC" w:rsidP="00DE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-динамический диапазон при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змерении средней мощности от -45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Бм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до 20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Б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FC" w:rsidRPr="00C51064" w:rsidRDefault="00DE51FC" w:rsidP="00DE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C" w:rsidRPr="00C51064" w:rsidRDefault="00DE51FC" w:rsidP="00DE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1FC" w:rsidRPr="00C51064" w:rsidRDefault="00DE51FC" w:rsidP="00DE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1FC" w:rsidRPr="00C51064" w:rsidRDefault="00DE51FC" w:rsidP="00DE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1FC" w:rsidRPr="00C51064" w:rsidRDefault="00DE51FC" w:rsidP="00DE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C" w:rsidRPr="00C51064" w:rsidRDefault="00DE51FC" w:rsidP="00DE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1FC" w:rsidRPr="00C51064" w:rsidRDefault="00DE51FC" w:rsidP="00DE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1FC" w:rsidRPr="00C51064" w:rsidRDefault="00DE51FC" w:rsidP="00DE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1FC" w:rsidRPr="00C51064" w:rsidRDefault="00DE51FC" w:rsidP="00DE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DE51FC" w:rsidRPr="00C51064" w:rsidRDefault="00DE51FC" w:rsidP="00DE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1FC" w:rsidRPr="00C51064" w:rsidRDefault="00DE51FC" w:rsidP="00DE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1FC" w:rsidRPr="00C51064" w:rsidRDefault="00DE51FC" w:rsidP="00DE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C" w:rsidRPr="00C51064" w:rsidRDefault="00DE51FC" w:rsidP="00DE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1FC" w:rsidRPr="00C51064" w:rsidRDefault="00DE51FC" w:rsidP="00DE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1FC" w:rsidRPr="00C51064" w:rsidRDefault="00DE51FC" w:rsidP="00DE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1FC" w:rsidRPr="00C51064" w:rsidRDefault="00DE51FC" w:rsidP="00DE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C" w:rsidRPr="00C51064" w:rsidRDefault="00DE51FC" w:rsidP="00DE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C" w:rsidRPr="00C51064" w:rsidRDefault="00DE51FC" w:rsidP="00DE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512043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FC" w:rsidRPr="00C51064" w:rsidRDefault="00DE51FC" w:rsidP="00DE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DE51FC" w:rsidRPr="00C51064" w:rsidRDefault="00DE51FC" w:rsidP="00DE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C" w:rsidRPr="00C51064" w:rsidRDefault="00DE51FC" w:rsidP="00DE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1FC" w:rsidRPr="00C51064" w:rsidRDefault="00DE51FC" w:rsidP="00DE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1FC" w:rsidRPr="00C51064" w:rsidRDefault="00DE51FC" w:rsidP="00DE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51FC" w:rsidRPr="00C51064" w:rsidRDefault="00DE51FC" w:rsidP="00DE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C" w:rsidRPr="00C51064" w:rsidRDefault="00DE51FC" w:rsidP="00DE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1FC" w:rsidRPr="00C51064" w:rsidRDefault="00DE51FC" w:rsidP="00DE5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E51FC" w:rsidRPr="00C51064" w:rsidTr="004D3A00">
        <w:trPr>
          <w:trHeight w:val="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C" w:rsidRPr="00C51064" w:rsidRDefault="00DE51FC" w:rsidP="00DE51F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C" w:rsidRPr="00C51064" w:rsidRDefault="00DE51FC" w:rsidP="004D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DE51FC" w:rsidRPr="00C51064" w:rsidRDefault="00DE51FC" w:rsidP="004D3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FC" w:rsidRPr="00C51064" w:rsidRDefault="00DE51FC" w:rsidP="004D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50</w:t>
            </w:r>
          </w:p>
          <w:p w:rsidR="00DE51FC" w:rsidRPr="00C51064" w:rsidRDefault="00DE51FC" w:rsidP="004D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20.22</w:t>
            </w:r>
          </w:p>
          <w:p w:rsidR="00DE51FC" w:rsidRPr="00C51064" w:rsidRDefault="00DE51FC" w:rsidP="004D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20.23</w:t>
            </w:r>
          </w:p>
          <w:p w:rsidR="00DE51FC" w:rsidRPr="00C51064" w:rsidRDefault="00DE51FC" w:rsidP="004D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40.33</w:t>
            </w:r>
          </w:p>
          <w:p w:rsidR="00DE51FC" w:rsidRPr="00C51064" w:rsidRDefault="00DE51FC" w:rsidP="004D3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FC" w:rsidRPr="00C51064" w:rsidRDefault="00DE51FC" w:rsidP="004D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купка материалов для монтажа охранного видеонаблюдения и систем контроля доступ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FC" w:rsidRPr="00C51064" w:rsidRDefault="00DE51FC" w:rsidP="004D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FC" w:rsidRPr="00C51064" w:rsidRDefault="00DE51FC" w:rsidP="004D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FC" w:rsidRPr="00C51064" w:rsidRDefault="00DE51FC" w:rsidP="004D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C" w:rsidRPr="00C51064" w:rsidRDefault="00DE51FC" w:rsidP="004D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C" w:rsidRPr="00C51064" w:rsidRDefault="00DE51FC" w:rsidP="004D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C" w:rsidRPr="00C51064" w:rsidRDefault="00DE51FC" w:rsidP="004D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C" w:rsidRPr="00C51064" w:rsidRDefault="00DE51FC" w:rsidP="004D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85015,51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1FC" w:rsidRPr="00C51064" w:rsidRDefault="00DE51FC" w:rsidP="004D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DE51FC" w:rsidRPr="00C51064" w:rsidRDefault="00DE51FC" w:rsidP="004D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C" w:rsidRPr="00C51064" w:rsidRDefault="00DE51FC" w:rsidP="004D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FC" w:rsidRPr="00C51064" w:rsidRDefault="00DE51FC" w:rsidP="004D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51FC" w:rsidRPr="00C51064" w:rsidRDefault="00DE51FC" w:rsidP="004D3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E1965" w:rsidRPr="00C51064" w:rsidTr="004D3A00">
        <w:trPr>
          <w:trHeight w:val="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C51064" w:rsidRDefault="00FE1965" w:rsidP="00DE51F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C51064" w:rsidRDefault="00FE1965" w:rsidP="00FE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2.22</w:t>
            </w:r>
          </w:p>
          <w:p w:rsidR="00FE1965" w:rsidRPr="00C51064" w:rsidRDefault="00FE1965" w:rsidP="00FE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  <w:p w:rsidR="00FE1965" w:rsidRPr="00C51064" w:rsidRDefault="00FE1965" w:rsidP="00FE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  <w:p w:rsidR="00FE1965" w:rsidRPr="00C51064" w:rsidRDefault="00FE1965" w:rsidP="00FE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7.90</w:t>
            </w:r>
          </w:p>
          <w:p w:rsidR="00FE1965" w:rsidRPr="00C51064" w:rsidRDefault="00FE1965" w:rsidP="00FE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24</w:t>
            </w:r>
          </w:p>
          <w:p w:rsidR="00FE1965" w:rsidRPr="00C51064" w:rsidRDefault="00FE1965" w:rsidP="00FE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22.13</w:t>
            </w:r>
          </w:p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73.30</w:t>
            </w:r>
          </w:p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73.40.199</w:t>
            </w:r>
          </w:p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73.60.112</w:t>
            </w:r>
          </w:p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1.52</w:t>
            </w:r>
          </w:p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90.32.110</w:t>
            </w:r>
          </w:p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90.31</w:t>
            </w:r>
          </w:p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24.22</w:t>
            </w:r>
          </w:p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50.50</w:t>
            </w:r>
          </w:p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91.19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слесарно-монтажного инструмен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44</w:t>
            </w:r>
          </w:p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98207,89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E1965" w:rsidRPr="00C51064" w:rsidTr="00FE1965">
        <w:trPr>
          <w:trHeight w:val="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C51064" w:rsidRDefault="00FE1965" w:rsidP="00DE51F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C51064" w:rsidRDefault="00FE1965" w:rsidP="00FE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22.12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емонт стояков Ст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, Ст15, Ст16, Ст39 системы отопления в корпусе №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аботы выполнить 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объ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50233,16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65" w:rsidRPr="00C51064" w:rsidRDefault="002E3876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965" w:rsidRPr="00C51064" w:rsidRDefault="00FE1965" w:rsidP="00FE1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D05F6" w:rsidRPr="00C51064" w:rsidTr="00614C20">
        <w:trPr>
          <w:trHeight w:val="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6" w:rsidRPr="00C51064" w:rsidRDefault="001D05F6" w:rsidP="00DE51F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6" w:rsidRPr="00C51064" w:rsidRDefault="001D05F6" w:rsidP="00614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6" w:rsidRPr="00C51064" w:rsidRDefault="001D05F6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1.45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6" w:rsidRPr="00C51064" w:rsidRDefault="001D05F6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измерителя температуры многоканального прецизионного МИТ 8.10М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6" w:rsidRPr="00C51064" w:rsidRDefault="001D05F6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 16 каналов измерений;</w:t>
            </w:r>
          </w:p>
          <w:p w:rsidR="001D05F6" w:rsidRPr="00C51064" w:rsidRDefault="001D05F6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- точность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измерерний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– от 0.3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К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D05F6" w:rsidRPr="00C51064" w:rsidRDefault="001D05F6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- связь с компьютером по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6" w:rsidRPr="00C51064" w:rsidRDefault="001D05F6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6" w:rsidRPr="00C51064" w:rsidRDefault="001D05F6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6" w:rsidRPr="00C51064" w:rsidRDefault="001D05F6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6" w:rsidRPr="00C51064" w:rsidRDefault="001D05F6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6" w:rsidRPr="00C51064" w:rsidRDefault="001D05F6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6" w:rsidRPr="00C51064" w:rsidRDefault="001D05F6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9575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F6" w:rsidRPr="00C51064" w:rsidRDefault="001D05F6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1D05F6" w:rsidRPr="00C51064" w:rsidRDefault="001D05F6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6" w:rsidRPr="00C51064" w:rsidRDefault="001D05F6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5F6" w:rsidRPr="00C51064" w:rsidRDefault="001D05F6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5F6" w:rsidRPr="00C51064" w:rsidRDefault="001D05F6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C40B5" w:rsidRPr="00C51064" w:rsidTr="00614C20">
        <w:trPr>
          <w:trHeight w:val="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B5" w:rsidRPr="00C51064" w:rsidRDefault="00BC40B5" w:rsidP="00DE51F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B5" w:rsidRPr="00C51064" w:rsidRDefault="00BC40B5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49</w:t>
            </w:r>
          </w:p>
          <w:p w:rsidR="00C551D4" w:rsidRPr="00C51064" w:rsidRDefault="00C551D4" w:rsidP="00C5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49</w:t>
            </w:r>
          </w:p>
          <w:p w:rsidR="00C551D4" w:rsidRPr="00C51064" w:rsidRDefault="00C551D4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B5" w:rsidRPr="00C51064" w:rsidRDefault="00BC40B5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49.21.110</w:t>
            </w:r>
          </w:p>
          <w:p w:rsidR="00C551D4" w:rsidRPr="00C51064" w:rsidRDefault="00C551D4" w:rsidP="00C5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49.21.110</w:t>
            </w:r>
          </w:p>
          <w:p w:rsidR="00C551D4" w:rsidRPr="00C51064" w:rsidRDefault="00C551D4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B5" w:rsidRPr="00C51064" w:rsidRDefault="00BC40B5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металлорежущего инструмента и оснастки для фрезерного обрабатывающего центра модели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MV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510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B5" w:rsidRPr="00C51064" w:rsidRDefault="00BC40B5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огласно Т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B5" w:rsidRPr="00C51064" w:rsidRDefault="00BC40B5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C551D4" w:rsidRPr="00C51064" w:rsidRDefault="00C551D4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B5" w:rsidRPr="00C51064" w:rsidRDefault="00C551D4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BC40B5" w:rsidRPr="00C51064">
              <w:rPr>
                <w:rFonts w:ascii="Times New Roman" w:hAnsi="Times New Roman" w:cs="Times New Roman"/>
                <w:sz w:val="18"/>
                <w:szCs w:val="18"/>
              </w:rPr>
              <w:t>тука</w:t>
            </w:r>
          </w:p>
          <w:p w:rsidR="00C551D4" w:rsidRPr="00C51064" w:rsidRDefault="00C551D4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B5" w:rsidRPr="00C51064" w:rsidRDefault="00BC40B5" w:rsidP="00C5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551D4" w:rsidRPr="00C510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C551D4" w:rsidRPr="00C51064" w:rsidRDefault="00C551D4" w:rsidP="00C5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B5" w:rsidRPr="00C51064" w:rsidRDefault="00BC40B5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B5" w:rsidRPr="00C51064" w:rsidRDefault="00BC40B5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B5" w:rsidRPr="00C51064" w:rsidRDefault="00BC40B5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8205,95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B5" w:rsidRPr="00C51064" w:rsidRDefault="00BC40B5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B5" w:rsidRPr="00C51064" w:rsidRDefault="00BC40B5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B5" w:rsidRPr="00C51064" w:rsidRDefault="00BC40B5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0B5" w:rsidRPr="00C51064" w:rsidRDefault="00BC40B5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A343E" w:rsidRPr="00C51064" w:rsidTr="00614C20">
        <w:trPr>
          <w:trHeight w:val="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E" w:rsidRPr="00C51064" w:rsidRDefault="007A343E" w:rsidP="00DE51F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E" w:rsidRPr="00C51064" w:rsidRDefault="007A343E" w:rsidP="007A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8.49</w:t>
            </w:r>
          </w:p>
          <w:p w:rsidR="007A343E" w:rsidRPr="00C51064" w:rsidRDefault="007A343E" w:rsidP="007A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.4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E" w:rsidRPr="00C51064" w:rsidRDefault="007A343E" w:rsidP="007A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.49.21.110</w:t>
            </w:r>
          </w:p>
          <w:p w:rsidR="007A343E" w:rsidRPr="00C51064" w:rsidRDefault="007A343E" w:rsidP="007A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8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49.21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3" w:rsidRPr="00C51064" w:rsidRDefault="007A343E" w:rsidP="007A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вка </w:t>
            </w:r>
          </w:p>
          <w:p w:rsidR="00FD4513" w:rsidRPr="00C51064" w:rsidRDefault="00FD4513" w:rsidP="007A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43E" w:rsidRPr="00C51064" w:rsidRDefault="007A343E" w:rsidP="007A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металлорежущего инструмента и оснастки для токарных ОЦ модели ТСА230ДФ фрезерного ОЦ модели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MV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510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</w:p>
          <w:p w:rsidR="007A343E" w:rsidRPr="00C51064" w:rsidRDefault="007A343E" w:rsidP="007A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E" w:rsidRPr="00C51064" w:rsidRDefault="007A343E" w:rsidP="007A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сно Т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3E" w:rsidRPr="00C51064" w:rsidRDefault="007A343E" w:rsidP="007A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7A343E" w:rsidRPr="00C51064" w:rsidRDefault="007A343E" w:rsidP="007A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3E" w:rsidRPr="00C51064" w:rsidRDefault="007A343E" w:rsidP="007A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ука</w:t>
            </w:r>
          </w:p>
          <w:p w:rsidR="007A343E" w:rsidRPr="00C51064" w:rsidRDefault="007A343E" w:rsidP="00FD4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л</w:t>
            </w:r>
            <w:proofErr w:type="spellEnd"/>
            <w:r w:rsidR="00FD4513" w:rsidRPr="00C510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E" w:rsidRPr="00C51064" w:rsidRDefault="007A343E" w:rsidP="007A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66</w:t>
            </w:r>
          </w:p>
          <w:p w:rsidR="007A343E" w:rsidRPr="00C51064" w:rsidRDefault="007A343E" w:rsidP="007A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E" w:rsidRPr="00C51064" w:rsidRDefault="007A343E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3" w:rsidRPr="00C51064" w:rsidRDefault="007A343E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Новосибирская </w:t>
            </w:r>
          </w:p>
          <w:p w:rsidR="00FD4513" w:rsidRPr="00C51064" w:rsidRDefault="00FD4513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43E" w:rsidRPr="00C51064" w:rsidRDefault="007A343E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3" w:rsidRPr="00C51064" w:rsidRDefault="007A343E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 967 535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,98 </w:t>
            </w:r>
          </w:p>
          <w:p w:rsidR="00FD4513" w:rsidRPr="00C51064" w:rsidRDefault="00FD4513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43E" w:rsidRPr="00C51064" w:rsidRDefault="007A343E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3" w:rsidRPr="00C51064" w:rsidRDefault="007A343E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оябрь 2016 </w:t>
            </w:r>
          </w:p>
          <w:p w:rsidR="00FD4513" w:rsidRPr="00C51064" w:rsidRDefault="00FD4513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43E" w:rsidRPr="00C51064" w:rsidRDefault="007A343E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3" w:rsidRPr="00C51064" w:rsidRDefault="007A343E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евраль </w:t>
            </w:r>
          </w:p>
          <w:p w:rsidR="00FD4513" w:rsidRPr="00C51064" w:rsidRDefault="00FD4513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43E" w:rsidRPr="00C51064" w:rsidRDefault="007A343E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E" w:rsidRPr="00C51064" w:rsidRDefault="007A343E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43E" w:rsidRPr="00C51064" w:rsidRDefault="007A343E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83E4F" w:rsidRPr="00C51064" w:rsidTr="00614C20">
        <w:trPr>
          <w:trHeight w:val="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4F" w:rsidRPr="00C51064" w:rsidRDefault="00C83E4F" w:rsidP="00DE51F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4F" w:rsidRPr="00C51064" w:rsidRDefault="00C83E4F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4F" w:rsidRPr="00C51064" w:rsidRDefault="00C83E4F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.12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4F" w:rsidRPr="00C51064" w:rsidRDefault="00C83E4F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и монтаж системы местных отсосов от </w:t>
            </w:r>
            <w:proofErr w:type="spell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алтовочных</w:t>
            </w:r>
            <w:proofErr w:type="spell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барабанов в П-2М корпусе № 8, реконструкция вытяжной системы вентиляции от заточных станков в п-2М корпусе № 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4F" w:rsidRPr="00C51064" w:rsidRDefault="00C83E4F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аботы выполнить в соответствии с техническим заданием. Гарантия – 3 го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4F" w:rsidRPr="00C51064" w:rsidRDefault="00C83E4F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4F" w:rsidRPr="00C51064" w:rsidRDefault="00C83E4F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4F" w:rsidRPr="00C51064" w:rsidRDefault="00C83E4F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объ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4F" w:rsidRPr="00C51064" w:rsidRDefault="00C83E4F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4F" w:rsidRPr="00C51064" w:rsidRDefault="00C83E4F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4F" w:rsidRPr="00C51064" w:rsidRDefault="00C83E4F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85818,36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4F" w:rsidRPr="00C51064" w:rsidRDefault="00C83E4F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4F" w:rsidRPr="00C51064" w:rsidRDefault="00C83E4F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4F" w:rsidRPr="00C51064" w:rsidRDefault="00C83E4F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E4F" w:rsidRPr="00C51064" w:rsidRDefault="00C83E4F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E4CC9" w:rsidRPr="00C51064" w:rsidTr="00614C20">
        <w:trPr>
          <w:trHeight w:val="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9" w:rsidRPr="00C51064" w:rsidRDefault="004E4CC9" w:rsidP="00DE51F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9" w:rsidRPr="00C51064" w:rsidRDefault="004E4CC9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7.9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9" w:rsidRPr="00C51064" w:rsidRDefault="004E4CC9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.66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C9" w:rsidRPr="00C51064" w:rsidRDefault="006B3EDC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, монтаж, пуско-наладка камеры солнечной радиации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V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-1000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TSP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, инструктаж специалистов, организация и проведение метрологической аттестации, включая разработку первичной и периодической методик аттест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9" w:rsidRPr="00C51064" w:rsidRDefault="004E4CC9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  <w:p w:rsidR="004E4CC9" w:rsidRPr="00C51064" w:rsidRDefault="004E4CC9" w:rsidP="00614C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C9" w:rsidRPr="00C51064" w:rsidRDefault="004E4CC9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C9" w:rsidRPr="00C51064" w:rsidRDefault="004E4CC9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9" w:rsidRPr="00C51064" w:rsidRDefault="004E4CC9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9" w:rsidRPr="00C51064" w:rsidRDefault="004E4CC9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9" w:rsidRPr="00C51064" w:rsidRDefault="004E4CC9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9" w:rsidRPr="00C51064" w:rsidRDefault="004E4CC9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9 474,00 долларов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9" w:rsidRPr="00C51064" w:rsidRDefault="004E4CC9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9" w:rsidRPr="00C51064" w:rsidRDefault="004E4CC9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прель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C9" w:rsidRPr="00C51064" w:rsidRDefault="004E4CC9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CC9" w:rsidRPr="00C51064" w:rsidRDefault="004E4CC9" w:rsidP="00614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A12CC" w:rsidRPr="00C51064" w:rsidTr="00CE5EE0">
        <w:trPr>
          <w:trHeight w:val="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CC" w:rsidRPr="00C51064" w:rsidRDefault="004A12CC" w:rsidP="00DE51FC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CC" w:rsidRPr="00C51064" w:rsidRDefault="004A12CC" w:rsidP="00CE5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C" w:rsidRPr="00C51064" w:rsidRDefault="004A12CC" w:rsidP="00CE5E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1.3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C" w:rsidRPr="00C51064" w:rsidRDefault="004A12CC" w:rsidP="00CE5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весов лабораторных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224-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CC" w:rsidRPr="00C51064" w:rsidRDefault="004A12CC" w:rsidP="00CE5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едел взвешивания – 220г;</w:t>
            </w:r>
          </w:p>
          <w:p w:rsidR="004A12CC" w:rsidRPr="00C51064" w:rsidRDefault="004A12CC" w:rsidP="00CE5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Точность – 0,1 мг;</w:t>
            </w:r>
          </w:p>
          <w:p w:rsidR="004A12CC" w:rsidRPr="00C51064" w:rsidRDefault="004A12CC" w:rsidP="00CE5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нутренняя калибр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C" w:rsidRPr="00C51064" w:rsidRDefault="004A12CC" w:rsidP="00CE5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4A12CC" w:rsidRPr="00C51064" w:rsidRDefault="004A12CC" w:rsidP="00CE5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12CC" w:rsidRPr="00C51064" w:rsidRDefault="004A12CC" w:rsidP="00CE5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C" w:rsidRPr="00C51064" w:rsidRDefault="004A12CC" w:rsidP="00CE5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4A12CC" w:rsidRPr="00C51064" w:rsidRDefault="004A12CC" w:rsidP="00CE5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12CC" w:rsidRPr="00C51064" w:rsidRDefault="004A12CC" w:rsidP="00CE5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CC" w:rsidRPr="00C51064" w:rsidRDefault="004A12CC" w:rsidP="00CE5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CC" w:rsidRPr="00C51064" w:rsidRDefault="004A12CC" w:rsidP="00CE5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12CC" w:rsidRPr="00C51064" w:rsidRDefault="004A12CC" w:rsidP="00CE5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CC" w:rsidRPr="00C51064" w:rsidRDefault="004A12CC" w:rsidP="00CE5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CC" w:rsidRPr="00C51064" w:rsidRDefault="004A12CC" w:rsidP="00CE5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/>
                <w:sz w:val="18"/>
                <w:szCs w:val="18"/>
              </w:rPr>
              <w:t>134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5D" w:rsidRPr="00C51064" w:rsidRDefault="004A12CC" w:rsidP="006E70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Декабрь </w:t>
            </w:r>
          </w:p>
          <w:p w:rsidR="004A12CC" w:rsidRPr="00C51064" w:rsidRDefault="004A12CC" w:rsidP="006E705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CC" w:rsidRPr="00C51064" w:rsidRDefault="004A12CC" w:rsidP="00CE5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CC" w:rsidRPr="00C51064" w:rsidRDefault="004A12CC" w:rsidP="00CE5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  <w:p w:rsidR="004A12CC" w:rsidRPr="00C51064" w:rsidRDefault="004A12CC" w:rsidP="00CE5EE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12CC" w:rsidRPr="00C51064" w:rsidRDefault="004A12CC" w:rsidP="00CE5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490A" w:rsidRPr="00C51064" w:rsidTr="00805BE8">
        <w:trPr>
          <w:trHeight w:val="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36490A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364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  <w:p w:rsidR="0036490A" w:rsidRPr="00C51064" w:rsidRDefault="0036490A" w:rsidP="00364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2.01</w:t>
            </w:r>
          </w:p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.30.11</w:t>
            </w:r>
          </w:p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оставка коммутационног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оборудования</w:t>
            </w:r>
          </w:p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и программного обеспечения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P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телефонии</w:t>
            </w:r>
          </w:p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вка в соответствии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техническим заданием.</w:t>
            </w:r>
          </w:p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Сертифицированное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я. Гарантия 36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425317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3649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Декабрь </w:t>
            </w:r>
          </w:p>
          <w:p w:rsidR="0036490A" w:rsidRPr="00C51064" w:rsidRDefault="0036490A" w:rsidP="003649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3649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евраль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динственный 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вщик</w:t>
            </w:r>
          </w:p>
          <w:p w:rsidR="0036490A" w:rsidRPr="00C51064" w:rsidRDefault="0036490A" w:rsidP="003649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36490A" w:rsidRPr="00C51064" w:rsidTr="00805BE8">
        <w:trPr>
          <w:trHeight w:val="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36490A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3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6.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1.45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51064">
              <w:rPr>
                <w:rFonts w:ascii="Times New Roman" w:hAnsi="Times New Roman"/>
                <w:bCs/>
                <w:sz w:val="18"/>
                <w:szCs w:val="18"/>
              </w:rPr>
              <w:t>Поставка векторного анализатора цепей ОБЗОР-80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диапазон 0,3…8000 МГц;</w:t>
            </w:r>
          </w:p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- измеряемые параметры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1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1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51064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625592,00</w:t>
            </w:r>
          </w:p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3649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6490A" w:rsidRPr="00C51064" w:rsidRDefault="0036490A" w:rsidP="003649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  <w:p w:rsidR="0036490A" w:rsidRPr="00C51064" w:rsidRDefault="0036490A" w:rsidP="003649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490A" w:rsidRPr="00C51064" w:rsidTr="00805BE8">
        <w:trPr>
          <w:trHeight w:val="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36490A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3.12.2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и ремонт электротехнической части оборудова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аботы выполнить в соответствии с техническим заданием. Гарантия-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6 354 054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3649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3649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6490A" w:rsidRPr="00C51064" w:rsidTr="00805BE8">
        <w:trPr>
          <w:trHeight w:val="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36490A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32.10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Замена дверей в корпусах Общества на площадке №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</w:t>
            </w:r>
          </w:p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ыт в строитель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973090,54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3649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3649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90A" w:rsidRPr="00C51064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6490A" w:rsidRPr="00C51064" w:rsidTr="00805BE8">
        <w:trPr>
          <w:trHeight w:val="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36490A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Default="0036490A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2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Default="0036490A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25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Default="0036490A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 сепаратора и фильтр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0A" w:rsidRPr="00C51064" w:rsidRDefault="0036490A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0A" w:rsidRPr="00C51064" w:rsidRDefault="0036490A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Default="0036490A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156,8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805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Default="0036490A" w:rsidP="00805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0A" w:rsidRPr="00C51064" w:rsidRDefault="0036490A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90A" w:rsidRPr="00C51064" w:rsidRDefault="0036490A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6490A" w:rsidRPr="00C51064" w:rsidTr="00805BE8">
        <w:trPr>
          <w:trHeight w:val="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36490A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Default="0036490A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Default="0036490A" w:rsidP="00364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21.13.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Default="0036490A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, пуско-наладка печи электрической камерной КЭП 66/700, проведение инструктаж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0A" w:rsidRPr="00C51064" w:rsidRDefault="0036490A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0A" w:rsidRPr="00C51064" w:rsidRDefault="0036490A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Default="0036490A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Default="0036490A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805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0A" w:rsidRPr="00C51064" w:rsidRDefault="0036490A" w:rsidP="00805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90A" w:rsidRPr="00C51064" w:rsidRDefault="0036490A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90A" w:rsidRPr="00C51064" w:rsidRDefault="0036490A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4C55" w:rsidRPr="00C51064" w:rsidTr="00805BE8">
        <w:trPr>
          <w:trHeight w:val="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Pr="00C51064" w:rsidRDefault="00B84C55" w:rsidP="0036490A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 для комплектования стенд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Pr="00C51064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55" w:rsidRPr="00C51064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55" w:rsidRPr="00C51064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Pr="00C51064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Pr="00C51064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49741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Pr="00C51064" w:rsidRDefault="00B84C55" w:rsidP="00805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Default="00B84C55" w:rsidP="00805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55" w:rsidRPr="00C51064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C55" w:rsidRPr="00C51064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4C55" w:rsidRPr="00C51064" w:rsidTr="00C51064">
        <w:trPr>
          <w:trHeight w:val="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Pr="00C51064" w:rsidRDefault="00B84C55" w:rsidP="0036490A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 для комплектования стенд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Pr="00C51064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55" w:rsidRPr="00C51064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55" w:rsidRPr="00C51064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Pr="00C51064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Pr="00C51064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99847,87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Pr="00C51064" w:rsidRDefault="00B84C55" w:rsidP="00805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Default="00B84C55" w:rsidP="00805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рт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55" w:rsidRPr="00C51064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C55" w:rsidRPr="00C51064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4C55" w:rsidRPr="00C51064" w:rsidTr="00805BE8">
        <w:trPr>
          <w:trHeight w:val="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Pr="00C51064" w:rsidRDefault="00B84C55" w:rsidP="0036490A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Pr="00C51064" w:rsidRDefault="00B84C55" w:rsidP="00805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31.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55" w:rsidRPr="00C51064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55" w:rsidRPr="00C51064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Приобретение производственной металлической мебел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Pr="00C51064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 и заяв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55" w:rsidRPr="00C51064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55" w:rsidRPr="00C51064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Pr="00C51064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Pr="00C51064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Pr="00C51064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Pr="00C51064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462,25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Pr="00C51064" w:rsidRDefault="00B84C55" w:rsidP="00805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55" w:rsidRPr="00C51064" w:rsidRDefault="00B84C55" w:rsidP="00805B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55" w:rsidRPr="00C51064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  <w:p w:rsidR="00B84C55" w:rsidRPr="00C51064" w:rsidRDefault="00B84C55" w:rsidP="00805B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C55" w:rsidRPr="00C51064" w:rsidRDefault="00B84C55" w:rsidP="0080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B94" w:rsidRPr="00C51064" w:rsidTr="00805BE8">
        <w:trPr>
          <w:trHeight w:val="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4" w:rsidRPr="00C51064" w:rsidRDefault="00177B94" w:rsidP="0036490A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4" w:rsidRPr="00C51064" w:rsidRDefault="00177B94" w:rsidP="000C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94" w:rsidRPr="00C51064" w:rsidRDefault="00177B94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25.14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94" w:rsidRPr="00177B94" w:rsidRDefault="00177B94" w:rsidP="0079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рефриж</w:t>
            </w:r>
            <w:r w:rsidR="0079371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торных осушителей воздуха марк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raftman</w:t>
            </w:r>
            <w:proofErr w:type="spellEnd"/>
            <w:r w:rsidRPr="00177B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H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4" w:rsidRPr="00C51064" w:rsidRDefault="00177B94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хнического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94" w:rsidRPr="00C51064" w:rsidRDefault="00177B94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94" w:rsidRPr="00C51064" w:rsidRDefault="00177B94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4" w:rsidRDefault="00177B94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4" w:rsidRPr="00C51064" w:rsidRDefault="00177B94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4" w:rsidRPr="00C51064" w:rsidRDefault="00177B94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4" w:rsidRDefault="00177B94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142,37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4" w:rsidRPr="00C51064" w:rsidRDefault="00177B94" w:rsidP="000C4C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4" w:rsidRPr="00C51064" w:rsidRDefault="00177B94" w:rsidP="000C4C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94" w:rsidRPr="00C51064" w:rsidRDefault="00177B94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B94" w:rsidRPr="00C51064" w:rsidRDefault="00177B94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1312A" w:rsidRPr="00C51064" w:rsidTr="00805BE8">
        <w:trPr>
          <w:trHeight w:val="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A" w:rsidRPr="00C51064" w:rsidRDefault="00F1312A" w:rsidP="0036490A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A" w:rsidRDefault="00F1312A" w:rsidP="000C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.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2A" w:rsidRDefault="00F1312A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9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2A" w:rsidRPr="00177B94" w:rsidRDefault="00F1312A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щитка защитного лицевого «КБ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зио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erg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A" w:rsidRDefault="00F1312A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хнического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2A" w:rsidRPr="00C51064" w:rsidRDefault="00F1312A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2A" w:rsidRPr="00C51064" w:rsidRDefault="00F1312A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A" w:rsidRDefault="00F1312A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A" w:rsidRPr="00C51064" w:rsidRDefault="00F1312A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A" w:rsidRPr="00C51064" w:rsidRDefault="00F1312A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A" w:rsidRDefault="00F1312A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002,4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A" w:rsidRPr="00C51064" w:rsidRDefault="00F1312A" w:rsidP="000C4C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2A" w:rsidRPr="00C51064" w:rsidRDefault="00F1312A" w:rsidP="000C4C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2A" w:rsidRPr="00C51064" w:rsidRDefault="00F1312A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12A" w:rsidRPr="00C51064" w:rsidRDefault="00F1312A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C4C02" w:rsidRPr="00C51064" w:rsidTr="000C4C02">
        <w:trPr>
          <w:trHeight w:val="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36490A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22.12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емонт стояков Ст</w:t>
            </w:r>
            <w:proofErr w:type="gramStart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, Ст15, Ст16, Ст39 системы отопления в корпусе №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Работы выполнить 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объ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720,44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брь</w:t>
            </w:r>
          </w:p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C4C02" w:rsidRPr="00C51064" w:rsidTr="000C4C02">
        <w:trPr>
          <w:trHeight w:val="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36490A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43.22.12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ройство системы регулирования температуры в помещениях компрессорной К21 и ремонт вентиляционных систем в цехе №8 К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</w:t>
            </w:r>
          </w:p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пыт в строитель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627,12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брь</w:t>
            </w:r>
          </w:p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Февраль 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C4C02" w:rsidRPr="00C51064" w:rsidTr="000C4C02">
        <w:trPr>
          <w:trHeight w:val="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36490A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Default="000C4C02" w:rsidP="000C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1.10</w:t>
            </w:r>
          </w:p>
          <w:p w:rsidR="000C4C02" w:rsidRDefault="000C4C02" w:rsidP="000C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1.10</w:t>
            </w:r>
          </w:p>
          <w:p w:rsidR="000C4C02" w:rsidRDefault="000C4C02" w:rsidP="000C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  <w:p w:rsidR="000C4C02" w:rsidRPr="00C51064" w:rsidRDefault="000C4C02" w:rsidP="000C4C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02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помещений медсанчасти в корпусе №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</w:t>
            </w:r>
          </w:p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пыт в строитель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4610,54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2" w:rsidRPr="00C51064" w:rsidRDefault="000C4C02" w:rsidP="000C4C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т</w:t>
            </w: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 xml:space="preserve">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C02" w:rsidRPr="00C51064" w:rsidRDefault="000C4C02" w:rsidP="000C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D32CD" w:rsidRPr="00C51064" w:rsidTr="000C4C02">
        <w:trPr>
          <w:trHeight w:val="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D" w:rsidRPr="00C51064" w:rsidRDefault="008D32CD" w:rsidP="0036490A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D" w:rsidRDefault="008D32CD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D" w:rsidRDefault="008D32CD" w:rsidP="00A7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1.10</w:t>
            </w:r>
          </w:p>
          <w:p w:rsidR="008D32CD" w:rsidRDefault="008D32CD" w:rsidP="00A7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2.10</w:t>
            </w:r>
          </w:p>
          <w:p w:rsidR="008D32CD" w:rsidRDefault="008D32CD" w:rsidP="00A7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3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CD" w:rsidRDefault="008D32CD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роительные работы по ремонту помещений корпуса №13 на 1-ом этаже в осях 1-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D" w:rsidRPr="00C51064" w:rsidRDefault="008D32CD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</w:t>
            </w:r>
          </w:p>
          <w:p w:rsidR="008D32CD" w:rsidRPr="00C51064" w:rsidRDefault="008D32CD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Опыт в строитель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D" w:rsidRPr="00C51064" w:rsidRDefault="008D32CD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D" w:rsidRPr="00C51064" w:rsidRDefault="008D32CD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D" w:rsidRPr="00C51064" w:rsidRDefault="008D32CD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D" w:rsidRPr="00C51064" w:rsidRDefault="008D32CD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D" w:rsidRPr="00C51064" w:rsidRDefault="008D32CD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D" w:rsidRDefault="008D32CD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83884,5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D" w:rsidRPr="00C51064" w:rsidRDefault="008D32CD" w:rsidP="00A71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CD" w:rsidRPr="00C51064" w:rsidRDefault="008D32CD" w:rsidP="00A71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CD" w:rsidRPr="00C51064" w:rsidRDefault="008D32CD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2CD" w:rsidRPr="00C51064" w:rsidRDefault="008D32CD" w:rsidP="00A7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06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</w:tbl>
    <w:p w:rsidR="00FE1965" w:rsidRPr="00C51064" w:rsidRDefault="00FE1965" w:rsidP="00FE1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770CF" w:rsidRPr="00C51064" w:rsidRDefault="00E770CF" w:rsidP="004D53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94BFC" w:rsidRPr="00EE34DD" w:rsidRDefault="00C51064" w:rsidP="00EE34DD">
      <w:pPr>
        <w:rPr>
          <w:rFonts w:ascii="Times New Roman" w:hAnsi="Times New Roman" w:cs="Times New Roman"/>
          <w:szCs w:val="28"/>
        </w:rPr>
      </w:pPr>
      <w:r w:rsidRPr="00B84C55">
        <w:rPr>
          <w:rFonts w:ascii="Times New Roman" w:hAnsi="Times New Roman" w:cs="Times New Roman"/>
          <w:szCs w:val="28"/>
        </w:rPr>
        <w:t>Генеральн</w:t>
      </w:r>
      <w:r w:rsidR="0079371F">
        <w:rPr>
          <w:rFonts w:ascii="Times New Roman" w:hAnsi="Times New Roman" w:cs="Times New Roman"/>
          <w:szCs w:val="28"/>
        </w:rPr>
        <w:t>ый</w:t>
      </w:r>
      <w:r w:rsidRPr="00B84C55">
        <w:rPr>
          <w:rFonts w:ascii="Times New Roman" w:hAnsi="Times New Roman" w:cs="Times New Roman"/>
          <w:szCs w:val="28"/>
        </w:rPr>
        <w:t xml:space="preserve"> директор </w:t>
      </w:r>
      <w:r w:rsidRPr="00B84C55">
        <w:rPr>
          <w:rFonts w:ascii="Times New Roman" w:hAnsi="Times New Roman" w:cs="Times New Roman"/>
          <w:szCs w:val="28"/>
        </w:rPr>
        <w:tab/>
      </w:r>
      <w:r w:rsidRPr="00B84C55">
        <w:rPr>
          <w:rFonts w:ascii="Times New Roman" w:hAnsi="Times New Roman" w:cs="Times New Roman"/>
          <w:szCs w:val="28"/>
          <w:u w:val="single"/>
        </w:rPr>
        <w:tab/>
      </w:r>
      <w:r w:rsidRPr="00B84C55">
        <w:rPr>
          <w:rFonts w:ascii="Times New Roman" w:hAnsi="Times New Roman" w:cs="Times New Roman"/>
          <w:szCs w:val="28"/>
          <w:u w:val="single"/>
        </w:rPr>
        <w:tab/>
      </w:r>
      <w:r w:rsidRPr="00B84C55">
        <w:rPr>
          <w:rFonts w:ascii="Times New Roman" w:hAnsi="Times New Roman" w:cs="Times New Roman"/>
          <w:szCs w:val="28"/>
          <w:u w:val="single"/>
        </w:rPr>
        <w:tab/>
        <w:t xml:space="preserve"> </w:t>
      </w:r>
      <w:r w:rsidRPr="00B84C55">
        <w:rPr>
          <w:rFonts w:ascii="Times New Roman" w:hAnsi="Times New Roman" w:cs="Times New Roman"/>
          <w:szCs w:val="28"/>
        </w:rPr>
        <w:t>П.</w:t>
      </w:r>
      <w:r w:rsidR="0079371F">
        <w:rPr>
          <w:rFonts w:ascii="Times New Roman" w:hAnsi="Times New Roman" w:cs="Times New Roman"/>
          <w:szCs w:val="28"/>
        </w:rPr>
        <w:t>В.</w:t>
      </w:r>
      <w:r w:rsidRPr="00B84C55">
        <w:rPr>
          <w:rFonts w:ascii="Times New Roman" w:hAnsi="Times New Roman" w:cs="Times New Roman"/>
          <w:szCs w:val="28"/>
        </w:rPr>
        <w:t xml:space="preserve"> </w:t>
      </w:r>
      <w:r w:rsidR="0079371F">
        <w:rPr>
          <w:rFonts w:ascii="Times New Roman" w:hAnsi="Times New Roman" w:cs="Times New Roman"/>
          <w:szCs w:val="28"/>
        </w:rPr>
        <w:t>Заб</w:t>
      </w:r>
      <w:r w:rsidR="000C4C02">
        <w:rPr>
          <w:rFonts w:ascii="Times New Roman" w:hAnsi="Times New Roman" w:cs="Times New Roman"/>
          <w:szCs w:val="28"/>
        </w:rPr>
        <w:t>о</w:t>
      </w:r>
      <w:r w:rsidR="0079371F">
        <w:rPr>
          <w:rFonts w:ascii="Times New Roman" w:hAnsi="Times New Roman" w:cs="Times New Roman"/>
          <w:szCs w:val="28"/>
        </w:rPr>
        <w:t>лотный</w:t>
      </w:r>
      <w:r w:rsidRPr="00B84C55">
        <w:rPr>
          <w:rFonts w:ascii="Times New Roman" w:hAnsi="Times New Roman" w:cs="Times New Roman"/>
          <w:szCs w:val="28"/>
        </w:rPr>
        <w:t xml:space="preserve">                                              «</w:t>
      </w:r>
      <w:r w:rsidR="000C4C02">
        <w:rPr>
          <w:rFonts w:ascii="Times New Roman" w:hAnsi="Times New Roman" w:cs="Times New Roman"/>
          <w:szCs w:val="28"/>
        </w:rPr>
        <w:t>20</w:t>
      </w:r>
      <w:r w:rsidRPr="00B84C55">
        <w:rPr>
          <w:rFonts w:ascii="Times New Roman" w:hAnsi="Times New Roman" w:cs="Times New Roman"/>
          <w:szCs w:val="28"/>
        </w:rPr>
        <w:t>» декабря 2016 г.</w:t>
      </w:r>
    </w:p>
    <w:sectPr w:rsidR="00194BFC" w:rsidRPr="00EE34DD" w:rsidSect="00976321">
      <w:pgSz w:w="16839" w:h="11907" w:orient="landscape" w:code="9"/>
      <w:pgMar w:top="709" w:right="1632" w:bottom="567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767" w:rsidRDefault="00DE2767" w:rsidP="009A558F">
      <w:pPr>
        <w:spacing w:after="0" w:line="240" w:lineRule="auto"/>
      </w:pPr>
      <w:r>
        <w:separator/>
      </w:r>
    </w:p>
  </w:endnote>
  <w:endnote w:type="continuationSeparator" w:id="0">
    <w:p w:rsidR="00DE2767" w:rsidRDefault="00DE2767" w:rsidP="009A5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767" w:rsidRDefault="00DE2767" w:rsidP="009A558F">
      <w:pPr>
        <w:spacing w:after="0" w:line="240" w:lineRule="auto"/>
      </w:pPr>
      <w:r>
        <w:separator/>
      </w:r>
    </w:p>
  </w:footnote>
  <w:footnote w:type="continuationSeparator" w:id="0">
    <w:p w:rsidR="00DE2767" w:rsidRDefault="00DE2767" w:rsidP="009A5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459"/>
    <w:multiLevelType w:val="hybridMultilevel"/>
    <w:tmpl w:val="3064C3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857B3"/>
    <w:multiLevelType w:val="hybridMultilevel"/>
    <w:tmpl w:val="7B72471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C1003"/>
    <w:multiLevelType w:val="hybridMultilevel"/>
    <w:tmpl w:val="FB3E4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34FA1"/>
    <w:multiLevelType w:val="hybridMultilevel"/>
    <w:tmpl w:val="26A037AA"/>
    <w:lvl w:ilvl="0" w:tplc="6F581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F3144"/>
    <w:multiLevelType w:val="hybridMultilevel"/>
    <w:tmpl w:val="984E4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A1118"/>
    <w:multiLevelType w:val="hybridMultilevel"/>
    <w:tmpl w:val="F6E6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D7BAB"/>
    <w:multiLevelType w:val="hybridMultilevel"/>
    <w:tmpl w:val="BC302C22"/>
    <w:lvl w:ilvl="0" w:tplc="DC820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D59C8"/>
    <w:multiLevelType w:val="hybridMultilevel"/>
    <w:tmpl w:val="1EE4851A"/>
    <w:lvl w:ilvl="0" w:tplc="81120C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20856"/>
    <w:multiLevelType w:val="hybridMultilevel"/>
    <w:tmpl w:val="F35E1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859"/>
    <w:rsid w:val="000001A8"/>
    <w:rsid w:val="00001DF9"/>
    <w:rsid w:val="000020FA"/>
    <w:rsid w:val="000028E8"/>
    <w:rsid w:val="000035F6"/>
    <w:rsid w:val="00003CBC"/>
    <w:rsid w:val="00004F21"/>
    <w:rsid w:val="0000758F"/>
    <w:rsid w:val="00007CFE"/>
    <w:rsid w:val="000100AA"/>
    <w:rsid w:val="0001102C"/>
    <w:rsid w:val="00011150"/>
    <w:rsid w:val="0001207E"/>
    <w:rsid w:val="00012655"/>
    <w:rsid w:val="000132B4"/>
    <w:rsid w:val="00015F6C"/>
    <w:rsid w:val="000164CC"/>
    <w:rsid w:val="00017018"/>
    <w:rsid w:val="0001756D"/>
    <w:rsid w:val="00017BF4"/>
    <w:rsid w:val="00017EC8"/>
    <w:rsid w:val="00020760"/>
    <w:rsid w:val="00021509"/>
    <w:rsid w:val="00021F50"/>
    <w:rsid w:val="0002250D"/>
    <w:rsid w:val="00022726"/>
    <w:rsid w:val="0002472B"/>
    <w:rsid w:val="000273D3"/>
    <w:rsid w:val="00027B8F"/>
    <w:rsid w:val="00034259"/>
    <w:rsid w:val="00034FB7"/>
    <w:rsid w:val="0003525B"/>
    <w:rsid w:val="0003679B"/>
    <w:rsid w:val="00037B35"/>
    <w:rsid w:val="00040326"/>
    <w:rsid w:val="00040B6D"/>
    <w:rsid w:val="00040E75"/>
    <w:rsid w:val="00044E53"/>
    <w:rsid w:val="00047111"/>
    <w:rsid w:val="0005015B"/>
    <w:rsid w:val="000503D7"/>
    <w:rsid w:val="00050867"/>
    <w:rsid w:val="000514D3"/>
    <w:rsid w:val="00053173"/>
    <w:rsid w:val="000539B1"/>
    <w:rsid w:val="00054CEF"/>
    <w:rsid w:val="00055C66"/>
    <w:rsid w:val="000567E0"/>
    <w:rsid w:val="00056974"/>
    <w:rsid w:val="00064238"/>
    <w:rsid w:val="00067084"/>
    <w:rsid w:val="00070B32"/>
    <w:rsid w:val="00071C84"/>
    <w:rsid w:val="00072BDA"/>
    <w:rsid w:val="00073F3A"/>
    <w:rsid w:val="000756F0"/>
    <w:rsid w:val="00075FB5"/>
    <w:rsid w:val="00077CEC"/>
    <w:rsid w:val="000814A7"/>
    <w:rsid w:val="00081AAD"/>
    <w:rsid w:val="00082191"/>
    <w:rsid w:val="000824BE"/>
    <w:rsid w:val="00084413"/>
    <w:rsid w:val="000864B9"/>
    <w:rsid w:val="00086FA8"/>
    <w:rsid w:val="000917C0"/>
    <w:rsid w:val="00091DE1"/>
    <w:rsid w:val="00092670"/>
    <w:rsid w:val="00093B68"/>
    <w:rsid w:val="000949B6"/>
    <w:rsid w:val="000958F3"/>
    <w:rsid w:val="000967F3"/>
    <w:rsid w:val="00097BA0"/>
    <w:rsid w:val="000A24D2"/>
    <w:rsid w:val="000A2DA3"/>
    <w:rsid w:val="000A41D8"/>
    <w:rsid w:val="000A606B"/>
    <w:rsid w:val="000A7253"/>
    <w:rsid w:val="000A7268"/>
    <w:rsid w:val="000A79CD"/>
    <w:rsid w:val="000B1552"/>
    <w:rsid w:val="000B22AA"/>
    <w:rsid w:val="000B2BAC"/>
    <w:rsid w:val="000B3926"/>
    <w:rsid w:val="000B3B81"/>
    <w:rsid w:val="000B450D"/>
    <w:rsid w:val="000B5EB4"/>
    <w:rsid w:val="000B61D7"/>
    <w:rsid w:val="000B62EC"/>
    <w:rsid w:val="000B6EC0"/>
    <w:rsid w:val="000C03DA"/>
    <w:rsid w:val="000C1C2C"/>
    <w:rsid w:val="000C2961"/>
    <w:rsid w:val="000C2EE5"/>
    <w:rsid w:val="000C345A"/>
    <w:rsid w:val="000C4C02"/>
    <w:rsid w:val="000C501C"/>
    <w:rsid w:val="000C651B"/>
    <w:rsid w:val="000C6871"/>
    <w:rsid w:val="000D0D44"/>
    <w:rsid w:val="000D253F"/>
    <w:rsid w:val="000D4DB0"/>
    <w:rsid w:val="000D5418"/>
    <w:rsid w:val="000D5E6A"/>
    <w:rsid w:val="000D6A58"/>
    <w:rsid w:val="000D7B1E"/>
    <w:rsid w:val="000E1E0F"/>
    <w:rsid w:val="000E34F1"/>
    <w:rsid w:val="000E7957"/>
    <w:rsid w:val="000F0E6C"/>
    <w:rsid w:val="000F2703"/>
    <w:rsid w:val="000F2BC1"/>
    <w:rsid w:val="000F2DA3"/>
    <w:rsid w:val="000F39C8"/>
    <w:rsid w:val="000F44B2"/>
    <w:rsid w:val="000F6274"/>
    <w:rsid w:val="00103FD0"/>
    <w:rsid w:val="001059CE"/>
    <w:rsid w:val="00110345"/>
    <w:rsid w:val="001147E2"/>
    <w:rsid w:val="0011695A"/>
    <w:rsid w:val="001227E5"/>
    <w:rsid w:val="0012360B"/>
    <w:rsid w:val="001243B6"/>
    <w:rsid w:val="001246FB"/>
    <w:rsid w:val="00126BA8"/>
    <w:rsid w:val="00127AF4"/>
    <w:rsid w:val="00130F55"/>
    <w:rsid w:val="001338ED"/>
    <w:rsid w:val="0013471B"/>
    <w:rsid w:val="001348C5"/>
    <w:rsid w:val="001374A8"/>
    <w:rsid w:val="00141489"/>
    <w:rsid w:val="0014227E"/>
    <w:rsid w:val="00142F8C"/>
    <w:rsid w:val="00144CFD"/>
    <w:rsid w:val="00144FF9"/>
    <w:rsid w:val="001472F1"/>
    <w:rsid w:val="0015232B"/>
    <w:rsid w:val="00152781"/>
    <w:rsid w:val="00152B02"/>
    <w:rsid w:val="00152E10"/>
    <w:rsid w:val="00153CAE"/>
    <w:rsid w:val="00156E5D"/>
    <w:rsid w:val="00157245"/>
    <w:rsid w:val="00157409"/>
    <w:rsid w:val="00157D16"/>
    <w:rsid w:val="00162F16"/>
    <w:rsid w:val="00166C8B"/>
    <w:rsid w:val="00166F3B"/>
    <w:rsid w:val="00170450"/>
    <w:rsid w:val="00177943"/>
    <w:rsid w:val="001779F0"/>
    <w:rsid w:val="00177B94"/>
    <w:rsid w:val="00177FEF"/>
    <w:rsid w:val="00182A0F"/>
    <w:rsid w:val="001846C8"/>
    <w:rsid w:val="00185926"/>
    <w:rsid w:val="00185D24"/>
    <w:rsid w:val="001876AD"/>
    <w:rsid w:val="00191CA4"/>
    <w:rsid w:val="00192B6F"/>
    <w:rsid w:val="001932F4"/>
    <w:rsid w:val="0019345A"/>
    <w:rsid w:val="00194BFC"/>
    <w:rsid w:val="00196476"/>
    <w:rsid w:val="00196A8A"/>
    <w:rsid w:val="001A00C2"/>
    <w:rsid w:val="001A0698"/>
    <w:rsid w:val="001A314E"/>
    <w:rsid w:val="001A3F74"/>
    <w:rsid w:val="001B0AA3"/>
    <w:rsid w:val="001C1012"/>
    <w:rsid w:val="001C2D14"/>
    <w:rsid w:val="001C3884"/>
    <w:rsid w:val="001C3DDD"/>
    <w:rsid w:val="001C4211"/>
    <w:rsid w:val="001C4DFB"/>
    <w:rsid w:val="001D05F6"/>
    <w:rsid w:val="001D146C"/>
    <w:rsid w:val="001D1D54"/>
    <w:rsid w:val="001D3EC6"/>
    <w:rsid w:val="001D4FFD"/>
    <w:rsid w:val="001D5446"/>
    <w:rsid w:val="001E2A32"/>
    <w:rsid w:val="001E39E0"/>
    <w:rsid w:val="001E41E0"/>
    <w:rsid w:val="001E61E0"/>
    <w:rsid w:val="001F0707"/>
    <w:rsid w:val="001F25C8"/>
    <w:rsid w:val="001F4601"/>
    <w:rsid w:val="001F4BB0"/>
    <w:rsid w:val="001F6C6B"/>
    <w:rsid w:val="001F6E43"/>
    <w:rsid w:val="002008CE"/>
    <w:rsid w:val="00200A71"/>
    <w:rsid w:val="00206A31"/>
    <w:rsid w:val="00210AE9"/>
    <w:rsid w:val="00211602"/>
    <w:rsid w:val="002120D9"/>
    <w:rsid w:val="002127BD"/>
    <w:rsid w:val="0021379B"/>
    <w:rsid w:val="002156A9"/>
    <w:rsid w:val="00217298"/>
    <w:rsid w:val="00220859"/>
    <w:rsid w:val="00224406"/>
    <w:rsid w:val="002257B6"/>
    <w:rsid w:val="002271C6"/>
    <w:rsid w:val="002271D0"/>
    <w:rsid w:val="002278DA"/>
    <w:rsid w:val="00230F9C"/>
    <w:rsid w:val="00231416"/>
    <w:rsid w:val="00242C28"/>
    <w:rsid w:val="0024336A"/>
    <w:rsid w:val="00245CF4"/>
    <w:rsid w:val="00245FED"/>
    <w:rsid w:val="00255659"/>
    <w:rsid w:val="00260FF5"/>
    <w:rsid w:val="002613E8"/>
    <w:rsid w:val="00261930"/>
    <w:rsid w:val="002639D4"/>
    <w:rsid w:val="00265C6F"/>
    <w:rsid w:val="00267751"/>
    <w:rsid w:val="00271B82"/>
    <w:rsid w:val="00273595"/>
    <w:rsid w:val="00274FFA"/>
    <w:rsid w:val="00276148"/>
    <w:rsid w:val="002774FD"/>
    <w:rsid w:val="0028035C"/>
    <w:rsid w:val="00280945"/>
    <w:rsid w:val="00280D70"/>
    <w:rsid w:val="002831D0"/>
    <w:rsid w:val="00284E64"/>
    <w:rsid w:val="00287318"/>
    <w:rsid w:val="0029187C"/>
    <w:rsid w:val="00291B26"/>
    <w:rsid w:val="00292D0B"/>
    <w:rsid w:val="00292E44"/>
    <w:rsid w:val="00293425"/>
    <w:rsid w:val="00293D53"/>
    <w:rsid w:val="00293FE2"/>
    <w:rsid w:val="00296436"/>
    <w:rsid w:val="002969F7"/>
    <w:rsid w:val="002A02FE"/>
    <w:rsid w:val="002A0A65"/>
    <w:rsid w:val="002A0D8E"/>
    <w:rsid w:val="002A155D"/>
    <w:rsid w:val="002A647F"/>
    <w:rsid w:val="002A7DA1"/>
    <w:rsid w:val="002B1C2C"/>
    <w:rsid w:val="002B20AE"/>
    <w:rsid w:val="002B265E"/>
    <w:rsid w:val="002B3D6A"/>
    <w:rsid w:val="002B5048"/>
    <w:rsid w:val="002B5EEB"/>
    <w:rsid w:val="002B6450"/>
    <w:rsid w:val="002B6F22"/>
    <w:rsid w:val="002B7D84"/>
    <w:rsid w:val="002C108F"/>
    <w:rsid w:val="002C10F6"/>
    <w:rsid w:val="002C15E9"/>
    <w:rsid w:val="002C177B"/>
    <w:rsid w:val="002C1B28"/>
    <w:rsid w:val="002C51A6"/>
    <w:rsid w:val="002C608A"/>
    <w:rsid w:val="002C662E"/>
    <w:rsid w:val="002C6862"/>
    <w:rsid w:val="002D0E58"/>
    <w:rsid w:val="002D3712"/>
    <w:rsid w:val="002D50DA"/>
    <w:rsid w:val="002D5125"/>
    <w:rsid w:val="002D6BC3"/>
    <w:rsid w:val="002D7A31"/>
    <w:rsid w:val="002D7B5A"/>
    <w:rsid w:val="002E103A"/>
    <w:rsid w:val="002E261B"/>
    <w:rsid w:val="002E3406"/>
    <w:rsid w:val="002E3876"/>
    <w:rsid w:val="002E4671"/>
    <w:rsid w:val="002E48F1"/>
    <w:rsid w:val="002E6621"/>
    <w:rsid w:val="002E6662"/>
    <w:rsid w:val="002E6711"/>
    <w:rsid w:val="002E67DB"/>
    <w:rsid w:val="002E6AF2"/>
    <w:rsid w:val="002F1D21"/>
    <w:rsid w:val="002F238A"/>
    <w:rsid w:val="002F32D2"/>
    <w:rsid w:val="00302942"/>
    <w:rsid w:val="00304345"/>
    <w:rsid w:val="00312EB5"/>
    <w:rsid w:val="00314C20"/>
    <w:rsid w:val="00315363"/>
    <w:rsid w:val="00317E7E"/>
    <w:rsid w:val="00320621"/>
    <w:rsid w:val="00324824"/>
    <w:rsid w:val="00327E90"/>
    <w:rsid w:val="0033194B"/>
    <w:rsid w:val="00331991"/>
    <w:rsid w:val="00331B4B"/>
    <w:rsid w:val="00333589"/>
    <w:rsid w:val="00333EFE"/>
    <w:rsid w:val="00336EC0"/>
    <w:rsid w:val="00337C6A"/>
    <w:rsid w:val="003413A1"/>
    <w:rsid w:val="00341524"/>
    <w:rsid w:val="0034674F"/>
    <w:rsid w:val="0034763E"/>
    <w:rsid w:val="00351566"/>
    <w:rsid w:val="0035252C"/>
    <w:rsid w:val="00352E47"/>
    <w:rsid w:val="00353D09"/>
    <w:rsid w:val="003548AD"/>
    <w:rsid w:val="00354F2D"/>
    <w:rsid w:val="00357CD8"/>
    <w:rsid w:val="00360BA4"/>
    <w:rsid w:val="003622D4"/>
    <w:rsid w:val="00362342"/>
    <w:rsid w:val="00362DAC"/>
    <w:rsid w:val="00362F7F"/>
    <w:rsid w:val="0036490A"/>
    <w:rsid w:val="00365569"/>
    <w:rsid w:val="003670BB"/>
    <w:rsid w:val="00371D5A"/>
    <w:rsid w:val="00372456"/>
    <w:rsid w:val="00375570"/>
    <w:rsid w:val="0037693A"/>
    <w:rsid w:val="003777DF"/>
    <w:rsid w:val="0037781A"/>
    <w:rsid w:val="00380347"/>
    <w:rsid w:val="003818EA"/>
    <w:rsid w:val="00381E6E"/>
    <w:rsid w:val="003822A6"/>
    <w:rsid w:val="00382640"/>
    <w:rsid w:val="00383062"/>
    <w:rsid w:val="003842A4"/>
    <w:rsid w:val="00387420"/>
    <w:rsid w:val="00387CEC"/>
    <w:rsid w:val="00390181"/>
    <w:rsid w:val="00390C0A"/>
    <w:rsid w:val="003935FB"/>
    <w:rsid w:val="0039405A"/>
    <w:rsid w:val="003A10FF"/>
    <w:rsid w:val="003A129B"/>
    <w:rsid w:val="003A3837"/>
    <w:rsid w:val="003A5183"/>
    <w:rsid w:val="003A6CCA"/>
    <w:rsid w:val="003A7D13"/>
    <w:rsid w:val="003B0594"/>
    <w:rsid w:val="003B1233"/>
    <w:rsid w:val="003B5109"/>
    <w:rsid w:val="003B5304"/>
    <w:rsid w:val="003B6AB5"/>
    <w:rsid w:val="003C0081"/>
    <w:rsid w:val="003C2B85"/>
    <w:rsid w:val="003C3230"/>
    <w:rsid w:val="003C327A"/>
    <w:rsid w:val="003C45D4"/>
    <w:rsid w:val="003C48FD"/>
    <w:rsid w:val="003C52DF"/>
    <w:rsid w:val="003C6007"/>
    <w:rsid w:val="003D0802"/>
    <w:rsid w:val="003D13F4"/>
    <w:rsid w:val="003D6C3D"/>
    <w:rsid w:val="003E0BBD"/>
    <w:rsid w:val="003E0F41"/>
    <w:rsid w:val="003E1E4F"/>
    <w:rsid w:val="003E3022"/>
    <w:rsid w:val="003E30D5"/>
    <w:rsid w:val="003E3D6C"/>
    <w:rsid w:val="003E4208"/>
    <w:rsid w:val="003E7545"/>
    <w:rsid w:val="003E758A"/>
    <w:rsid w:val="003F02B9"/>
    <w:rsid w:val="003F38A8"/>
    <w:rsid w:val="003F3EC6"/>
    <w:rsid w:val="003F5743"/>
    <w:rsid w:val="003F7715"/>
    <w:rsid w:val="00400393"/>
    <w:rsid w:val="00403607"/>
    <w:rsid w:val="0040472E"/>
    <w:rsid w:val="004058BB"/>
    <w:rsid w:val="00407A42"/>
    <w:rsid w:val="0041147E"/>
    <w:rsid w:val="00412221"/>
    <w:rsid w:val="00412ACE"/>
    <w:rsid w:val="00412C67"/>
    <w:rsid w:val="004164DC"/>
    <w:rsid w:val="00422CBD"/>
    <w:rsid w:val="00422D1C"/>
    <w:rsid w:val="00423180"/>
    <w:rsid w:val="004244E0"/>
    <w:rsid w:val="004255C8"/>
    <w:rsid w:val="00431FD3"/>
    <w:rsid w:val="00433DE1"/>
    <w:rsid w:val="00434990"/>
    <w:rsid w:val="004422A6"/>
    <w:rsid w:val="00443626"/>
    <w:rsid w:val="00444F94"/>
    <w:rsid w:val="00446A65"/>
    <w:rsid w:val="00447055"/>
    <w:rsid w:val="00451B3C"/>
    <w:rsid w:val="00453F88"/>
    <w:rsid w:val="00454433"/>
    <w:rsid w:val="004551BE"/>
    <w:rsid w:val="004636EC"/>
    <w:rsid w:val="004638DC"/>
    <w:rsid w:val="00463BA0"/>
    <w:rsid w:val="00467858"/>
    <w:rsid w:val="00474068"/>
    <w:rsid w:val="0047421F"/>
    <w:rsid w:val="00474E61"/>
    <w:rsid w:val="004776BE"/>
    <w:rsid w:val="004832D4"/>
    <w:rsid w:val="00483D71"/>
    <w:rsid w:val="004855B0"/>
    <w:rsid w:val="004877A0"/>
    <w:rsid w:val="00487A99"/>
    <w:rsid w:val="00487F21"/>
    <w:rsid w:val="00494012"/>
    <w:rsid w:val="0049439B"/>
    <w:rsid w:val="00494920"/>
    <w:rsid w:val="004957BA"/>
    <w:rsid w:val="004964E4"/>
    <w:rsid w:val="00496F91"/>
    <w:rsid w:val="00497C42"/>
    <w:rsid w:val="004A12CC"/>
    <w:rsid w:val="004A2C8F"/>
    <w:rsid w:val="004A3205"/>
    <w:rsid w:val="004A495B"/>
    <w:rsid w:val="004A4CD4"/>
    <w:rsid w:val="004A57AE"/>
    <w:rsid w:val="004A58E1"/>
    <w:rsid w:val="004A5A35"/>
    <w:rsid w:val="004B05BC"/>
    <w:rsid w:val="004B26F9"/>
    <w:rsid w:val="004C198C"/>
    <w:rsid w:val="004C298B"/>
    <w:rsid w:val="004C367A"/>
    <w:rsid w:val="004C3729"/>
    <w:rsid w:val="004C46B3"/>
    <w:rsid w:val="004C46BC"/>
    <w:rsid w:val="004C511C"/>
    <w:rsid w:val="004C599B"/>
    <w:rsid w:val="004C7DAA"/>
    <w:rsid w:val="004D1797"/>
    <w:rsid w:val="004D3A00"/>
    <w:rsid w:val="004D53F6"/>
    <w:rsid w:val="004E22F7"/>
    <w:rsid w:val="004E2BEC"/>
    <w:rsid w:val="004E388C"/>
    <w:rsid w:val="004E4B4C"/>
    <w:rsid w:val="004E4CC9"/>
    <w:rsid w:val="004E768F"/>
    <w:rsid w:val="004F1E00"/>
    <w:rsid w:val="004F59F6"/>
    <w:rsid w:val="0050343C"/>
    <w:rsid w:val="0050476D"/>
    <w:rsid w:val="00506950"/>
    <w:rsid w:val="00511AE6"/>
    <w:rsid w:val="00514A1C"/>
    <w:rsid w:val="00515BB2"/>
    <w:rsid w:val="00516272"/>
    <w:rsid w:val="00517725"/>
    <w:rsid w:val="00517C2B"/>
    <w:rsid w:val="00520696"/>
    <w:rsid w:val="00520CE1"/>
    <w:rsid w:val="00522238"/>
    <w:rsid w:val="00522FE3"/>
    <w:rsid w:val="0052389E"/>
    <w:rsid w:val="00523FD7"/>
    <w:rsid w:val="00525B54"/>
    <w:rsid w:val="00531989"/>
    <w:rsid w:val="00535779"/>
    <w:rsid w:val="00535B16"/>
    <w:rsid w:val="00535DFB"/>
    <w:rsid w:val="0054342C"/>
    <w:rsid w:val="00543C09"/>
    <w:rsid w:val="00543ED8"/>
    <w:rsid w:val="00544A03"/>
    <w:rsid w:val="00544FE3"/>
    <w:rsid w:val="005471E6"/>
    <w:rsid w:val="00551506"/>
    <w:rsid w:val="00554A0A"/>
    <w:rsid w:val="00557033"/>
    <w:rsid w:val="00560E19"/>
    <w:rsid w:val="0056191D"/>
    <w:rsid w:val="005629AE"/>
    <w:rsid w:val="00566246"/>
    <w:rsid w:val="005662EE"/>
    <w:rsid w:val="00570149"/>
    <w:rsid w:val="00570FB4"/>
    <w:rsid w:val="0057123C"/>
    <w:rsid w:val="00572168"/>
    <w:rsid w:val="00572B09"/>
    <w:rsid w:val="00573117"/>
    <w:rsid w:val="0058490C"/>
    <w:rsid w:val="0058537E"/>
    <w:rsid w:val="00586C00"/>
    <w:rsid w:val="0058715B"/>
    <w:rsid w:val="005872CA"/>
    <w:rsid w:val="0058730A"/>
    <w:rsid w:val="00591327"/>
    <w:rsid w:val="005918DD"/>
    <w:rsid w:val="00593697"/>
    <w:rsid w:val="005947C2"/>
    <w:rsid w:val="00595EA8"/>
    <w:rsid w:val="005A0EF6"/>
    <w:rsid w:val="005A284C"/>
    <w:rsid w:val="005A38B2"/>
    <w:rsid w:val="005A6092"/>
    <w:rsid w:val="005A6833"/>
    <w:rsid w:val="005A68BD"/>
    <w:rsid w:val="005A7B1E"/>
    <w:rsid w:val="005B0C53"/>
    <w:rsid w:val="005B124B"/>
    <w:rsid w:val="005B2638"/>
    <w:rsid w:val="005B4900"/>
    <w:rsid w:val="005B6714"/>
    <w:rsid w:val="005C4755"/>
    <w:rsid w:val="005C4FFB"/>
    <w:rsid w:val="005C6191"/>
    <w:rsid w:val="005C6F53"/>
    <w:rsid w:val="005C7966"/>
    <w:rsid w:val="005D03C9"/>
    <w:rsid w:val="005D10BF"/>
    <w:rsid w:val="005D12C8"/>
    <w:rsid w:val="005D1D44"/>
    <w:rsid w:val="005D2167"/>
    <w:rsid w:val="005D3667"/>
    <w:rsid w:val="005D4C04"/>
    <w:rsid w:val="005D5175"/>
    <w:rsid w:val="005E0455"/>
    <w:rsid w:val="005E0B5B"/>
    <w:rsid w:val="005E0E21"/>
    <w:rsid w:val="005E3D64"/>
    <w:rsid w:val="005E3FB2"/>
    <w:rsid w:val="005E4E6F"/>
    <w:rsid w:val="005E6376"/>
    <w:rsid w:val="005E65AD"/>
    <w:rsid w:val="005F1777"/>
    <w:rsid w:val="005F5460"/>
    <w:rsid w:val="005F54A8"/>
    <w:rsid w:val="005F7A18"/>
    <w:rsid w:val="00600B0E"/>
    <w:rsid w:val="006030FA"/>
    <w:rsid w:val="00603194"/>
    <w:rsid w:val="0060675C"/>
    <w:rsid w:val="0061134E"/>
    <w:rsid w:val="006139F2"/>
    <w:rsid w:val="006144A5"/>
    <w:rsid w:val="00614C20"/>
    <w:rsid w:val="00615C2D"/>
    <w:rsid w:val="00617BD1"/>
    <w:rsid w:val="006203FB"/>
    <w:rsid w:val="0063013E"/>
    <w:rsid w:val="00631ADF"/>
    <w:rsid w:val="00631F55"/>
    <w:rsid w:val="006401A2"/>
    <w:rsid w:val="006424AD"/>
    <w:rsid w:val="006476C1"/>
    <w:rsid w:val="006479A6"/>
    <w:rsid w:val="00652C31"/>
    <w:rsid w:val="0065333D"/>
    <w:rsid w:val="006564C6"/>
    <w:rsid w:val="006610A4"/>
    <w:rsid w:val="00662F01"/>
    <w:rsid w:val="00665BCC"/>
    <w:rsid w:val="006662C3"/>
    <w:rsid w:val="00667341"/>
    <w:rsid w:val="0066736E"/>
    <w:rsid w:val="00667E91"/>
    <w:rsid w:val="00670A02"/>
    <w:rsid w:val="00671505"/>
    <w:rsid w:val="00671700"/>
    <w:rsid w:val="006763D1"/>
    <w:rsid w:val="00677821"/>
    <w:rsid w:val="00677CB3"/>
    <w:rsid w:val="00677D6F"/>
    <w:rsid w:val="00680703"/>
    <w:rsid w:val="00682A52"/>
    <w:rsid w:val="00692025"/>
    <w:rsid w:val="006932CF"/>
    <w:rsid w:val="00693D30"/>
    <w:rsid w:val="00696CA6"/>
    <w:rsid w:val="006974E9"/>
    <w:rsid w:val="006A0593"/>
    <w:rsid w:val="006A0B7A"/>
    <w:rsid w:val="006A637C"/>
    <w:rsid w:val="006A710E"/>
    <w:rsid w:val="006B242C"/>
    <w:rsid w:val="006B2688"/>
    <w:rsid w:val="006B3A75"/>
    <w:rsid w:val="006B3EDC"/>
    <w:rsid w:val="006B5804"/>
    <w:rsid w:val="006B608E"/>
    <w:rsid w:val="006B6C29"/>
    <w:rsid w:val="006B75AF"/>
    <w:rsid w:val="006B76E8"/>
    <w:rsid w:val="006C03CB"/>
    <w:rsid w:val="006C067D"/>
    <w:rsid w:val="006C0B9F"/>
    <w:rsid w:val="006C145E"/>
    <w:rsid w:val="006C6556"/>
    <w:rsid w:val="006C7A14"/>
    <w:rsid w:val="006D3950"/>
    <w:rsid w:val="006D4752"/>
    <w:rsid w:val="006D4797"/>
    <w:rsid w:val="006D55FB"/>
    <w:rsid w:val="006D6987"/>
    <w:rsid w:val="006D7A41"/>
    <w:rsid w:val="006E1849"/>
    <w:rsid w:val="006E523B"/>
    <w:rsid w:val="006E705D"/>
    <w:rsid w:val="006E73DC"/>
    <w:rsid w:val="006F2A58"/>
    <w:rsid w:val="006F3BF0"/>
    <w:rsid w:val="006F44C7"/>
    <w:rsid w:val="006F4E9F"/>
    <w:rsid w:val="006F65CD"/>
    <w:rsid w:val="006F7D8B"/>
    <w:rsid w:val="0070401B"/>
    <w:rsid w:val="0070458A"/>
    <w:rsid w:val="0070551C"/>
    <w:rsid w:val="00706A2A"/>
    <w:rsid w:val="007070FC"/>
    <w:rsid w:val="00707327"/>
    <w:rsid w:val="00710836"/>
    <w:rsid w:val="0071150B"/>
    <w:rsid w:val="00711D6D"/>
    <w:rsid w:val="007160E4"/>
    <w:rsid w:val="00717535"/>
    <w:rsid w:val="0072005C"/>
    <w:rsid w:val="00720B60"/>
    <w:rsid w:val="00723947"/>
    <w:rsid w:val="00723CB0"/>
    <w:rsid w:val="00726636"/>
    <w:rsid w:val="007268DA"/>
    <w:rsid w:val="007301E8"/>
    <w:rsid w:val="00730725"/>
    <w:rsid w:val="007320D9"/>
    <w:rsid w:val="007344D3"/>
    <w:rsid w:val="0074108E"/>
    <w:rsid w:val="00742727"/>
    <w:rsid w:val="0074392F"/>
    <w:rsid w:val="007454F2"/>
    <w:rsid w:val="007463E2"/>
    <w:rsid w:val="00750999"/>
    <w:rsid w:val="0075245E"/>
    <w:rsid w:val="00753248"/>
    <w:rsid w:val="00753D40"/>
    <w:rsid w:val="0075760E"/>
    <w:rsid w:val="007607B8"/>
    <w:rsid w:val="007626A9"/>
    <w:rsid w:val="0076360D"/>
    <w:rsid w:val="00763832"/>
    <w:rsid w:val="007640E8"/>
    <w:rsid w:val="00765089"/>
    <w:rsid w:val="00765A3D"/>
    <w:rsid w:val="00766505"/>
    <w:rsid w:val="00766C95"/>
    <w:rsid w:val="00767E55"/>
    <w:rsid w:val="0077032A"/>
    <w:rsid w:val="00770C10"/>
    <w:rsid w:val="007713FD"/>
    <w:rsid w:val="00773746"/>
    <w:rsid w:val="00773B3E"/>
    <w:rsid w:val="00775031"/>
    <w:rsid w:val="0078014D"/>
    <w:rsid w:val="00780B3E"/>
    <w:rsid w:val="0078186C"/>
    <w:rsid w:val="0078296C"/>
    <w:rsid w:val="00784579"/>
    <w:rsid w:val="00784844"/>
    <w:rsid w:val="00786417"/>
    <w:rsid w:val="00792844"/>
    <w:rsid w:val="0079291E"/>
    <w:rsid w:val="0079371F"/>
    <w:rsid w:val="00793911"/>
    <w:rsid w:val="00793AC8"/>
    <w:rsid w:val="00795420"/>
    <w:rsid w:val="00795B62"/>
    <w:rsid w:val="00796602"/>
    <w:rsid w:val="00797925"/>
    <w:rsid w:val="00797EB9"/>
    <w:rsid w:val="007A2508"/>
    <w:rsid w:val="007A343E"/>
    <w:rsid w:val="007A4565"/>
    <w:rsid w:val="007A6E7C"/>
    <w:rsid w:val="007B0177"/>
    <w:rsid w:val="007B2B8F"/>
    <w:rsid w:val="007B3432"/>
    <w:rsid w:val="007B3949"/>
    <w:rsid w:val="007B3CD4"/>
    <w:rsid w:val="007B3DC7"/>
    <w:rsid w:val="007B3E5F"/>
    <w:rsid w:val="007B5D32"/>
    <w:rsid w:val="007B7034"/>
    <w:rsid w:val="007C0E10"/>
    <w:rsid w:val="007C20B1"/>
    <w:rsid w:val="007C216C"/>
    <w:rsid w:val="007C297D"/>
    <w:rsid w:val="007C45C9"/>
    <w:rsid w:val="007C55F8"/>
    <w:rsid w:val="007C6976"/>
    <w:rsid w:val="007C7E69"/>
    <w:rsid w:val="007D1D91"/>
    <w:rsid w:val="007D34C4"/>
    <w:rsid w:val="007D5BC9"/>
    <w:rsid w:val="007D5D92"/>
    <w:rsid w:val="007E4A13"/>
    <w:rsid w:val="007E72D1"/>
    <w:rsid w:val="007E74B0"/>
    <w:rsid w:val="007F2BF3"/>
    <w:rsid w:val="007F2EAD"/>
    <w:rsid w:val="007F7686"/>
    <w:rsid w:val="00801187"/>
    <w:rsid w:val="008017A0"/>
    <w:rsid w:val="00802EFC"/>
    <w:rsid w:val="008048EE"/>
    <w:rsid w:val="00805BE8"/>
    <w:rsid w:val="00805CAF"/>
    <w:rsid w:val="00810423"/>
    <w:rsid w:val="008136FE"/>
    <w:rsid w:val="0081374C"/>
    <w:rsid w:val="00814948"/>
    <w:rsid w:val="00816B44"/>
    <w:rsid w:val="00816E26"/>
    <w:rsid w:val="008238C5"/>
    <w:rsid w:val="00826752"/>
    <w:rsid w:val="0083262F"/>
    <w:rsid w:val="0083395E"/>
    <w:rsid w:val="00833CED"/>
    <w:rsid w:val="00835891"/>
    <w:rsid w:val="00835D78"/>
    <w:rsid w:val="00844BEC"/>
    <w:rsid w:val="00845142"/>
    <w:rsid w:val="008464EE"/>
    <w:rsid w:val="0084770D"/>
    <w:rsid w:val="00847737"/>
    <w:rsid w:val="008500DD"/>
    <w:rsid w:val="00851BE3"/>
    <w:rsid w:val="00851CE8"/>
    <w:rsid w:val="008520FB"/>
    <w:rsid w:val="00852162"/>
    <w:rsid w:val="00852388"/>
    <w:rsid w:val="00854A40"/>
    <w:rsid w:val="00854B49"/>
    <w:rsid w:val="00854BBB"/>
    <w:rsid w:val="008621D2"/>
    <w:rsid w:val="0086226E"/>
    <w:rsid w:val="008658F8"/>
    <w:rsid w:val="008664EA"/>
    <w:rsid w:val="00867E42"/>
    <w:rsid w:val="00867F4E"/>
    <w:rsid w:val="0087091B"/>
    <w:rsid w:val="00871B3F"/>
    <w:rsid w:val="00872B3E"/>
    <w:rsid w:val="008743A2"/>
    <w:rsid w:val="00876109"/>
    <w:rsid w:val="0087626F"/>
    <w:rsid w:val="00877B0A"/>
    <w:rsid w:val="008817E8"/>
    <w:rsid w:val="0088190D"/>
    <w:rsid w:val="008838A5"/>
    <w:rsid w:val="0089029D"/>
    <w:rsid w:val="00891B91"/>
    <w:rsid w:val="0089354F"/>
    <w:rsid w:val="00895E12"/>
    <w:rsid w:val="00895E40"/>
    <w:rsid w:val="008961DD"/>
    <w:rsid w:val="00897992"/>
    <w:rsid w:val="008A0EFE"/>
    <w:rsid w:val="008A43C6"/>
    <w:rsid w:val="008A531B"/>
    <w:rsid w:val="008B18A8"/>
    <w:rsid w:val="008B2CAF"/>
    <w:rsid w:val="008B6FAD"/>
    <w:rsid w:val="008B771F"/>
    <w:rsid w:val="008C1130"/>
    <w:rsid w:val="008C33B0"/>
    <w:rsid w:val="008D32CD"/>
    <w:rsid w:val="008D42ED"/>
    <w:rsid w:val="008D48BA"/>
    <w:rsid w:val="008D4EA1"/>
    <w:rsid w:val="008D58FE"/>
    <w:rsid w:val="008E15D0"/>
    <w:rsid w:val="008E1FE9"/>
    <w:rsid w:val="008E4E48"/>
    <w:rsid w:val="008E4F3B"/>
    <w:rsid w:val="008E6FBF"/>
    <w:rsid w:val="008F0161"/>
    <w:rsid w:val="008F1B70"/>
    <w:rsid w:val="008F45CD"/>
    <w:rsid w:val="008F4D29"/>
    <w:rsid w:val="008F56C9"/>
    <w:rsid w:val="008F6348"/>
    <w:rsid w:val="008F69CB"/>
    <w:rsid w:val="008F7842"/>
    <w:rsid w:val="00901902"/>
    <w:rsid w:val="0090233D"/>
    <w:rsid w:val="00902866"/>
    <w:rsid w:val="0090351B"/>
    <w:rsid w:val="00903BAB"/>
    <w:rsid w:val="00904C8D"/>
    <w:rsid w:val="0090591E"/>
    <w:rsid w:val="009066AB"/>
    <w:rsid w:val="00906DEE"/>
    <w:rsid w:val="00907777"/>
    <w:rsid w:val="00910D25"/>
    <w:rsid w:val="00911B91"/>
    <w:rsid w:val="00912859"/>
    <w:rsid w:val="00913157"/>
    <w:rsid w:val="00914274"/>
    <w:rsid w:val="00915C62"/>
    <w:rsid w:val="0091653E"/>
    <w:rsid w:val="00916B29"/>
    <w:rsid w:val="00921B60"/>
    <w:rsid w:val="00927277"/>
    <w:rsid w:val="009273D1"/>
    <w:rsid w:val="00927431"/>
    <w:rsid w:val="009320F4"/>
    <w:rsid w:val="00935A01"/>
    <w:rsid w:val="00935C9B"/>
    <w:rsid w:val="009369A0"/>
    <w:rsid w:val="00937161"/>
    <w:rsid w:val="009400CB"/>
    <w:rsid w:val="00940A38"/>
    <w:rsid w:val="00941C84"/>
    <w:rsid w:val="00945A35"/>
    <w:rsid w:val="00951525"/>
    <w:rsid w:val="00951B42"/>
    <w:rsid w:val="0095420F"/>
    <w:rsid w:val="009559C4"/>
    <w:rsid w:val="009628D5"/>
    <w:rsid w:val="00964D05"/>
    <w:rsid w:val="00965BF1"/>
    <w:rsid w:val="0096745F"/>
    <w:rsid w:val="00970B9A"/>
    <w:rsid w:val="0097134F"/>
    <w:rsid w:val="0097236C"/>
    <w:rsid w:val="00973F7F"/>
    <w:rsid w:val="00974127"/>
    <w:rsid w:val="00974C21"/>
    <w:rsid w:val="00976173"/>
    <w:rsid w:val="00976321"/>
    <w:rsid w:val="009816B0"/>
    <w:rsid w:val="00981D3F"/>
    <w:rsid w:val="00981FE7"/>
    <w:rsid w:val="009845B0"/>
    <w:rsid w:val="00985C4F"/>
    <w:rsid w:val="00987555"/>
    <w:rsid w:val="00993C72"/>
    <w:rsid w:val="009942B2"/>
    <w:rsid w:val="00994A7A"/>
    <w:rsid w:val="009A0061"/>
    <w:rsid w:val="009A0217"/>
    <w:rsid w:val="009A558F"/>
    <w:rsid w:val="009A5E77"/>
    <w:rsid w:val="009A69A2"/>
    <w:rsid w:val="009A73AA"/>
    <w:rsid w:val="009B2813"/>
    <w:rsid w:val="009B35A7"/>
    <w:rsid w:val="009B3A72"/>
    <w:rsid w:val="009B4942"/>
    <w:rsid w:val="009B614C"/>
    <w:rsid w:val="009B7EDD"/>
    <w:rsid w:val="009C2433"/>
    <w:rsid w:val="009C2CEA"/>
    <w:rsid w:val="009C31F4"/>
    <w:rsid w:val="009C4206"/>
    <w:rsid w:val="009C5B63"/>
    <w:rsid w:val="009D1261"/>
    <w:rsid w:val="009D1A54"/>
    <w:rsid w:val="009D2238"/>
    <w:rsid w:val="009E2B20"/>
    <w:rsid w:val="009E2D08"/>
    <w:rsid w:val="009E2E23"/>
    <w:rsid w:val="009E49D2"/>
    <w:rsid w:val="009E4B20"/>
    <w:rsid w:val="009E4FB2"/>
    <w:rsid w:val="009E557A"/>
    <w:rsid w:val="009E62ED"/>
    <w:rsid w:val="009E70C4"/>
    <w:rsid w:val="009F0655"/>
    <w:rsid w:val="009F0B53"/>
    <w:rsid w:val="009F2BE1"/>
    <w:rsid w:val="009F2CD6"/>
    <w:rsid w:val="009F2EE3"/>
    <w:rsid w:val="009F5B72"/>
    <w:rsid w:val="00A00099"/>
    <w:rsid w:val="00A0082C"/>
    <w:rsid w:val="00A03197"/>
    <w:rsid w:val="00A0753E"/>
    <w:rsid w:val="00A11FCA"/>
    <w:rsid w:val="00A12779"/>
    <w:rsid w:val="00A13643"/>
    <w:rsid w:val="00A1365C"/>
    <w:rsid w:val="00A14A01"/>
    <w:rsid w:val="00A15771"/>
    <w:rsid w:val="00A20B65"/>
    <w:rsid w:val="00A241DA"/>
    <w:rsid w:val="00A27801"/>
    <w:rsid w:val="00A304AD"/>
    <w:rsid w:val="00A3390A"/>
    <w:rsid w:val="00A35E4B"/>
    <w:rsid w:val="00A36D41"/>
    <w:rsid w:val="00A414D3"/>
    <w:rsid w:val="00A42BB5"/>
    <w:rsid w:val="00A45CB4"/>
    <w:rsid w:val="00A46737"/>
    <w:rsid w:val="00A47B77"/>
    <w:rsid w:val="00A5304D"/>
    <w:rsid w:val="00A54C3E"/>
    <w:rsid w:val="00A62608"/>
    <w:rsid w:val="00A62FC8"/>
    <w:rsid w:val="00A63E6D"/>
    <w:rsid w:val="00A64F22"/>
    <w:rsid w:val="00A67327"/>
    <w:rsid w:val="00A67E8D"/>
    <w:rsid w:val="00A70E53"/>
    <w:rsid w:val="00A71026"/>
    <w:rsid w:val="00A71D29"/>
    <w:rsid w:val="00A73B5F"/>
    <w:rsid w:val="00A75974"/>
    <w:rsid w:val="00A773CF"/>
    <w:rsid w:val="00A77622"/>
    <w:rsid w:val="00A82D08"/>
    <w:rsid w:val="00A82D9A"/>
    <w:rsid w:val="00A83078"/>
    <w:rsid w:val="00A85AD4"/>
    <w:rsid w:val="00A87AC9"/>
    <w:rsid w:val="00A90186"/>
    <w:rsid w:val="00A9054E"/>
    <w:rsid w:val="00A90F1F"/>
    <w:rsid w:val="00A91813"/>
    <w:rsid w:val="00A94DC8"/>
    <w:rsid w:val="00A9579B"/>
    <w:rsid w:val="00A959AF"/>
    <w:rsid w:val="00A96190"/>
    <w:rsid w:val="00A975C5"/>
    <w:rsid w:val="00A97F73"/>
    <w:rsid w:val="00AA1188"/>
    <w:rsid w:val="00AA164D"/>
    <w:rsid w:val="00AA65D3"/>
    <w:rsid w:val="00AB2280"/>
    <w:rsid w:val="00AB2869"/>
    <w:rsid w:val="00AB727E"/>
    <w:rsid w:val="00AC05CD"/>
    <w:rsid w:val="00AC1BCB"/>
    <w:rsid w:val="00AC3CCC"/>
    <w:rsid w:val="00AC4085"/>
    <w:rsid w:val="00AC6134"/>
    <w:rsid w:val="00AC6A28"/>
    <w:rsid w:val="00AC7A6E"/>
    <w:rsid w:val="00AD029C"/>
    <w:rsid w:val="00AD194C"/>
    <w:rsid w:val="00AD743E"/>
    <w:rsid w:val="00AD7C3C"/>
    <w:rsid w:val="00AD7DE2"/>
    <w:rsid w:val="00AE2FB0"/>
    <w:rsid w:val="00AE3300"/>
    <w:rsid w:val="00AE4F3D"/>
    <w:rsid w:val="00AE6B89"/>
    <w:rsid w:val="00AE6D9E"/>
    <w:rsid w:val="00AE70EC"/>
    <w:rsid w:val="00AE72CB"/>
    <w:rsid w:val="00AF203D"/>
    <w:rsid w:val="00AF28CF"/>
    <w:rsid w:val="00AF35E7"/>
    <w:rsid w:val="00AF492B"/>
    <w:rsid w:val="00AF5758"/>
    <w:rsid w:val="00AF6B90"/>
    <w:rsid w:val="00AF7E7E"/>
    <w:rsid w:val="00B001A3"/>
    <w:rsid w:val="00B01003"/>
    <w:rsid w:val="00B01695"/>
    <w:rsid w:val="00B01780"/>
    <w:rsid w:val="00B10CFE"/>
    <w:rsid w:val="00B12159"/>
    <w:rsid w:val="00B121B2"/>
    <w:rsid w:val="00B121F8"/>
    <w:rsid w:val="00B13E59"/>
    <w:rsid w:val="00B16C64"/>
    <w:rsid w:val="00B1715B"/>
    <w:rsid w:val="00B22B53"/>
    <w:rsid w:val="00B23C54"/>
    <w:rsid w:val="00B2449B"/>
    <w:rsid w:val="00B244F6"/>
    <w:rsid w:val="00B247CF"/>
    <w:rsid w:val="00B2562B"/>
    <w:rsid w:val="00B25A7D"/>
    <w:rsid w:val="00B26993"/>
    <w:rsid w:val="00B26BEE"/>
    <w:rsid w:val="00B33278"/>
    <w:rsid w:val="00B34CFB"/>
    <w:rsid w:val="00B34E2E"/>
    <w:rsid w:val="00B404D7"/>
    <w:rsid w:val="00B4218E"/>
    <w:rsid w:val="00B43B90"/>
    <w:rsid w:val="00B43D44"/>
    <w:rsid w:val="00B444F1"/>
    <w:rsid w:val="00B44572"/>
    <w:rsid w:val="00B45225"/>
    <w:rsid w:val="00B60483"/>
    <w:rsid w:val="00B61688"/>
    <w:rsid w:val="00B6457B"/>
    <w:rsid w:val="00B66365"/>
    <w:rsid w:val="00B6642C"/>
    <w:rsid w:val="00B66B1E"/>
    <w:rsid w:val="00B70D1B"/>
    <w:rsid w:val="00B7245F"/>
    <w:rsid w:val="00B732E6"/>
    <w:rsid w:val="00B73FCD"/>
    <w:rsid w:val="00B759BA"/>
    <w:rsid w:val="00B75F45"/>
    <w:rsid w:val="00B765B6"/>
    <w:rsid w:val="00B76D97"/>
    <w:rsid w:val="00B77531"/>
    <w:rsid w:val="00B81E84"/>
    <w:rsid w:val="00B81EAE"/>
    <w:rsid w:val="00B84C55"/>
    <w:rsid w:val="00B84D2E"/>
    <w:rsid w:val="00B85673"/>
    <w:rsid w:val="00B85931"/>
    <w:rsid w:val="00B86C3E"/>
    <w:rsid w:val="00B91062"/>
    <w:rsid w:val="00B92463"/>
    <w:rsid w:val="00B931E3"/>
    <w:rsid w:val="00B938F8"/>
    <w:rsid w:val="00B93AC1"/>
    <w:rsid w:val="00BA16BB"/>
    <w:rsid w:val="00BA38F1"/>
    <w:rsid w:val="00BA4A28"/>
    <w:rsid w:val="00BA64F4"/>
    <w:rsid w:val="00BA661A"/>
    <w:rsid w:val="00BB0944"/>
    <w:rsid w:val="00BB1402"/>
    <w:rsid w:val="00BB316D"/>
    <w:rsid w:val="00BB3E10"/>
    <w:rsid w:val="00BB77AD"/>
    <w:rsid w:val="00BC05AF"/>
    <w:rsid w:val="00BC0B28"/>
    <w:rsid w:val="00BC205E"/>
    <w:rsid w:val="00BC26E6"/>
    <w:rsid w:val="00BC40B5"/>
    <w:rsid w:val="00BC4A11"/>
    <w:rsid w:val="00BD10E5"/>
    <w:rsid w:val="00BD2D05"/>
    <w:rsid w:val="00BD36D9"/>
    <w:rsid w:val="00BD3EEA"/>
    <w:rsid w:val="00BD3FB4"/>
    <w:rsid w:val="00BD4901"/>
    <w:rsid w:val="00BD4996"/>
    <w:rsid w:val="00BD5043"/>
    <w:rsid w:val="00BD716D"/>
    <w:rsid w:val="00BE3425"/>
    <w:rsid w:val="00BE4101"/>
    <w:rsid w:val="00BE4870"/>
    <w:rsid w:val="00BF388E"/>
    <w:rsid w:val="00BF7289"/>
    <w:rsid w:val="00C0320B"/>
    <w:rsid w:val="00C03576"/>
    <w:rsid w:val="00C06C89"/>
    <w:rsid w:val="00C073A2"/>
    <w:rsid w:val="00C1083D"/>
    <w:rsid w:val="00C10B0A"/>
    <w:rsid w:val="00C116E9"/>
    <w:rsid w:val="00C15B74"/>
    <w:rsid w:val="00C21F2D"/>
    <w:rsid w:val="00C2256B"/>
    <w:rsid w:val="00C24099"/>
    <w:rsid w:val="00C24F56"/>
    <w:rsid w:val="00C31611"/>
    <w:rsid w:val="00C34255"/>
    <w:rsid w:val="00C42086"/>
    <w:rsid w:val="00C43418"/>
    <w:rsid w:val="00C46EFE"/>
    <w:rsid w:val="00C501E7"/>
    <w:rsid w:val="00C50CEE"/>
    <w:rsid w:val="00C51064"/>
    <w:rsid w:val="00C52CFF"/>
    <w:rsid w:val="00C551D4"/>
    <w:rsid w:val="00C555EB"/>
    <w:rsid w:val="00C56B98"/>
    <w:rsid w:val="00C56FB1"/>
    <w:rsid w:val="00C6437F"/>
    <w:rsid w:val="00C65054"/>
    <w:rsid w:val="00C65878"/>
    <w:rsid w:val="00C67AB4"/>
    <w:rsid w:val="00C67C67"/>
    <w:rsid w:val="00C7030B"/>
    <w:rsid w:val="00C737A0"/>
    <w:rsid w:val="00C737D8"/>
    <w:rsid w:val="00C75213"/>
    <w:rsid w:val="00C76701"/>
    <w:rsid w:val="00C8244E"/>
    <w:rsid w:val="00C82577"/>
    <w:rsid w:val="00C83E4F"/>
    <w:rsid w:val="00C85411"/>
    <w:rsid w:val="00C86E35"/>
    <w:rsid w:val="00C87BF7"/>
    <w:rsid w:val="00C90DFE"/>
    <w:rsid w:val="00C945A6"/>
    <w:rsid w:val="00C979F9"/>
    <w:rsid w:val="00CA23A3"/>
    <w:rsid w:val="00CA241C"/>
    <w:rsid w:val="00CA2A72"/>
    <w:rsid w:val="00CA306E"/>
    <w:rsid w:val="00CA486D"/>
    <w:rsid w:val="00CB1043"/>
    <w:rsid w:val="00CB2BC1"/>
    <w:rsid w:val="00CB3598"/>
    <w:rsid w:val="00CB3A4A"/>
    <w:rsid w:val="00CC11D6"/>
    <w:rsid w:val="00CC1B3D"/>
    <w:rsid w:val="00CC3E2E"/>
    <w:rsid w:val="00CC60C8"/>
    <w:rsid w:val="00CD135E"/>
    <w:rsid w:val="00CD4932"/>
    <w:rsid w:val="00CD6B4E"/>
    <w:rsid w:val="00CE04A8"/>
    <w:rsid w:val="00CE0AF8"/>
    <w:rsid w:val="00CE1485"/>
    <w:rsid w:val="00CE2BBC"/>
    <w:rsid w:val="00CE5EE0"/>
    <w:rsid w:val="00CE62B6"/>
    <w:rsid w:val="00CF0A5F"/>
    <w:rsid w:val="00CF0B37"/>
    <w:rsid w:val="00CF17EE"/>
    <w:rsid w:val="00CF2552"/>
    <w:rsid w:val="00CF42F7"/>
    <w:rsid w:val="00CF5C87"/>
    <w:rsid w:val="00CF6468"/>
    <w:rsid w:val="00CF74B4"/>
    <w:rsid w:val="00D003BA"/>
    <w:rsid w:val="00D00501"/>
    <w:rsid w:val="00D01B7B"/>
    <w:rsid w:val="00D03A06"/>
    <w:rsid w:val="00D04DB6"/>
    <w:rsid w:val="00D063E5"/>
    <w:rsid w:val="00D0692D"/>
    <w:rsid w:val="00D069FA"/>
    <w:rsid w:val="00D07BE5"/>
    <w:rsid w:val="00D10BDC"/>
    <w:rsid w:val="00D1311E"/>
    <w:rsid w:val="00D140F2"/>
    <w:rsid w:val="00D20BAC"/>
    <w:rsid w:val="00D22754"/>
    <w:rsid w:val="00D23606"/>
    <w:rsid w:val="00D25547"/>
    <w:rsid w:val="00D25B65"/>
    <w:rsid w:val="00D26E4E"/>
    <w:rsid w:val="00D31BE6"/>
    <w:rsid w:val="00D32C25"/>
    <w:rsid w:val="00D33B2C"/>
    <w:rsid w:val="00D346F0"/>
    <w:rsid w:val="00D3585D"/>
    <w:rsid w:val="00D36BD5"/>
    <w:rsid w:val="00D37C1C"/>
    <w:rsid w:val="00D40112"/>
    <w:rsid w:val="00D40A79"/>
    <w:rsid w:val="00D41AF8"/>
    <w:rsid w:val="00D51FF9"/>
    <w:rsid w:val="00D52AD6"/>
    <w:rsid w:val="00D54024"/>
    <w:rsid w:val="00D63673"/>
    <w:rsid w:val="00D6493E"/>
    <w:rsid w:val="00D662BC"/>
    <w:rsid w:val="00D707E5"/>
    <w:rsid w:val="00D71C5E"/>
    <w:rsid w:val="00D75DC9"/>
    <w:rsid w:val="00D76068"/>
    <w:rsid w:val="00D76453"/>
    <w:rsid w:val="00D775A6"/>
    <w:rsid w:val="00D776D2"/>
    <w:rsid w:val="00D77CA8"/>
    <w:rsid w:val="00D80E3A"/>
    <w:rsid w:val="00D822DF"/>
    <w:rsid w:val="00D82329"/>
    <w:rsid w:val="00D82A67"/>
    <w:rsid w:val="00D82CBF"/>
    <w:rsid w:val="00D8609A"/>
    <w:rsid w:val="00D866F2"/>
    <w:rsid w:val="00D87AB1"/>
    <w:rsid w:val="00D87D6A"/>
    <w:rsid w:val="00D90E1E"/>
    <w:rsid w:val="00D92392"/>
    <w:rsid w:val="00D92A74"/>
    <w:rsid w:val="00D9344A"/>
    <w:rsid w:val="00D953B4"/>
    <w:rsid w:val="00D96F23"/>
    <w:rsid w:val="00DA19DF"/>
    <w:rsid w:val="00DA1C37"/>
    <w:rsid w:val="00DA3C45"/>
    <w:rsid w:val="00DA42E5"/>
    <w:rsid w:val="00DA5C9E"/>
    <w:rsid w:val="00DB38EF"/>
    <w:rsid w:val="00DB4F40"/>
    <w:rsid w:val="00DB7823"/>
    <w:rsid w:val="00DC145B"/>
    <w:rsid w:val="00DC3F78"/>
    <w:rsid w:val="00DC47FA"/>
    <w:rsid w:val="00DC5B30"/>
    <w:rsid w:val="00DD2E89"/>
    <w:rsid w:val="00DD5313"/>
    <w:rsid w:val="00DE15E5"/>
    <w:rsid w:val="00DE2767"/>
    <w:rsid w:val="00DE3C85"/>
    <w:rsid w:val="00DE51FC"/>
    <w:rsid w:val="00DE57E2"/>
    <w:rsid w:val="00DE6684"/>
    <w:rsid w:val="00DE7A5D"/>
    <w:rsid w:val="00DF0A46"/>
    <w:rsid w:val="00DF281B"/>
    <w:rsid w:val="00DF5FF4"/>
    <w:rsid w:val="00DF6B73"/>
    <w:rsid w:val="00E01586"/>
    <w:rsid w:val="00E05DF5"/>
    <w:rsid w:val="00E10187"/>
    <w:rsid w:val="00E104B2"/>
    <w:rsid w:val="00E124EC"/>
    <w:rsid w:val="00E13678"/>
    <w:rsid w:val="00E214DD"/>
    <w:rsid w:val="00E21BC5"/>
    <w:rsid w:val="00E234FE"/>
    <w:rsid w:val="00E25B00"/>
    <w:rsid w:val="00E266E1"/>
    <w:rsid w:val="00E26AEA"/>
    <w:rsid w:val="00E2725D"/>
    <w:rsid w:val="00E27A8B"/>
    <w:rsid w:val="00E27E0E"/>
    <w:rsid w:val="00E31F31"/>
    <w:rsid w:val="00E32348"/>
    <w:rsid w:val="00E324B0"/>
    <w:rsid w:val="00E32793"/>
    <w:rsid w:val="00E335B9"/>
    <w:rsid w:val="00E34EC3"/>
    <w:rsid w:val="00E4111B"/>
    <w:rsid w:val="00E42639"/>
    <w:rsid w:val="00E42D18"/>
    <w:rsid w:val="00E42FCD"/>
    <w:rsid w:val="00E44C15"/>
    <w:rsid w:val="00E44F50"/>
    <w:rsid w:val="00E4799E"/>
    <w:rsid w:val="00E50748"/>
    <w:rsid w:val="00E51150"/>
    <w:rsid w:val="00E517A5"/>
    <w:rsid w:val="00E529A9"/>
    <w:rsid w:val="00E537ED"/>
    <w:rsid w:val="00E55A0C"/>
    <w:rsid w:val="00E63F38"/>
    <w:rsid w:val="00E64282"/>
    <w:rsid w:val="00E64A11"/>
    <w:rsid w:val="00E75FDE"/>
    <w:rsid w:val="00E770CF"/>
    <w:rsid w:val="00E77A23"/>
    <w:rsid w:val="00E803BF"/>
    <w:rsid w:val="00E834B8"/>
    <w:rsid w:val="00E85436"/>
    <w:rsid w:val="00E8687C"/>
    <w:rsid w:val="00E86D70"/>
    <w:rsid w:val="00E90290"/>
    <w:rsid w:val="00E90324"/>
    <w:rsid w:val="00E90A6D"/>
    <w:rsid w:val="00E90C4D"/>
    <w:rsid w:val="00E91162"/>
    <w:rsid w:val="00E93C1C"/>
    <w:rsid w:val="00E958A3"/>
    <w:rsid w:val="00E96365"/>
    <w:rsid w:val="00E97270"/>
    <w:rsid w:val="00E978CC"/>
    <w:rsid w:val="00EA0149"/>
    <w:rsid w:val="00EA08D4"/>
    <w:rsid w:val="00EA4F78"/>
    <w:rsid w:val="00EA5AA5"/>
    <w:rsid w:val="00EB0E44"/>
    <w:rsid w:val="00EB3D2F"/>
    <w:rsid w:val="00EB489C"/>
    <w:rsid w:val="00EB49C1"/>
    <w:rsid w:val="00EB65FB"/>
    <w:rsid w:val="00EB71C2"/>
    <w:rsid w:val="00EC0D1D"/>
    <w:rsid w:val="00EC14D4"/>
    <w:rsid w:val="00EC1B71"/>
    <w:rsid w:val="00EC3956"/>
    <w:rsid w:val="00EC3F25"/>
    <w:rsid w:val="00EC5B8D"/>
    <w:rsid w:val="00EC5CE4"/>
    <w:rsid w:val="00EC5F56"/>
    <w:rsid w:val="00ED1DB7"/>
    <w:rsid w:val="00ED7068"/>
    <w:rsid w:val="00EE1895"/>
    <w:rsid w:val="00EE3082"/>
    <w:rsid w:val="00EE34DD"/>
    <w:rsid w:val="00EE3F8C"/>
    <w:rsid w:val="00EE49CA"/>
    <w:rsid w:val="00EE773C"/>
    <w:rsid w:val="00EF03A8"/>
    <w:rsid w:val="00EF0AAD"/>
    <w:rsid w:val="00EF2090"/>
    <w:rsid w:val="00F00740"/>
    <w:rsid w:val="00F00D65"/>
    <w:rsid w:val="00F05BF9"/>
    <w:rsid w:val="00F10454"/>
    <w:rsid w:val="00F118DE"/>
    <w:rsid w:val="00F126F1"/>
    <w:rsid w:val="00F1312A"/>
    <w:rsid w:val="00F14558"/>
    <w:rsid w:val="00F161E9"/>
    <w:rsid w:val="00F16494"/>
    <w:rsid w:val="00F1776B"/>
    <w:rsid w:val="00F22B56"/>
    <w:rsid w:val="00F244E3"/>
    <w:rsid w:val="00F24BC9"/>
    <w:rsid w:val="00F26606"/>
    <w:rsid w:val="00F27483"/>
    <w:rsid w:val="00F3239D"/>
    <w:rsid w:val="00F3430F"/>
    <w:rsid w:val="00F34868"/>
    <w:rsid w:val="00F34EEC"/>
    <w:rsid w:val="00F35FDE"/>
    <w:rsid w:val="00F36641"/>
    <w:rsid w:val="00F423B5"/>
    <w:rsid w:val="00F43E99"/>
    <w:rsid w:val="00F51A4C"/>
    <w:rsid w:val="00F51B2B"/>
    <w:rsid w:val="00F5322B"/>
    <w:rsid w:val="00F6103E"/>
    <w:rsid w:val="00F617B4"/>
    <w:rsid w:val="00F64772"/>
    <w:rsid w:val="00F64A50"/>
    <w:rsid w:val="00F660C5"/>
    <w:rsid w:val="00F67046"/>
    <w:rsid w:val="00F7387F"/>
    <w:rsid w:val="00F75C05"/>
    <w:rsid w:val="00F76600"/>
    <w:rsid w:val="00F824DC"/>
    <w:rsid w:val="00F91E25"/>
    <w:rsid w:val="00F91F49"/>
    <w:rsid w:val="00F934A0"/>
    <w:rsid w:val="00F942F6"/>
    <w:rsid w:val="00F9547B"/>
    <w:rsid w:val="00FA0FA8"/>
    <w:rsid w:val="00FA15CC"/>
    <w:rsid w:val="00FA2EB0"/>
    <w:rsid w:val="00FA5603"/>
    <w:rsid w:val="00FB0810"/>
    <w:rsid w:val="00FB2009"/>
    <w:rsid w:val="00FB45D2"/>
    <w:rsid w:val="00FB46B8"/>
    <w:rsid w:val="00FB4778"/>
    <w:rsid w:val="00FB78A1"/>
    <w:rsid w:val="00FC10C9"/>
    <w:rsid w:val="00FC2590"/>
    <w:rsid w:val="00FC2985"/>
    <w:rsid w:val="00FC2E72"/>
    <w:rsid w:val="00FC421F"/>
    <w:rsid w:val="00FC494C"/>
    <w:rsid w:val="00FC4AF2"/>
    <w:rsid w:val="00FC5629"/>
    <w:rsid w:val="00FC57D5"/>
    <w:rsid w:val="00FC6A7D"/>
    <w:rsid w:val="00FC7129"/>
    <w:rsid w:val="00FD2D4A"/>
    <w:rsid w:val="00FD4513"/>
    <w:rsid w:val="00FD4AC2"/>
    <w:rsid w:val="00FD58D9"/>
    <w:rsid w:val="00FD64EE"/>
    <w:rsid w:val="00FD6F6A"/>
    <w:rsid w:val="00FE0428"/>
    <w:rsid w:val="00FE1965"/>
    <w:rsid w:val="00FE1BFA"/>
    <w:rsid w:val="00FE7542"/>
    <w:rsid w:val="00FE7C6B"/>
    <w:rsid w:val="00FF072F"/>
    <w:rsid w:val="00FF2F14"/>
    <w:rsid w:val="00FF482F"/>
    <w:rsid w:val="00FF58A5"/>
    <w:rsid w:val="00FF5EFB"/>
    <w:rsid w:val="00FF610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535B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5B16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BD3E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71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D5A"/>
    <w:rPr>
      <w:rFonts w:ascii="Tahoma" w:hAnsi="Tahoma" w:cs="Tahoma"/>
      <w:sz w:val="16"/>
      <w:szCs w:val="16"/>
    </w:rPr>
  </w:style>
  <w:style w:type="paragraph" w:customStyle="1" w:styleId="a8">
    <w:name w:val="Таблицы (моноширинный)"/>
    <w:basedOn w:val="a"/>
    <w:next w:val="a"/>
    <w:uiPriority w:val="99"/>
    <w:rsid w:val="00E2725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uiPriority w:val="99"/>
    <w:rsid w:val="00A54C3E"/>
    <w:rPr>
      <w:b/>
      <w:bCs/>
      <w:color w:val="26282F"/>
    </w:rPr>
  </w:style>
  <w:style w:type="character" w:styleId="aa">
    <w:name w:val="Placeholder Text"/>
    <w:basedOn w:val="a0"/>
    <w:uiPriority w:val="99"/>
    <w:semiHidden/>
    <w:rsid w:val="006B3A75"/>
    <w:rPr>
      <w:color w:val="808080"/>
    </w:rPr>
  </w:style>
  <w:style w:type="paragraph" w:styleId="ab">
    <w:name w:val="header"/>
    <w:basedOn w:val="a"/>
    <w:link w:val="ac"/>
    <w:uiPriority w:val="99"/>
    <w:unhideWhenUsed/>
    <w:rsid w:val="009A5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558F"/>
  </w:style>
  <w:style w:type="paragraph" w:styleId="ad">
    <w:name w:val="footer"/>
    <w:basedOn w:val="a"/>
    <w:link w:val="ae"/>
    <w:uiPriority w:val="99"/>
    <w:unhideWhenUsed/>
    <w:rsid w:val="009A5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558F"/>
  </w:style>
  <w:style w:type="paragraph" w:customStyle="1" w:styleId="ConsPlusNormal">
    <w:name w:val="ConsPlusNormal"/>
    <w:rsid w:val="000F0E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535B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5B16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BD3E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71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D5A"/>
    <w:rPr>
      <w:rFonts w:ascii="Tahoma" w:hAnsi="Tahoma" w:cs="Tahoma"/>
      <w:sz w:val="16"/>
      <w:szCs w:val="16"/>
    </w:rPr>
  </w:style>
  <w:style w:type="paragraph" w:customStyle="1" w:styleId="a8">
    <w:name w:val="Таблицы (моноширинный)"/>
    <w:basedOn w:val="a"/>
    <w:next w:val="a"/>
    <w:uiPriority w:val="99"/>
    <w:rsid w:val="00E2725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uiPriority w:val="99"/>
    <w:rsid w:val="00A54C3E"/>
    <w:rPr>
      <w:b/>
      <w:bCs/>
      <w:color w:val="26282F"/>
    </w:rPr>
  </w:style>
  <w:style w:type="character" w:styleId="aa">
    <w:name w:val="Placeholder Text"/>
    <w:basedOn w:val="a0"/>
    <w:uiPriority w:val="99"/>
    <w:semiHidden/>
    <w:rsid w:val="006B3A75"/>
    <w:rPr>
      <w:color w:val="808080"/>
    </w:rPr>
  </w:style>
  <w:style w:type="paragraph" w:styleId="ab">
    <w:name w:val="header"/>
    <w:basedOn w:val="a"/>
    <w:link w:val="ac"/>
    <w:uiPriority w:val="99"/>
    <w:unhideWhenUsed/>
    <w:rsid w:val="009A5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558F"/>
  </w:style>
  <w:style w:type="paragraph" w:styleId="ad">
    <w:name w:val="footer"/>
    <w:basedOn w:val="a"/>
    <w:link w:val="ae"/>
    <w:uiPriority w:val="99"/>
    <w:unhideWhenUsed/>
    <w:rsid w:val="009A5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558F"/>
  </w:style>
  <w:style w:type="paragraph" w:customStyle="1" w:styleId="ConsPlusNormal">
    <w:name w:val="ConsPlusNormal"/>
    <w:rsid w:val="000F0E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0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8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6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7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9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81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8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85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7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16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4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7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29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3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74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0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1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71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73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3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9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7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8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1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43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42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0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7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0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93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7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8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33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0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2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8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64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7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01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67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8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89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0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7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0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8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09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19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7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9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2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0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4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59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6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1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39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73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6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9064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9222.0" TargetMode="External"/><Relationship Id="rId17" Type="http://schemas.openxmlformats.org/officeDocument/2006/relationships/hyperlink" Target="garantF1://7906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9222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550730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550730.0" TargetMode="External"/><Relationship Id="rId10" Type="http://schemas.openxmlformats.org/officeDocument/2006/relationships/hyperlink" Target="garantF1://70550726.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79064.0" TargetMode="External"/><Relationship Id="rId14" Type="http://schemas.openxmlformats.org/officeDocument/2006/relationships/hyperlink" Target="garantF1://7055072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CC7A-09AC-4EED-BE7C-33891A7C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80</Pages>
  <Words>23026</Words>
  <Characters>131254</Characters>
  <Application>Microsoft Office Word</Application>
  <DocSecurity>0</DocSecurity>
  <Lines>1093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тева Елена Валерьевна</dc:creator>
  <cp:lastModifiedBy>Губарева Евгения Михайловна</cp:lastModifiedBy>
  <cp:revision>82</cp:revision>
  <cp:lastPrinted>2016-12-21T03:49:00Z</cp:lastPrinted>
  <dcterms:created xsi:type="dcterms:W3CDTF">2016-12-07T09:46:00Z</dcterms:created>
  <dcterms:modified xsi:type="dcterms:W3CDTF">2016-12-21T08:36:00Z</dcterms:modified>
</cp:coreProperties>
</file>